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48" w:rsidRPr="00E34A1E" w:rsidRDefault="00843D48" w:rsidP="0080651A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E34A1E">
        <w:rPr>
          <w:rFonts w:ascii="Garamond" w:hAnsi="Garamond"/>
          <w:b/>
          <w:sz w:val="24"/>
          <w:szCs w:val="24"/>
        </w:rPr>
        <w:t>NAT 2020</w:t>
      </w:r>
      <w:r w:rsidR="009B40E1" w:rsidRPr="00E34A1E">
        <w:rPr>
          <w:rFonts w:ascii="Garamond" w:hAnsi="Garamond"/>
          <w:b/>
          <w:sz w:val="24"/>
          <w:szCs w:val="24"/>
        </w:rPr>
        <w:t xml:space="preserve"> - </w:t>
      </w:r>
      <w:r w:rsidRPr="00E34A1E">
        <w:rPr>
          <w:rFonts w:ascii="Garamond" w:hAnsi="Garamond"/>
          <w:b/>
          <w:sz w:val="24"/>
          <w:szCs w:val="24"/>
        </w:rPr>
        <w:t>Az információs műveltség tartalmai strukturálva</w:t>
      </w:r>
    </w:p>
    <w:p w:rsidR="00843D48" w:rsidRPr="00770796" w:rsidRDefault="00843D48" w:rsidP="0080651A">
      <w:pPr>
        <w:spacing w:after="120"/>
        <w:jc w:val="center"/>
        <w:rPr>
          <w:rFonts w:ascii="Garamond" w:hAnsi="Garamond"/>
        </w:rPr>
      </w:pPr>
      <w:r w:rsidRPr="00CA1768">
        <w:rPr>
          <w:rFonts w:ascii="Garamond" w:hAnsi="Garamond"/>
        </w:rPr>
        <w:t>Összeállította: Dömsödy Andrea</w:t>
      </w:r>
      <w:r w:rsidR="00CA1768">
        <w:rPr>
          <w:rFonts w:ascii="Garamond" w:hAnsi="Garamond"/>
        </w:rPr>
        <w:t xml:space="preserve">, </w:t>
      </w:r>
      <w:r w:rsidR="00274DAF">
        <w:rPr>
          <w:rFonts w:ascii="Garamond" w:hAnsi="Garamond"/>
        </w:rPr>
        <w:t xml:space="preserve">OPKM, </w:t>
      </w:r>
      <w:r w:rsidR="00CA1768">
        <w:rPr>
          <w:rFonts w:ascii="Garamond" w:hAnsi="Garamond"/>
        </w:rPr>
        <w:t>2020.</w:t>
      </w:r>
      <w:r w:rsidR="00770796">
        <w:rPr>
          <w:rFonts w:ascii="Garamond" w:hAnsi="Garamond"/>
        </w:rPr>
        <w:t>07.</w:t>
      </w:r>
      <w:r w:rsidR="00770796" w:rsidRPr="00770796">
        <w:rPr>
          <w:rFonts w:ascii="Garamond" w:hAnsi="Garamond"/>
        </w:rPr>
        <w:t>2</w:t>
      </w:r>
      <w:r w:rsidR="006E199D">
        <w:rPr>
          <w:rFonts w:ascii="Garamond" w:hAnsi="Garamond"/>
        </w:rPr>
        <w:t>7</w:t>
      </w:r>
      <w:r w:rsidR="00770796" w:rsidRPr="00770796">
        <w:rPr>
          <w:rFonts w:ascii="Garamond" w:hAnsi="Garamond"/>
        </w:rPr>
        <w:t>.</w:t>
      </w:r>
    </w:p>
    <w:p w:rsidR="00E34A1E" w:rsidRPr="00CA1768" w:rsidRDefault="00E34A1E" w:rsidP="0080651A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A táblázat a könyvtárhasználati tananyagegységek és iskolai szakaszok mentén rendszerezi a tantárgy központi tanterveiben megjelenő követelményeket. Ez segíti az iskolai könyvtárpeda</w:t>
      </w:r>
      <w:r w:rsidR="00996F50">
        <w:rPr>
          <w:rFonts w:ascii="Garamond" w:hAnsi="Garamond"/>
        </w:rPr>
        <w:t>gógiai programok összeállítását</w:t>
      </w:r>
      <w:r w:rsidR="00D2697E">
        <w:rPr>
          <w:rFonts w:ascii="Garamond" w:hAnsi="Garamond"/>
        </w:rPr>
        <w:t>.</w:t>
      </w:r>
    </w:p>
    <w:p w:rsidR="00087F9E" w:rsidRDefault="008B2833" w:rsidP="00087F9E">
      <w:pPr>
        <w:spacing w:after="120"/>
        <w:jc w:val="center"/>
        <w:rPr>
          <w:rFonts w:ascii="Garamond" w:hAnsi="Garamond"/>
          <w:b/>
          <w:sz w:val="20"/>
        </w:rPr>
      </w:pPr>
      <w:r w:rsidRPr="00E34A1E">
        <w:rPr>
          <w:rFonts w:ascii="Garamond" w:hAnsi="Garamond"/>
          <w:b/>
          <w:sz w:val="20"/>
        </w:rPr>
        <w:t>Jelmagyarázat:</w:t>
      </w:r>
    </w:p>
    <w:p w:rsidR="008B2833" w:rsidRDefault="00172BF3" w:rsidP="0080651A">
      <w:pPr>
        <w:spacing w:after="120"/>
        <w:rPr>
          <w:rFonts w:ascii="Garamond" w:hAnsi="Garamond"/>
          <w:sz w:val="20"/>
        </w:rPr>
      </w:pPr>
      <w:r w:rsidRPr="00E34A1E">
        <w:rPr>
          <w:rFonts w:ascii="Garamond" w:hAnsi="Garamond"/>
          <w:sz w:val="20"/>
        </w:rPr>
        <w:t>NAGYBETŰS</w:t>
      </w:r>
      <w:r w:rsidR="008B2833" w:rsidRPr="00E34A1E">
        <w:rPr>
          <w:rFonts w:ascii="Garamond" w:hAnsi="Garamond"/>
          <w:sz w:val="20"/>
        </w:rPr>
        <w:t xml:space="preserve"> tartalmi egységek = </w:t>
      </w:r>
      <w:proofErr w:type="gramStart"/>
      <w:r w:rsidR="008B2833" w:rsidRPr="00E34A1E">
        <w:rPr>
          <w:rFonts w:ascii="Garamond" w:hAnsi="Garamond"/>
          <w:sz w:val="20"/>
        </w:rPr>
        <w:t>NAT</w:t>
      </w:r>
      <w:r w:rsidR="00087F9E">
        <w:rPr>
          <w:rFonts w:ascii="Garamond" w:hAnsi="Garamond"/>
          <w:sz w:val="20"/>
        </w:rPr>
        <w:t xml:space="preserve">   </w:t>
      </w:r>
      <w:r w:rsidR="00274DAF" w:rsidRPr="00E34A1E">
        <w:rPr>
          <w:rFonts w:ascii="Garamond" w:hAnsi="Garamond"/>
          <w:sz w:val="20"/>
        </w:rPr>
        <w:t>(</w:t>
      </w:r>
      <w:proofErr w:type="gramEnd"/>
      <w:r w:rsidR="008B2833" w:rsidRPr="00E34A1E">
        <w:rPr>
          <w:rFonts w:ascii="Garamond" w:hAnsi="Garamond"/>
          <w:sz w:val="20"/>
        </w:rPr>
        <w:t>K</w:t>
      </w:r>
      <w:r w:rsidR="00274DAF" w:rsidRPr="00E34A1E">
        <w:rPr>
          <w:rFonts w:ascii="Garamond" w:hAnsi="Garamond"/>
          <w:sz w:val="20"/>
        </w:rPr>
        <w:t>)</w:t>
      </w:r>
      <w:r w:rsidR="008B2833" w:rsidRPr="00E34A1E">
        <w:rPr>
          <w:rFonts w:ascii="Garamond" w:hAnsi="Garamond"/>
          <w:sz w:val="20"/>
        </w:rPr>
        <w:t xml:space="preserve"> = kerettanterv</w:t>
      </w:r>
      <w:r w:rsidR="00461FFF">
        <w:rPr>
          <w:rFonts w:ascii="Garamond" w:hAnsi="Garamond"/>
          <w:sz w:val="20"/>
        </w:rPr>
        <w:t xml:space="preserve"> (A= alsós, F=felsős</w:t>
      </w:r>
      <w:r w:rsidR="00D2697E">
        <w:rPr>
          <w:rFonts w:ascii="Garamond" w:hAnsi="Garamond"/>
          <w:sz w:val="20"/>
        </w:rPr>
        <w:t xml:space="preserve">, K = </w:t>
      </w:r>
      <w:proofErr w:type="spellStart"/>
      <w:r w:rsidR="00D2697E">
        <w:rPr>
          <w:rFonts w:ascii="Garamond" w:hAnsi="Garamond"/>
          <w:sz w:val="20"/>
        </w:rPr>
        <w:t>középisk</w:t>
      </w:r>
      <w:proofErr w:type="spellEnd"/>
      <w:r w:rsidR="00D2697E">
        <w:rPr>
          <w:rFonts w:ascii="Garamond" w:hAnsi="Garamond"/>
          <w:sz w:val="20"/>
        </w:rPr>
        <w:t>.</w:t>
      </w:r>
      <w:r w:rsidR="00461FFF">
        <w:rPr>
          <w:rFonts w:ascii="Garamond" w:hAnsi="Garamond"/>
          <w:sz w:val="20"/>
        </w:rPr>
        <w:t>)</w:t>
      </w:r>
      <w:r w:rsidR="00087F9E">
        <w:rPr>
          <w:rFonts w:ascii="Garamond" w:hAnsi="Garamond"/>
          <w:sz w:val="20"/>
        </w:rPr>
        <w:t xml:space="preserve">  </w:t>
      </w:r>
      <w:r w:rsidR="00E34A1E" w:rsidRPr="00E34A1E">
        <w:rPr>
          <w:rFonts w:ascii="Garamond" w:hAnsi="Garamond"/>
          <w:color w:val="808080" w:themeColor="background1" w:themeShade="80"/>
          <w:sz w:val="20"/>
        </w:rPr>
        <w:t xml:space="preserve">szürke </w:t>
      </w:r>
      <w:r w:rsidR="00E34A1E" w:rsidRPr="00E34A1E">
        <w:rPr>
          <w:rFonts w:ascii="Garamond" w:hAnsi="Garamond"/>
          <w:sz w:val="20"/>
        </w:rPr>
        <w:t>= távolabbról kapcsolódó követelmények</w:t>
      </w:r>
      <w:r w:rsidR="00136405">
        <w:rPr>
          <w:rFonts w:ascii="Garamond" w:hAnsi="Garamond"/>
          <w:sz w:val="20"/>
        </w:rPr>
        <w:t xml:space="preserve">   </w:t>
      </w:r>
      <w:r w:rsidR="00136405" w:rsidRPr="00136405">
        <w:rPr>
          <w:rFonts w:ascii="Garamond" w:hAnsi="Garamond"/>
          <w:b/>
          <w:sz w:val="20"/>
        </w:rPr>
        <w:t>vastag betű</w:t>
      </w:r>
      <w:r w:rsidR="00136405">
        <w:rPr>
          <w:rFonts w:ascii="Garamond" w:hAnsi="Garamond"/>
          <w:sz w:val="20"/>
        </w:rPr>
        <w:t xml:space="preserve"> = saját kiemelések</w:t>
      </w:r>
    </w:p>
    <w:p w:rsidR="00087F9E" w:rsidRPr="00A21540" w:rsidRDefault="00087F9E" w:rsidP="0080651A">
      <w:pPr>
        <w:spacing w:after="120"/>
        <w:rPr>
          <w:rFonts w:ascii="Garamond" w:hAnsi="Garamond"/>
          <w:sz w:val="18"/>
        </w:rPr>
      </w:pPr>
      <w:r w:rsidRPr="00A21540">
        <w:rPr>
          <w:rFonts w:ascii="Garamond" w:hAnsi="Garamond"/>
          <w:bCs/>
          <w:iCs/>
        </w:rPr>
        <w:t>Ha nem látszik az egyes cellák teljes tartalma, váltson a szövegszerkesztőben piszkozat nézetre!</w:t>
      </w:r>
    </w:p>
    <w:p w:rsidR="00D00315" w:rsidRPr="00B31081" w:rsidRDefault="003655B1" w:rsidP="0080651A">
      <w:pPr>
        <w:spacing w:after="120"/>
        <w:jc w:val="center"/>
        <w:rPr>
          <w:rFonts w:ascii="Garamond" w:hAnsi="Garamond"/>
          <w:b/>
          <w:bCs/>
          <w:iCs/>
          <w:sz w:val="40"/>
        </w:rPr>
      </w:pPr>
      <w:r w:rsidRPr="00B31081">
        <w:rPr>
          <w:rFonts w:ascii="Garamond" w:hAnsi="Garamond"/>
          <w:b/>
          <w:bCs/>
          <w:iCs/>
          <w:sz w:val="40"/>
        </w:rPr>
        <w:t>Matematika</w:t>
      </w:r>
    </w:p>
    <w:p w:rsidR="00087F9E" w:rsidRPr="00996F50" w:rsidRDefault="00087F9E" w:rsidP="0080651A">
      <w:pPr>
        <w:spacing w:after="120"/>
        <w:jc w:val="center"/>
        <w:rPr>
          <w:rFonts w:ascii="Garamond" w:hAnsi="Garamond"/>
          <w:bCs/>
          <w:iCs/>
        </w:rPr>
      </w:pPr>
      <w:r w:rsidRPr="00996F50">
        <w:rPr>
          <w:rFonts w:ascii="Garamond" w:hAnsi="Garamond"/>
          <w:bCs/>
          <w:iCs/>
        </w:rPr>
        <w:t xml:space="preserve">A tantárgyra nézve több iskolatípusra a kerettantervek külön dokumentumokban jelentek meg. </w:t>
      </w:r>
      <w:r w:rsidR="00996F50" w:rsidRPr="00996F50">
        <w:rPr>
          <w:rFonts w:ascii="Garamond" w:hAnsi="Garamond"/>
        </w:rPr>
        <w:t>Ezeknek a táblázatoknak az összeállításához a felső tagozatos és a gimnáziumi matematika kerettanterveket vizsgáltuk át. Más iskolatípusokat nem</w:t>
      </w:r>
      <w:r w:rsidR="002C4ABE" w:rsidRPr="00996F50">
        <w:rPr>
          <w:rFonts w:ascii="Garamond" w:hAnsi="Garamond"/>
          <w:bCs/>
          <w:iCs/>
        </w:rPr>
        <w:t>.</w:t>
      </w:r>
    </w:p>
    <w:p w:rsidR="00136405" w:rsidRDefault="00DB47F8" w:rsidP="003655B1">
      <w:pPr>
        <w:spacing w:after="120"/>
        <w:jc w:val="center"/>
        <w:rPr>
          <w:rFonts w:ascii="Garamond" w:hAnsi="Garamond"/>
          <w:b/>
          <w:bCs/>
          <w:iCs/>
          <w:sz w:val="28"/>
        </w:rPr>
      </w:pPr>
      <w:r w:rsidRPr="00F11B5E">
        <w:rPr>
          <w:rFonts w:ascii="Garamond" w:hAnsi="Garamond"/>
          <w:b/>
          <w:bCs/>
          <w:iCs/>
          <w:sz w:val="28"/>
        </w:rPr>
        <w:t>Rövidített táblázat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70"/>
        <w:gridCol w:w="1823"/>
        <w:gridCol w:w="3827"/>
        <w:gridCol w:w="3686"/>
        <w:gridCol w:w="4307"/>
      </w:tblGrid>
      <w:tr w:rsidR="00770796" w:rsidRPr="00CA1768" w:rsidTr="0080109B">
        <w:trPr>
          <w:cantSplit/>
          <w:trHeight w:val="397"/>
          <w:tblHeader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770796" w:rsidRPr="00067D3B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Téma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770796" w:rsidRPr="00067D3B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Alapelvek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70796" w:rsidRPr="00067D3B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4. évf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70796" w:rsidRPr="00067D3B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5-8. évf.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:rsidR="00770796" w:rsidRPr="00067D3B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9-12. évf.</w:t>
            </w:r>
          </w:p>
        </w:tc>
      </w:tr>
      <w:tr w:rsidR="00770796" w:rsidRPr="00CA1768" w:rsidTr="001908AF">
        <w:trPr>
          <w:cantSplit/>
          <w:trHeight w:val="1134"/>
        </w:trPr>
        <w:tc>
          <w:tcPr>
            <w:tcW w:w="9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 és folyamatai</w:t>
            </w:r>
          </w:p>
        </w:tc>
        <w:tc>
          <w:tcPr>
            <w:tcW w:w="1012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1908AF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 és információs táradalom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Pr="00A47282" w:rsidRDefault="00770796" w:rsidP="00770796">
            <w:pPr>
              <w:spacing w:after="120"/>
              <w:rPr>
                <w:rFonts w:ascii="Garamond" w:hAnsi="Garamond"/>
                <w:sz w:val="18"/>
              </w:rPr>
            </w:pPr>
            <w:r w:rsidRPr="00996F50">
              <w:rPr>
                <w:rFonts w:ascii="Garamond" w:hAnsi="Garamond"/>
                <w:sz w:val="20"/>
              </w:rPr>
              <w:t xml:space="preserve">adat, ismeretlen adat, </w:t>
            </w:r>
            <w:r w:rsidRPr="00996F50">
              <w:rPr>
                <w:rFonts w:ascii="Garamond" w:hAnsi="Garamond"/>
                <w:b/>
                <w:sz w:val="20"/>
              </w:rPr>
              <w:t>információ</w:t>
            </w:r>
          </w:p>
        </w:tc>
        <w:tc>
          <w:tcPr>
            <w:tcW w:w="3686" w:type="dxa"/>
          </w:tcPr>
          <w:p w:rsidR="00770796" w:rsidRPr="00996F50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1F06DB">
              <w:rPr>
                <w:rFonts w:ascii="Garamond" w:hAnsi="Garamond"/>
                <w:sz w:val="20"/>
              </w:rPr>
              <w:t>a</w:t>
            </w:r>
            <w:r w:rsidRPr="001F06DB">
              <w:rPr>
                <w:rFonts w:ascii="Garamond" w:hAnsi="Garamond"/>
                <w:b/>
                <w:sz w:val="20"/>
              </w:rPr>
              <w:t>ktív, önirányított tanulás</w:t>
            </w:r>
            <w:r w:rsidRPr="001F06DB">
              <w:rPr>
                <w:rFonts w:ascii="Garamond" w:hAnsi="Garamond"/>
                <w:sz w:val="20"/>
              </w:rPr>
              <w:t xml:space="preserve"> </w:t>
            </w:r>
          </w:p>
          <w:p w:rsidR="00770796" w:rsidRP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770796">
              <w:rPr>
                <w:rFonts w:ascii="Garamond" w:hAnsi="Garamond"/>
                <w:sz w:val="20"/>
              </w:rPr>
              <w:t xml:space="preserve">zenehallgatási szokások, </w:t>
            </w:r>
            <w:proofErr w:type="spellStart"/>
            <w:r w:rsidRPr="00770796">
              <w:rPr>
                <w:rFonts w:ascii="Garamond" w:hAnsi="Garamond"/>
                <w:sz w:val="20"/>
              </w:rPr>
              <w:t>IKT-eszközök</w:t>
            </w:r>
            <w:proofErr w:type="spellEnd"/>
            <w:r w:rsidRPr="00770796">
              <w:rPr>
                <w:rFonts w:ascii="Garamond" w:hAnsi="Garamond"/>
                <w:sz w:val="20"/>
              </w:rPr>
              <w:t xml:space="preserve"> használatának szokásai</w:t>
            </w:r>
          </w:p>
        </w:tc>
        <w:tc>
          <w:tcPr>
            <w:tcW w:w="430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807CDF">
              <w:rPr>
                <w:rFonts w:ascii="Garamond" w:hAnsi="Garamond"/>
                <w:b/>
                <w:sz w:val="20"/>
              </w:rPr>
              <w:t>aktív, önirányított tanulás</w:t>
            </w:r>
            <w:r w:rsidRPr="00807CDF">
              <w:rPr>
                <w:rFonts w:ascii="Garamond" w:hAnsi="Garamond"/>
                <w:sz w:val="20"/>
              </w:rPr>
              <w:t xml:space="preserve"> </w:t>
            </w:r>
          </w:p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996F50">
              <w:rPr>
                <w:rFonts w:ascii="Garamond" w:hAnsi="Garamond"/>
                <w:b/>
                <w:sz w:val="20"/>
              </w:rPr>
              <w:t>tanulása során</w:t>
            </w:r>
            <w:r w:rsidRPr="00246355">
              <w:rPr>
                <w:rFonts w:ascii="Garamond" w:hAnsi="Garamond"/>
                <w:sz w:val="20"/>
              </w:rPr>
              <w:t xml:space="preserve"> </w:t>
            </w:r>
            <w:r w:rsidRPr="00996F50">
              <w:rPr>
                <w:rFonts w:ascii="Garamond" w:hAnsi="Garamond"/>
                <w:b/>
                <w:sz w:val="20"/>
              </w:rPr>
              <w:t>információforrásokat használ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012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s problémamegoldási folyamat és információs műveltség</w:t>
            </w:r>
          </w:p>
        </w:tc>
        <w:tc>
          <w:tcPr>
            <w:tcW w:w="1823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b/>
                <w:sz w:val="20"/>
              </w:rPr>
              <w:t>problémamegoldó</w:t>
            </w:r>
            <w:r w:rsidRPr="003313B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épesség</w:t>
            </w:r>
          </w:p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A02618" w:rsidRDefault="00A02618" w:rsidP="00A02618">
            <w:pPr>
              <w:spacing w:after="120"/>
              <w:rPr>
                <w:rFonts w:ascii="Garamond" w:hAnsi="Garamond"/>
                <w:sz w:val="20"/>
              </w:rPr>
            </w:pPr>
            <w:r w:rsidRPr="00A02618">
              <w:rPr>
                <w:rFonts w:ascii="Garamond" w:hAnsi="Garamond"/>
                <w:sz w:val="20"/>
              </w:rPr>
              <w:t>gondolkodásfejlesztés</w:t>
            </w:r>
          </w:p>
          <w:p w:rsidR="00A02618" w:rsidRDefault="00A02618" w:rsidP="00A02618">
            <w:pPr>
              <w:spacing w:after="120"/>
              <w:rPr>
                <w:rFonts w:ascii="Garamond" w:hAnsi="Garamond"/>
                <w:sz w:val="20"/>
              </w:rPr>
            </w:pPr>
            <w:proofErr w:type="gramStart"/>
            <w:r w:rsidRPr="00A02618">
              <w:rPr>
                <w:rFonts w:ascii="Garamond" w:hAnsi="Garamond"/>
                <w:sz w:val="20"/>
              </w:rPr>
              <w:t>ösztönzés kérdések</w:t>
            </w:r>
            <w:proofErr w:type="gramEnd"/>
            <w:r w:rsidRPr="00A02618">
              <w:rPr>
                <w:rFonts w:ascii="Garamond" w:hAnsi="Garamond"/>
                <w:sz w:val="20"/>
              </w:rPr>
              <w:t>, problémák megfogalmazására</w:t>
            </w:r>
          </w:p>
          <w:p w:rsidR="00A02618" w:rsidRPr="00A02618" w:rsidRDefault="00A02618" w:rsidP="00A02618">
            <w:pPr>
              <w:spacing w:after="120"/>
              <w:rPr>
                <w:rFonts w:ascii="Garamond" w:hAnsi="Garamond"/>
                <w:sz w:val="20"/>
              </w:rPr>
            </w:pPr>
            <w:r w:rsidRPr="00A02618">
              <w:rPr>
                <w:rFonts w:ascii="Garamond" w:hAnsi="Garamond"/>
                <w:sz w:val="20"/>
              </w:rPr>
              <w:t xml:space="preserve">megoldást keres </w:t>
            </w:r>
          </w:p>
          <w:p w:rsidR="00A02618" w:rsidRDefault="00770796" w:rsidP="00A02618">
            <w:pPr>
              <w:rPr>
                <w:rFonts w:ascii="Garamond" w:hAnsi="Garamond"/>
                <w:sz w:val="20"/>
              </w:rPr>
            </w:pPr>
            <w:r w:rsidRPr="00A02618">
              <w:rPr>
                <w:rFonts w:ascii="Garamond" w:hAnsi="Garamond"/>
                <w:b/>
                <w:sz w:val="20"/>
              </w:rPr>
              <w:t>problémamegoldó képesség</w:t>
            </w:r>
            <w:r w:rsidR="00A02618">
              <w:rPr>
                <w:rFonts w:ascii="Garamond" w:hAnsi="Garamond"/>
                <w:sz w:val="20"/>
              </w:rPr>
              <w:t>:</w:t>
            </w:r>
          </w:p>
          <w:p w:rsidR="00A02618" w:rsidRPr="00A02618" w:rsidRDefault="00A02618" w:rsidP="00A026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A02618">
              <w:rPr>
                <w:rFonts w:ascii="Garamond" w:hAnsi="Garamond"/>
                <w:sz w:val="20"/>
              </w:rPr>
              <w:t>problémát értelmez</w:t>
            </w:r>
            <w:r>
              <w:rPr>
                <w:rFonts w:ascii="Garamond" w:hAnsi="Garamond"/>
                <w:sz w:val="20"/>
              </w:rPr>
              <w:t>ése</w:t>
            </w:r>
          </w:p>
          <w:p w:rsidR="00A02618" w:rsidRDefault="00A02618" w:rsidP="00A026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megfigyelés,</w:t>
            </w:r>
          </w:p>
          <w:p w:rsidR="00A02618" w:rsidRDefault="00A02618" w:rsidP="00A026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az értelmezés,</w:t>
            </w:r>
          </w:p>
          <w:p w:rsidR="00770796" w:rsidRDefault="00A02618" w:rsidP="00A026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A02618">
              <w:rPr>
                <w:rFonts w:ascii="Garamond" w:hAnsi="Garamond"/>
                <w:sz w:val="20"/>
              </w:rPr>
              <w:t>az összefüggések felfedezése</w:t>
            </w:r>
          </w:p>
          <w:p w:rsidR="00A02618" w:rsidRPr="00A02618" w:rsidRDefault="00A02618" w:rsidP="00A0261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A02618">
              <w:rPr>
                <w:rFonts w:ascii="Garamond" w:hAnsi="Garamond"/>
                <w:sz w:val="20"/>
              </w:rPr>
              <w:t>ellenőrzi</w:t>
            </w:r>
          </w:p>
          <w:p w:rsidR="00A02618" w:rsidRPr="00A02618" w:rsidRDefault="00A02618" w:rsidP="00A02618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A02618">
              <w:rPr>
                <w:rFonts w:ascii="Garamond" w:hAnsi="Garamond"/>
                <w:sz w:val="20"/>
              </w:rPr>
              <w:t>a megoldás értelmezése</w:t>
            </w:r>
          </w:p>
          <w:p w:rsidR="00770796" w:rsidRPr="00092F3C" w:rsidRDefault="00A02618" w:rsidP="00A02618">
            <w:pPr>
              <w:spacing w:after="120"/>
              <w:rPr>
                <w:rFonts w:ascii="Garamond" w:hAnsi="Garamond"/>
                <w:sz w:val="20"/>
              </w:rPr>
            </w:pPr>
            <w:r w:rsidRPr="00F150F5">
              <w:rPr>
                <w:rFonts w:ascii="Garamond" w:hAnsi="Garamond"/>
                <w:b/>
                <w:sz w:val="20"/>
              </w:rPr>
              <w:t>IKT alkalmazás</w:t>
            </w:r>
            <w:r>
              <w:rPr>
                <w:rFonts w:ascii="Garamond" w:hAnsi="Garamond"/>
                <w:sz w:val="20"/>
              </w:rPr>
              <w:t xml:space="preserve"> a</w:t>
            </w:r>
            <w:r w:rsidR="00770796" w:rsidRPr="00A02618">
              <w:rPr>
                <w:rFonts w:ascii="Garamond" w:hAnsi="Garamond"/>
                <w:sz w:val="20"/>
              </w:rPr>
              <w:t xml:space="preserve"> problémák megoldása során </w:t>
            </w:r>
          </w:p>
        </w:tc>
        <w:tc>
          <w:tcPr>
            <w:tcW w:w="3686" w:type="dxa"/>
          </w:tcPr>
          <w:p w:rsidR="00770796" w:rsidRPr="00F150F5" w:rsidRDefault="00F150F5" w:rsidP="00F150F5">
            <w:pPr>
              <w:rPr>
                <w:rFonts w:ascii="Garamond" w:hAnsi="Garamond"/>
                <w:b/>
                <w:sz w:val="20"/>
              </w:rPr>
            </w:pPr>
            <w:r w:rsidRPr="00F150F5">
              <w:rPr>
                <w:rFonts w:ascii="Garamond" w:hAnsi="Garamond"/>
                <w:b/>
                <w:sz w:val="20"/>
              </w:rPr>
              <w:t>problémaalkotó képesség</w:t>
            </w:r>
          </w:p>
          <w:p w:rsidR="00F150F5" w:rsidRPr="00F150F5" w:rsidRDefault="00F150F5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modelleket, </w:t>
            </w:r>
            <w:r w:rsidRPr="00F150F5">
              <w:rPr>
                <w:rFonts w:ascii="Garamond" w:hAnsi="Garamond"/>
                <w:sz w:val="20"/>
              </w:rPr>
              <w:t xml:space="preserve">stratégiákat alkalmaz és alkot, </w:t>
            </w:r>
          </w:p>
          <w:p w:rsidR="00F150F5" w:rsidRPr="00F150F5" w:rsidRDefault="00F150F5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F150F5">
              <w:rPr>
                <w:rFonts w:ascii="Garamond" w:hAnsi="Garamond"/>
                <w:sz w:val="20"/>
              </w:rPr>
              <w:t>megoldás ellenőrzése</w:t>
            </w:r>
          </w:p>
          <w:p w:rsidR="00F150F5" w:rsidRPr="00F150F5" w:rsidRDefault="00F150F5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b/>
                <w:sz w:val="16"/>
              </w:rPr>
            </w:pPr>
            <w:proofErr w:type="gramStart"/>
            <w:r w:rsidRPr="00B3076B">
              <w:rPr>
                <w:rFonts w:ascii="Garamond" w:hAnsi="Garamond"/>
                <w:b/>
                <w:sz w:val="20"/>
              </w:rPr>
              <w:t>algoritm</w:t>
            </w:r>
            <w:r>
              <w:rPr>
                <w:rFonts w:ascii="Garamond" w:hAnsi="Garamond"/>
                <w:b/>
                <w:sz w:val="20"/>
              </w:rPr>
              <w:t xml:space="preserve">ikus </w:t>
            </w:r>
            <w:r w:rsidRPr="00F150F5">
              <w:rPr>
                <w:rFonts w:ascii="Garamond" w:hAnsi="Garamond"/>
                <w:b/>
                <w:sz w:val="20"/>
              </w:rPr>
              <w:t>gondolkodás</w:t>
            </w:r>
            <w:proofErr w:type="gramEnd"/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B3076B">
              <w:rPr>
                <w:rFonts w:ascii="Garamond" w:hAnsi="Garamond"/>
                <w:sz w:val="20"/>
              </w:rPr>
              <w:t>a tanulónak meg kell keresnie az információkat és fel kell ismernie egy adott információ jelentőségét a probléma megoldása során.</w:t>
            </w:r>
          </w:p>
          <w:p w:rsidR="00770796" w:rsidRDefault="00F150F5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gitális kompetencia</w:t>
            </w:r>
          </w:p>
          <w:p w:rsidR="00770796" w:rsidRPr="00CA1768" w:rsidRDefault="00F150F5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F150F5">
              <w:rPr>
                <w:rFonts w:ascii="Garamond" w:hAnsi="Garamond"/>
                <w:b/>
                <w:sz w:val="20"/>
              </w:rPr>
              <w:t>IKT alkalmazás</w:t>
            </w:r>
            <w:r>
              <w:rPr>
                <w:rFonts w:ascii="Garamond" w:hAnsi="Garamond"/>
                <w:sz w:val="20"/>
              </w:rPr>
              <w:t xml:space="preserve"> a problémák megoldása során</w:t>
            </w:r>
          </w:p>
        </w:tc>
        <w:tc>
          <w:tcPr>
            <w:tcW w:w="4307" w:type="dxa"/>
          </w:tcPr>
          <w:p w:rsidR="00F150F5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4221A8">
              <w:rPr>
                <w:rFonts w:ascii="Garamond" w:hAnsi="Garamond"/>
                <w:sz w:val="20"/>
              </w:rPr>
              <w:t xml:space="preserve">önálló, rendszerezett, </w:t>
            </w:r>
            <w:r w:rsidRPr="004221A8">
              <w:rPr>
                <w:rFonts w:ascii="Garamond" w:hAnsi="Garamond"/>
                <w:b/>
                <w:sz w:val="20"/>
              </w:rPr>
              <w:t>logikus gondolkodás</w:t>
            </w:r>
          </w:p>
          <w:p w:rsidR="00F150F5" w:rsidRDefault="00770796" w:rsidP="006D3A56">
            <w:pPr>
              <w:rPr>
                <w:rFonts w:ascii="Garamond" w:hAnsi="Garamond"/>
                <w:sz w:val="20"/>
              </w:rPr>
            </w:pPr>
            <w:r w:rsidRPr="0051073C">
              <w:rPr>
                <w:rFonts w:ascii="Garamond" w:hAnsi="Garamond"/>
                <w:b/>
                <w:sz w:val="20"/>
              </w:rPr>
              <w:t>problémamegoldó gondolkodás</w:t>
            </w:r>
          </w:p>
          <w:p w:rsidR="006D3A56" w:rsidRPr="006D3A56" w:rsidRDefault="006D3A56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4221A8">
              <w:rPr>
                <w:rFonts w:ascii="Garamond" w:hAnsi="Garamond"/>
                <w:sz w:val="20"/>
              </w:rPr>
              <w:t>új fogalmak megalkotása</w:t>
            </w:r>
            <w:r w:rsidR="007719D3">
              <w:rPr>
                <w:rFonts w:ascii="Garamond" w:hAnsi="Garamond"/>
                <w:sz w:val="20"/>
              </w:rPr>
              <w:t>,</w:t>
            </w:r>
          </w:p>
          <w:p w:rsidR="006D3A56" w:rsidRPr="007719D3" w:rsidRDefault="006D3A56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4221A8">
              <w:rPr>
                <w:rFonts w:ascii="Garamond" w:hAnsi="Garamond"/>
                <w:sz w:val="20"/>
              </w:rPr>
              <w:t>stratégiák felfedezése</w:t>
            </w:r>
            <w:r w:rsidR="007719D3">
              <w:rPr>
                <w:rFonts w:ascii="Garamond" w:hAnsi="Garamond"/>
                <w:sz w:val="20"/>
              </w:rPr>
              <w:t>, választása,</w:t>
            </w:r>
          </w:p>
          <w:p w:rsidR="007719D3" w:rsidRPr="006D3A56" w:rsidRDefault="007719D3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>algoritmus</w:t>
            </w:r>
            <w:r w:rsidRPr="00FB17CF">
              <w:rPr>
                <w:rFonts w:ascii="Garamond" w:hAnsi="Garamond"/>
                <w:sz w:val="20"/>
              </w:rPr>
              <w:t xml:space="preserve"> választ</w:t>
            </w:r>
            <w:r>
              <w:rPr>
                <w:rFonts w:ascii="Garamond" w:hAnsi="Garamond"/>
                <w:sz w:val="20"/>
              </w:rPr>
              <w:t>ása</w:t>
            </w:r>
            <w:r w:rsidRPr="00FB17CF">
              <w:rPr>
                <w:rFonts w:ascii="Garamond" w:hAnsi="Garamond"/>
                <w:sz w:val="20"/>
              </w:rPr>
              <w:t>, készít</w:t>
            </w:r>
            <w:r>
              <w:rPr>
                <w:rFonts w:ascii="Garamond" w:hAnsi="Garamond"/>
                <w:sz w:val="20"/>
              </w:rPr>
              <w:t>ése,</w:t>
            </w:r>
          </w:p>
          <w:p w:rsidR="006D3A56" w:rsidRPr="006D3A56" w:rsidRDefault="006D3A56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4221A8">
              <w:rPr>
                <w:rFonts w:ascii="Garamond" w:hAnsi="Garamond"/>
                <w:sz w:val="20"/>
              </w:rPr>
              <w:t>ismereteknek</w:t>
            </w:r>
            <w:r>
              <w:rPr>
                <w:rFonts w:ascii="Garamond" w:hAnsi="Garamond"/>
                <w:sz w:val="20"/>
              </w:rPr>
              <w:t xml:space="preserve"> az alkalmazása</w:t>
            </w:r>
            <w:r w:rsidR="007719D3">
              <w:rPr>
                <w:rFonts w:ascii="Garamond" w:hAnsi="Garamond"/>
                <w:sz w:val="20"/>
              </w:rPr>
              <w:t>,</w:t>
            </w:r>
          </w:p>
          <w:p w:rsidR="006D3A56" w:rsidRPr="006D3A56" w:rsidRDefault="006D3A56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4221A8">
              <w:rPr>
                <w:rFonts w:ascii="Garamond" w:hAnsi="Garamond"/>
                <w:sz w:val="20"/>
              </w:rPr>
              <w:t>kombinatív készség</w:t>
            </w:r>
            <w:r w:rsidR="007719D3">
              <w:rPr>
                <w:rFonts w:ascii="Garamond" w:hAnsi="Garamond"/>
                <w:sz w:val="20"/>
              </w:rPr>
              <w:t>,</w:t>
            </w:r>
          </w:p>
          <w:p w:rsidR="007719D3" w:rsidRPr="007719D3" w:rsidRDefault="00770796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 w:rsidRPr="00F150F5">
              <w:rPr>
                <w:rFonts w:ascii="Garamond" w:hAnsi="Garamond"/>
                <w:sz w:val="20"/>
              </w:rPr>
              <w:t>eltér</w:t>
            </w:r>
            <w:r w:rsidR="007719D3">
              <w:rPr>
                <w:rFonts w:ascii="Garamond" w:hAnsi="Garamond"/>
                <w:sz w:val="20"/>
              </w:rPr>
              <w:t>ő típusainak adekvát használata</w:t>
            </w:r>
          </w:p>
          <w:p w:rsidR="00770796" w:rsidRPr="00F150F5" w:rsidRDefault="007719D3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>ellenőrzés</w:t>
            </w:r>
            <w:r w:rsidR="00770796" w:rsidRPr="00F150F5">
              <w:rPr>
                <w:rFonts w:ascii="Garamond" w:hAnsi="Garamond"/>
                <w:sz w:val="20"/>
              </w:rPr>
              <w:t xml:space="preserve">. </w:t>
            </w:r>
          </w:p>
          <w:p w:rsidR="00F150F5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C1079D">
              <w:rPr>
                <w:rFonts w:ascii="Garamond" w:hAnsi="Garamond"/>
                <w:sz w:val="20"/>
              </w:rPr>
              <w:t xml:space="preserve">a tanulónak meg kell keresnie az információkat és fel kell ismernie egy adott információ jelentőségét a </w:t>
            </w:r>
            <w:r w:rsidRPr="0051073C">
              <w:rPr>
                <w:rFonts w:ascii="Garamond" w:hAnsi="Garamond"/>
                <w:sz w:val="20"/>
              </w:rPr>
              <w:t>probléma megoldása során</w:t>
            </w:r>
            <w:r w:rsidRPr="00C1079D">
              <w:rPr>
                <w:rFonts w:ascii="Garamond" w:hAnsi="Garamond"/>
                <w:sz w:val="20"/>
              </w:rPr>
              <w:t>.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F150F5" w:rsidRDefault="00F150F5" w:rsidP="007719D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gitális kompetencia</w:t>
            </w:r>
          </w:p>
          <w:p w:rsidR="00F150F5" w:rsidRPr="00F150F5" w:rsidRDefault="00F150F5" w:rsidP="00F150F5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20"/>
              </w:rPr>
            </w:pPr>
            <w:proofErr w:type="gramStart"/>
            <w:r w:rsidRPr="0051073C">
              <w:rPr>
                <w:rFonts w:ascii="Garamond" w:hAnsi="Garamond"/>
                <w:b/>
                <w:sz w:val="20"/>
              </w:rPr>
              <w:t>algoritmikus gondolkodás</w:t>
            </w:r>
            <w:proofErr w:type="gramEnd"/>
          </w:p>
          <w:p w:rsidR="00770796" w:rsidRPr="007719D3" w:rsidRDefault="00F150F5" w:rsidP="00770796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Garamond" w:hAnsi="Garamond"/>
                <w:sz w:val="20"/>
              </w:rPr>
            </w:pPr>
            <w:r w:rsidRPr="007511BC">
              <w:rPr>
                <w:rFonts w:ascii="Garamond" w:hAnsi="Garamond"/>
                <w:sz w:val="20"/>
              </w:rPr>
              <w:t>problémamegoldá</w:t>
            </w:r>
            <w:r w:rsidR="004612A9">
              <w:rPr>
                <w:rFonts w:ascii="Garamond" w:hAnsi="Garamond"/>
                <w:sz w:val="20"/>
              </w:rPr>
              <w:t>s</w:t>
            </w:r>
          </w:p>
        </w:tc>
      </w:tr>
      <w:tr w:rsidR="00770796" w:rsidRPr="00CA1768" w:rsidTr="0080109B">
        <w:trPr>
          <w:cantSplit/>
          <w:trHeight w:val="805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K</w:t>
            </w:r>
            <w:r w:rsidRPr="00CA1768">
              <w:rPr>
                <w:rFonts w:ascii="Garamond" w:hAnsi="Garamond"/>
                <w:b/>
                <w:sz w:val="20"/>
              </w:rPr>
              <w:t>önyvtárak, intézmények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Pr="00074969" w:rsidRDefault="00770796" w:rsidP="00770796">
            <w:pPr>
              <w:spacing w:after="120"/>
              <w:rPr>
                <w:rFonts w:ascii="Garamond" w:hAnsi="Garamond"/>
                <w:color w:val="808080" w:themeColor="background1" w:themeShade="80"/>
                <w:sz w:val="16"/>
              </w:rPr>
            </w:pPr>
            <w:r w:rsidRPr="001002A9">
              <w:rPr>
                <w:rFonts w:ascii="Garamond" w:hAnsi="Garamond"/>
                <w:b/>
                <w:sz w:val="20"/>
              </w:rPr>
              <w:t>kulturális program</w:t>
            </w:r>
            <w:r w:rsidRPr="001002A9">
              <w:rPr>
                <w:rFonts w:ascii="Garamond" w:hAnsi="Garamond"/>
                <w:sz w:val="20"/>
              </w:rPr>
              <w:t xml:space="preserve"> tervezése</w:t>
            </w:r>
          </w:p>
          <w:p w:rsidR="00770796" w:rsidRPr="00074969" w:rsidRDefault="00770796" w:rsidP="00770796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becslések</w:t>
            </w:r>
            <w:r w:rsidR="007719D3">
              <w:rPr>
                <w:rFonts w:ascii="Garamond" w:hAnsi="Garamond"/>
                <w:color w:val="808080" w:themeColor="background1" w:themeShade="80"/>
                <w:sz w:val="20"/>
              </w:rPr>
              <w:t>, makettek, térképek készítése környezetük tereiről [akár a könyvtárról is]</w:t>
            </w:r>
          </w:p>
        </w:tc>
        <w:tc>
          <w:tcPr>
            <w:tcW w:w="3686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493DC2">
              <w:rPr>
                <w:rFonts w:ascii="Garamond" w:hAnsi="Garamond"/>
                <w:b/>
                <w:sz w:val="20"/>
              </w:rPr>
              <w:t>Mozijegy, színházjegy</w:t>
            </w:r>
          </w:p>
          <w:p w:rsidR="00770796" w:rsidRPr="00CA1768" w:rsidRDefault="00770796" w:rsidP="007719D3">
            <w:pPr>
              <w:spacing w:after="120"/>
              <w:rPr>
                <w:rFonts w:ascii="Garamond" w:hAnsi="Garamond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becslése</w:t>
            </w:r>
            <w:r w:rsidR="007719D3">
              <w:rPr>
                <w:rFonts w:ascii="Garamond" w:hAnsi="Garamond"/>
                <w:color w:val="808080" w:themeColor="background1" w:themeShade="80"/>
                <w:sz w:val="20"/>
              </w:rPr>
              <w:t>k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, mérése</w:t>
            </w:r>
            <w:r w:rsidR="007719D3">
              <w:rPr>
                <w:rFonts w:ascii="Garamond" w:hAnsi="Garamond"/>
                <w:color w:val="808080" w:themeColor="background1" w:themeShade="80"/>
                <w:sz w:val="20"/>
              </w:rPr>
              <w:t>k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</w:t>
            </w:r>
            <w:r w:rsidR="007719D3">
              <w:rPr>
                <w:rFonts w:ascii="Garamond" w:hAnsi="Garamond"/>
                <w:color w:val="808080" w:themeColor="background1" w:themeShade="80"/>
                <w:sz w:val="20"/>
              </w:rPr>
              <w:t>környezetük tereiről, tájékozódási verseny [akár a könyvtárról is]</w:t>
            </w:r>
          </w:p>
        </w:tc>
        <w:tc>
          <w:tcPr>
            <w:tcW w:w="4307" w:type="dxa"/>
          </w:tcPr>
          <w:p w:rsidR="00770796" w:rsidRPr="007719D3" w:rsidRDefault="007719D3" w:rsidP="00770796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</w:rPr>
              <w:t>mérések, térképek, modellek, projektek készítése környezetük tereiről [akár a könyvtárról is]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Pr="00CA1768">
              <w:rPr>
                <w:rFonts w:ascii="Garamond" w:hAnsi="Garamond"/>
                <w:b/>
                <w:sz w:val="20"/>
              </w:rPr>
              <w:t>nformációforrások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19D3" w:rsidRDefault="007719D3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Kalandválasztós történetek</w:t>
            </w:r>
          </w:p>
          <w:p w:rsidR="00770796" w:rsidRDefault="007719D3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7719D3">
              <w:rPr>
                <w:rFonts w:ascii="Garamond" w:hAnsi="Garamond"/>
                <w:b/>
                <w:sz w:val="20"/>
              </w:rPr>
              <w:t>hétköznapi információforrások</w:t>
            </w:r>
            <w:r>
              <w:rPr>
                <w:rFonts w:ascii="Garamond" w:hAnsi="Garamond"/>
                <w:sz w:val="20"/>
              </w:rPr>
              <w:t xml:space="preserve"> pl.:</w:t>
            </w:r>
            <w:r w:rsidR="00770796" w:rsidRPr="00BD4FAE">
              <w:rPr>
                <w:rFonts w:ascii="Garamond" w:hAnsi="Garamond"/>
                <w:sz w:val="20"/>
              </w:rPr>
              <w:t xml:space="preserve"> </w:t>
            </w:r>
            <w:r w:rsidR="00770796" w:rsidRPr="007719D3">
              <w:rPr>
                <w:rFonts w:ascii="Garamond" w:hAnsi="Garamond"/>
                <w:sz w:val="20"/>
              </w:rPr>
              <w:t>menetrend</w:t>
            </w:r>
          </w:p>
          <w:p w:rsidR="007719D3" w:rsidRDefault="00770796" w:rsidP="007719D3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„Egynyelvű szótár” játék: </w:t>
            </w:r>
            <w:r w:rsidRPr="00F16A5A">
              <w:rPr>
                <w:rFonts w:ascii="Garamond" w:hAnsi="Garamond"/>
                <w:b/>
                <w:sz w:val="20"/>
              </w:rPr>
              <w:t>szómagyarázat</w:t>
            </w:r>
          </w:p>
          <w:p w:rsidR="00770796" w:rsidRPr="00CA1768" w:rsidRDefault="007719D3" w:rsidP="007719D3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v</w:t>
            </w:r>
            <w:r w:rsidR="00770796" w:rsidRPr="00FD49D3">
              <w:rPr>
                <w:rFonts w:ascii="Garamond" w:hAnsi="Garamond"/>
                <w:b/>
                <w:sz w:val="20"/>
              </w:rPr>
              <w:t>ilágtérkép</w:t>
            </w:r>
          </w:p>
        </w:tc>
        <w:tc>
          <w:tcPr>
            <w:tcW w:w="3686" w:type="dxa"/>
          </w:tcPr>
          <w:p w:rsidR="007719D3" w:rsidRDefault="007719D3" w:rsidP="00770796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</w:rPr>
              <w:t>római számok</w:t>
            </w:r>
          </w:p>
          <w:p w:rsidR="007719D3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493DC2">
              <w:rPr>
                <w:rFonts w:ascii="Garamond" w:hAnsi="Garamond"/>
                <w:b/>
                <w:sz w:val="20"/>
              </w:rPr>
              <w:t>térkép</w:t>
            </w:r>
          </w:p>
          <w:p w:rsidR="007719D3" w:rsidRDefault="007719D3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tatisztikai források</w:t>
            </w:r>
          </w:p>
          <w:p w:rsidR="007719D3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4C2CD3">
              <w:rPr>
                <w:rFonts w:ascii="Garamond" w:hAnsi="Garamond"/>
                <w:b/>
                <w:sz w:val="20"/>
              </w:rPr>
              <w:t>reklámújság</w:t>
            </w:r>
          </w:p>
          <w:p w:rsidR="00770796" w:rsidRPr="007719D3" w:rsidRDefault="00770796" w:rsidP="007719D3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4C2CD3">
              <w:rPr>
                <w:rFonts w:ascii="Garamond" w:hAnsi="Garamond"/>
                <w:b/>
                <w:sz w:val="20"/>
              </w:rPr>
              <w:t>tankönyv</w:t>
            </w:r>
          </w:p>
        </w:tc>
        <w:tc>
          <w:tcPr>
            <w:tcW w:w="4307" w:type="dxa"/>
          </w:tcPr>
          <w:p w:rsidR="007719D3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7719D3">
              <w:rPr>
                <w:rFonts w:ascii="Garamond" w:hAnsi="Garamond"/>
                <w:b/>
                <w:sz w:val="20"/>
              </w:rPr>
              <w:t>matematikai, matematikatörténeti szöveg</w:t>
            </w:r>
          </w:p>
          <w:p w:rsidR="007719D3" w:rsidRDefault="007719D3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tankönyv</w:t>
            </w:r>
          </w:p>
          <w:p w:rsidR="001E453F" w:rsidRDefault="001E453F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980558">
              <w:rPr>
                <w:rFonts w:ascii="Garamond" w:hAnsi="Garamond"/>
                <w:sz w:val="20"/>
              </w:rPr>
              <w:t>feladatgyűjtemény</w:t>
            </w:r>
          </w:p>
          <w:p w:rsidR="007719D3" w:rsidRDefault="007719D3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függvénytáblázat</w:t>
            </w:r>
          </w:p>
          <w:p w:rsidR="00770796" w:rsidRPr="001E453F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807CDF">
              <w:rPr>
                <w:rFonts w:ascii="Garamond" w:hAnsi="Garamond"/>
                <w:b/>
                <w:sz w:val="20"/>
              </w:rPr>
              <w:t>digitális források</w:t>
            </w:r>
            <w:r w:rsidR="007719D3">
              <w:rPr>
                <w:rFonts w:ascii="Garamond" w:hAnsi="Garamond"/>
                <w:b/>
                <w:sz w:val="20"/>
              </w:rPr>
              <w:t xml:space="preserve">, </w:t>
            </w:r>
            <w:r w:rsidR="007719D3" w:rsidRPr="00980558">
              <w:rPr>
                <w:rFonts w:ascii="Garamond" w:hAnsi="Garamond"/>
                <w:sz w:val="20"/>
              </w:rPr>
              <w:t>internetes tartalmak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>a tanulást és szemléltetést</w:t>
            </w:r>
            <w:r w:rsidR="001E453F">
              <w:rPr>
                <w:rFonts w:ascii="Garamond" w:hAnsi="Garamond"/>
                <w:sz w:val="20"/>
              </w:rPr>
              <w:t xml:space="preserve"> segítő szoftverek</w:t>
            </w:r>
          </w:p>
          <w:p w:rsidR="00770796" w:rsidRDefault="001E453F" w:rsidP="001E453F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sz w:val="20"/>
              </w:rPr>
              <w:t>s</w:t>
            </w:r>
            <w:r w:rsidR="00770796" w:rsidRPr="002E49F8">
              <w:rPr>
                <w:rFonts w:ascii="Garamond" w:hAnsi="Garamond"/>
                <w:b/>
                <w:sz w:val="20"/>
              </w:rPr>
              <w:t>tatisztikai</w:t>
            </w:r>
            <w:r>
              <w:rPr>
                <w:rFonts w:ascii="Garamond" w:hAnsi="Garamond"/>
                <w:sz w:val="20"/>
              </w:rPr>
              <w:t xml:space="preserve"> adatforrások</w:t>
            </w:r>
          </w:p>
          <w:p w:rsidR="001E453F" w:rsidRDefault="001E453F" w:rsidP="0080109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1E453F">
              <w:rPr>
                <w:rFonts w:ascii="Garamond" w:hAnsi="Garamond"/>
                <w:sz w:val="20"/>
              </w:rPr>
              <w:t>demográfiai</w:t>
            </w:r>
            <w:r w:rsidRPr="001E453F">
              <w:rPr>
                <w:rFonts w:ascii="Garamond" w:hAnsi="Garamond"/>
                <w:sz w:val="20"/>
              </w:rPr>
              <w:t xml:space="preserve">, </w:t>
            </w:r>
            <w:r w:rsidR="00770796" w:rsidRPr="001E453F">
              <w:rPr>
                <w:rFonts w:ascii="Garamond" w:hAnsi="Garamond"/>
                <w:sz w:val="20"/>
              </w:rPr>
              <w:t>pénzügyi graf</w:t>
            </w:r>
            <w:r w:rsidRPr="001E453F">
              <w:rPr>
                <w:rFonts w:ascii="Garamond" w:hAnsi="Garamond"/>
                <w:sz w:val="20"/>
              </w:rPr>
              <w:t>ikonokat tartalmazó források</w:t>
            </w:r>
          </w:p>
          <w:p w:rsidR="0080109B" w:rsidRDefault="0080109B" w:rsidP="0080109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KSH honlap</w:t>
            </w:r>
          </w:p>
          <w:p w:rsidR="0080109B" w:rsidRPr="0080109B" w:rsidRDefault="0080109B" w:rsidP="0080109B">
            <w:pPr>
              <w:rPr>
                <w:rFonts w:ascii="Garamond" w:hAnsi="Garamond"/>
                <w:sz w:val="20"/>
              </w:rPr>
            </w:pPr>
          </w:p>
          <w:p w:rsidR="00770796" w:rsidRPr="00CA1768" w:rsidRDefault="00770796" w:rsidP="001E453F">
            <w:pPr>
              <w:spacing w:after="120"/>
              <w:rPr>
                <w:rFonts w:ascii="Garamond" w:hAnsi="Garamond"/>
                <w:sz w:val="20"/>
              </w:rPr>
            </w:pPr>
            <w:r w:rsidRPr="002E49F8">
              <w:rPr>
                <w:rFonts w:ascii="Garamond" w:hAnsi="Garamond"/>
                <w:b/>
                <w:sz w:val="20"/>
              </w:rPr>
              <w:t xml:space="preserve">Escher </w:t>
            </w:r>
            <w:r w:rsidRPr="001E453F">
              <w:rPr>
                <w:rFonts w:ascii="Garamond" w:hAnsi="Garamond"/>
                <w:sz w:val="20"/>
              </w:rPr>
              <w:t xml:space="preserve">és </w:t>
            </w:r>
            <w:r w:rsidRPr="002E49F8">
              <w:rPr>
                <w:rFonts w:ascii="Garamond" w:hAnsi="Garamond"/>
                <w:b/>
                <w:sz w:val="20"/>
              </w:rPr>
              <w:t>Vasarely</w:t>
            </w:r>
            <w:r w:rsidRPr="00EF40DF">
              <w:rPr>
                <w:rFonts w:ascii="Garamond" w:hAnsi="Garamond"/>
                <w:sz w:val="20"/>
              </w:rPr>
              <w:t xml:space="preserve"> </w:t>
            </w:r>
            <w:r w:rsidR="001E453F">
              <w:rPr>
                <w:rFonts w:ascii="Garamond" w:hAnsi="Garamond"/>
                <w:sz w:val="20"/>
              </w:rPr>
              <w:t>alkotásai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101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Pr="00CA1768">
              <w:rPr>
                <w:rFonts w:ascii="Garamond" w:hAnsi="Garamond"/>
                <w:b/>
                <w:sz w:val="20"/>
              </w:rPr>
              <w:t>nformációkeresés</w:t>
            </w: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keresés általában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0D54ED">
              <w:rPr>
                <w:rFonts w:ascii="Garamond" w:hAnsi="Garamond"/>
                <w:b/>
                <w:sz w:val="20"/>
              </w:rPr>
              <w:t>kérdést fogalmaz meg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99598A">
              <w:rPr>
                <w:rFonts w:ascii="Garamond" w:hAnsi="Garamond"/>
                <w:b/>
                <w:sz w:val="20"/>
              </w:rPr>
              <w:t>Hiányzó információk</w:t>
            </w:r>
            <w:r w:rsidRPr="0099598A">
              <w:rPr>
                <w:rFonts w:ascii="Garamond" w:hAnsi="Garamond"/>
                <w:sz w:val="20"/>
              </w:rPr>
              <w:t xml:space="preserve"> pótlása, </w:t>
            </w:r>
            <w:r w:rsidRPr="0099598A">
              <w:rPr>
                <w:rFonts w:ascii="Garamond" w:hAnsi="Garamond"/>
                <w:b/>
                <w:sz w:val="20"/>
              </w:rPr>
              <w:t>információgyűjtés</w:t>
            </w:r>
            <w:r w:rsidRPr="0099598A">
              <w:rPr>
                <w:rFonts w:ascii="Garamond" w:hAnsi="Garamond"/>
                <w:sz w:val="20"/>
              </w:rPr>
              <w:t>sel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770796" w:rsidRPr="00DC6CF9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DC6CF9">
              <w:rPr>
                <w:rFonts w:ascii="Garamond" w:hAnsi="Garamond"/>
                <w:sz w:val="20"/>
              </w:rPr>
              <w:t>információk gyűjtése</w:t>
            </w:r>
          </w:p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686" w:type="dxa"/>
          </w:tcPr>
          <w:p w:rsidR="00770796" w:rsidRDefault="00770796" w:rsidP="005136E3">
            <w:pPr>
              <w:rPr>
                <w:rFonts w:ascii="Garamond" w:hAnsi="Garamond"/>
                <w:b/>
                <w:sz w:val="20"/>
              </w:rPr>
            </w:pPr>
            <w:r w:rsidRPr="007845D1">
              <w:rPr>
                <w:rFonts w:ascii="Garamond" w:hAnsi="Garamond"/>
                <w:b/>
                <w:sz w:val="20"/>
              </w:rPr>
              <w:t>források felkutatása</w:t>
            </w:r>
            <w:r w:rsidR="005136E3">
              <w:rPr>
                <w:rFonts w:ascii="Garamond" w:hAnsi="Garamond"/>
                <w:b/>
                <w:sz w:val="20"/>
              </w:rPr>
              <w:t xml:space="preserve"> </w:t>
            </w:r>
            <w:r w:rsidR="005136E3" w:rsidRPr="005136E3">
              <w:rPr>
                <w:rFonts w:ascii="Garamond" w:hAnsi="Garamond"/>
                <w:sz w:val="20"/>
              </w:rPr>
              <w:t>(adatokat, táblázatokat tartalmazók)</w:t>
            </w:r>
          </w:p>
          <w:p w:rsidR="005136E3" w:rsidRDefault="005136E3" w:rsidP="005136E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Pr="007845D1">
              <w:rPr>
                <w:rFonts w:ascii="Garamond" w:hAnsi="Garamond"/>
                <w:sz w:val="20"/>
              </w:rPr>
              <w:t>háztartás, sport, egészséges életmód, gazdálkodás</w:t>
            </w:r>
          </w:p>
          <w:p w:rsidR="005136E3" w:rsidRPr="005136E3" w:rsidRDefault="005136E3" w:rsidP="005136E3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5136E3">
              <w:rPr>
                <w:rFonts w:ascii="Garamond" w:hAnsi="Garamond"/>
                <w:sz w:val="20"/>
              </w:rPr>
              <w:t>m</w:t>
            </w:r>
            <w:r>
              <w:rPr>
                <w:rFonts w:ascii="Garamond" w:hAnsi="Garamond"/>
                <w:sz w:val="20"/>
              </w:rPr>
              <w:t>atematikatörténet</w:t>
            </w:r>
          </w:p>
          <w:p w:rsidR="001E453F" w:rsidRDefault="005136E3" w:rsidP="005136E3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>Projektmunka</w:t>
            </w:r>
            <w:r w:rsidR="00770796" w:rsidRPr="002A7011">
              <w:rPr>
                <w:rFonts w:ascii="Garamond" w:hAnsi="Garamond"/>
                <w:sz w:val="20"/>
              </w:rPr>
              <w:t xml:space="preserve"> </w:t>
            </w:r>
            <w:r w:rsidR="001E453F">
              <w:rPr>
                <w:rFonts w:ascii="Garamond" w:hAnsi="Garamond"/>
                <w:b/>
                <w:sz w:val="20"/>
              </w:rPr>
              <w:t>gyűjtőmunkával</w:t>
            </w:r>
          </w:p>
          <w:p w:rsidR="005136E3" w:rsidRDefault="005136E3" w:rsidP="005136E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>
              <w:rPr>
                <w:rFonts w:ascii="Garamond" w:hAnsi="Garamond"/>
                <w:sz w:val="20"/>
              </w:rPr>
              <w:t xml:space="preserve">iskolai büfé, </w:t>
            </w:r>
            <w:r w:rsidRPr="002A7011">
              <w:rPr>
                <w:rFonts w:ascii="Garamond" w:hAnsi="Garamond"/>
                <w:sz w:val="20"/>
              </w:rPr>
              <w:t>szelektív hulladékgyűjtés</w:t>
            </w:r>
          </w:p>
          <w:p w:rsidR="005136E3" w:rsidRPr="005136E3" w:rsidRDefault="005136E3" w:rsidP="005136E3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687B4B">
              <w:rPr>
                <w:rFonts w:ascii="Garamond" w:hAnsi="Garamond"/>
                <w:sz w:val="20"/>
              </w:rPr>
              <w:t>zenehallgatás</w:t>
            </w:r>
            <w:r>
              <w:rPr>
                <w:rFonts w:ascii="Garamond" w:hAnsi="Garamond"/>
                <w:sz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</w:rPr>
              <w:t>IKT-eszközök</w:t>
            </w:r>
            <w:proofErr w:type="spellEnd"/>
            <w:r>
              <w:rPr>
                <w:rFonts w:ascii="Garamond" w:hAnsi="Garamond"/>
                <w:sz w:val="20"/>
              </w:rPr>
              <w:t>, sportolás</w:t>
            </w:r>
          </w:p>
        </w:tc>
        <w:tc>
          <w:tcPr>
            <w:tcW w:w="4307" w:type="dxa"/>
          </w:tcPr>
          <w:p w:rsidR="00770796" w:rsidRDefault="00770796" w:rsidP="00074496">
            <w:pPr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adott cél érdekében </w:t>
            </w:r>
            <w:r w:rsidRPr="001D30F8">
              <w:rPr>
                <w:rFonts w:ascii="Garamond" w:hAnsi="Garamond"/>
                <w:b/>
                <w:sz w:val="20"/>
              </w:rPr>
              <w:t xml:space="preserve">tudatos </w:t>
            </w:r>
            <w:r w:rsidRPr="00B343D6">
              <w:rPr>
                <w:rFonts w:ascii="Garamond" w:hAnsi="Garamond"/>
                <w:b/>
                <w:sz w:val="20"/>
              </w:rPr>
              <w:t>adatgyűjtés</w:t>
            </w:r>
            <w:r w:rsidRPr="00FB17CF">
              <w:rPr>
                <w:rFonts w:ascii="Garamond" w:hAnsi="Garamond"/>
                <w:sz w:val="20"/>
              </w:rPr>
              <w:t>t és rendszerezést végez</w:t>
            </w:r>
          </w:p>
          <w:p w:rsidR="00074496" w:rsidRPr="00074496" w:rsidRDefault="00074496" w:rsidP="00074496">
            <w:p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074496">
              <w:rPr>
                <w:rFonts w:ascii="Garamond" w:hAnsi="Garamond"/>
                <w:sz w:val="20"/>
              </w:rPr>
              <w:t>sportágak értékelési rendszere</w:t>
            </w:r>
          </w:p>
          <w:p w:rsidR="00770796" w:rsidRDefault="00770796" w:rsidP="00074496">
            <w:pPr>
              <w:rPr>
                <w:rFonts w:ascii="Garamond" w:hAnsi="Garamond"/>
                <w:sz w:val="20"/>
              </w:rPr>
            </w:pPr>
            <w:r w:rsidRPr="00DC6CF9">
              <w:rPr>
                <w:rFonts w:ascii="Garamond" w:hAnsi="Garamond"/>
                <w:b/>
                <w:sz w:val="20"/>
              </w:rPr>
              <w:t>statisztikai adatok</w:t>
            </w:r>
            <w:r w:rsidRPr="007E1FAD">
              <w:rPr>
                <w:rFonts w:ascii="Garamond" w:hAnsi="Garamond"/>
                <w:sz w:val="20"/>
              </w:rPr>
              <w:t xml:space="preserve"> tervszerű gyűjtése</w:t>
            </w:r>
            <w:r w:rsidR="00DC6CF9">
              <w:rPr>
                <w:rFonts w:ascii="Garamond" w:hAnsi="Garamond"/>
                <w:sz w:val="20"/>
              </w:rPr>
              <w:t xml:space="preserve"> </w:t>
            </w:r>
            <w:r w:rsidR="00DC6CF9" w:rsidRPr="00DC6CF9">
              <w:rPr>
                <w:rFonts w:ascii="Garamond" w:hAnsi="Garamond"/>
                <w:sz w:val="20"/>
              </w:rPr>
              <w:t>hagyományos és internetes forrásból</w:t>
            </w:r>
          </w:p>
          <w:p w:rsidR="00DC6CF9" w:rsidRPr="00DC6CF9" w:rsidRDefault="00DC6CF9" w:rsidP="000744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DC6CF9">
              <w:rPr>
                <w:rFonts w:ascii="Garamond" w:hAnsi="Garamond"/>
                <w:sz w:val="20"/>
              </w:rPr>
              <w:t>hétköznapi, társadalmi problémákhoz</w:t>
            </w:r>
          </w:p>
          <w:p w:rsidR="00074496" w:rsidRDefault="00074496" w:rsidP="000744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</w:t>
            </w:r>
            <w:r w:rsidR="00770796" w:rsidRPr="00B343D6">
              <w:rPr>
                <w:rFonts w:ascii="Garamond" w:hAnsi="Garamond"/>
                <w:sz w:val="20"/>
              </w:rPr>
              <w:t>datgyűjtés</w:t>
            </w:r>
          </w:p>
          <w:p w:rsidR="00074496" w:rsidRDefault="00074496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B343D6">
              <w:rPr>
                <w:rFonts w:ascii="Garamond" w:hAnsi="Garamond"/>
                <w:sz w:val="20"/>
              </w:rPr>
              <w:t>exponenciális vagy közelítőleg annak tekinthető változók</w:t>
            </w:r>
          </w:p>
          <w:p w:rsidR="00074496" w:rsidRDefault="00074496" w:rsidP="00074496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Keresés az interneten</w:t>
            </w:r>
          </w:p>
          <w:p w:rsidR="00770796" w:rsidRDefault="00074496" w:rsidP="000744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074496">
              <w:rPr>
                <w:rFonts w:ascii="Garamond" w:hAnsi="Garamond"/>
                <w:sz w:val="20"/>
              </w:rPr>
              <w:t>kísérletek</w:t>
            </w:r>
          </w:p>
          <w:p w:rsidR="00074496" w:rsidRPr="00074496" w:rsidRDefault="00074496" w:rsidP="00074496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B343D6">
              <w:rPr>
                <w:rFonts w:ascii="Garamond" w:hAnsi="Garamond"/>
                <w:sz w:val="20"/>
              </w:rPr>
              <w:t>pénzügyi termékek</w:t>
            </w:r>
          </w:p>
          <w:p w:rsidR="00770796" w:rsidRPr="00DC784F" w:rsidRDefault="00074496" w:rsidP="000744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B343D6">
              <w:rPr>
                <w:rFonts w:ascii="Garamond" w:hAnsi="Garamond"/>
                <w:sz w:val="20"/>
              </w:rPr>
              <w:t>Louvre üvegpiramis</w:t>
            </w:r>
          </w:p>
        </w:tc>
      </w:tr>
      <w:tr w:rsidR="00770796" w:rsidRPr="00CA1768" w:rsidTr="00B31081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keresés stratégiái, technikája</w:t>
            </w:r>
          </w:p>
        </w:tc>
        <w:tc>
          <w:tcPr>
            <w:tcW w:w="1823" w:type="dxa"/>
          </w:tcPr>
          <w:p w:rsidR="00770796" w:rsidRPr="00CA1768" w:rsidRDefault="00770796" w:rsidP="00B31081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>logikus, pontos, kreatív, mérlegelő, stratég</w:t>
            </w:r>
            <w:r w:rsidR="008C70C7">
              <w:rPr>
                <w:rFonts w:ascii="Garamond" w:hAnsi="Garamond"/>
                <w:sz w:val="20"/>
              </w:rPr>
              <w:t>iai és rendszerező gondolkodás</w:t>
            </w:r>
          </w:p>
        </w:tc>
        <w:tc>
          <w:tcPr>
            <w:tcW w:w="3827" w:type="dxa"/>
          </w:tcPr>
          <w:p w:rsidR="00770796" w:rsidRDefault="008C70C7" w:rsidP="00770796">
            <w:p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>jelenségek matematikai leírása</w:t>
            </w:r>
          </w:p>
          <w:p w:rsidR="008C70C7" w:rsidRDefault="00770796" w:rsidP="001479DC">
            <w:pPr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b/>
                <w:sz w:val="20"/>
              </w:rPr>
              <w:t>fogalmi gondolkodás</w:t>
            </w:r>
            <w:r w:rsidR="008C70C7">
              <w:rPr>
                <w:rFonts w:ascii="Garamond" w:hAnsi="Garamond"/>
                <w:b/>
                <w:sz w:val="20"/>
              </w:rPr>
              <w:t xml:space="preserve"> előkészítése</w:t>
            </w:r>
          </w:p>
          <w:p w:rsidR="008C70C7" w:rsidRDefault="008C70C7" w:rsidP="001479D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megfigyelések,</w:t>
            </w:r>
          </w:p>
          <w:p w:rsidR="008C70C7" w:rsidRDefault="008C70C7" w:rsidP="001479D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19019B">
              <w:rPr>
                <w:rFonts w:ascii="Garamond" w:hAnsi="Garamond"/>
                <w:sz w:val="20"/>
              </w:rPr>
              <w:t>a</w:t>
            </w:r>
            <w:r>
              <w:rPr>
                <w:rFonts w:ascii="Garamond" w:hAnsi="Garamond"/>
                <w:sz w:val="20"/>
              </w:rPr>
              <w:t>z összefüggések felfedeztetése,</w:t>
            </w:r>
          </w:p>
          <w:p w:rsidR="008C70C7" w:rsidRDefault="00770796" w:rsidP="001479DC">
            <w:pPr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sz w:val="20"/>
              </w:rPr>
              <w:t xml:space="preserve">a </w:t>
            </w:r>
            <w:r w:rsidR="008C70C7">
              <w:rPr>
                <w:rFonts w:ascii="Garamond" w:hAnsi="Garamond"/>
                <w:sz w:val="20"/>
              </w:rPr>
              <w:t>képi információk feldolgozása</w:t>
            </w:r>
          </w:p>
          <w:p w:rsidR="00770796" w:rsidRDefault="008C70C7" w:rsidP="00770796">
            <w:p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>- az általánosítás</w:t>
            </w:r>
          </w:p>
          <w:p w:rsidR="001479DC" w:rsidRDefault="001479DC" w:rsidP="001479DC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kérdezés</w:t>
            </w:r>
          </w:p>
          <w:p w:rsidR="001479DC" w:rsidRPr="001479DC" w:rsidRDefault="001479DC" w:rsidP="001479DC">
            <w:pPr>
              <w:rPr>
                <w:rFonts w:ascii="Garamond" w:hAnsi="Garamond"/>
                <w:sz w:val="20"/>
              </w:rPr>
            </w:pPr>
            <w:r w:rsidRPr="001479DC">
              <w:rPr>
                <w:rFonts w:ascii="Garamond" w:hAnsi="Garamond"/>
                <w:sz w:val="20"/>
              </w:rPr>
              <w:t>- kérdést tesz fel a megfogalmazott probléma kapcsán</w:t>
            </w:r>
          </w:p>
          <w:p w:rsidR="001479DC" w:rsidRPr="001479DC" w:rsidRDefault="001479DC" w:rsidP="001479DC">
            <w:pPr>
              <w:rPr>
                <w:rFonts w:ascii="Garamond" w:hAnsi="Garamond"/>
                <w:sz w:val="20"/>
              </w:rPr>
            </w:pPr>
            <w:r w:rsidRPr="001479DC">
              <w:rPr>
                <w:rFonts w:ascii="Garamond" w:hAnsi="Garamond"/>
                <w:sz w:val="20"/>
              </w:rPr>
              <w:t>- barkochba</w:t>
            </w:r>
          </w:p>
          <w:p w:rsidR="001479DC" w:rsidRPr="001479DC" w:rsidRDefault="001479DC" w:rsidP="001479DC">
            <w:pPr>
              <w:rPr>
                <w:rFonts w:ascii="Garamond" w:hAnsi="Garamond"/>
                <w:sz w:val="20"/>
              </w:rPr>
            </w:pPr>
            <w:r w:rsidRPr="001479DC">
              <w:rPr>
                <w:rFonts w:ascii="Garamond" w:hAnsi="Garamond"/>
                <w:sz w:val="20"/>
              </w:rPr>
              <w:t>- kerüli a felesleges kérdéseket</w:t>
            </w:r>
          </w:p>
          <w:p w:rsidR="00770796" w:rsidRPr="001479DC" w:rsidRDefault="001479DC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1479DC">
              <w:rPr>
                <w:rFonts w:ascii="Garamond" w:hAnsi="Garamond"/>
                <w:sz w:val="20"/>
              </w:rPr>
              <w:t xml:space="preserve">- </w:t>
            </w:r>
            <w:r w:rsidR="00770796" w:rsidRPr="001479DC">
              <w:rPr>
                <w:rFonts w:ascii="Garamond" w:hAnsi="Garamond"/>
                <w:sz w:val="20"/>
              </w:rPr>
              <w:t>minél kevesebb kérdésre törekvés</w:t>
            </w:r>
          </w:p>
          <w:p w:rsidR="001479DC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z ismert és a </w:t>
            </w:r>
            <w:r w:rsidRPr="006F6F63">
              <w:rPr>
                <w:rFonts w:ascii="Garamond" w:hAnsi="Garamond"/>
                <w:b/>
                <w:sz w:val="20"/>
              </w:rPr>
              <w:t>keresendő (ismeretlen) adatokat</w:t>
            </w:r>
          </w:p>
          <w:p w:rsidR="001479DC" w:rsidRDefault="00067186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r</w:t>
            </w:r>
            <w:r w:rsidR="00770796" w:rsidRPr="00402CD7">
              <w:rPr>
                <w:rFonts w:ascii="Garamond" w:hAnsi="Garamond"/>
                <w:b/>
                <w:sz w:val="20"/>
              </w:rPr>
              <w:t>ész-egész</w:t>
            </w:r>
            <w:r w:rsidR="001479DC">
              <w:rPr>
                <w:rFonts w:ascii="Garamond" w:hAnsi="Garamond"/>
                <w:sz w:val="20"/>
              </w:rPr>
              <w:t xml:space="preserve"> viszonya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6B0F73">
              <w:rPr>
                <w:rFonts w:ascii="Garamond" w:hAnsi="Garamond"/>
                <w:b/>
                <w:sz w:val="20"/>
              </w:rPr>
              <w:t>r</w:t>
            </w:r>
            <w:r w:rsidRPr="003313BD">
              <w:rPr>
                <w:rFonts w:ascii="Garamond" w:hAnsi="Garamond"/>
                <w:b/>
                <w:sz w:val="20"/>
              </w:rPr>
              <w:t>elációszókincs</w:t>
            </w:r>
          </w:p>
          <w:p w:rsidR="001479DC" w:rsidRDefault="001479DC" w:rsidP="00067186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halmazszemlélet</w:t>
            </w:r>
          </w:p>
          <w:p w:rsidR="001479DC" w:rsidRDefault="001479DC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C47B43">
              <w:rPr>
                <w:rFonts w:ascii="Garamond" w:hAnsi="Garamond"/>
                <w:sz w:val="20"/>
              </w:rPr>
              <w:t>közös tulajdonság</w:t>
            </w:r>
          </w:p>
          <w:p w:rsidR="001479DC" w:rsidRDefault="001479DC" w:rsidP="00067186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>
              <w:rPr>
                <w:rFonts w:ascii="Garamond" w:hAnsi="Garamond"/>
                <w:b/>
                <w:sz w:val="20"/>
              </w:rPr>
              <w:t>halmazábra</w:t>
            </w:r>
          </w:p>
          <w:p w:rsidR="001479DC" w:rsidRDefault="001479DC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C47B43">
              <w:rPr>
                <w:rFonts w:ascii="Garamond" w:hAnsi="Garamond"/>
                <w:sz w:val="20"/>
              </w:rPr>
              <w:t xml:space="preserve">címkék </w:t>
            </w:r>
          </w:p>
          <w:p w:rsidR="001479DC" w:rsidRDefault="001479DC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C47B43">
              <w:rPr>
                <w:rFonts w:ascii="Garamond" w:hAnsi="Garamond"/>
                <w:sz w:val="20"/>
              </w:rPr>
              <w:t xml:space="preserve">állításokat; </w:t>
            </w:r>
          </w:p>
          <w:p w:rsidR="001479DC" w:rsidRDefault="001479DC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C47B43">
              <w:rPr>
                <w:rFonts w:ascii="Garamond" w:hAnsi="Garamond"/>
                <w:sz w:val="20"/>
              </w:rPr>
              <w:t xml:space="preserve">„mindegyik”, „nem mindegyik”, </w:t>
            </w:r>
            <w:r>
              <w:rPr>
                <w:rFonts w:ascii="Garamond" w:hAnsi="Garamond"/>
                <w:sz w:val="20"/>
              </w:rPr>
              <w:t>„van köztük</w:t>
            </w:r>
            <w:proofErr w:type="gramStart"/>
            <w:r>
              <w:rPr>
                <w:rFonts w:ascii="Garamond" w:hAnsi="Garamond"/>
                <w:sz w:val="20"/>
              </w:rPr>
              <w:t>...</w:t>
            </w:r>
            <w:proofErr w:type="gramEnd"/>
            <w:r>
              <w:rPr>
                <w:rFonts w:ascii="Garamond" w:hAnsi="Garamond"/>
                <w:sz w:val="20"/>
              </w:rPr>
              <w:t>”, „egyik sem...”</w:t>
            </w:r>
          </w:p>
          <w:p w:rsidR="00067186" w:rsidRDefault="001479DC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770796" w:rsidRPr="006B0F73">
              <w:rPr>
                <w:rFonts w:ascii="Garamond" w:hAnsi="Garamond"/>
                <w:b/>
                <w:sz w:val="20"/>
              </w:rPr>
              <w:t>logikai „nem”</w:t>
            </w:r>
            <w:r w:rsidR="00770796" w:rsidRPr="0019019B">
              <w:rPr>
                <w:rFonts w:ascii="Garamond" w:hAnsi="Garamond"/>
                <w:sz w:val="20"/>
              </w:rPr>
              <w:t xml:space="preserve"> </w:t>
            </w:r>
          </w:p>
          <w:p w:rsidR="00067186" w:rsidRDefault="00067186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6B0F73">
              <w:rPr>
                <w:rFonts w:ascii="Garamond" w:hAnsi="Garamond"/>
                <w:b/>
                <w:sz w:val="20"/>
              </w:rPr>
              <w:t>logikai „és”;</w:t>
            </w:r>
            <w:r w:rsidR="00770796">
              <w:rPr>
                <w:rFonts w:ascii="Garamond" w:hAnsi="Garamond"/>
                <w:sz w:val="20"/>
              </w:rPr>
              <w:t xml:space="preserve"> </w:t>
            </w:r>
          </w:p>
          <w:p w:rsidR="00770796" w:rsidRDefault="00067186" w:rsidP="00770796">
            <w:p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110500">
              <w:rPr>
                <w:rFonts w:ascii="Garamond" w:hAnsi="Garamond"/>
                <w:sz w:val="20"/>
              </w:rPr>
              <w:t xml:space="preserve">kétszer kétfelé (két szempont szerint) válogatás </w:t>
            </w:r>
            <w:r>
              <w:rPr>
                <w:rFonts w:ascii="Garamond" w:hAnsi="Garamond"/>
                <w:sz w:val="20"/>
              </w:rPr>
              <w:t xml:space="preserve">ábrázolása </w:t>
            </w:r>
            <w:proofErr w:type="spellStart"/>
            <w:r w:rsidR="00770796" w:rsidRPr="006B0F73">
              <w:rPr>
                <w:rFonts w:ascii="Garamond" w:hAnsi="Garamond"/>
                <w:b/>
                <w:sz w:val="20"/>
              </w:rPr>
              <w:t>Venn-diagram</w:t>
            </w:r>
            <w:r w:rsidR="00770796" w:rsidRPr="00110500">
              <w:rPr>
                <w:rFonts w:ascii="Garamond" w:hAnsi="Garamond"/>
                <w:sz w:val="20"/>
              </w:rPr>
              <w:t>on</w:t>
            </w:r>
            <w:proofErr w:type="spellEnd"/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2C1FE9">
              <w:rPr>
                <w:rFonts w:ascii="Garamond" w:hAnsi="Garamond"/>
                <w:sz w:val="20"/>
              </w:rPr>
              <w:t xml:space="preserve">meghatározza a </w:t>
            </w:r>
            <w:r w:rsidRPr="002C1FE9">
              <w:rPr>
                <w:rFonts w:ascii="Garamond" w:hAnsi="Garamond"/>
                <w:b/>
                <w:sz w:val="20"/>
              </w:rPr>
              <w:t>keresett adatokat</w:t>
            </w:r>
          </w:p>
          <w:p w:rsidR="0006718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402CD7">
              <w:rPr>
                <w:rFonts w:ascii="Garamond" w:hAnsi="Garamond"/>
                <w:b/>
                <w:sz w:val="20"/>
              </w:rPr>
              <w:t>két szempontot</w:t>
            </w:r>
            <w:r w:rsidRPr="00C47B43">
              <w:rPr>
                <w:rFonts w:ascii="Garamond" w:hAnsi="Garamond"/>
                <w:sz w:val="20"/>
              </w:rPr>
              <w:t xml:space="preserve"> is figyelembe vesz egyidejűleg</w:t>
            </w:r>
            <w:r w:rsidR="00067186">
              <w:rPr>
                <w:rFonts w:ascii="Garamond" w:hAnsi="Garamond"/>
                <w:sz w:val="20"/>
              </w:rPr>
              <w:t xml:space="preserve"> a válogatásnál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067186" w:rsidRDefault="00067186" w:rsidP="0006718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érti az </w:t>
            </w:r>
            <w:r w:rsidR="00770796" w:rsidRPr="00067186">
              <w:rPr>
                <w:rFonts w:ascii="Garamond" w:hAnsi="Garamond"/>
                <w:sz w:val="20"/>
              </w:rPr>
              <w:t>adatok viszonyát</w:t>
            </w:r>
            <w:r w:rsidR="00770796">
              <w:rPr>
                <w:rFonts w:ascii="Garamond" w:hAnsi="Garamond"/>
                <w:sz w:val="20"/>
              </w:rPr>
              <w:t xml:space="preserve"> </w:t>
            </w:r>
          </w:p>
          <w:p w:rsidR="00770796" w:rsidRPr="003313BD" w:rsidRDefault="00770796" w:rsidP="00067186">
            <w:pPr>
              <w:spacing w:after="120"/>
              <w:rPr>
                <w:rFonts w:ascii="Garamond" w:hAnsi="Garamond"/>
                <w:sz w:val="20"/>
              </w:rPr>
            </w:pPr>
            <w:r w:rsidRPr="00B57D55">
              <w:rPr>
                <w:rFonts w:ascii="Garamond" w:hAnsi="Garamond"/>
                <w:b/>
                <w:color w:val="A6A6A6" w:themeColor="background1" w:themeShade="A6"/>
                <w:sz w:val="20"/>
              </w:rPr>
              <w:t>Számegyenes</w:t>
            </w:r>
            <w:r w:rsidR="00067186">
              <w:rPr>
                <w:rFonts w:ascii="Garamond" w:hAnsi="Garamond"/>
                <w:color w:val="A6A6A6" w:themeColor="background1" w:themeShade="A6"/>
                <w:sz w:val="20"/>
              </w:rPr>
              <w:t xml:space="preserve"> iránya</w:t>
            </w:r>
          </w:p>
        </w:tc>
        <w:tc>
          <w:tcPr>
            <w:tcW w:w="3686" w:type="dxa"/>
          </w:tcPr>
          <w:p w:rsidR="00770796" w:rsidRDefault="00770796" w:rsidP="00067186">
            <w:pPr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b/>
                <w:sz w:val="20"/>
              </w:rPr>
              <w:t>halmazok</w:t>
            </w:r>
          </w:p>
          <w:p w:rsidR="00770796" w:rsidRPr="00067186" w:rsidRDefault="00067186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067186">
              <w:rPr>
                <w:rFonts w:ascii="Garamond" w:hAnsi="Garamond"/>
                <w:sz w:val="20"/>
              </w:rPr>
              <w:t>részhalmazokat konkrét esetekben felismer és ábrázol</w:t>
            </w:r>
          </w:p>
          <w:p w:rsidR="00770796" w:rsidRPr="00067186" w:rsidRDefault="00067186" w:rsidP="00067186">
            <w:pPr>
              <w:spacing w:after="120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sz w:val="20"/>
              </w:rPr>
              <w:t>- h</w:t>
            </w:r>
            <w:r w:rsidR="00770796" w:rsidRPr="00067186">
              <w:rPr>
                <w:rFonts w:ascii="Garamond" w:hAnsi="Garamond"/>
                <w:b/>
                <w:sz w:val="20"/>
              </w:rPr>
              <w:t>almazábra</w:t>
            </w:r>
            <w:r w:rsidR="00770796" w:rsidRPr="00067186">
              <w:rPr>
                <w:rFonts w:ascii="Garamond" w:hAnsi="Garamond"/>
                <w:sz w:val="20"/>
              </w:rPr>
              <w:t xml:space="preserve"> készítése </w:t>
            </w:r>
          </w:p>
          <w:p w:rsidR="00067186" w:rsidRDefault="00770796" w:rsidP="00067186">
            <w:pPr>
              <w:rPr>
                <w:rFonts w:ascii="Garamond" w:hAnsi="Garamond"/>
                <w:sz w:val="20"/>
              </w:rPr>
            </w:pPr>
            <w:r w:rsidRPr="00305367">
              <w:rPr>
                <w:rFonts w:ascii="Garamond" w:hAnsi="Garamond"/>
                <w:sz w:val="20"/>
              </w:rPr>
              <w:t>logika szakkifejezés</w:t>
            </w:r>
            <w:r w:rsidR="00067186">
              <w:rPr>
                <w:rFonts w:ascii="Garamond" w:hAnsi="Garamond"/>
                <w:sz w:val="20"/>
              </w:rPr>
              <w:t>ek</w:t>
            </w:r>
          </w:p>
          <w:p w:rsidR="00067186" w:rsidRDefault="00067186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„igaz”, „hamis”</w:t>
            </w:r>
          </w:p>
          <w:p w:rsidR="00067186" w:rsidRDefault="00067186" w:rsidP="0006718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igazsághalmaz</w:t>
            </w:r>
          </w:p>
          <w:p w:rsidR="00067186" w:rsidRDefault="00067186" w:rsidP="0006718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770796" w:rsidRPr="006B0F73">
              <w:rPr>
                <w:rFonts w:ascii="Garamond" w:hAnsi="Garamond"/>
                <w:b/>
                <w:sz w:val="20"/>
              </w:rPr>
              <w:t>„és”, „vagy”</w:t>
            </w:r>
            <w:r w:rsidR="00770796">
              <w:rPr>
                <w:rFonts w:ascii="Garamond" w:hAnsi="Garamond"/>
                <w:sz w:val="20"/>
              </w:rPr>
              <w:t xml:space="preserve"> </w:t>
            </w:r>
          </w:p>
          <w:p w:rsidR="00770796" w:rsidRPr="003313BD" w:rsidRDefault="00770796" w:rsidP="00067186">
            <w:pPr>
              <w:spacing w:after="120"/>
              <w:rPr>
                <w:rFonts w:ascii="Garamond" w:hAnsi="Garamond"/>
                <w:sz w:val="20"/>
              </w:rPr>
            </w:pPr>
            <w:r w:rsidRPr="006B0F73">
              <w:rPr>
                <w:rFonts w:ascii="Garamond" w:hAnsi="Garamond"/>
                <w:b/>
                <w:sz w:val="20"/>
              </w:rPr>
              <w:t>Táblázatból</w:t>
            </w:r>
            <w:r w:rsidRPr="002A7011">
              <w:rPr>
                <w:rFonts w:ascii="Garamond" w:hAnsi="Garamond"/>
                <w:sz w:val="20"/>
              </w:rPr>
              <w:t xml:space="preserve"> </w:t>
            </w:r>
            <w:r w:rsidRPr="002A7011">
              <w:rPr>
                <w:rFonts w:ascii="Garamond" w:hAnsi="Garamond"/>
                <w:b/>
                <w:sz w:val="20"/>
              </w:rPr>
              <w:t xml:space="preserve">adatgyűjtés </w:t>
            </w:r>
            <w:r w:rsidRPr="002A7011">
              <w:rPr>
                <w:rFonts w:ascii="Garamond" w:hAnsi="Garamond"/>
                <w:sz w:val="20"/>
              </w:rPr>
              <w:t>adott szempont szerint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4307" w:type="dxa"/>
          </w:tcPr>
          <w:p w:rsidR="00770796" w:rsidRDefault="00770796" w:rsidP="00A26863">
            <w:pPr>
              <w:rPr>
                <w:rFonts w:ascii="Garamond" w:hAnsi="Garamond"/>
                <w:sz w:val="16"/>
                <w:szCs w:val="20"/>
              </w:rPr>
            </w:pPr>
            <w:r w:rsidRPr="007A2B5F">
              <w:rPr>
                <w:rFonts w:ascii="Garamond" w:hAnsi="Garamond"/>
                <w:b/>
                <w:sz w:val="20"/>
                <w:szCs w:val="20"/>
              </w:rPr>
              <w:t>halmazok</w:t>
            </w:r>
          </w:p>
          <w:p w:rsidR="00067186" w:rsidRDefault="00067186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</w:t>
            </w:r>
            <w:r w:rsidR="00770796" w:rsidRPr="007A2B5F">
              <w:rPr>
                <w:rFonts w:ascii="Garamond" w:hAnsi="Garamond"/>
                <w:sz w:val="20"/>
              </w:rPr>
              <w:t xml:space="preserve"> alaphalmazból megadott tulajdonságokkal rendelkező </w:t>
            </w:r>
            <w:r w:rsidR="00770796" w:rsidRPr="006B0F73">
              <w:rPr>
                <w:rFonts w:ascii="Garamond" w:hAnsi="Garamond"/>
                <w:b/>
                <w:sz w:val="20"/>
              </w:rPr>
              <w:t>elemek válogatása</w:t>
            </w:r>
          </w:p>
          <w:p w:rsidR="00770796" w:rsidRDefault="00067186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proofErr w:type="spellStart"/>
            <w:r w:rsidR="00770796" w:rsidRPr="007A2B5F">
              <w:rPr>
                <w:rFonts w:ascii="Garamond" w:hAnsi="Garamond"/>
                <w:sz w:val="20"/>
                <w:szCs w:val="20"/>
              </w:rPr>
              <w:t>diszjunk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részhalmazaira bont, osztályoz</w:t>
            </w:r>
          </w:p>
          <w:p w:rsidR="00067186" w:rsidRDefault="00067186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FB17CF">
              <w:rPr>
                <w:rFonts w:ascii="Garamond" w:hAnsi="Garamond"/>
                <w:sz w:val="20"/>
              </w:rPr>
              <w:t xml:space="preserve">látja a </w:t>
            </w:r>
            <w:r w:rsidRPr="00FB17CF">
              <w:rPr>
                <w:rFonts w:ascii="Garamond" w:hAnsi="Garamond"/>
                <w:b/>
                <w:sz w:val="20"/>
              </w:rPr>
              <w:t>halmaz</w:t>
            </w:r>
            <w:r w:rsidRPr="006B0F73">
              <w:rPr>
                <w:rFonts w:ascii="Garamond" w:hAnsi="Garamond"/>
                <w:b/>
                <w:sz w:val="20"/>
              </w:rPr>
              <w:t>műveletek</w:t>
            </w:r>
            <w:r w:rsidRPr="00FB17CF">
              <w:rPr>
                <w:rFonts w:ascii="Garamond" w:hAnsi="Garamond"/>
                <w:sz w:val="20"/>
              </w:rPr>
              <w:t xml:space="preserve"> és a logikai műveletek közötti kapcsolatokat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770796" w:rsidRPr="006B0F73" w:rsidRDefault="00067186" w:rsidP="00A2686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7511BC">
              <w:rPr>
                <w:rFonts w:ascii="Garamond" w:hAnsi="Garamond"/>
                <w:sz w:val="20"/>
              </w:rPr>
              <w:t>halmazokkal műveleteket végez</w:t>
            </w:r>
            <w:r>
              <w:rPr>
                <w:rFonts w:ascii="Garamond" w:hAnsi="Garamond"/>
                <w:sz w:val="20"/>
              </w:rPr>
              <w:t>, azokat ábrázolja és értelmezi</w:t>
            </w:r>
          </w:p>
          <w:p w:rsidR="00067186" w:rsidRDefault="00067186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h</w:t>
            </w:r>
            <w:r w:rsidR="00770796" w:rsidRPr="007A2B5F">
              <w:rPr>
                <w:rFonts w:ascii="Garamond" w:hAnsi="Garamond"/>
                <w:sz w:val="20"/>
              </w:rPr>
              <w:t xml:space="preserve">almaz közös elem nélküli részhalmazokra bontása </w:t>
            </w:r>
          </w:p>
          <w:p w:rsidR="00770796" w:rsidRDefault="00067186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h</w:t>
            </w:r>
            <w:r w:rsidR="00770796" w:rsidRPr="007A2B5F">
              <w:rPr>
                <w:rFonts w:ascii="Garamond" w:hAnsi="Garamond"/>
                <w:sz w:val="20"/>
              </w:rPr>
              <w:t>almazok metszetének, uniójának, különbségének, komplementerének képzése, ábrázolása és értelmezése</w:t>
            </w:r>
          </w:p>
          <w:p w:rsidR="00067186" w:rsidRDefault="00770796" w:rsidP="00A26863">
            <w:pPr>
              <w:rPr>
                <w:rFonts w:ascii="Garamond" w:hAnsi="Garamond"/>
                <w:sz w:val="20"/>
              </w:rPr>
            </w:pPr>
            <w:r w:rsidRPr="00112F97">
              <w:rPr>
                <w:rFonts w:ascii="Garamond" w:hAnsi="Garamond"/>
                <w:sz w:val="20"/>
              </w:rPr>
              <w:t>Logikai kifejezések</w:t>
            </w:r>
          </w:p>
          <w:p w:rsidR="00A26863" w:rsidRDefault="00A26863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Pr="00FB17CF">
              <w:rPr>
                <w:rFonts w:ascii="Garamond" w:hAnsi="Garamond"/>
                <w:b/>
                <w:sz w:val="20"/>
              </w:rPr>
              <w:t>logikai szita</w:t>
            </w:r>
          </w:p>
          <w:p w:rsidR="00A26863" w:rsidRDefault="00067186" w:rsidP="00A2686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</w:t>
            </w:r>
            <w:r w:rsidR="00770796" w:rsidRPr="00FB17CF">
              <w:rPr>
                <w:rFonts w:ascii="Garamond" w:hAnsi="Garamond"/>
                <w:sz w:val="20"/>
              </w:rPr>
              <w:t xml:space="preserve"> </w:t>
            </w:r>
            <w:r w:rsidR="00A26863" w:rsidRPr="00A26863">
              <w:rPr>
                <w:rFonts w:ascii="Garamond" w:hAnsi="Garamond"/>
                <w:b/>
                <w:sz w:val="20"/>
              </w:rPr>
              <w:t>„nem”</w:t>
            </w:r>
            <w:r w:rsidR="00A26863" w:rsidRPr="00926826">
              <w:rPr>
                <w:rFonts w:ascii="Garamond" w:hAnsi="Garamond"/>
                <w:sz w:val="20"/>
              </w:rPr>
              <w:t xml:space="preserve">, </w:t>
            </w:r>
            <w:r w:rsidR="00770796" w:rsidRPr="006B0F73">
              <w:rPr>
                <w:rFonts w:ascii="Garamond" w:hAnsi="Garamond"/>
                <w:b/>
                <w:sz w:val="20"/>
              </w:rPr>
              <w:t>„és”</w:t>
            </w:r>
            <w:r w:rsidR="00770796" w:rsidRPr="00FB17CF">
              <w:rPr>
                <w:rFonts w:ascii="Garamond" w:hAnsi="Garamond"/>
                <w:sz w:val="20"/>
              </w:rPr>
              <w:t xml:space="preserve">, a (megengedő és kizáró) </w:t>
            </w:r>
            <w:r w:rsidR="00770796" w:rsidRPr="006B0F73">
              <w:rPr>
                <w:rFonts w:ascii="Garamond" w:hAnsi="Garamond"/>
                <w:b/>
                <w:sz w:val="20"/>
              </w:rPr>
              <w:t>„vagy”</w:t>
            </w:r>
            <w:r w:rsidR="00770796" w:rsidRPr="00FB17CF">
              <w:rPr>
                <w:rFonts w:ascii="Garamond" w:hAnsi="Garamond"/>
                <w:sz w:val="20"/>
              </w:rPr>
              <w:t xml:space="preserve"> </w:t>
            </w:r>
          </w:p>
          <w:p w:rsidR="00770796" w:rsidRDefault="00B9671D" w:rsidP="00B9671D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A26863">
              <w:rPr>
                <w:rFonts w:ascii="Garamond" w:hAnsi="Garamond"/>
                <w:sz w:val="20"/>
              </w:rPr>
              <w:t>matematikán kívüli feladatokban</w:t>
            </w:r>
            <w:r w:rsidR="00A26863" w:rsidRPr="00A26863">
              <w:rPr>
                <w:rFonts w:ascii="Garamond" w:hAnsi="Garamond"/>
                <w:sz w:val="20"/>
              </w:rPr>
              <w:t xml:space="preserve"> is</w:t>
            </w:r>
          </w:p>
          <w:p w:rsidR="00A26863" w:rsidRPr="00A26863" w:rsidRDefault="00A26863" w:rsidP="00A26863">
            <w:pPr>
              <w:spacing w:after="120"/>
              <w:rPr>
                <w:rFonts w:ascii="Garamond" w:hAnsi="Garamond"/>
                <w:sz w:val="20"/>
              </w:rPr>
            </w:pPr>
            <w:r w:rsidRPr="006B0F73">
              <w:rPr>
                <w:rFonts w:ascii="Garamond" w:hAnsi="Garamond"/>
                <w:b/>
                <w:sz w:val="20"/>
              </w:rPr>
              <w:t>Barkochba</w:t>
            </w:r>
            <w:r w:rsidRPr="007A2B5F">
              <w:rPr>
                <w:rFonts w:ascii="Garamond" w:hAnsi="Garamond"/>
                <w:sz w:val="20"/>
              </w:rPr>
              <w:t xml:space="preserve"> játék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nformációk értékelése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2C1FE9">
              <w:rPr>
                <w:rFonts w:ascii="Garamond" w:hAnsi="Garamond"/>
                <w:b/>
                <w:sz w:val="20"/>
              </w:rPr>
              <w:t xml:space="preserve">lényeges </w:t>
            </w:r>
            <w:r w:rsidRPr="00092F3C">
              <w:rPr>
                <w:rFonts w:ascii="Garamond" w:hAnsi="Garamond"/>
                <w:sz w:val="20"/>
              </w:rPr>
              <w:t>és a lényegtelen adatok</w:t>
            </w:r>
            <w:r w:rsidRPr="003200B3">
              <w:rPr>
                <w:rFonts w:ascii="Garamond" w:hAnsi="Garamond"/>
                <w:sz w:val="16"/>
              </w:rPr>
              <w:t>)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sz w:val="20"/>
              </w:rPr>
              <w:t xml:space="preserve">állítás </w:t>
            </w:r>
            <w:r w:rsidRPr="0099598A">
              <w:rPr>
                <w:rFonts w:ascii="Garamond" w:hAnsi="Garamond"/>
                <w:b/>
                <w:sz w:val="20"/>
              </w:rPr>
              <w:t>igaz-e vagy hamis</w:t>
            </w:r>
          </w:p>
          <w:p w:rsidR="00770796" w:rsidRPr="00CA1768" w:rsidRDefault="00770796" w:rsidP="00B9671D">
            <w:pPr>
              <w:spacing w:after="120"/>
              <w:rPr>
                <w:rFonts w:ascii="Garamond" w:hAnsi="Garamond"/>
                <w:sz w:val="20"/>
              </w:rPr>
            </w:pPr>
            <w:r w:rsidRPr="0099598A">
              <w:rPr>
                <w:rFonts w:ascii="Garamond" w:hAnsi="Garamond"/>
                <w:sz w:val="20"/>
              </w:rPr>
              <w:t>állítások megfogalmazása</w:t>
            </w:r>
          </w:p>
        </w:tc>
        <w:tc>
          <w:tcPr>
            <w:tcW w:w="3686" w:type="dxa"/>
          </w:tcPr>
          <w:p w:rsidR="00B9671D" w:rsidRDefault="00770796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 w:rsidRPr="001F06DB">
              <w:rPr>
                <w:rFonts w:ascii="Garamond" w:hAnsi="Garamond"/>
                <w:b/>
                <w:sz w:val="20"/>
              </w:rPr>
              <w:t>r</w:t>
            </w:r>
            <w:r w:rsidR="00B9671D">
              <w:rPr>
                <w:rFonts w:ascii="Garamond" w:hAnsi="Garamond"/>
                <w:b/>
                <w:sz w:val="20"/>
              </w:rPr>
              <w:t>eleváns információk kiválasztása</w:t>
            </w:r>
          </w:p>
          <w:p w:rsidR="00770796" w:rsidRDefault="00B9671D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e</w:t>
            </w:r>
            <w:r w:rsidR="00770796" w:rsidRPr="00B3076B">
              <w:rPr>
                <w:rFonts w:ascii="Garamond" w:hAnsi="Garamond"/>
                <w:sz w:val="20"/>
              </w:rPr>
              <w:t xml:space="preserve">gyszerű állítások </w:t>
            </w:r>
            <w:r w:rsidR="00770796" w:rsidRPr="003200B3">
              <w:rPr>
                <w:rFonts w:ascii="Garamond" w:hAnsi="Garamond"/>
                <w:b/>
                <w:sz w:val="20"/>
              </w:rPr>
              <w:t>logikai érték</w:t>
            </w:r>
            <w:r>
              <w:rPr>
                <w:rFonts w:ascii="Garamond" w:hAnsi="Garamond"/>
                <w:sz w:val="20"/>
              </w:rPr>
              <w:t>e</w:t>
            </w:r>
            <w:r w:rsidR="00770796" w:rsidRPr="00B3076B">
              <w:rPr>
                <w:rFonts w:ascii="Garamond" w:hAnsi="Garamond"/>
                <w:sz w:val="20"/>
              </w:rPr>
              <w:t xml:space="preserve"> (</w:t>
            </w:r>
            <w:r w:rsidR="00770796" w:rsidRPr="003200B3">
              <w:rPr>
                <w:rFonts w:ascii="Garamond" w:hAnsi="Garamond"/>
                <w:b/>
                <w:sz w:val="20"/>
              </w:rPr>
              <w:t>igaz vagy hamis</w:t>
            </w:r>
            <w:r w:rsidR="00770796" w:rsidRPr="00B3076B">
              <w:rPr>
                <w:rFonts w:ascii="Garamond" w:hAnsi="Garamond"/>
                <w:sz w:val="20"/>
              </w:rPr>
              <w:t>)</w:t>
            </w:r>
          </w:p>
          <w:p w:rsidR="00770796" w:rsidRPr="00CA1768" w:rsidRDefault="00770796" w:rsidP="00B9671D">
            <w:pPr>
              <w:spacing w:after="120"/>
              <w:rPr>
                <w:rFonts w:ascii="Garamond" w:hAnsi="Garamond"/>
                <w:sz w:val="20"/>
              </w:rPr>
            </w:pPr>
            <w:r w:rsidRPr="003200B3">
              <w:rPr>
                <w:rFonts w:ascii="Garamond" w:hAnsi="Garamond"/>
                <w:sz w:val="20"/>
              </w:rPr>
              <w:t>igaz és hamis</w:t>
            </w:r>
            <w:r w:rsidRPr="00B3076B">
              <w:rPr>
                <w:rFonts w:ascii="Garamond" w:hAnsi="Garamond"/>
                <w:sz w:val="20"/>
              </w:rPr>
              <w:t xml:space="preserve"> állításokat fogalmaz me</w:t>
            </w:r>
            <w:r w:rsidR="00B9671D">
              <w:rPr>
                <w:rFonts w:ascii="Garamond" w:hAnsi="Garamond"/>
                <w:sz w:val="20"/>
              </w:rPr>
              <w:t>g</w:t>
            </w:r>
          </w:p>
        </w:tc>
        <w:tc>
          <w:tcPr>
            <w:tcW w:w="4307" w:type="dxa"/>
          </w:tcPr>
          <w:p w:rsidR="00770796" w:rsidRPr="003200B3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1F06DB">
              <w:rPr>
                <w:rFonts w:ascii="Garamond" w:hAnsi="Garamond"/>
                <w:b/>
                <w:sz w:val="20"/>
              </w:rPr>
              <w:t>releváns információk kiválasztás</w:t>
            </w:r>
            <w:r w:rsidR="00B9671D">
              <w:rPr>
                <w:rFonts w:ascii="Garamond" w:hAnsi="Garamond"/>
                <w:b/>
                <w:sz w:val="20"/>
              </w:rPr>
              <w:t>a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C1079D">
              <w:rPr>
                <w:rFonts w:ascii="Garamond" w:hAnsi="Garamond"/>
                <w:sz w:val="20"/>
              </w:rPr>
              <w:t xml:space="preserve">egy </w:t>
            </w:r>
            <w:r w:rsidRPr="00C1079D">
              <w:rPr>
                <w:rFonts w:ascii="Garamond" w:hAnsi="Garamond"/>
                <w:b/>
                <w:sz w:val="20"/>
              </w:rPr>
              <w:t>adott információ jelentőség</w:t>
            </w:r>
            <w:r w:rsidR="00B9671D">
              <w:rPr>
                <w:rFonts w:ascii="Garamond" w:hAnsi="Garamond"/>
                <w:b/>
                <w:sz w:val="20"/>
              </w:rPr>
              <w:t>e</w:t>
            </w:r>
          </w:p>
          <w:p w:rsidR="00B9671D" w:rsidRDefault="00B9671D" w:rsidP="00B9671D">
            <w:pPr>
              <w:spacing w:after="120"/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sz w:val="20"/>
              </w:rPr>
              <w:t xml:space="preserve">állítás </w:t>
            </w:r>
            <w:r w:rsidRPr="0099598A">
              <w:rPr>
                <w:rFonts w:ascii="Garamond" w:hAnsi="Garamond"/>
                <w:b/>
                <w:sz w:val="20"/>
              </w:rPr>
              <w:t>igaz-e vagy hamis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felismer </w:t>
            </w:r>
            <w:r w:rsidRPr="00EF40DF">
              <w:rPr>
                <w:rFonts w:ascii="Garamond" w:hAnsi="Garamond"/>
                <w:b/>
                <w:sz w:val="20"/>
              </w:rPr>
              <w:t>grafikus manipuláció</w:t>
            </w:r>
            <w:r w:rsidR="00B9671D">
              <w:rPr>
                <w:rFonts w:ascii="Garamond" w:hAnsi="Garamond"/>
                <w:sz w:val="20"/>
              </w:rPr>
              <w:t>kat diagramok esetén</w:t>
            </w:r>
          </w:p>
          <w:p w:rsidR="00770796" w:rsidRPr="00CA1768" w:rsidRDefault="00770796" w:rsidP="00B9671D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b/>
                <w:sz w:val="20"/>
              </w:rPr>
              <w:t xml:space="preserve">szöveges </w:t>
            </w:r>
            <w:r w:rsidRPr="007E1FAD">
              <w:rPr>
                <w:rFonts w:ascii="Garamond" w:hAnsi="Garamond"/>
                <w:sz w:val="20"/>
              </w:rPr>
              <w:t xml:space="preserve">statisztikai </w:t>
            </w:r>
            <w:r w:rsidRPr="003200B3">
              <w:rPr>
                <w:rFonts w:ascii="Garamond" w:hAnsi="Garamond"/>
                <w:b/>
                <w:sz w:val="20"/>
              </w:rPr>
              <w:t>manipulációk</w:t>
            </w:r>
            <w:r w:rsidRPr="007E1FAD">
              <w:rPr>
                <w:rFonts w:ascii="Garamond" w:hAnsi="Garamond"/>
                <w:sz w:val="20"/>
              </w:rPr>
              <w:t xml:space="preserve"> felismerése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101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Információ </w:t>
            </w:r>
            <w:r w:rsidRPr="00CA1768">
              <w:rPr>
                <w:rFonts w:ascii="Garamond" w:hAnsi="Garamond"/>
                <w:b/>
                <w:sz w:val="20"/>
              </w:rPr>
              <w:t>felhasználás</w:t>
            </w:r>
            <w:r>
              <w:rPr>
                <w:rFonts w:ascii="Garamond" w:hAnsi="Garamond"/>
                <w:b/>
                <w:sz w:val="20"/>
              </w:rPr>
              <w:t>a</w:t>
            </w: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Dokumentum készítése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B9671D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1002A9">
              <w:rPr>
                <w:rFonts w:ascii="Garamond" w:hAnsi="Garamond"/>
                <w:b/>
                <w:sz w:val="20"/>
              </w:rPr>
              <w:t xml:space="preserve">plakát </w:t>
            </w:r>
            <w:r w:rsidR="00B9671D">
              <w:rPr>
                <w:rFonts w:ascii="Garamond" w:hAnsi="Garamond"/>
                <w:sz w:val="20"/>
              </w:rPr>
              <w:t>tervezése</w:t>
            </w:r>
          </w:p>
          <w:p w:rsidR="00770796" w:rsidRPr="00F120A7" w:rsidRDefault="00770796" w:rsidP="00B9671D">
            <w:pPr>
              <w:spacing w:after="120"/>
              <w:rPr>
                <w:rFonts w:ascii="Garamond" w:hAnsi="Garamond"/>
                <w:sz w:val="20"/>
              </w:rPr>
            </w:pPr>
            <w:r w:rsidRPr="001002A9">
              <w:rPr>
                <w:rFonts w:ascii="Garamond" w:hAnsi="Garamond"/>
                <w:sz w:val="20"/>
              </w:rPr>
              <w:t xml:space="preserve">képzelt </w:t>
            </w:r>
            <w:r w:rsidRPr="001002A9">
              <w:rPr>
                <w:rFonts w:ascii="Garamond" w:hAnsi="Garamond"/>
                <w:b/>
                <w:sz w:val="20"/>
              </w:rPr>
              <w:t xml:space="preserve">interjú </w:t>
            </w:r>
          </w:p>
        </w:tc>
        <w:tc>
          <w:tcPr>
            <w:tcW w:w="3686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4C2CD3">
              <w:rPr>
                <w:rFonts w:ascii="Garamond" w:hAnsi="Garamond"/>
                <w:b/>
                <w:sz w:val="20"/>
              </w:rPr>
              <w:t>prezentálni</w:t>
            </w:r>
            <w:r w:rsidR="005B7A91">
              <w:rPr>
                <w:rFonts w:ascii="Garamond" w:hAnsi="Garamond"/>
                <w:sz w:val="20"/>
              </w:rPr>
              <w:t xml:space="preserve"> tudja</w:t>
            </w:r>
          </w:p>
          <w:p w:rsidR="005B7A91" w:rsidRPr="004C2CD3" w:rsidRDefault="00770796" w:rsidP="005B7A91">
            <w:pPr>
              <w:spacing w:after="120"/>
              <w:rPr>
                <w:rFonts w:ascii="Garamond" w:hAnsi="Garamond"/>
                <w:sz w:val="20"/>
              </w:rPr>
            </w:pPr>
            <w:r w:rsidRPr="003200B3">
              <w:rPr>
                <w:rFonts w:ascii="Garamond" w:hAnsi="Garamond"/>
                <w:b/>
                <w:sz w:val="20"/>
              </w:rPr>
              <w:t xml:space="preserve">plakát </w:t>
            </w:r>
            <w:r w:rsidRPr="004C2CD3">
              <w:rPr>
                <w:rFonts w:ascii="Garamond" w:hAnsi="Garamond"/>
                <w:sz w:val="20"/>
              </w:rPr>
              <w:t>készítése</w:t>
            </w:r>
          </w:p>
          <w:p w:rsidR="00770796" w:rsidRPr="002A5EE8" w:rsidRDefault="00770796" w:rsidP="005B7A91">
            <w:pPr>
              <w:spacing w:after="120"/>
              <w:rPr>
                <w:rFonts w:ascii="Garamond" w:hAnsi="Garamond"/>
                <w:sz w:val="16"/>
              </w:rPr>
            </w:pPr>
            <w:r w:rsidRPr="004C2CD3">
              <w:rPr>
                <w:rFonts w:ascii="Garamond" w:hAnsi="Garamond"/>
                <w:sz w:val="20"/>
              </w:rPr>
              <w:t xml:space="preserve">tanulói </w:t>
            </w:r>
            <w:r w:rsidRPr="004C2CD3">
              <w:rPr>
                <w:rFonts w:ascii="Garamond" w:hAnsi="Garamond"/>
                <w:b/>
                <w:sz w:val="20"/>
              </w:rPr>
              <w:t>kiselőadás</w:t>
            </w:r>
          </w:p>
        </w:tc>
        <w:tc>
          <w:tcPr>
            <w:tcW w:w="4307" w:type="dxa"/>
          </w:tcPr>
          <w:p w:rsidR="00770796" w:rsidRDefault="00770796" w:rsidP="005B7A91">
            <w:pPr>
              <w:rPr>
                <w:rFonts w:ascii="Garamond" w:hAnsi="Garamond"/>
                <w:sz w:val="16"/>
              </w:rPr>
            </w:pPr>
            <w:r w:rsidRPr="003200B3">
              <w:rPr>
                <w:rFonts w:ascii="Garamond" w:hAnsi="Garamond"/>
                <w:b/>
                <w:sz w:val="20"/>
              </w:rPr>
              <w:t>prezentáció</w:t>
            </w:r>
            <w:r w:rsidR="005B7A91">
              <w:rPr>
                <w:rFonts w:ascii="Garamond" w:hAnsi="Garamond"/>
                <w:sz w:val="20"/>
              </w:rPr>
              <w:t>t készít és mutat be</w:t>
            </w:r>
          </w:p>
          <w:p w:rsidR="005B7A91" w:rsidRDefault="005B7A91" w:rsidP="005B7A9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informatív diákat készít</w:t>
            </w:r>
          </w:p>
          <w:p w:rsidR="00770796" w:rsidRDefault="005B7A91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AA40E2">
              <w:rPr>
                <w:rFonts w:ascii="Garamond" w:hAnsi="Garamond"/>
                <w:sz w:val="20"/>
              </w:rPr>
              <w:t>logikusan és következetesen eg</w:t>
            </w:r>
            <w:r>
              <w:rPr>
                <w:rFonts w:ascii="Garamond" w:hAnsi="Garamond"/>
                <w:sz w:val="20"/>
              </w:rPr>
              <w:t>ymás után fűzi</w:t>
            </w:r>
          </w:p>
          <w:p w:rsidR="005B7A91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3200B3">
              <w:rPr>
                <w:rFonts w:ascii="Garamond" w:hAnsi="Garamond"/>
                <w:b/>
                <w:sz w:val="20"/>
              </w:rPr>
              <w:t xml:space="preserve">szöveget </w:t>
            </w:r>
            <w:r w:rsidR="005B7A91">
              <w:rPr>
                <w:rFonts w:ascii="Garamond" w:hAnsi="Garamond"/>
                <w:sz w:val="20"/>
              </w:rPr>
              <w:t>szerkeszt,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AA40E2">
              <w:rPr>
                <w:rFonts w:ascii="Garamond" w:hAnsi="Garamond"/>
                <w:sz w:val="20"/>
              </w:rPr>
              <w:t xml:space="preserve">táblázatkezelő programmal </w:t>
            </w:r>
            <w:r w:rsidRPr="003200B3">
              <w:rPr>
                <w:rFonts w:ascii="Garamond" w:hAnsi="Garamond"/>
                <w:b/>
                <w:sz w:val="20"/>
              </w:rPr>
              <w:t>diagramokat készít</w:t>
            </w:r>
          </w:p>
          <w:p w:rsidR="005B7A91" w:rsidRDefault="005B7A91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kiselőadás</w:t>
            </w:r>
          </w:p>
          <w:p w:rsidR="00770796" w:rsidRDefault="00770796" w:rsidP="005B7A91">
            <w:pPr>
              <w:spacing w:after="120"/>
              <w:rPr>
                <w:rFonts w:ascii="Garamond" w:hAnsi="Garamond"/>
                <w:sz w:val="20"/>
              </w:rPr>
            </w:pPr>
            <w:r w:rsidRPr="00A4162F">
              <w:rPr>
                <w:rFonts w:ascii="Garamond" w:hAnsi="Garamond"/>
                <w:sz w:val="20"/>
              </w:rPr>
              <w:t xml:space="preserve">Tanulói </w:t>
            </w:r>
            <w:r w:rsidRPr="003200B3">
              <w:rPr>
                <w:rFonts w:ascii="Garamond" w:hAnsi="Garamond"/>
                <w:b/>
                <w:sz w:val="20"/>
              </w:rPr>
              <w:t>kiselőadás</w:t>
            </w:r>
            <w:r w:rsidRPr="00A4162F">
              <w:rPr>
                <w:rFonts w:ascii="Garamond" w:hAnsi="Garamond"/>
                <w:sz w:val="20"/>
              </w:rPr>
              <w:t xml:space="preserve"> </w:t>
            </w:r>
          </w:p>
          <w:p w:rsidR="00770796" w:rsidRPr="00CC65AD" w:rsidRDefault="00770796" w:rsidP="005B7A91">
            <w:pPr>
              <w:spacing w:after="120"/>
              <w:rPr>
                <w:rFonts w:ascii="Garamond" w:hAnsi="Garamond"/>
                <w:sz w:val="16"/>
              </w:rPr>
            </w:pPr>
            <w:r w:rsidRPr="00CC65AD">
              <w:rPr>
                <w:rFonts w:ascii="Garamond" w:hAnsi="Garamond"/>
                <w:b/>
                <w:sz w:val="20"/>
              </w:rPr>
              <w:t>projekt</w:t>
            </w:r>
            <w:r w:rsidRPr="008D39CD">
              <w:rPr>
                <w:rFonts w:ascii="Garamond" w:hAnsi="Garamond"/>
                <w:sz w:val="20"/>
              </w:rPr>
              <w:t>munk</w:t>
            </w:r>
            <w:r w:rsidR="005B7A91">
              <w:rPr>
                <w:rFonts w:ascii="Garamond" w:hAnsi="Garamond"/>
                <w:sz w:val="20"/>
              </w:rPr>
              <w:t>a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770796" w:rsidRPr="00CA1768" w:rsidRDefault="00770796" w:rsidP="00770796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Etikus felhasználás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686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30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EF40DF">
              <w:rPr>
                <w:rFonts w:ascii="Garamond" w:hAnsi="Garamond"/>
                <w:b/>
                <w:sz w:val="20"/>
              </w:rPr>
              <w:t>grafikus manipuláció</w:t>
            </w:r>
          </w:p>
          <w:p w:rsidR="00770796" w:rsidRPr="00CA1768" w:rsidRDefault="00770796" w:rsidP="00705C71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b/>
                <w:sz w:val="20"/>
              </w:rPr>
              <w:t xml:space="preserve">szöveges </w:t>
            </w:r>
            <w:r w:rsidRPr="007E1FAD">
              <w:rPr>
                <w:rFonts w:ascii="Garamond" w:hAnsi="Garamond"/>
                <w:sz w:val="20"/>
              </w:rPr>
              <w:t xml:space="preserve">statisztikai </w:t>
            </w:r>
            <w:r w:rsidRPr="003200B3">
              <w:rPr>
                <w:rFonts w:ascii="Garamond" w:hAnsi="Garamond"/>
                <w:b/>
                <w:sz w:val="20"/>
              </w:rPr>
              <w:t>manipulációk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770796" w:rsidRPr="00CA1768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S</w:t>
            </w:r>
            <w:r w:rsidRPr="00CA1768">
              <w:rPr>
                <w:rFonts w:ascii="Garamond" w:hAnsi="Garamond"/>
                <w:b/>
                <w:sz w:val="20"/>
              </w:rPr>
              <w:t>zövegértés, rendszerezés</w:t>
            </w:r>
          </w:p>
        </w:tc>
        <w:tc>
          <w:tcPr>
            <w:tcW w:w="1823" w:type="dxa"/>
          </w:tcPr>
          <w:p w:rsidR="00705C71" w:rsidRDefault="00705C71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zövegértés</w:t>
            </w:r>
          </w:p>
          <w:p w:rsidR="00705C71" w:rsidRDefault="00705C71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</w:t>
            </w:r>
            <w:r w:rsidR="00770796" w:rsidRPr="00CC65AD">
              <w:rPr>
                <w:rFonts w:ascii="Garamond" w:hAnsi="Garamond"/>
                <w:b/>
                <w:sz w:val="20"/>
              </w:rPr>
              <w:t>zövegalkotó</w:t>
            </w:r>
            <w:r>
              <w:rPr>
                <w:rFonts w:ascii="Garamond" w:hAnsi="Garamond"/>
                <w:b/>
                <w:sz w:val="20"/>
              </w:rPr>
              <w:t xml:space="preserve"> képesség</w:t>
            </w:r>
          </w:p>
          <w:p w:rsidR="00705C71" w:rsidRDefault="00705C71" w:rsidP="00770796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bsztrakciós képesség</w:t>
            </w:r>
          </w:p>
          <w:p w:rsidR="00770796" w:rsidRPr="00CA1768" w:rsidRDefault="00770796" w:rsidP="00705C71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a matematika nyelvének és szimbólumainak </w:t>
            </w:r>
            <w:r w:rsidR="00705C71">
              <w:rPr>
                <w:rFonts w:ascii="Garamond" w:hAnsi="Garamond"/>
                <w:sz w:val="20"/>
              </w:rPr>
              <w:t>szóbeli és írásbeli alkalmazása</w:t>
            </w:r>
          </w:p>
        </w:tc>
        <w:tc>
          <w:tcPr>
            <w:tcW w:w="382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2804A2">
              <w:rPr>
                <w:rFonts w:ascii="Garamond" w:hAnsi="Garamond"/>
                <w:sz w:val="20"/>
              </w:rPr>
              <w:t xml:space="preserve">önállóan </w:t>
            </w:r>
            <w:r w:rsidRPr="00CC65AD">
              <w:rPr>
                <w:rFonts w:ascii="Garamond" w:hAnsi="Garamond"/>
                <w:b/>
                <w:sz w:val="20"/>
              </w:rPr>
              <w:t>értelmezi a hallott, olvasott</w:t>
            </w:r>
            <w:r w:rsidR="00705C71">
              <w:rPr>
                <w:rFonts w:ascii="Garamond" w:hAnsi="Garamond"/>
                <w:sz w:val="20"/>
              </w:rPr>
              <w:t xml:space="preserve"> matematikai tartalmú szöveget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2D56D5">
              <w:rPr>
                <w:rFonts w:ascii="Garamond" w:hAnsi="Garamond"/>
                <w:sz w:val="20"/>
              </w:rPr>
              <w:t xml:space="preserve">megfogalmazza a </w:t>
            </w:r>
            <w:r w:rsidRPr="00CC65AD">
              <w:rPr>
                <w:rFonts w:ascii="Garamond" w:hAnsi="Garamond"/>
                <w:b/>
                <w:sz w:val="20"/>
              </w:rPr>
              <w:t>rendezés felismert</w:t>
            </w:r>
            <w:r w:rsidRPr="002D56D5">
              <w:rPr>
                <w:rFonts w:ascii="Garamond" w:hAnsi="Garamond"/>
                <w:sz w:val="20"/>
              </w:rPr>
              <w:t xml:space="preserve"> szempontjait</w:t>
            </w:r>
          </w:p>
          <w:p w:rsidR="00705C71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z ismert és a </w:t>
            </w:r>
            <w:r w:rsidRPr="00CC65AD">
              <w:rPr>
                <w:rFonts w:ascii="Garamond" w:hAnsi="Garamond"/>
                <w:b/>
                <w:sz w:val="20"/>
              </w:rPr>
              <w:t>keresendő</w:t>
            </w:r>
            <w:r w:rsidRPr="006F6F63">
              <w:rPr>
                <w:rFonts w:ascii="Garamond" w:hAnsi="Garamond"/>
                <w:b/>
                <w:sz w:val="20"/>
              </w:rPr>
              <w:t xml:space="preserve"> adatokat</w:t>
            </w:r>
          </w:p>
          <w:p w:rsidR="00705C71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 </w:t>
            </w:r>
            <w:r w:rsidRPr="00CC65AD">
              <w:rPr>
                <w:rFonts w:ascii="Garamond" w:hAnsi="Garamond"/>
                <w:b/>
                <w:sz w:val="20"/>
              </w:rPr>
              <w:t>lényeges</w:t>
            </w:r>
            <w:r w:rsidRPr="00092F3C">
              <w:rPr>
                <w:rFonts w:ascii="Garamond" w:hAnsi="Garamond"/>
                <w:sz w:val="20"/>
              </w:rPr>
              <w:t xml:space="preserve"> és a lényegtelen adatokat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2C1FE9">
              <w:rPr>
                <w:rFonts w:ascii="Garamond" w:hAnsi="Garamond"/>
                <w:sz w:val="20"/>
              </w:rPr>
              <w:t xml:space="preserve">lényeges </w:t>
            </w:r>
            <w:r w:rsidRPr="00CC65AD">
              <w:rPr>
                <w:rFonts w:ascii="Garamond" w:hAnsi="Garamond"/>
                <w:b/>
                <w:sz w:val="20"/>
              </w:rPr>
              <w:t>adatok kiemelése</w:t>
            </w:r>
            <w:r w:rsidRPr="002C1FE9">
              <w:rPr>
                <w:rFonts w:ascii="Garamond" w:hAnsi="Garamond"/>
                <w:sz w:val="20"/>
              </w:rPr>
              <w:t xml:space="preserve"> tanítói segítséggel</w:t>
            </w:r>
          </w:p>
          <w:p w:rsidR="00770796" w:rsidRPr="00AC5EF5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4330C6">
              <w:rPr>
                <w:rFonts w:ascii="Garamond" w:hAnsi="Garamond"/>
                <w:b/>
                <w:sz w:val="20"/>
              </w:rPr>
              <w:t>történetmesélés</w:t>
            </w:r>
            <w:r w:rsidRPr="004330C6">
              <w:rPr>
                <w:rFonts w:ascii="Garamond" w:hAnsi="Garamond"/>
                <w:sz w:val="20"/>
              </w:rPr>
              <w:t xml:space="preserve"> eseményképekről,</w:t>
            </w:r>
            <w:r w:rsidRPr="004330C6">
              <w:rPr>
                <w:rFonts w:ascii="Garamond" w:hAnsi="Garamond"/>
                <w:b/>
                <w:sz w:val="20"/>
              </w:rPr>
              <w:t xml:space="preserve"> ábrákról</w:t>
            </w:r>
          </w:p>
          <w:p w:rsidR="004E6F09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4330C6">
              <w:rPr>
                <w:rFonts w:ascii="Garamond" w:hAnsi="Garamond"/>
                <w:b/>
                <w:sz w:val="20"/>
              </w:rPr>
              <w:t>Szétvágott szöveg</w:t>
            </w:r>
            <w:r w:rsidRPr="004330C6">
              <w:rPr>
                <w:rFonts w:ascii="Garamond" w:hAnsi="Garamond"/>
                <w:sz w:val="20"/>
              </w:rPr>
              <w:t xml:space="preserve"> értelmezése</w:t>
            </w:r>
          </w:p>
          <w:p w:rsidR="00705C71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„Egynyelvű szótár” játék: </w:t>
            </w:r>
            <w:r w:rsidRPr="00F16A5A">
              <w:rPr>
                <w:rFonts w:ascii="Garamond" w:hAnsi="Garamond"/>
                <w:b/>
                <w:sz w:val="20"/>
              </w:rPr>
              <w:t>szómagyarázat</w:t>
            </w:r>
            <w:r w:rsidR="00705C71">
              <w:rPr>
                <w:rFonts w:ascii="Garamond" w:hAnsi="Garamond"/>
                <w:sz w:val="20"/>
              </w:rPr>
              <w:t>,</w:t>
            </w:r>
          </w:p>
          <w:p w:rsidR="00705C71" w:rsidRDefault="00770796" w:rsidP="00442351">
            <w:pPr>
              <w:rPr>
                <w:rFonts w:ascii="Garamond" w:hAnsi="Garamond"/>
                <w:b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adatokat </w:t>
            </w:r>
            <w:r w:rsidR="00705C71">
              <w:rPr>
                <w:rFonts w:ascii="Garamond" w:hAnsi="Garamond"/>
                <w:b/>
                <w:sz w:val="20"/>
              </w:rPr>
              <w:t>gyűjt ki</w:t>
            </w:r>
          </w:p>
          <w:p w:rsidR="00705C71" w:rsidRPr="00442351" w:rsidRDefault="00442351" w:rsidP="0044235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770796" w:rsidRPr="00442351">
              <w:rPr>
                <w:rFonts w:ascii="Garamond" w:hAnsi="Garamond"/>
                <w:b/>
                <w:sz w:val="20"/>
              </w:rPr>
              <w:t>táblázatból</w:t>
            </w:r>
          </w:p>
          <w:p w:rsidR="00770796" w:rsidRPr="00442351" w:rsidRDefault="00442351" w:rsidP="00442351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770796" w:rsidRPr="00442351">
              <w:rPr>
                <w:rFonts w:ascii="Garamond" w:hAnsi="Garamond"/>
                <w:b/>
                <w:sz w:val="20"/>
              </w:rPr>
              <w:t>diagramról</w:t>
            </w:r>
          </w:p>
          <w:p w:rsidR="00705C71" w:rsidRDefault="00770796" w:rsidP="004E6F09">
            <w:pPr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b/>
                <w:sz w:val="20"/>
              </w:rPr>
              <w:t>rendszerező</w:t>
            </w:r>
            <w:r w:rsidRPr="003313BD">
              <w:rPr>
                <w:rFonts w:ascii="Garamond" w:hAnsi="Garamond"/>
                <w:sz w:val="20"/>
              </w:rPr>
              <w:t xml:space="preserve"> készségek</w:t>
            </w:r>
          </w:p>
          <w:p w:rsidR="00770796" w:rsidRPr="004E6F09" w:rsidRDefault="00705C71" w:rsidP="004E6F0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 xml:space="preserve">lehetőségek </w:t>
            </w:r>
            <w:r w:rsidRPr="004E6F09">
              <w:rPr>
                <w:rFonts w:ascii="Garamond" w:hAnsi="Garamond"/>
                <w:sz w:val="20"/>
              </w:rPr>
              <w:t>rendszerezett felsorolása</w:t>
            </w:r>
          </w:p>
          <w:p w:rsidR="00770796" w:rsidRPr="004E6F09" w:rsidRDefault="004E6F09" w:rsidP="004E6F09">
            <w:pPr>
              <w:rPr>
                <w:rFonts w:ascii="Garamond" w:hAnsi="Garamond"/>
                <w:b/>
                <w:sz w:val="20"/>
              </w:rPr>
            </w:pPr>
            <w:r w:rsidRPr="004E6F09">
              <w:rPr>
                <w:rFonts w:ascii="Garamond" w:hAnsi="Garamond"/>
                <w:b/>
                <w:sz w:val="20"/>
              </w:rPr>
              <w:t>- halmazszemlélet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>- kiválogat</w:t>
            </w:r>
            <w:r w:rsidR="0080109B">
              <w:rPr>
                <w:rFonts w:ascii="Garamond" w:hAnsi="Garamond"/>
                <w:sz w:val="20"/>
              </w:rPr>
              <w:t xml:space="preserve">, </w:t>
            </w:r>
            <w:r w:rsidRPr="004E6F09">
              <w:rPr>
                <w:rFonts w:ascii="Garamond" w:hAnsi="Garamond"/>
                <w:sz w:val="20"/>
              </w:rPr>
              <w:t>szétválogat, elrendez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>- osztályoz</w:t>
            </w:r>
          </w:p>
          <w:p w:rsidR="00770796" w:rsidRPr="004E6F09" w:rsidRDefault="004E6F09" w:rsidP="004E6F09">
            <w:pPr>
              <w:rPr>
                <w:rFonts w:ascii="Garamond" w:hAnsi="Garamond"/>
                <w:sz w:val="16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Pr="004E6F09">
              <w:rPr>
                <w:rFonts w:ascii="Garamond" w:hAnsi="Garamond"/>
                <w:b/>
                <w:sz w:val="20"/>
              </w:rPr>
              <w:t>összehasonlít</w:t>
            </w:r>
            <w:r w:rsidR="00770796" w:rsidRPr="004E6F09">
              <w:rPr>
                <w:rFonts w:ascii="Garamond" w:hAnsi="Garamond"/>
                <w:sz w:val="20"/>
              </w:rPr>
              <w:t xml:space="preserve"> egy-két szempont alapján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80109B">
              <w:rPr>
                <w:rFonts w:ascii="Garamond" w:hAnsi="Garamond"/>
                <w:sz w:val="20"/>
              </w:rPr>
              <w:t>megkülönböztet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>azonosít</w:t>
            </w:r>
          </w:p>
          <w:p w:rsidR="00770796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>- jellemez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16"/>
              </w:rPr>
            </w:pPr>
            <w:r w:rsidRPr="004E6F09">
              <w:rPr>
                <w:rFonts w:ascii="Garamond" w:hAnsi="Garamond"/>
                <w:sz w:val="20"/>
              </w:rPr>
              <w:t>- metszetképzés</w:t>
            </w:r>
          </w:p>
          <w:p w:rsidR="00770796" w:rsidRPr="004E6F09" w:rsidRDefault="004E6F09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 xml:space="preserve">megfogalmazza </w:t>
            </w:r>
            <w:r w:rsidRPr="004E6F09">
              <w:rPr>
                <w:rFonts w:ascii="Garamond" w:hAnsi="Garamond"/>
                <w:sz w:val="20"/>
              </w:rPr>
              <w:t xml:space="preserve">az </w:t>
            </w:r>
            <w:r w:rsidR="00770796" w:rsidRPr="004E6F09">
              <w:rPr>
                <w:rFonts w:ascii="Garamond" w:hAnsi="Garamond"/>
                <w:sz w:val="20"/>
              </w:rPr>
              <w:t>egyszerű viszonyok</w:t>
            </w:r>
            <w:r w:rsidR="0080109B">
              <w:rPr>
                <w:rFonts w:ascii="Garamond" w:hAnsi="Garamond"/>
                <w:sz w:val="20"/>
              </w:rPr>
              <w:t>at</w:t>
            </w:r>
          </w:p>
          <w:p w:rsidR="004E6F09" w:rsidRDefault="004E6F09" w:rsidP="004E6F0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ndszerezéshez</w:t>
            </w:r>
            <w:r w:rsidR="00770796" w:rsidRPr="00C47B43">
              <w:rPr>
                <w:rFonts w:ascii="Garamond" w:hAnsi="Garamond"/>
                <w:sz w:val="20"/>
              </w:rPr>
              <w:t xml:space="preserve"> használja</w:t>
            </w:r>
            <w:r>
              <w:rPr>
                <w:rFonts w:ascii="Garamond" w:hAnsi="Garamond"/>
                <w:sz w:val="20"/>
              </w:rPr>
              <w:t>:</w:t>
            </w:r>
          </w:p>
          <w:p w:rsidR="004E6F09" w:rsidRDefault="004E6F09" w:rsidP="004E6F09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4E6F09">
              <w:rPr>
                <w:rFonts w:ascii="Garamond" w:hAnsi="Garamond"/>
                <w:b/>
                <w:sz w:val="20"/>
              </w:rPr>
              <w:t>t</w:t>
            </w:r>
            <w:r w:rsidR="00770796" w:rsidRPr="00C47D79">
              <w:rPr>
                <w:rFonts w:ascii="Garamond" w:hAnsi="Garamond"/>
                <w:b/>
                <w:sz w:val="20"/>
              </w:rPr>
              <w:t>áblázat</w:t>
            </w:r>
          </w:p>
          <w:p w:rsidR="004E6F09" w:rsidRDefault="004E6F09" w:rsidP="004E6F09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sz w:val="20"/>
              </w:rPr>
              <w:t>- diagram</w:t>
            </w:r>
          </w:p>
          <w:p w:rsidR="00770796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>fadiagram</w:t>
            </w:r>
          </w:p>
          <w:p w:rsidR="00770796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>ágrajz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>- nyíldiagram</w:t>
            </w:r>
          </w:p>
          <w:p w:rsidR="004E6F09" w:rsidRPr="004E6F09" w:rsidRDefault="004E6F09" w:rsidP="004E6F09">
            <w:pPr>
              <w:rPr>
                <w:rFonts w:ascii="Garamond" w:hAnsi="Garamond"/>
                <w:sz w:val="20"/>
              </w:rPr>
            </w:pPr>
            <w:r w:rsidRPr="004E6F09">
              <w:rPr>
                <w:rFonts w:ascii="Garamond" w:hAnsi="Garamond"/>
                <w:sz w:val="20"/>
              </w:rPr>
              <w:t xml:space="preserve">- halmazábra, </w:t>
            </w:r>
            <w:proofErr w:type="spellStart"/>
            <w:r w:rsidRPr="004E6F09">
              <w:rPr>
                <w:rFonts w:ascii="Garamond" w:hAnsi="Garamond"/>
                <w:sz w:val="20"/>
              </w:rPr>
              <w:t>Venn-diagram</w:t>
            </w:r>
            <w:proofErr w:type="spellEnd"/>
          </w:p>
          <w:p w:rsidR="00770796" w:rsidRPr="004E6F09" w:rsidRDefault="004E6F09" w:rsidP="00770796">
            <w:pPr>
              <w:spacing w:after="120"/>
              <w:rPr>
                <w:rFonts w:ascii="Garamond" w:hAnsi="Garamond"/>
                <w:sz w:val="18"/>
              </w:rPr>
            </w:pPr>
            <w:r w:rsidRPr="004E6F09">
              <w:rPr>
                <w:rFonts w:ascii="Garamond" w:hAnsi="Garamond"/>
                <w:sz w:val="20"/>
              </w:rPr>
              <w:t xml:space="preserve">- </w:t>
            </w:r>
            <w:r w:rsidR="00770796" w:rsidRPr="004E6F09">
              <w:rPr>
                <w:rFonts w:ascii="Garamond" w:hAnsi="Garamond"/>
                <w:sz w:val="20"/>
              </w:rPr>
              <w:t>sorozat</w:t>
            </w:r>
          </w:p>
          <w:p w:rsidR="004E6F09" w:rsidRDefault="00770796" w:rsidP="004E6F09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szöveg átfogalmazása </w:t>
            </w:r>
          </w:p>
          <w:p w:rsidR="00770796" w:rsidRPr="005809FE" w:rsidRDefault="00770796" w:rsidP="004E6F09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 „Változott-e a szöveg értelme</w:t>
            </w:r>
            <w:r w:rsidR="004E6F09">
              <w:rPr>
                <w:rFonts w:ascii="Garamond" w:hAnsi="Garamond"/>
                <w:sz w:val="20"/>
              </w:rPr>
              <w:t>”</w:t>
            </w:r>
          </w:p>
        </w:tc>
        <w:tc>
          <w:tcPr>
            <w:tcW w:w="3686" w:type="dxa"/>
          </w:tcPr>
          <w:p w:rsidR="002B6FDE" w:rsidRPr="002B6FDE" w:rsidRDefault="002B6FDE" w:rsidP="002B6FDE">
            <w:pPr>
              <w:rPr>
                <w:rFonts w:ascii="Garamond" w:hAnsi="Garamond"/>
                <w:b/>
                <w:sz w:val="20"/>
              </w:rPr>
            </w:pPr>
            <w:r w:rsidRPr="002B6FDE">
              <w:rPr>
                <w:rFonts w:ascii="Garamond" w:hAnsi="Garamond"/>
                <w:b/>
                <w:sz w:val="20"/>
              </w:rPr>
              <w:t>értő olvasás</w:t>
            </w:r>
          </w:p>
          <w:p w:rsidR="00770796" w:rsidRP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2B6FDE">
              <w:rPr>
                <w:rFonts w:ascii="Garamond" w:hAnsi="Garamond"/>
                <w:sz w:val="20"/>
              </w:rPr>
              <w:t xml:space="preserve">olvassa és érti az életkorának megfelelő </w:t>
            </w:r>
            <w:r w:rsidR="004E6F09" w:rsidRPr="002B6FDE">
              <w:rPr>
                <w:rFonts w:ascii="Garamond" w:hAnsi="Garamond"/>
                <w:sz w:val="20"/>
              </w:rPr>
              <w:t>matematikai tartalmú szövegeket</w:t>
            </w:r>
          </w:p>
          <w:p w:rsidR="00770796" w:rsidRPr="002B6FDE" w:rsidRDefault="002B6FDE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2B6FDE">
              <w:rPr>
                <w:rFonts w:ascii="Garamond" w:hAnsi="Garamond"/>
                <w:sz w:val="20"/>
              </w:rPr>
              <w:t>- e</w:t>
            </w:r>
            <w:r w:rsidR="00770796" w:rsidRPr="002B6FDE">
              <w:rPr>
                <w:rFonts w:ascii="Garamond" w:hAnsi="Garamond"/>
                <w:sz w:val="20"/>
              </w:rPr>
              <w:t>gyszerű szöveges feladat matematikai tartalmának felismerése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544244">
              <w:rPr>
                <w:rFonts w:ascii="Garamond" w:hAnsi="Garamond"/>
                <w:sz w:val="20"/>
              </w:rPr>
              <w:t xml:space="preserve">Konkrét elemek </w:t>
            </w:r>
            <w:r w:rsidRPr="00544244">
              <w:rPr>
                <w:rFonts w:ascii="Garamond" w:hAnsi="Garamond"/>
                <w:b/>
                <w:sz w:val="20"/>
              </w:rPr>
              <w:t>válogatás</w:t>
            </w:r>
            <w:r w:rsidRPr="00544244">
              <w:rPr>
                <w:rFonts w:ascii="Garamond" w:hAnsi="Garamond"/>
                <w:sz w:val="20"/>
              </w:rPr>
              <w:t>a több adott tulajdonság szerint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544244">
              <w:rPr>
                <w:rFonts w:ascii="Garamond" w:hAnsi="Garamond"/>
                <w:sz w:val="20"/>
              </w:rPr>
              <w:t>Egy konkrét válogatás szempontjainak felfedeztet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F7A1E">
              <w:rPr>
                <w:rFonts w:ascii="Garamond" w:hAnsi="Garamond"/>
                <w:sz w:val="16"/>
              </w:rPr>
              <w:t>(KF7-8, Halmazok, számhalmazok)</w:t>
            </w:r>
          </w:p>
          <w:p w:rsidR="004E6F09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adatok gyűjtése, </w:t>
            </w:r>
            <w:r w:rsidR="004E6F09">
              <w:rPr>
                <w:rFonts w:ascii="Garamond" w:hAnsi="Garamond"/>
                <w:sz w:val="20"/>
              </w:rPr>
              <w:t>tartalmak megértése</w:t>
            </w:r>
            <w:r>
              <w:rPr>
                <w:rFonts w:ascii="Garamond" w:hAnsi="Garamond"/>
                <w:sz w:val="20"/>
              </w:rPr>
              <w:t>, és alkotása</w:t>
            </w:r>
            <w:r w:rsidR="004E6F09">
              <w:rPr>
                <w:rFonts w:ascii="Garamond" w:hAnsi="Garamond"/>
                <w:sz w:val="20"/>
              </w:rPr>
              <w:t>:</w:t>
            </w:r>
          </w:p>
          <w:p w:rsidR="004E6F09" w:rsidRDefault="004E6F09" w:rsidP="002B6FD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szöveg</w:t>
            </w:r>
          </w:p>
          <w:p w:rsidR="004E6F09" w:rsidRDefault="004E6F09" w:rsidP="002B6FD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442351">
              <w:rPr>
                <w:rFonts w:ascii="Garamond" w:hAnsi="Garamond"/>
                <w:b/>
                <w:sz w:val="20"/>
              </w:rPr>
              <w:t>grafikon</w:t>
            </w:r>
          </w:p>
          <w:p w:rsidR="004E6F09" w:rsidRDefault="004E6F09" w:rsidP="002B6FD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442351">
              <w:rPr>
                <w:rFonts w:ascii="Garamond" w:hAnsi="Garamond"/>
                <w:b/>
                <w:sz w:val="20"/>
              </w:rPr>
              <w:t>táblázat</w:t>
            </w:r>
          </w:p>
          <w:p w:rsidR="004E6F09" w:rsidRDefault="004E6F09" w:rsidP="002B6FD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diagram</w:t>
            </w:r>
          </w:p>
          <w:p w:rsidR="004E6F09" w:rsidRPr="004E6F09" w:rsidRDefault="004E6F09" w:rsidP="004E6F09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Pr="004E6F09">
              <w:rPr>
                <w:rFonts w:ascii="Garamond" w:hAnsi="Garamond"/>
                <w:b/>
                <w:sz w:val="20"/>
              </w:rPr>
              <w:t>képlet</w:t>
            </w:r>
          </w:p>
          <w:p w:rsidR="00770796" w:rsidRDefault="00770796" w:rsidP="002B6FDE">
            <w:pPr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a </w:t>
            </w:r>
            <w:r w:rsidRPr="00AC5EF5">
              <w:rPr>
                <w:rFonts w:ascii="Garamond" w:hAnsi="Garamond"/>
                <w:b/>
                <w:sz w:val="20"/>
              </w:rPr>
              <w:t>r</w:t>
            </w:r>
            <w:r w:rsidRPr="003313BD">
              <w:rPr>
                <w:rFonts w:ascii="Garamond" w:hAnsi="Garamond"/>
                <w:b/>
                <w:sz w:val="20"/>
              </w:rPr>
              <w:t>endszerezés</w:t>
            </w:r>
            <w:r w:rsidRPr="003313BD">
              <w:rPr>
                <w:rFonts w:ascii="Garamond" w:hAnsi="Garamond"/>
                <w:sz w:val="20"/>
              </w:rPr>
              <w:t xml:space="preserve">t </w:t>
            </w:r>
            <w:r w:rsidRPr="006F0CEF">
              <w:rPr>
                <w:rFonts w:ascii="Garamond" w:hAnsi="Garamond"/>
                <w:b/>
                <w:sz w:val="20"/>
              </w:rPr>
              <w:t xml:space="preserve">segítő konkrét eszközök, stratégiák </w:t>
            </w:r>
            <w:r w:rsidRPr="003313BD">
              <w:rPr>
                <w:rFonts w:ascii="Garamond" w:hAnsi="Garamond"/>
                <w:sz w:val="20"/>
              </w:rPr>
              <w:t>alkalmazásának készségei</w:t>
            </w:r>
          </w:p>
          <w:p w:rsidR="002B6FDE" w:rsidRPr="002B6FDE" w:rsidRDefault="002B6FDE" w:rsidP="002B6FDE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Pr="002B6FDE">
              <w:rPr>
                <w:rFonts w:ascii="Garamond" w:hAnsi="Garamond"/>
                <w:b/>
                <w:sz w:val="20"/>
              </w:rPr>
              <w:t>lehetőségek strukturált felsorolása</w:t>
            </w:r>
          </w:p>
          <w:p w:rsidR="002B6FDE" w:rsidRPr="002B6FDE" w:rsidRDefault="002B6FDE" w:rsidP="002B6FDE">
            <w:pPr>
              <w:rPr>
                <w:rFonts w:ascii="Garamond" w:hAnsi="Garamond"/>
                <w:b/>
                <w:sz w:val="20"/>
              </w:rPr>
            </w:pPr>
            <w:r w:rsidRPr="002B6FDE">
              <w:rPr>
                <w:rFonts w:ascii="Garamond" w:hAnsi="Garamond"/>
                <w:b/>
                <w:sz w:val="20"/>
              </w:rPr>
              <w:t>- általánosítás</w:t>
            </w:r>
          </w:p>
          <w:p w:rsid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1F06DB">
              <w:rPr>
                <w:rFonts w:ascii="Garamond" w:hAnsi="Garamond"/>
                <w:sz w:val="20"/>
              </w:rPr>
              <w:t>analógiák</w:t>
            </w:r>
          </w:p>
          <w:p w:rsid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1F06DB">
              <w:rPr>
                <w:rFonts w:ascii="Garamond" w:hAnsi="Garamond"/>
                <w:sz w:val="20"/>
              </w:rPr>
              <w:t>több szem</w:t>
            </w:r>
            <w:r>
              <w:rPr>
                <w:rFonts w:ascii="Garamond" w:hAnsi="Garamond"/>
                <w:sz w:val="20"/>
              </w:rPr>
              <w:t>pont egyidejű figyelembevétele</w:t>
            </w:r>
          </w:p>
          <w:p w:rsidR="002B6FDE" w:rsidRDefault="002B6FDE" w:rsidP="00770796">
            <w:pPr>
              <w:spacing w:after="12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770796" w:rsidRPr="00AC5EF5">
              <w:rPr>
                <w:rFonts w:ascii="Garamond" w:hAnsi="Garamond"/>
                <w:b/>
                <w:sz w:val="20"/>
              </w:rPr>
              <w:t>halmazba rendez</w:t>
            </w:r>
          </w:p>
          <w:p w:rsidR="002B6FDE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következtetések</w:t>
            </w:r>
            <w:r w:rsidRPr="00BF1228">
              <w:rPr>
                <w:rFonts w:ascii="Garamond" w:hAnsi="Garamond"/>
                <w:sz w:val="20"/>
              </w:rPr>
              <w:t xml:space="preserve"> megfogalmazása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ovábbi </w:t>
            </w:r>
            <w:r w:rsidR="00442351">
              <w:rPr>
                <w:rFonts w:ascii="Garamond" w:hAnsi="Garamond"/>
                <w:sz w:val="20"/>
              </w:rPr>
              <w:t>rendszerezésre használt formák</w:t>
            </w:r>
            <w:r>
              <w:rPr>
                <w:rFonts w:ascii="Garamond" w:hAnsi="Garamond"/>
                <w:sz w:val="20"/>
              </w:rPr>
              <w:t>:</w:t>
            </w:r>
          </w:p>
          <w:p w:rsid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</w:t>
            </w:r>
            <w:r>
              <w:rPr>
                <w:rFonts w:ascii="Garamond" w:hAnsi="Garamond"/>
                <w:b/>
                <w:sz w:val="20"/>
              </w:rPr>
              <w:t xml:space="preserve"> ágrajz</w:t>
            </w:r>
          </w:p>
          <w:p w:rsidR="002B6FDE" w:rsidRDefault="002B6FDE" w:rsidP="002B6FD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544244">
              <w:rPr>
                <w:rFonts w:ascii="Garamond" w:hAnsi="Garamond"/>
                <w:sz w:val="20"/>
              </w:rPr>
              <w:t>szisztematikus felsorolás</w:t>
            </w:r>
          </w:p>
          <w:p w:rsidR="00770796" w:rsidRPr="00CA1768" w:rsidRDefault="002B6FDE" w:rsidP="002B6FDE">
            <w:pPr>
              <w:spacing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BF1228">
              <w:rPr>
                <w:rFonts w:ascii="Garamond" w:hAnsi="Garamond"/>
                <w:sz w:val="20"/>
              </w:rPr>
              <w:t>oszlop</w:t>
            </w:r>
            <w:r w:rsidR="00770796" w:rsidRPr="00BF1228">
              <w:rPr>
                <w:rFonts w:ascii="Garamond" w:hAnsi="Garamond"/>
                <w:b/>
                <w:sz w:val="20"/>
              </w:rPr>
              <w:t>diagram</w:t>
            </w:r>
            <w:r w:rsidR="00770796" w:rsidRPr="00BF1228">
              <w:rPr>
                <w:rFonts w:ascii="Garamond" w:hAnsi="Garamond"/>
                <w:sz w:val="20"/>
              </w:rPr>
              <w:t>, kördiagram, vonaldiagram, pontdiagram</w:t>
            </w:r>
          </w:p>
        </w:tc>
        <w:tc>
          <w:tcPr>
            <w:tcW w:w="4307" w:type="dxa"/>
          </w:tcPr>
          <w:p w:rsidR="002B6FDE" w:rsidRPr="002B6FDE" w:rsidRDefault="002B6FDE" w:rsidP="002B6FDE">
            <w:pPr>
              <w:rPr>
                <w:rFonts w:ascii="Garamond" w:hAnsi="Garamond"/>
                <w:b/>
                <w:sz w:val="20"/>
              </w:rPr>
            </w:pPr>
            <w:r w:rsidRPr="002B6FDE">
              <w:rPr>
                <w:rFonts w:ascii="Garamond" w:hAnsi="Garamond"/>
                <w:b/>
                <w:sz w:val="20"/>
              </w:rPr>
              <w:t>értő olvasás</w:t>
            </w:r>
          </w:p>
          <w:p w:rsidR="00770796" w:rsidRPr="002B6FDE" w:rsidRDefault="002B6FDE" w:rsidP="002B6FDE">
            <w:pPr>
              <w:rPr>
                <w:rFonts w:ascii="Garamond" w:hAnsi="Garamond"/>
                <w:sz w:val="20"/>
              </w:rPr>
            </w:pPr>
            <w:r w:rsidRPr="002B6FDE">
              <w:rPr>
                <w:rFonts w:ascii="Garamond" w:hAnsi="Garamond"/>
                <w:sz w:val="20"/>
              </w:rPr>
              <w:t xml:space="preserve">- </w:t>
            </w:r>
            <w:r w:rsidR="00770796" w:rsidRPr="002B6FDE">
              <w:rPr>
                <w:rFonts w:ascii="Garamond" w:hAnsi="Garamond"/>
                <w:sz w:val="20"/>
              </w:rPr>
              <w:t xml:space="preserve">megérti a hallott és olvasott </w:t>
            </w:r>
            <w:r w:rsidRPr="002B6FDE">
              <w:rPr>
                <w:rFonts w:ascii="Garamond" w:hAnsi="Garamond"/>
                <w:sz w:val="20"/>
              </w:rPr>
              <w:t>matematikai tartalmú szövegeket</w:t>
            </w:r>
          </w:p>
          <w:p w:rsidR="00770796" w:rsidRPr="002B6FDE" w:rsidRDefault="002B6FDE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2B6FDE">
              <w:rPr>
                <w:rFonts w:ascii="Garamond" w:hAnsi="Garamond"/>
                <w:sz w:val="20"/>
              </w:rPr>
              <w:t xml:space="preserve">- </w:t>
            </w:r>
            <w:r w:rsidR="00770796" w:rsidRPr="002B6FDE">
              <w:rPr>
                <w:rFonts w:ascii="Garamond" w:hAnsi="Garamond"/>
                <w:sz w:val="20"/>
              </w:rPr>
              <w:t>matematikai, matematikatörténeti szöveget képes önállóan olvasni, értelmezni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980558">
              <w:rPr>
                <w:rFonts w:ascii="Garamond" w:hAnsi="Garamond"/>
                <w:sz w:val="20"/>
              </w:rPr>
              <w:t>rendszerezetten</w:t>
            </w:r>
            <w:r w:rsidR="007E787C">
              <w:rPr>
                <w:rFonts w:ascii="Garamond" w:hAnsi="Garamond"/>
                <w:sz w:val="20"/>
              </w:rPr>
              <w:t xml:space="preserve"> kigyűjt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16"/>
              </w:rPr>
            </w:pPr>
            <w:r w:rsidRPr="00C1079D">
              <w:rPr>
                <w:rFonts w:ascii="Garamond" w:hAnsi="Garamond"/>
                <w:sz w:val="20"/>
              </w:rPr>
              <w:t xml:space="preserve">A szöveges problémák megoldása javítja a </w:t>
            </w:r>
            <w:r w:rsidRPr="00C1079D">
              <w:rPr>
                <w:rFonts w:ascii="Garamond" w:hAnsi="Garamond"/>
                <w:b/>
                <w:sz w:val="20"/>
              </w:rPr>
              <w:t>szöveg megértésének készségét</w:t>
            </w:r>
            <w:r w:rsidRPr="00C1079D">
              <w:rPr>
                <w:rFonts w:ascii="Garamond" w:hAnsi="Garamond"/>
                <w:sz w:val="20"/>
              </w:rPr>
              <w:t xml:space="preserve">: a tanulónak meg kell keresnie az információkat és fel kell ismernie egy adott információ jelentőségét a probléma megoldása során. </w:t>
            </w:r>
            <w:r w:rsidRPr="00C1079D">
              <w:rPr>
                <w:rFonts w:ascii="Garamond" w:hAnsi="Garamond"/>
                <w:sz w:val="16"/>
              </w:rPr>
              <w:t>(KK)</w:t>
            </w:r>
          </w:p>
          <w:p w:rsidR="007E787C" w:rsidRPr="00442351" w:rsidRDefault="007E787C" w:rsidP="007E787C">
            <w:pPr>
              <w:rPr>
                <w:rFonts w:ascii="Garamond" w:hAnsi="Garamond"/>
                <w:b/>
                <w:sz w:val="20"/>
              </w:rPr>
            </w:pPr>
            <w:r w:rsidRPr="00442351">
              <w:rPr>
                <w:rFonts w:ascii="Garamond" w:hAnsi="Garamond"/>
                <w:b/>
                <w:sz w:val="20"/>
              </w:rPr>
              <w:t>értelmez, elemez:</w:t>
            </w:r>
          </w:p>
          <w:p w:rsidR="00442351" w:rsidRDefault="00442351" w:rsidP="00442351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szöveg</w:t>
            </w:r>
          </w:p>
          <w:p w:rsidR="00442351" w:rsidRDefault="00442351" w:rsidP="00442351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grafikon</w:t>
            </w:r>
          </w:p>
          <w:p w:rsidR="00442351" w:rsidRDefault="00442351" w:rsidP="00442351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táblázat</w:t>
            </w:r>
          </w:p>
          <w:p w:rsidR="00442351" w:rsidRDefault="00442351" w:rsidP="00442351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diagram</w:t>
            </w:r>
          </w:p>
          <w:p w:rsidR="00442351" w:rsidRDefault="00442351" w:rsidP="0044235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oszlop- és kördiagram</w:t>
            </w:r>
          </w:p>
          <w:p w:rsidR="00442351" w:rsidRPr="00442351" w:rsidRDefault="00442351" w:rsidP="00442351">
            <w:pPr>
              <w:rPr>
                <w:rFonts w:ascii="Garamond" w:hAnsi="Garamond"/>
                <w:sz w:val="20"/>
              </w:rPr>
            </w:pPr>
            <w:r w:rsidRPr="00442351">
              <w:rPr>
                <w:rFonts w:ascii="Garamond" w:hAnsi="Garamond"/>
                <w:sz w:val="20"/>
              </w:rPr>
              <w:t>- képlet</w:t>
            </w:r>
          </w:p>
          <w:p w:rsidR="007E787C" w:rsidRDefault="007E787C" w:rsidP="007E787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statisztika</w:t>
            </w:r>
          </w:p>
          <w:p w:rsidR="007E787C" w:rsidRDefault="00770796" w:rsidP="007E787C">
            <w:pPr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sz w:val="20"/>
              </w:rPr>
              <w:t xml:space="preserve"> </w:t>
            </w:r>
          </w:p>
          <w:p w:rsidR="00770796" w:rsidRDefault="00770796" w:rsidP="007E787C">
            <w:pPr>
              <w:rPr>
                <w:rFonts w:ascii="Garamond" w:hAnsi="Garamond"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következtetések</w:t>
            </w:r>
            <w:r w:rsidRPr="007E1FAD">
              <w:rPr>
                <w:rFonts w:ascii="Garamond" w:hAnsi="Garamond"/>
                <w:sz w:val="20"/>
              </w:rPr>
              <w:t xml:space="preserve"> megfogalmazása</w:t>
            </w:r>
          </w:p>
          <w:p w:rsidR="007E787C" w:rsidRPr="007E787C" w:rsidRDefault="007E787C" w:rsidP="007E787C">
            <w:pPr>
              <w:rPr>
                <w:rFonts w:ascii="Garamond" w:hAnsi="Garamond"/>
                <w:sz w:val="20"/>
              </w:rPr>
            </w:pPr>
            <w:r w:rsidRPr="007E787C">
              <w:rPr>
                <w:rFonts w:ascii="Garamond" w:hAnsi="Garamond"/>
                <w:sz w:val="20"/>
              </w:rPr>
              <w:t>- mérlegelő gondolkodás</w:t>
            </w:r>
          </w:p>
          <w:p w:rsidR="007E787C" w:rsidRPr="007E787C" w:rsidRDefault="007E787C" w:rsidP="007E787C">
            <w:pPr>
              <w:rPr>
                <w:rFonts w:ascii="Garamond" w:hAnsi="Garamond"/>
                <w:sz w:val="20"/>
              </w:rPr>
            </w:pPr>
            <w:r w:rsidRPr="007E787C">
              <w:rPr>
                <w:rFonts w:ascii="Garamond" w:hAnsi="Garamond"/>
                <w:sz w:val="20"/>
              </w:rPr>
              <w:t>- az adatok elemzése</w:t>
            </w:r>
          </w:p>
          <w:p w:rsidR="007E787C" w:rsidRPr="007E787C" w:rsidRDefault="007E787C" w:rsidP="007E787C">
            <w:pPr>
              <w:rPr>
                <w:rFonts w:ascii="Garamond" w:hAnsi="Garamond"/>
                <w:sz w:val="20"/>
              </w:rPr>
            </w:pPr>
            <w:r w:rsidRPr="007E787C">
              <w:rPr>
                <w:rFonts w:ascii="Garamond" w:hAnsi="Garamond"/>
                <w:sz w:val="20"/>
              </w:rPr>
              <w:t>- szintézis</w:t>
            </w:r>
          </w:p>
          <w:p w:rsidR="007E787C" w:rsidRDefault="007E787C" w:rsidP="007E787C">
            <w:pPr>
              <w:rPr>
                <w:rFonts w:ascii="Garamond" w:hAnsi="Garamond"/>
                <w:sz w:val="20"/>
              </w:rPr>
            </w:pPr>
          </w:p>
          <w:p w:rsidR="007E787C" w:rsidRPr="007E787C" w:rsidRDefault="007E787C" w:rsidP="007E787C">
            <w:pPr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rendszerezés</w:t>
            </w:r>
          </w:p>
          <w:p w:rsidR="007E787C" w:rsidRDefault="007E787C" w:rsidP="007E787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általánosítás</w:t>
            </w:r>
          </w:p>
          <w:p w:rsidR="007E787C" w:rsidRDefault="007E787C" w:rsidP="007E787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807CDF">
              <w:rPr>
                <w:rFonts w:ascii="Garamond" w:hAnsi="Garamond"/>
                <w:sz w:val="20"/>
              </w:rPr>
              <w:t>analógiák</w:t>
            </w:r>
          </w:p>
          <w:p w:rsidR="00770796" w:rsidRDefault="007E787C" w:rsidP="007E787C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770796" w:rsidRPr="00807CDF">
              <w:rPr>
                <w:rFonts w:ascii="Garamond" w:hAnsi="Garamond"/>
                <w:b/>
                <w:sz w:val="20"/>
              </w:rPr>
              <w:t>több szempont egyidejű figyel</w:t>
            </w:r>
            <w:r>
              <w:rPr>
                <w:rFonts w:ascii="Garamond" w:hAnsi="Garamond"/>
                <w:b/>
                <w:sz w:val="20"/>
              </w:rPr>
              <w:t>embevétele</w:t>
            </w:r>
          </w:p>
          <w:p w:rsidR="007E787C" w:rsidRDefault="007E787C" w:rsidP="007E787C">
            <w:pPr>
              <w:rPr>
                <w:rFonts w:ascii="Garamond" w:hAnsi="Garamond"/>
                <w:sz w:val="20"/>
              </w:rPr>
            </w:pPr>
            <w:r w:rsidRPr="00442351">
              <w:rPr>
                <w:rFonts w:ascii="Garamond" w:hAnsi="Garamond"/>
                <w:sz w:val="20"/>
              </w:rPr>
              <w:t>- sorba</w:t>
            </w:r>
            <w:r w:rsidRPr="00926826">
              <w:rPr>
                <w:rFonts w:ascii="Garamond" w:hAnsi="Garamond"/>
                <w:sz w:val="20"/>
              </w:rPr>
              <w:t xml:space="preserve"> rendezési és kiválasztás</w:t>
            </w:r>
          </w:p>
          <w:p w:rsidR="007E787C" w:rsidRDefault="007E787C" w:rsidP="00770796">
            <w:pPr>
              <w:spacing w:after="120"/>
              <w:rPr>
                <w:rFonts w:ascii="Garamond" w:hAnsi="Garamond"/>
                <w:sz w:val="20"/>
              </w:rPr>
            </w:pPr>
          </w:p>
          <w:p w:rsidR="007E787C" w:rsidRDefault="00442351" w:rsidP="007E787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ndszerezésre használja:</w:t>
            </w:r>
          </w:p>
          <w:p w:rsidR="007E787C" w:rsidRDefault="007E787C" w:rsidP="007E787C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442351">
              <w:rPr>
                <w:rFonts w:ascii="Garamond" w:hAnsi="Garamond"/>
                <w:b/>
                <w:sz w:val="20"/>
              </w:rPr>
              <w:t>grafikon</w:t>
            </w:r>
          </w:p>
          <w:p w:rsidR="007E787C" w:rsidRDefault="007E787C" w:rsidP="007E787C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="00442351">
              <w:rPr>
                <w:rFonts w:ascii="Garamond" w:hAnsi="Garamond"/>
                <w:b/>
                <w:sz w:val="20"/>
              </w:rPr>
              <w:t>táblázat</w:t>
            </w:r>
          </w:p>
          <w:p w:rsidR="007E787C" w:rsidRDefault="007E787C" w:rsidP="007E787C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- diagram</w:t>
            </w:r>
          </w:p>
          <w:p w:rsidR="00442351" w:rsidRDefault="00442351" w:rsidP="0044235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oszlop- és kördiagram</w:t>
            </w:r>
          </w:p>
          <w:p w:rsidR="00442351" w:rsidRDefault="00442351" w:rsidP="00442351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- </w:t>
            </w:r>
            <w:r w:rsidRPr="004E6F09">
              <w:rPr>
                <w:rFonts w:ascii="Garamond" w:hAnsi="Garamond"/>
                <w:b/>
                <w:sz w:val="20"/>
              </w:rPr>
              <w:t>képlet</w:t>
            </w:r>
          </w:p>
          <w:p w:rsidR="00770796" w:rsidRPr="00472C36" w:rsidRDefault="00442351" w:rsidP="0044235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gráf</w:t>
            </w:r>
          </w:p>
        </w:tc>
      </w:tr>
      <w:tr w:rsidR="00770796" w:rsidRPr="00CA1768" w:rsidTr="0080109B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770796" w:rsidRDefault="00770796" w:rsidP="00770796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Olvasóvá nevelés</w:t>
            </w:r>
          </w:p>
        </w:tc>
        <w:tc>
          <w:tcPr>
            <w:tcW w:w="1823" w:type="dxa"/>
          </w:tcPr>
          <w:p w:rsidR="00770796" w:rsidRPr="00CA1768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</w:tcPr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0A2255">
              <w:rPr>
                <w:rFonts w:ascii="Garamond" w:hAnsi="Garamond"/>
                <w:b/>
                <w:sz w:val="20"/>
              </w:rPr>
              <w:t>mondóká</w:t>
            </w:r>
            <w:r w:rsidRPr="003D3B39">
              <w:rPr>
                <w:rFonts w:ascii="Garamond" w:hAnsi="Garamond"/>
                <w:sz w:val="20"/>
              </w:rPr>
              <w:t>zás</w:t>
            </w:r>
            <w:r w:rsidR="0080109B">
              <w:rPr>
                <w:rFonts w:ascii="Garamond" w:hAnsi="Garamond"/>
                <w:sz w:val="20"/>
              </w:rPr>
              <w:t xml:space="preserve"> </w:t>
            </w:r>
            <w:r w:rsidR="00B31081">
              <w:rPr>
                <w:rFonts w:ascii="Garamond" w:hAnsi="Garamond"/>
                <w:sz w:val="20"/>
              </w:rPr>
              <w:t>–</w:t>
            </w:r>
            <w:r w:rsidR="0080109B">
              <w:rPr>
                <w:rFonts w:ascii="Garamond" w:hAnsi="Garamond"/>
                <w:sz w:val="20"/>
              </w:rPr>
              <w:t xml:space="preserve"> számfogalom</w:t>
            </w:r>
          </w:p>
          <w:p w:rsidR="00770796" w:rsidRPr="006F6F63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b/>
                <w:sz w:val="20"/>
              </w:rPr>
              <w:t>Láncmesék</w:t>
            </w:r>
            <w:r w:rsidRPr="006F6F63">
              <w:rPr>
                <w:rFonts w:ascii="Garamond" w:hAnsi="Garamond"/>
                <w:sz w:val="20"/>
              </w:rPr>
              <w:t xml:space="preserve"> lejátszása</w:t>
            </w:r>
          </w:p>
          <w:p w:rsidR="00770796" w:rsidRDefault="00770796" w:rsidP="00770796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sz w:val="20"/>
              </w:rPr>
              <w:t>Mesékben „</w:t>
            </w:r>
            <w:r w:rsidRPr="006F6F63">
              <w:rPr>
                <w:rFonts w:ascii="Garamond" w:hAnsi="Garamond"/>
                <w:b/>
                <w:sz w:val="20"/>
              </w:rPr>
              <w:t xml:space="preserve">Mi lenne, </w:t>
            </w:r>
            <w:proofErr w:type="gramStart"/>
            <w:r w:rsidRPr="006F6F63">
              <w:rPr>
                <w:rFonts w:ascii="Garamond" w:hAnsi="Garamond"/>
                <w:b/>
                <w:sz w:val="20"/>
              </w:rPr>
              <w:t>ha …</w:t>
            </w:r>
            <w:proofErr w:type="gramEnd"/>
            <w:r w:rsidR="0080109B">
              <w:rPr>
                <w:rFonts w:ascii="Garamond" w:hAnsi="Garamond"/>
                <w:sz w:val="20"/>
              </w:rPr>
              <w:t>”</w:t>
            </w:r>
          </w:p>
          <w:p w:rsidR="0080109B" w:rsidRDefault="00770796" w:rsidP="0080109B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b/>
                <w:sz w:val="20"/>
              </w:rPr>
              <w:t>Kalandválasztós történetek,</w:t>
            </w:r>
            <w:r w:rsidRPr="006F6F63">
              <w:rPr>
                <w:rFonts w:ascii="Garamond" w:hAnsi="Garamond"/>
                <w:sz w:val="20"/>
              </w:rPr>
              <w:t xml:space="preserve"> például: Varró Dániel: </w:t>
            </w:r>
            <w:proofErr w:type="spellStart"/>
            <w:r w:rsidRPr="006F6F63">
              <w:rPr>
                <w:rFonts w:ascii="Garamond" w:hAnsi="Garamond"/>
                <w:sz w:val="20"/>
              </w:rPr>
              <w:t>Leprikónok</w:t>
            </w:r>
            <w:proofErr w:type="spellEnd"/>
            <w:r w:rsidRPr="006F6F63">
              <w:rPr>
                <w:rFonts w:ascii="Garamond" w:hAnsi="Garamond"/>
                <w:sz w:val="20"/>
              </w:rPr>
              <w:t xml:space="preserve"> átka</w:t>
            </w:r>
          </w:p>
          <w:p w:rsidR="00770796" w:rsidRPr="00CA1768" w:rsidRDefault="00770796" w:rsidP="0080109B">
            <w:pPr>
              <w:spacing w:after="120"/>
              <w:rPr>
                <w:rFonts w:ascii="Garamond" w:hAnsi="Garamond"/>
                <w:sz w:val="20"/>
              </w:rPr>
            </w:pP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Egyszerűbb </w:t>
            </w:r>
            <w:r w:rsidRPr="00544244">
              <w:rPr>
                <w:rFonts w:ascii="Garamond" w:hAnsi="Garamond"/>
                <w:b/>
                <w:color w:val="A6A6A6" w:themeColor="background1" w:themeShade="A6"/>
                <w:sz w:val="20"/>
              </w:rPr>
              <w:t>táblás logikai, stratégiai játékok; kártyajátékok</w:t>
            </w: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 </w:t>
            </w:r>
          </w:p>
        </w:tc>
        <w:tc>
          <w:tcPr>
            <w:tcW w:w="3686" w:type="dxa"/>
          </w:tcPr>
          <w:p w:rsidR="00770796" w:rsidRPr="00CA1768" w:rsidRDefault="00770796" w:rsidP="0080109B">
            <w:pPr>
              <w:spacing w:after="120"/>
              <w:rPr>
                <w:rFonts w:ascii="Garamond" w:hAnsi="Garamond"/>
                <w:sz w:val="20"/>
              </w:rPr>
            </w:pP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Egyszerű stratégiai és logikai </w:t>
            </w:r>
            <w:r w:rsidRPr="00544244">
              <w:rPr>
                <w:rFonts w:ascii="Garamond" w:hAnsi="Garamond"/>
                <w:b/>
                <w:color w:val="A6A6A6" w:themeColor="background1" w:themeShade="A6"/>
                <w:sz w:val="20"/>
              </w:rPr>
              <w:t>játékok</w:t>
            </w:r>
          </w:p>
        </w:tc>
        <w:tc>
          <w:tcPr>
            <w:tcW w:w="4307" w:type="dxa"/>
          </w:tcPr>
          <w:p w:rsidR="00770796" w:rsidRPr="00472C36" w:rsidRDefault="00770796" w:rsidP="0080109B">
            <w:pPr>
              <w:spacing w:after="120"/>
              <w:rPr>
                <w:rFonts w:ascii="Garamond" w:hAnsi="Garamond"/>
                <w:sz w:val="20"/>
              </w:rPr>
            </w:pPr>
            <w:r w:rsidRPr="008D39CD">
              <w:rPr>
                <w:rFonts w:ascii="Garamond" w:hAnsi="Garamond"/>
                <w:color w:val="A6A6A6" w:themeColor="background1" w:themeShade="A6"/>
                <w:sz w:val="20"/>
              </w:rPr>
              <w:t>Stratégiai és logikai játékok</w:t>
            </w:r>
          </w:p>
        </w:tc>
      </w:tr>
    </w:tbl>
    <w:p w:rsidR="00770796" w:rsidRDefault="00770796" w:rsidP="003655B1">
      <w:pPr>
        <w:spacing w:after="120"/>
        <w:jc w:val="center"/>
        <w:rPr>
          <w:rFonts w:ascii="Garamond" w:hAnsi="Garamond"/>
          <w:b/>
          <w:bCs/>
          <w:i/>
          <w:iCs/>
        </w:rPr>
      </w:pPr>
    </w:p>
    <w:p w:rsidR="00A21540" w:rsidRDefault="00A21540">
      <w:pPr>
        <w:rPr>
          <w:rFonts w:ascii="Garamond" w:hAnsi="Garamond"/>
          <w:b/>
          <w:bCs/>
          <w:iCs/>
          <w:sz w:val="28"/>
        </w:rPr>
      </w:pPr>
      <w:r>
        <w:rPr>
          <w:rFonts w:ascii="Garamond" w:hAnsi="Garamond"/>
          <w:b/>
          <w:bCs/>
          <w:iCs/>
          <w:sz w:val="28"/>
        </w:rPr>
        <w:br w:type="page"/>
      </w:r>
    </w:p>
    <w:p w:rsidR="00DB47F8" w:rsidRPr="006270B6" w:rsidRDefault="00DB47F8" w:rsidP="0080651A">
      <w:pPr>
        <w:spacing w:after="120"/>
        <w:jc w:val="center"/>
        <w:rPr>
          <w:rFonts w:ascii="Garamond" w:hAnsi="Garamond"/>
          <w:b/>
          <w:bCs/>
          <w:iCs/>
          <w:sz w:val="28"/>
        </w:rPr>
      </w:pPr>
      <w:r w:rsidRPr="006270B6">
        <w:rPr>
          <w:rFonts w:ascii="Garamond" w:hAnsi="Garamond"/>
          <w:b/>
          <w:bCs/>
          <w:iCs/>
          <w:sz w:val="28"/>
        </w:rPr>
        <w:lastRenderedPageBreak/>
        <w:t>Teljes táblázat</w:t>
      </w:r>
      <w:r w:rsidR="00946C59">
        <w:rPr>
          <w:rFonts w:ascii="Garamond" w:hAnsi="Garamond"/>
          <w:b/>
          <w:bCs/>
          <w:iCs/>
          <w:sz w:val="28"/>
        </w:rPr>
        <w:t xml:space="preserve"> szó szerinti idézetekkel</w:t>
      </w:r>
      <w:r w:rsidR="00770796">
        <w:rPr>
          <w:rStyle w:val="Vgjegyzet-hivatkozs"/>
          <w:rFonts w:ascii="Garamond" w:hAnsi="Garamond"/>
          <w:b/>
          <w:bCs/>
          <w:iCs/>
          <w:sz w:val="28"/>
        </w:rPr>
        <w:endnoteReference w:id="1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70"/>
        <w:gridCol w:w="1681"/>
        <w:gridCol w:w="4678"/>
        <w:gridCol w:w="3260"/>
        <w:gridCol w:w="4024"/>
      </w:tblGrid>
      <w:tr w:rsidR="00CA1768" w:rsidRPr="00CA1768" w:rsidTr="00770796">
        <w:trPr>
          <w:cantSplit/>
          <w:trHeight w:val="397"/>
          <w:tblHeader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005A62" w:rsidRPr="00067D3B" w:rsidRDefault="00067D3B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Tém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05A62" w:rsidRPr="00067D3B" w:rsidRDefault="00005A62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Alapelvek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05A62" w:rsidRPr="00067D3B" w:rsidRDefault="00005A62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4. évf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05A62" w:rsidRPr="00067D3B" w:rsidRDefault="00005A62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5-8. évf.</w:t>
            </w:r>
          </w:p>
        </w:tc>
        <w:tc>
          <w:tcPr>
            <w:tcW w:w="4024" w:type="dxa"/>
            <w:shd w:val="clear" w:color="auto" w:fill="F2F2F2" w:themeFill="background1" w:themeFillShade="F2"/>
            <w:vAlign w:val="center"/>
          </w:tcPr>
          <w:p w:rsidR="00005A62" w:rsidRPr="00067D3B" w:rsidRDefault="00005A62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 w:rsidRPr="00067D3B">
              <w:rPr>
                <w:rFonts w:ascii="Garamond" w:hAnsi="Garamond"/>
                <w:b/>
                <w:sz w:val="20"/>
              </w:rPr>
              <w:t>9-12. évf.</w:t>
            </w:r>
          </w:p>
        </w:tc>
      </w:tr>
      <w:tr w:rsidR="00AE203D" w:rsidRPr="00CA1768" w:rsidTr="00770796">
        <w:trPr>
          <w:cantSplit/>
          <w:trHeight w:val="1134"/>
        </w:trPr>
        <w:tc>
          <w:tcPr>
            <w:tcW w:w="9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E203D" w:rsidRPr="00CA1768" w:rsidRDefault="00B90FF7" w:rsidP="0059786C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AE203D">
              <w:rPr>
                <w:rFonts w:ascii="Garamond" w:hAnsi="Garamond"/>
                <w:b/>
                <w:sz w:val="20"/>
              </w:rPr>
              <w:t>nformáció és folyamatai</w:t>
            </w:r>
          </w:p>
        </w:tc>
        <w:tc>
          <w:tcPr>
            <w:tcW w:w="1012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AE203D" w:rsidRPr="00CA1768" w:rsidRDefault="00B90FF7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AE203D">
              <w:rPr>
                <w:rFonts w:ascii="Garamond" w:hAnsi="Garamond"/>
                <w:b/>
                <w:sz w:val="20"/>
              </w:rPr>
              <w:t>nformáció és információs táradalom</w:t>
            </w:r>
          </w:p>
        </w:tc>
        <w:tc>
          <w:tcPr>
            <w:tcW w:w="1681" w:type="dxa"/>
          </w:tcPr>
          <w:p w:rsidR="004815A9" w:rsidRPr="00CA1768" w:rsidRDefault="004815A9" w:rsidP="00435DC4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4D6306" w:rsidRPr="00A47282" w:rsidRDefault="00A47282" w:rsidP="0080651A">
            <w:pPr>
              <w:spacing w:after="120"/>
              <w:rPr>
                <w:rFonts w:ascii="Garamond" w:hAnsi="Garamond"/>
                <w:sz w:val="18"/>
              </w:rPr>
            </w:pPr>
            <w:r w:rsidRPr="00996F50">
              <w:rPr>
                <w:rFonts w:ascii="Garamond" w:hAnsi="Garamond"/>
                <w:sz w:val="20"/>
              </w:rPr>
              <w:t xml:space="preserve">adat, ismeretlen adat, </w:t>
            </w:r>
            <w:r w:rsidRPr="00996F50">
              <w:rPr>
                <w:rFonts w:ascii="Garamond" w:hAnsi="Garamond"/>
                <w:b/>
                <w:sz w:val="20"/>
              </w:rPr>
              <w:t>információ</w:t>
            </w:r>
            <w:r w:rsidRPr="00996F50">
              <w:rPr>
                <w:rFonts w:ascii="Garamond" w:hAnsi="Garamond"/>
                <w:sz w:val="20"/>
              </w:rPr>
              <w:t xml:space="preserve"> </w:t>
            </w:r>
            <w:r w:rsidRPr="00996F50">
              <w:rPr>
                <w:rFonts w:ascii="Garamond" w:hAnsi="Garamond"/>
                <w:sz w:val="16"/>
              </w:rPr>
              <w:t>(K1-2, Szöveges feladatok megoldása)</w:t>
            </w:r>
          </w:p>
        </w:tc>
        <w:tc>
          <w:tcPr>
            <w:tcW w:w="3260" w:type="dxa"/>
          </w:tcPr>
          <w:p w:rsidR="00A900D2" w:rsidRDefault="001F06DB" w:rsidP="002C4ABE">
            <w:pPr>
              <w:spacing w:after="120"/>
              <w:rPr>
                <w:rFonts w:ascii="Garamond" w:hAnsi="Garamond"/>
                <w:sz w:val="20"/>
              </w:rPr>
            </w:pPr>
            <w:r w:rsidRPr="001F06DB">
              <w:rPr>
                <w:rFonts w:ascii="Garamond" w:hAnsi="Garamond"/>
                <w:sz w:val="20"/>
              </w:rPr>
              <w:t>Az általánosítás és az analógiák adekvát használata, több szempont egyidejű figyelembevétele, a rendszerezési képesség, a megszerzett tudás új helyzetekben való alkalmazása elősegítik az a</w:t>
            </w:r>
            <w:r w:rsidRPr="001F06DB">
              <w:rPr>
                <w:rFonts w:ascii="Garamond" w:hAnsi="Garamond"/>
                <w:b/>
                <w:sz w:val="20"/>
              </w:rPr>
              <w:t>ktív, önirányított tanulás</w:t>
            </w:r>
            <w:r w:rsidRPr="001F06DB">
              <w:rPr>
                <w:rFonts w:ascii="Garamond" w:hAnsi="Garamond"/>
                <w:sz w:val="20"/>
              </w:rPr>
              <w:t xml:space="preserve"> kompetenciáinak kialakítását, fenntartását, megerősí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F06DB">
              <w:rPr>
                <w:rFonts w:ascii="Garamond" w:hAnsi="Garamond"/>
                <w:sz w:val="20"/>
              </w:rPr>
              <w:t>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96F50">
              <w:rPr>
                <w:rFonts w:ascii="Garamond" w:hAnsi="Garamond"/>
                <w:sz w:val="16"/>
              </w:rPr>
              <w:t>(KF)</w:t>
            </w:r>
          </w:p>
          <w:p w:rsidR="00687B4B" w:rsidRPr="00687B4B" w:rsidRDefault="00687B4B" w:rsidP="002C4ABE">
            <w:pPr>
              <w:spacing w:after="120"/>
              <w:rPr>
                <w:rFonts w:ascii="Garamond" w:hAnsi="Garamond"/>
                <w:sz w:val="16"/>
              </w:rPr>
            </w:pPr>
            <w:r w:rsidRPr="00687B4B">
              <w:rPr>
                <w:rFonts w:ascii="Garamond" w:hAnsi="Garamond"/>
                <w:sz w:val="20"/>
              </w:rPr>
              <w:t xml:space="preserve">Projektmunka, például felmérés készítése </w:t>
            </w:r>
            <w:r w:rsidRPr="00996F50">
              <w:rPr>
                <w:rFonts w:ascii="Garamond" w:hAnsi="Garamond"/>
                <w:b/>
                <w:sz w:val="20"/>
              </w:rPr>
              <w:t xml:space="preserve">zenehallgatási szokásokról, </w:t>
            </w:r>
            <w:proofErr w:type="spellStart"/>
            <w:r w:rsidRPr="00996F50">
              <w:rPr>
                <w:rFonts w:ascii="Garamond" w:hAnsi="Garamond"/>
                <w:b/>
                <w:sz w:val="20"/>
              </w:rPr>
              <w:t>IKT-eszközök</w:t>
            </w:r>
            <w:proofErr w:type="spellEnd"/>
            <w:r w:rsidRPr="00996F50">
              <w:rPr>
                <w:rFonts w:ascii="Garamond" w:hAnsi="Garamond"/>
                <w:b/>
                <w:sz w:val="20"/>
              </w:rPr>
              <w:t xml:space="preserve"> használatáról</w:t>
            </w:r>
            <w:r w:rsidRPr="00687B4B">
              <w:rPr>
                <w:rFonts w:ascii="Garamond" w:hAnsi="Garamond"/>
                <w:sz w:val="20"/>
              </w:rPr>
              <w:t xml:space="preserve">, sportolási szokásokról (gyűjtőmunka, a gyűjtött adatok bemutatása, megbeszélése, értelmezése, ábrázolása) </w:t>
            </w:r>
            <w:r>
              <w:rPr>
                <w:rFonts w:ascii="Garamond" w:hAnsi="Garamond"/>
                <w:sz w:val="16"/>
              </w:rPr>
              <w:t xml:space="preserve">(KF7-8, </w:t>
            </w:r>
            <w:r w:rsidRPr="002A7011">
              <w:rPr>
                <w:rFonts w:ascii="Garamond" w:hAnsi="Garamond"/>
                <w:sz w:val="16"/>
              </w:rPr>
              <w:t>Leíró statisztika</w:t>
            </w:r>
            <w:r>
              <w:rPr>
                <w:rFonts w:ascii="Garamond" w:hAnsi="Garamond"/>
                <w:sz w:val="16"/>
              </w:rPr>
              <w:t>)</w:t>
            </w:r>
          </w:p>
        </w:tc>
        <w:tc>
          <w:tcPr>
            <w:tcW w:w="4024" w:type="dxa"/>
          </w:tcPr>
          <w:p w:rsidR="00917FCF" w:rsidRDefault="00246355" w:rsidP="00267029">
            <w:pPr>
              <w:spacing w:after="120"/>
              <w:rPr>
                <w:rFonts w:ascii="Garamond" w:hAnsi="Garamond"/>
                <w:sz w:val="20"/>
              </w:rPr>
            </w:pPr>
            <w:r w:rsidRPr="00246355">
              <w:rPr>
                <w:rFonts w:ascii="Garamond" w:hAnsi="Garamond"/>
                <w:sz w:val="20"/>
              </w:rPr>
              <w:t xml:space="preserve">a matematika </w:t>
            </w:r>
            <w:r w:rsidRPr="00996F50">
              <w:rPr>
                <w:rFonts w:ascii="Garamond" w:hAnsi="Garamond"/>
                <w:b/>
                <w:sz w:val="20"/>
              </w:rPr>
              <w:t>tanulása során</w:t>
            </w:r>
            <w:r w:rsidRPr="00246355">
              <w:rPr>
                <w:rFonts w:ascii="Garamond" w:hAnsi="Garamond"/>
                <w:sz w:val="20"/>
              </w:rPr>
              <w:t xml:space="preserve"> digitális eszközöket és különböző </w:t>
            </w:r>
            <w:r w:rsidRPr="00996F50">
              <w:rPr>
                <w:rFonts w:ascii="Garamond" w:hAnsi="Garamond"/>
                <w:b/>
                <w:sz w:val="20"/>
              </w:rPr>
              <w:t>információforrásokat használ</w:t>
            </w:r>
            <w:r w:rsidRPr="00246355">
              <w:rPr>
                <w:rFonts w:ascii="Garamond" w:hAnsi="Garamond"/>
                <w:sz w:val="20"/>
              </w:rPr>
              <w:t>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96F50">
              <w:rPr>
                <w:rFonts w:ascii="Garamond" w:hAnsi="Garamond"/>
                <w:sz w:val="16"/>
              </w:rPr>
              <w:t>(NAT)</w:t>
            </w:r>
          </w:p>
          <w:p w:rsidR="00807CDF" w:rsidRDefault="00807CDF" w:rsidP="00267029">
            <w:pPr>
              <w:spacing w:after="120"/>
              <w:rPr>
                <w:rFonts w:ascii="Garamond" w:hAnsi="Garamond"/>
                <w:sz w:val="20"/>
              </w:rPr>
            </w:pPr>
            <w:r w:rsidRPr="00807CDF">
              <w:rPr>
                <w:rFonts w:ascii="Garamond" w:hAnsi="Garamond"/>
                <w:sz w:val="20"/>
              </w:rPr>
              <w:t>Az általánosítás és az analógiák adekvát használata, több szempont egyidejű figyelembevétele, a rendszerezési képesség, a megszerzett tudás új helyzetekben való alkalmazása elősegítik az</w:t>
            </w:r>
            <w:r w:rsidRPr="00807CDF">
              <w:rPr>
                <w:rFonts w:ascii="Garamond" w:hAnsi="Garamond"/>
                <w:b/>
                <w:sz w:val="20"/>
              </w:rPr>
              <w:t xml:space="preserve"> aktív, önirányított tanulás</w:t>
            </w:r>
            <w:r w:rsidRPr="00807CDF">
              <w:rPr>
                <w:rFonts w:ascii="Garamond" w:hAnsi="Garamond"/>
                <w:sz w:val="20"/>
              </w:rPr>
              <w:t xml:space="preserve"> kompetenciáinak kialakítását, fenntartását, megerősí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96F50">
              <w:rPr>
                <w:rFonts w:ascii="Garamond" w:hAnsi="Garamond"/>
                <w:sz w:val="16"/>
              </w:rPr>
              <w:t>(KK)</w:t>
            </w:r>
          </w:p>
          <w:p w:rsidR="007511BC" w:rsidRDefault="007511BC" w:rsidP="00267029">
            <w:pPr>
              <w:spacing w:after="120"/>
              <w:rPr>
                <w:rFonts w:ascii="Garamond" w:hAnsi="Garamond"/>
                <w:sz w:val="20"/>
              </w:rPr>
            </w:pPr>
          </w:p>
          <w:p w:rsidR="007511BC" w:rsidRPr="00CA1768" w:rsidRDefault="007511BC" w:rsidP="00267029">
            <w:pPr>
              <w:spacing w:after="120"/>
              <w:rPr>
                <w:rFonts w:ascii="Garamond" w:hAnsi="Garamond"/>
                <w:sz w:val="20"/>
              </w:rPr>
            </w:pPr>
          </w:p>
        </w:tc>
      </w:tr>
      <w:tr w:rsidR="00AE203D" w:rsidRPr="00CA1768" w:rsidTr="00770796">
        <w:trPr>
          <w:cantSplit/>
          <w:trHeight w:val="1134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:rsidR="00AE203D" w:rsidRPr="00CA1768" w:rsidRDefault="00AE203D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012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AE203D" w:rsidRPr="00CA1768" w:rsidRDefault="00B90FF7" w:rsidP="0059786C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067D3B">
              <w:rPr>
                <w:rFonts w:ascii="Garamond" w:hAnsi="Garamond"/>
                <w:b/>
                <w:sz w:val="20"/>
              </w:rPr>
              <w:t>nformációs probléma</w:t>
            </w:r>
            <w:r w:rsidR="0059786C">
              <w:rPr>
                <w:rFonts w:ascii="Garamond" w:hAnsi="Garamond"/>
                <w:b/>
                <w:sz w:val="20"/>
              </w:rPr>
              <w:t>megoldá</w:t>
            </w:r>
            <w:r w:rsidR="00246355">
              <w:rPr>
                <w:rFonts w:ascii="Garamond" w:hAnsi="Garamond"/>
                <w:b/>
                <w:sz w:val="20"/>
              </w:rPr>
              <w:t>s</w:t>
            </w:r>
            <w:r w:rsidR="0059786C">
              <w:rPr>
                <w:rFonts w:ascii="Garamond" w:hAnsi="Garamond"/>
                <w:b/>
                <w:sz w:val="20"/>
              </w:rPr>
              <w:t>i folyamat és információ</w:t>
            </w:r>
            <w:r w:rsidR="00067D3B">
              <w:rPr>
                <w:rFonts w:ascii="Garamond" w:hAnsi="Garamond"/>
                <w:b/>
                <w:sz w:val="20"/>
              </w:rPr>
              <w:t>s</w:t>
            </w:r>
            <w:r w:rsidR="0059786C">
              <w:rPr>
                <w:rFonts w:ascii="Garamond" w:hAnsi="Garamond"/>
                <w:b/>
                <w:sz w:val="20"/>
              </w:rPr>
              <w:t xml:space="preserve"> </w:t>
            </w:r>
            <w:r w:rsidR="00067D3B">
              <w:rPr>
                <w:rFonts w:ascii="Garamond" w:hAnsi="Garamond"/>
                <w:b/>
                <w:sz w:val="20"/>
              </w:rPr>
              <w:t>műveltség</w:t>
            </w:r>
          </w:p>
        </w:tc>
        <w:tc>
          <w:tcPr>
            <w:tcW w:w="1681" w:type="dxa"/>
          </w:tcPr>
          <w:p w:rsidR="00AE203D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fejlessze a számolási készségét, a modellezési, a </w:t>
            </w:r>
            <w:r w:rsidRPr="003313BD">
              <w:rPr>
                <w:rFonts w:ascii="Garamond" w:hAnsi="Garamond"/>
                <w:b/>
                <w:sz w:val="20"/>
              </w:rPr>
              <w:t>problémamegoldó</w:t>
            </w:r>
            <w:r w:rsidRPr="003313BD">
              <w:rPr>
                <w:rFonts w:ascii="Garamond" w:hAnsi="Garamond"/>
                <w:sz w:val="20"/>
              </w:rPr>
              <w:t xml:space="preserve"> és döntési képességé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  <w:p w:rsidR="003313BD" w:rsidRPr="00CA1768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092F3C">
              <w:rPr>
                <w:rFonts w:ascii="Garamond" w:hAnsi="Garamond"/>
                <w:sz w:val="20"/>
              </w:rPr>
              <w:t xml:space="preserve">A tanuló ebben a nevelési-oktatási szakaszban találkozik olyan egyszerű </w:t>
            </w:r>
            <w:r w:rsidRPr="0051073C">
              <w:rPr>
                <w:rFonts w:ascii="Garamond" w:hAnsi="Garamond"/>
                <w:sz w:val="20"/>
              </w:rPr>
              <w:t>problémák</w:t>
            </w:r>
            <w:r w:rsidRPr="00092F3C">
              <w:rPr>
                <w:rFonts w:ascii="Garamond" w:hAnsi="Garamond"/>
                <w:sz w:val="20"/>
              </w:rPr>
              <w:t xml:space="preserve">kal, amelyek megoldásában szerepet játszik a </w:t>
            </w:r>
            <w:r w:rsidRPr="00092F3C">
              <w:rPr>
                <w:rFonts w:ascii="Garamond" w:hAnsi="Garamond"/>
                <w:b/>
                <w:sz w:val="20"/>
              </w:rPr>
              <w:t>megfigyelés, az értelmezés, az összefüggések felfedezése</w:t>
            </w:r>
            <w:r w:rsidRPr="00092F3C">
              <w:rPr>
                <w:rFonts w:ascii="Garamond" w:hAnsi="Garamond"/>
                <w:sz w:val="20"/>
              </w:rPr>
              <w:t xml:space="preserve">, ezáltal fejlődik gondolkodása, </w:t>
            </w:r>
            <w:r w:rsidRPr="0051073C">
              <w:rPr>
                <w:rFonts w:ascii="Garamond" w:hAnsi="Garamond"/>
                <w:b/>
                <w:sz w:val="20"/>
              </w:rPr>
              <w:t>problémamegoldó képesség</w:t>
            </w:r>
            <w:r w:rsidRPr="00092F3C">
              <w:rPr>
                <w:rFonts w:ascii="Garamond" w:hAnsi="Garamond"/>
                <w:sz w:val="20"/>
              </w:rPr>
              <w:t xml:space="preserve">e. Már a rendszerező készségek fejlődésének kezdeti fázisában is képes a lehetőségek megkülönböztetésére, azok rendszerezett felsorolására. </w:t>
            </w:r>
            <w:r w:rsidRPr="00092F3C">
              <w:rPr>
                <w:rFonts w:ascii="Garamond" w:hAnsi="Garamond"/>
                <w:sz w:val="16"/>
              </w:rPr>
              <w:t>(NAT)</w:t>
            </w:r>
          </w:p>
          <w:p w:rsidR="003D3B39" w:rsidRDefault="003D3B39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D3B39">
              <w:rPr>
                <w:rFonts w:ascii="Garamond" w:hAnsi="Garamond"/>
                <w:sz w:val="20"/>
              </w:rPr>
              <w:t xml:space="preserve">a tanulók ösztönzése kérdések, </w:t>
            </w:r>
            <w:r w:rsidRPr="0051073C">
              <w:rPr>
                <w:rFonts w:ascii="Garamond" w:hAnsi="Garamond"/>
                <w:b/>
                <w:sz w:val="20"/>
              </w:rPr>
              <w:t>problémák megfogalmazásár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F06DB">
              <w:rPr>
                <w:rFonts w:ascii="Garamond" w:hAnsi="Garamond"/>
                <w:sz w:val="16"/>
              </w:rPr>
              <w:t>(KA)</w:t>
            </w:r>
          </w:p>
          <w:p w:rsidR="003D3B39" w:rsidRPr="00092F3C" w:rsidRDefault="003D3B39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D3B39">
              <w:rPr>
                <w:rFonts w:ascii="Garamond" w:hAnsi="Garamond"/>
                <w:sz w:val="20"/>
              </w:rPr>
              <w:t xml:space="preserve">A problémafelvetés és </w:t>
            </w:r>
            <w:proofErr w:type="spellStart"/>
            <w:r w:rsidRPr="003D3B39">
              <w:rPr>
                <w:rFonts w:ascii="Garamond" w:hAnsi="Garamond"/>
                <w:sz w:val="20"/>
              </w:rPr>
              <w:t>-megoldás</w:t>
            </w:r>
            <w:proofErr w:type="spellEnd"/>
            <w:r w:rsidRPr="003D3B39">
              <w:rPr>
                <w:rFonts w:ascii="Garamond" w:hAnsi="Garamond"/>
                <w:sz w:val="20"/>
              </w:rPr>
              <w:t xml:space="preserve"> során a tanuló maga fedezi fel a megoldáshoz vezető utat, megtapasztalja, hogy több lehetséges megoldási út is van. A </w:t>
            </w:r>
            <w:r w:rsidRPr="0051073C">
              <w:rPr>
                <w:rFonts w:ascii="Garamond" w:hAnsi="Garamond"/>
                <w:b/>
                <w:sz w:val="20"/>
              </w:rPr>
              <w:t xml:space="preserve">különböző megoldási lehetőségek </w:t>
            </w:r>
            <w:r w:rsidRPr="003D3B39">
              <w:rPr>
                <w:rFonts w:ascii="Garamond" w:hAnsi="Garamond"/>
                <w:sz w:val="20"/>
              </w:rPr>
              <w:t>keresése fejleszti a gondolkodás rugalmasságát és az új ötletek megalkotásának képesség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A)</w:t>
            </w:r>
          </w:p>
          <w:p w:rsidR="00AE203D" w:rsidRDefault="00092F3C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fogalmazott </w:t>
            </w:r>
            <w:r w:rsidRPr="0051073C">
              <w:rPr>
                <w:rFonts w:ascii="Garamond" w:hAnsi="Garamond"/>
                <w:b/>
                <w:sz w:val="20"/>
              </w:rPr>
              <w:t>problémát</w:t>
            </w:r>
            <w:r w:rsidRPr="00092F3C">
              <w:rPr>
                <w:rFonts w:ascii="Garamond" w:hAnsi="Garamond"/>
                <w:sz w:val="20"/>
              </w:rPr>
              <w:t xml:space="preserve"> tevékenységgel, megjelenítéssel, átfogalmazással </w:t>
            </w:r>
            <w:r w:rsidRPr="0051073C">
              <w:rPr>
                <w:rFonts w:ascii="Garamond" w:hAnsi="Garamond"/>
                <w:b/>
                <w:sz w:val="20"/>
              </w:rPr>
              <w:t>értelmez</w:t>
            </w:r>
            <w:r w:rsidRPr="00092F3C"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PROBLÉMAMEGOLDÁS</w:t>
            </w:r>
            <w:r w:rsidR="006F6F63" w:rsidRPr="0051073C">
              <w:rPr>
                <w:rFonts w:ascii="Garamond" w:hAnsi="Garamond"/>
                <w:sz w:val="16"/>
              </w:rPr>
              <w:t xml:space="preserve">, K1-2, </w:t>
            </w:r>
            <w:r w:rsidR="0099598A" w:rsidRPr="0051073C">
              <w:rPr>
                <w:rFonts w:ascii="Garamond" w:hAnsi="Garamond"/>
                <w:sz w:val="16"/>
              </w:rPr>
              <w:t xml:space="preserve">K3-4, </w:t>
            </w:r>
            <w:r w:rsidR="006F6F63" w:rsidRPr="0051073C">
              <w:rPr>
                <w:rFonts w:ascii="Garamond" w:hAnsi="Garamond"/>
                <w:sz w:val="16"/>
              </w:rPr>
              <w:t>Problémamegoldás</w:t>
            </w:r>
            <w:r w:rsidRPr="00092F3C">
              <w:rPr>
                <w:rFonts w:ascii="Garamond" w:hAnsi="Garamond"/>
                <w:sz w:val="20"/>
              </w:rPr>
              <w:t>)</w:t>
            </w:r>
          </w:p>
          <w:p w:rsidR="00246355" w:rsidRDefault="00246355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246355">
              <w:rPr>
                <w:rFonts w:ascii="Garamond" w:hAnsi="Garamond"/>
                <w:sz w:val="20"/>
              </w:rPr>
              <w:t xml:space="preserve">alkalmazza a tanult </w:t>
            </w:r>
            <w:r w:rsidRPr="00246355">
              <w:rPr>
                <w:rFonts w:ascii="Garamond" w:hAnsi="Garamond"/>
                <w:b/>
                <w:sz w:val="20"/>
              </w:rPr>
              <w:t>infokommunikációs ismeretek</w:t>
            </w:r>
            <w:r w:rsidRPr="00246355">
              <w:rPr>
                <w:rFonts w:ascii="Garamond" w:hAnsi="Garamond"/>
                <w:sz w:val="20"/>
              </w:rPr>
              <w:t>et matematikai problémák megoldása sorá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DIGITÁLISESZKÖZ-HASZNÁLAT)</w:t>
            </w:r>
          </w:p>
          <w:p w:rsidR="003D3B39" w:rsidRDefault="006F6F63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sz w:val="20"/>
              </w:rPr>
              <w:t xml:space="preserve">a tevékenysége során felmerülő problémahelyzetben </w:t>
            </w:r>
            <w:r w:rsidRPr="006F6F63">
              <w:rPr>
                <w:rFonts w:ascii="Garamond" w:hAnsi="Garamond"/>
                <w:b/>
                <w:sz w:val="20"/>
              </w:rPr>
              <w:t>megoldást kere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1-2,</w:t>
            </w:r>
            <w:r w:rsidRPr="0051073C">
              <w:rPr>
                <w:sz w:val="18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Problémamegoldás)</w:t>
            </w:r>
          </w:p>
          <w:p w:rsidR="0099598A" w:rsidRPr="0051073C" w:rsidRDefault="0099598A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99598A">
              <w:rPr>
                <w:rFonts w:ascii="Garamond" w:hAnsi="Garamond"/>
                <w:sz w:val="20"/>
              </w:rPr>
              <w:t xml:space="preserve">megoldását értelmezi, </w:t>
            </w:r>
            <w:r w:rsidRPr="0099598A">
              <w:rPr>
                <w:rFonts w:ascii="Garamond" w:hAnsi="Garamond"/>
                <w:b/>
                <w:sz w:val="20"/>
              </w:rPr>
              <w:t>ellenőrzi;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3-4, Problémamegoldás)</w:t>
            </w:r>
          </w:p>
          <w:p w:rsidR="00C369D5" w:rsidRDefault="00C369D5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C369D5">
              <w:rPr>
                <w:rFonts w:ascii="Garamond" w:hAnsi="Garamond"/>
                <w:sz w:val="20"/>
              </w:rPr>
              <w:t xml:space="preserve">A kapott megoldás visszahelyezése a szituációba, a </w:t>
            </w:r>
            <w:r w:rsidRPr="00C369D5">
              <w:rPr>
                <w:rFonts w:ascii="Garamond" w:hAnsi="Garamond"/>
                <w:b/>
                <w:sz w:val="20"/>
              </w:rPr>
              <w:t>megoldás értelme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3-4, Problémamegoldás)</w:t>
            </w:r>
          </w:p>
          <w:p w:rsidR="001002A9" w:rsidRPr="00092F3C" w:rsidRDefault="001002A9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1002A9">
              <w:rPr>
                <w:rFonts w:ascii="Garamond" w:hAnsi="Garamond"/>
                <w:sz w:val="20"/>
              </w:rPr>
              <w:t>Megoldás értelmezése az eredeti problémára, ellenőrzé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3-4, Szöveges feladatok megoldása)</w:t>
            </w:r>
          </w:p>
        </w:tc>
        <w:tc>
          <w:tcPr>
            <w:tcW w:w="3260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A tanuló konkrét helyzetek megoldására képi és szimbolikus modelleket, stratégiákat alkalmaz és alkot, ezáltal fejlődik </w:t>
            </w:r>
            <w:r w:rsidRPr="003313BD">
              <w:rPr>
                <w:rFonts w:ascii="Garamond" w:hAnsi="Garamond"/>
                <w:b/>
                <w:sz w:val="20"/>
              </w:rPr>
              <w:t>problémamegoldó</w:t>
            </w:r>
            <w:r w:rsidRPr="003313BD">
              <w:rPr>
                <w:rFonts w:ascii="Garamond" w:hAnsi="Garamond"/>
                <w:sz w:val="20"/>
              </w:rPr>
              <w:t xml:space="preserve"> és problémaalkotó képessége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</w:t>
            </w:r>
            <w:r w:rsidR="00D02F17">
              <w:rPr>
                <w:rFonts w:ascii="Garamond" w:hAnsi="Garamond"/>
                <w:sz w:val="16"/>
              </w:rPr>
              <w:t>, KF</w:t>
            </w:r>
            <w:r w:rsidRPr="003313BD">
              <w:rPr>
                <w:rFonts w:ascii="Garamond" w:hAnsi="Garamond"/>
                <w:sz w:val="16"/>
              </w:rPr>
              <w:t>)</w:t>
            </w:r>
          </w:p>
          <w:p w:rsidR="00B3076B" w:rsidRDefault="00B3076B" w:rsidP="004221A8">
            <w:pPr>
              <w:spacing w:after="120"/>
              <w:rPr>
                <w:rFonts w:ascii="Garamond" w:hAnsi="Garamond"/>
                <w:sz w:val="16"/>
              </w:rPr>
            </w:pPr>
            <w:r w:rsidRPr="00B3076B">
              <w:rPr>
                <w:rFonts w:ascii="Garamond" w:hAnsi="Garamond"/>
                <w:sz w:val="20"/>
              </w:rPr>
              <w:t xml:space="preserve">A </w:t>
            </w:r>
            <w:r w:rsidRPr="0051073C">
              <w:rPr>
                <w:rFonts w:ascii="Garamond" w:hAnsi="Garamond"/>
                <w:b/>
                <w:sz w:val="20"/>
              </w:rPr>
              <w:t>szöveges problémák</w:t>
            </w:r>
            <w:r w:rsidRPr="00B3076B">
              <w:rPr>
                <w:rFonts w:ascii="Garamond" w:hAnsi="Garamond"/>
                <w:sz w:val="20"/>
              </w:rPr>
              <w:t xml:space="preserve"> megoldása javítja a szöveg megértésének készségét: a tanulónak meg kell keresnie az információkat és fel kell ismernie egy adott információ jelentőségét a probléma megoldása során.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16"/>
              </w:rPr>
              <w:t>(KF)</w:t>
            </w:r>
          </w:p>
          <w:p w:rsidR="00B3076B" w:rsidRDefault="00B3076B" w:rsidP="004221A8">
            <w:pPr>
              <w:spacing w:after="120"/>
              <w:rPr>
                <w:rFonts w:ascii="Garamond" w:hAnsi="Garamond"/>
                <w:sz w:val="20"/>
              </w:rPr>
            </w:pPr>
            <w:r w:rsidRPr="00B3076B">
              <w:rPr>
                <w:rFonts w:ascii="Garamond" w:hAnsi="Garamond"/>
                <w:sz w:val="20"/>
              </w:rPr>
              <w:t xml:space="preserve">A matematika tanulása során hangsúlyos szerepet kap a problémamegoldás és az </w:t>
            </w:r>
            <w:proofErr w:type="gramStart"/>
            <w:r w:rsidRPr="00B3076B">
              <w:rPr>
                <w:rFonts w:ascii="Garamond" w:hAnsi="Garamond"/>
                <w:b/>
                <w:sz w:val="20"/>
              </w:rPr>
              <w:t xml:space="preserve">algoritmikus </w:t>
            </w:r>
            <w:r w:rsidRPr="00B3076B">
              <w:rPr>
                <w:rFonts w:ascii="Garamond" w:hAnsi="Garamond"/>
                <w:sz w:val="20"/>
              </w:rPr>
              <w:t>gondolkodás</w:t>
            </w:r>
            <w:proofErr w:type="gramEnd"/>
            <w:r w:rsidRPr="00B3076B">
              <w:rPr>
                <w:rFonts w:ascii="Garamond" w:hAnsi="Garamond"/>
                <w:sz w:val="20"/>
              </w:rPr>
              <w:t>, melyek elősegítik a tanuló digitális kompetenciáinak fejlesz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F)</w:t>
            </w:r>
          </w:p>
          <w:p w:rsidR="00AE203D" w:rsidRDefault="00246355" w:rsidP="004221A8">
            <w:pPr>
              <w:spacing w:after="120"/>
              <w:rPr>
                <w:rFonts w:ascii="Garamond" w:hAnsi="Garamond"/>
                <w:sz w:val="20"/>
              </w:rPr>
            </w:pPr>
            <w:r w:rsidRPr="00246355">
              <w:rPr>
                <w:rFonts w:ascii="Garamond" w:hAnsi="Garamond"/>
                <w:sz w:val="20"/>
              </w:rPr>
              <w:t xml:space="preserve">alkalmazza a tanult </w:t>
            </w:r>
            <w:r w:rsidRPr="00246355">
              <w:rPr>
                <w:rFonts w:ascii="Garamond" w:hAnsi="Garamond"/>
                <w:b/>
                <w:sz w:val="20"/>
              </w:rPr>
              <w:t>infokommunikációs ismeretek</w:t>
            </w:r>
            <w:r w:rsidRPr="00246355">
              <w:rPr>
                <w:rFonts w:ascii="Garamond" w:hAnsi="Garamond"/>
                <w:sz w:val="20"/>
              </w:rPr>
              <w:t>et matematikai problémák megoldása sorá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DIGITÁLISESZKÖZ-HASZNÁLAT)</w:t>
            </w:r>
          </w:p>
          <w:p w:rsidR="00246355" w:rsidRPr="00CA1768" w:rsidRDefault="0038584E" w:rsidP="004221A8">
            <w:pPr>
              <w:spacing w:after="120"/>
              <w:rPr>
                <w:rFonts w:ascii="Garamond" w:hAnsi="Garamond"/>
                <w:sz w:val="20"/>
              </w:rPr>
            </w:pPr>
            <w:r w:rsidRPr="0038584E">
              <w:rPr>
                <w:rFonts w:ascii="Garamond" w:hAnsi="Garamond"/>
                <w:sz w:val="20"/>
              </w:rPr>
              <w:t xml:space="preserve">A megoldás </w:t>
            </w:r>
            <w:r w:rsidRPr="0038584E">
              <w:rPr>
                <w:rFonts w:ascii="Garamond" w:hAnsi="Garamond"/>
                <w:b/>
                <w:sz w:val="20"/>
              </w:rPr>
              <w:t>ellenőrzé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8584E">
              <w:rPr>
                <w:rFonts w:ascii="Garamond" w:hAnsi="Garamond"/>
                <w:sz w:val="16"/>
              </w:rPr>
              <w:t>(KF5-6, KF7-8, Egyszerű szöveges feladatok</w:t>
            </w:r>
            <w:r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4024" w:type="dxa"/>
          </w:tcPr>
          <w:p w:rsidR="004221A8" w:rsidRPr="004221A8" w:rsidRDefault="004221A8" w:rsidP="004221A8">
            <w:pPr>
              <w:spacing w:after="120"/>
              <w:rPr>
                <w:rFonts w:ascii="Garamond" w:hAnsi="Garamond"/>
                <w:sz w:val="20"/>
              </w:rPr>
            </w:pPr>
            <w:r w:rsidRPr="004221A8">
              <w:rPr>
                <w:rFonts w:ascii="Garamond" w:hAnsi="Garamond"/>
                <w:sz w:val="20"/>
              </w:rPr>
              <w:t xml:space="preserve">a tanuló önálló, rendszerezett, </w:t>
            </w:r>
            <w:r w:rsidRPr="004221A8">
              <w:rPr>
                <w:rFonts w:ascii="Garamond" w:hAnsi="Garamond"/>
                <w:b/>
                <w:sz w:val="20"/>
              </w:rPr>
              <w:t>logikus gondolkodás</w:t>
            </w:r>
            <w:r w:rsidRPr="004221A8">
              <w:rPr>
                <w:rFonts w:ascii="Garamond" w:hAnsi="Garamond"/>
                <w:sz w:val="20"/>
              </w:rPr>
              <w:t>ának kialakítása, fejlesztése.</w:t>
            </w:r>
            <w:r w:rsidRPr="003313B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4221A8">
              <w:rPr>
                <w:rFonts w:ascii="Garamond" w:hAnsi="Garamond"/>
                <w:sz w:val="20"/>
              </w:rPr>
              <w:t xml:space="preserve">[…](fogalmak definíciója, tételek, bizonyítások). </w:t>
            </w:r>
            <w:r w:rsidRPr="004221A8">
              <w:rPr>
                <w:rFonts w:ascii="Garamond" w:hAnsi="Garamond"/>
                <w:sz w:val="16"/>
              </w:rPr>
              <w:t xml:space="preserve">(NAT) </w:t>
            </w:r>
          </w:p>
          <w:p w:rsidR="00AE203D" w:rsidRDefault="004221A8" w:rsidP="0059786C">
            <w:pPr>
              <w:spacing w:after="120"/>
              <w:rPr>
                <w:rFonts w:ascii="Garamond" w:hAnsi="Garamond"/>
                <w:sz w:val="16"/>
              </w:rPr>
            </w:pPr>
            <w:r w:rsidRPr="004221A8">
              <w:rPr>
                <w:rFonts w:ascii="Garamond" w:hAnsi="Garamond"/>
                <w:sz w:val="20"/>
              </w:rPr>
              <w:t xml:space="preserve">Az új fogalmak megalkotása, az összefüggések, stratégiák felfedezése és az ismereteknek feladatok, </w:t>
            </w:r>
            <w:r w:rsidRPr="004221A8">
              <w:rPr>
                <w:rFonts w:ascii="Garamond" w:hAnsi="Garamond"/>
                <w:b/>
                <w:sz w:val="20"/>
              </w:rPr>
              <w:t>problémák megoldása</w:t>
            </w:r>
            <w:r w:rsidRPr="004221A8">
              <w:rPr>
                <w:rFonts w:ascii="Garamond" w:hAnsi="Garamond"/>
                <w:sz w:val="20"/>
              </w:rPr>
              <w:t xml:space="preserve"> során történő tudatos alkalmazása fejleszti a kombinatív készséget, a meglévő ismeretek mobilizálásának készségeit, a </w:t>
            </w:r>
            <w:r w:rsidRPr="0051073C">
              <w:rPr>
                <w:rFonts w:ascii="Garamond" w:hAnsi="Garamond"/>
                <w:b/>
                <w:sz w:val="20"/>
              </w:rPr>
              <w:t>problémamegoldó gondolkodás</w:t>
            </w:r>
            <w:r w:rsidRPr="004221A8">
              <w:rPr>
                <w:rFonts w:ascii="Garamond" w:hAnsi="Garamond"/>
                <w:sz w:val="20"/>
              </w:rPr>
              <w:t xml:space="preserve"> eltérő típusainak adekvát használatát. </w:t>
            </w:r>
            <w:r w:rsidRPr="004221A8">
              <w:rPr>
                <w:rFonts w:ascii="Garamond" w:hAnsi="Garamond"/>
                <w:sz w:val="16"/>
              </w:rPr>
              <w:t>(NAT)</w:t>
            </w:r>
          </w:p>
          <w:p w:rsidR="00C1079D" w:rsidRDefault="00C1079D" w:rsidP="0059786C">
            <w:pPr>
              <w:spacing w:after="120"/>
              <w:rPr>
                <w:rFonts w:ascii="Garamond" w:hAnsi="Garamond"/>
                <w:sz w:val="16"/>
              </w:rPr>
            </w:pPr>
            <w:r w:rsidRPr="00C1079D">
              <w:rPr>
                <w:rFonts w:ascii="Garamond" w:hAnsi="Garamond"/>
                <w:sz w:val="20"/>
              </w:rPr>
              <w:t xml:space="preserve">A </w:t>
            </w:r>
            <w:r w:rsidRPr="0051073C">
              <w:rPr>
                <w:rFonts w:ascii="Garamond" w:hAnsi="Garamond"/>
                <w:b/>
                <w:sz w:val="20"/>
              </w:rPr>
              <w:t>szöveges problémák</w:t>
            </w:r>
            <w:r w:rsidRPr="00C1079D">
              <w:rPr>
                <w:rFonts w:ascii="Garamond" w:hAnsi="Garamond"/>
                <w:sz w:val="20"/>
              </w:rPr>
              <w:t xml:space="preserve"> megoldása javítja a szöveg megértésének készségét: a tanulónak meg kell keresnie az információkat és fel kell ismernie egy adott információ jelentőségét a </w:t>
            </w:r>
            <w:r w:rsidRPr="0051073C">
              <w:rPr>
                <w:rFonts w:ascii="Garamond" w:hAnsi="Garamond"/>
                <w:sz w:val="20"/>
              </w:rPr>
              <w:t>probléma megoldása során</w:t>
            </w:r>
            <w:r w:rsidRPr="00C1079D">
              <w:rPr>
                <w:rFonts w:ascii="Garamond" w:hAnsi="Garamond"/>
                <w:sz w:val="20"/>
              </w:rPr>
              <w:t>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1079D">
              <w:rPr>
                <w:rFonts w:ascii="Garamond" w:hAnsi="Garamond"/>
                <w:sz w:val="16"/>
              </w:rPr>
              <w:t>(KK)</w:t>
            </w:r>
          </w:p>
          <w:p w:rsidR="0051073C" w:rsidRDefault="0051073C" w:rsidP="0051073C">
            <w:pPr>
              <w:spacing w:after="120"/>
              <w:rPr>
                <w:rFonts w:ascii="Garamond" w:hAnsi="Garamond"/>
                <w:sz w:val="20"/>
              </w:rPr>
            </w:pPr>
            <w:r w:rsidRPr="00246355">
              <w:rPr>
                <w:rFonts w:ascii="Garamond" w:hAnsi="Garamond"/>
                <w:sz w:val="20"/>
              </w:rPr>
              <w:t>adatokat gyűjt, rendez, ábrázol, értelmez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NAT)</w:t>
            </w:r>
          </w:p>
          <w:p w:rsidR="007511BC" w:rsidRDefault="007511BC" w:rsidP="0059786C">
            <w:pPr>
              <w:spacing w:after="120"/>
              <w:rPr>
                <w:rFonts w:ascii="Garamond" w:hAnsi="Garamond"/>
                <w:sz w:val="20"/>
              </w:rPr>
            </w:pPr>
            <w:r w:rsidRPr="007511BC">
              <w:rPr>
                <w:rFonts w:ascii="Garamond" w:hAnsi="Garamond"/>
                <w:sz w:val="20"/>
              </w:rPr>
              <w:t xml:space="preserve">A matematika tanulása során hangsúlyos szerepet kap a problémamegoldás és az </w:t>
            </w:r>
            <w:proofErr w:type="gramStart"/>
            <w:r w:rsidRPr="0051073C">
              <w:rPr>
                <w:rFonts w:ascii="Garamond" w:hAnsi="Garamond"/>
                <w:b/>
                <w:sz w:val="20"/>
              </w:rPr>
              <w:t>algoritmikus gondolkodás</w:t>
            </w:r>
            <w:proofErr w:type="gramEnd"/>
            <w:r w:rsidRPr="007511BC">
              <w:rPr>
                <w:rFonts w:ascii="Garamond" w:hAnsi="Garamond"/>
                <w:sz w:val="20"/>
              </w:rPr>
              <w:t>, melyek elősegítik a tanuló digitális kompetenciáinak fejlesz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1073C">
              <w:rPr>
                <w:rFonts w:ascii="Garamond" w:hAnsi="Garamond"/>
                <w:sz w:val="16"/>
              </w:rPr>
              <w:t>(KK)</w:t>
            </w:r>
          </w:p>
          <w:p w:rsidR="00FB17CF" w:rsidRDefault="00FB17CF" w:rsidP="0059786C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>adott problémához megoldási s</w:t>
            </w:r>
            <w:r w:rsidRPr="00FB17CF">
              <w:rPr>
                <w:rFonts w:ascii="Garamond" w:hAnsi="Garamond"/>
                <w:b/>
                <w:sz w:val="20"/>
              </w:rPr>
              <w:t>tratégiát</w:t>
            </w:r>
            <w:r w:rsidRPr="00FB17CF">
              <w:rPr>
                <w:rFonts w:ascii="Garamond" w:hAnsi="Garamond"/>
                <w:sz w:val="20"/>
              </w:rPr>
              <w:t xml:space="preserve">, algoritmust választ, készít; </w:t>
            </w:r>
            <w:r w:rsidRPr="0051073C">
              <w:rPr>
                <w:rFonts w:ascii="Garamond" w:hAnsi="Garamond"/>
                <w:sz w:val="16"/>
              </w:rPr>
              <w:t>(PROBLÉMAMEGOLDÁS</w:t>
            </w:r>
            <w:r w:rsidR="00AA68EC" w:rsidRPr="0051073C">
              <w:rPr>
                <w:rFonts w:ascii="Garamond" w:hAnsi="Garamond"/>
                <w:sz w:val="16"/>
              </w:rPr>
              <w:t>; KK9-10, Elsőfokú egyenletek, egyenlőtlenségek, egyenletrendszerek; KK9-10, Másodfokú egyenletek, egyenlőtlenségek</w:t>
            </w:r>
            <w:r w:rsidR="000F3137" w:rsidRPr="0051073C">
              <w:rPr>
                <w:rFonts w:ascii="Garamond" w:hAnsi="Garamond"/>
                <w:sz w:val="16"/>
              </w:rPr>
              <w:t>; KK11-12, Exponenciális folyamatok vizsgálata</w:t>
            </w:r>
            <w:r w:rsidRPr="0051073C">
              <w:rPr>
                <w:rFonts w:ascii="Garamond" w:hAnsi="Garamond"/>
                <w:sz w:val="16"/>
              </w:rPr>
              <w:t>)</w:t>
            </w:r>
          </w:p>
          <w:p w:rsidR="00111CB0" w:rsidRPr="0051073C" w:rsidRDefault="00136BE1" w:rsidP="0059786C">
            <w:pPr>
              <w:spacing w:after="120"/>
              <w:rPr>
                <w:rFonts w:ascii="Garamond" w:hAnsi="Garamond"/>
                <w:sz w:val="16"/>
              </w:rPr>
            </w:pPr>
            <w:r w:rsidRPr="00136BE1">
              <w:rPr>
                <w:rFonts w:ascii="Garamond" w:hAnsi="Garamond"/>
                <w:sz w:val="20"/>
              </w:rPr>
              <w:t xml:space="preserve">A modellben kapott megoldás értelmezése az eredeti problémába visszahelyettesítve, </w:t>
            </w:r>
            <w:r w:rsidRPr="0051073C">
              <w:rPr>
                <w:rFonts w:ascii="Garamond" w:hAnsi="Garamond"/>
                <w:b/>
                <w:sz w:val="20"/>
              </w:rPr>
              <w:t>ellenőrzés</w:t>
            </w:r>
            <w:r w:rsidRPr="00136BE1">
              <w:rPr>
                <w:rFonts w:ascii="Garamond" w:hAnsi="Garamond"/>
                <w:sz w:val="20"/>
              </w:rPr>
              <w:t xml:space="preserve"> és válaszadás az észszerűségi szempontokat figyelembe vé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111CB0" w:rsidRPr="0051073C">
              <w:rPr>
                <w:rFonts w:ascii="Garamond" w:hAnsi="Garamond"/>
                <w:sz w:val="16"/>
              </w:rPr>
              <w:t>(</w:t>
            </w:r>
            <w:r w:rsidRPr="0051073C">
              <w:rPr>
                <w:rFonts w:ascii="Garamond" w:hAnsi="Garamond"/>
                <w:sz w:val="16"/>
              </w:rPr>
              <w:t>KK9-10, Elsőfokú egyenletek, egyenlőtlenségek, egyenletrendszerek)</w:t>
            </w:r>
          </w:p>
        </w:tc>
      </w:tr>
      <w:tr w:rsidR="00CA1768" w:rsidRPr="00CA1768" w:rsidTr="00770796">
        <w:trPr>
          <w:cantSplit/>
          <w:trHeight w:val="805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005A62" w:rsidRPr="00CA1768" w:rsidRDefault="00B90FF7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K</w:t>
            </w:r>
            <w:r w:rsidR="00005A62" w:rsidRPr="00CA1768">
              <w:rPr>
                <w:rFonts w:ascii="Garamond" w:hAnsi="Garamond"/>
                <w:b/>
                <w:sz w:val="20"/>
              </w:rPr>
              <w:t>önyvtárak</w:t>
            </w:r>
            <w:r w:rsidR="00D00315" w:rsidRPr="00CA1768">
              <w:rPr>
                <w:rFonts w:ascii="Garamond" w:hAnsi="Garamond"/>
                <w:b/>
                <w:sz w:val="20"/>
              </w:rPr>
              <w:t>, intézmények</w:t>
            </w:r>
          </w:p>
        </w:tc>
        <w:tc>
          <w:tcPr>
            <w:tcW w:w="1681" w:type="dxa"/>
          </w:tcPr>
          <w:p w:rsidR="00005A62" w:rsidRPr="00CA1768" w:rsidRDefault="00005A62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074969" w:rsidRPr="00074969" w:rsidRDefault="00074969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16"/>
              </w:rPr>
            </w:pPr>
            <w:r w:rsidRPr="001002A9">
              <w:rPr>
                <w:rFonts w:ascii="Garamond" w:hAnsi="Garamond"/>
                <w:sz w:val="20"/>
              </w:rPr>
              <w:t xml:space="preserve">Kirándulás, </w:t>
            </w:r>
            <w:r w:rsidRPr="001002A9">
              <w:rPr>
                <w:rFonts w:ascii="Garamond" w:hAnsi="Garamond"/>
                <w:b/>
                <w:sz w:val="20"/>
              </w:rPr>
              <w:t>kulturális program</w:t>
            </w:r>
            <w:r w:rsidRPr="001002A9">
              <w:rPr>
                <w:rFonts w:ascii="Garamond" w:hAnsi="Garamond"/>
                <w:sz w:val="20"/>
              </w:rPr>
              <w:t xml:space="preserve"> (múzeum-, színházlátogatás) tervezése: útiterv, költségek, időbeosztás, ismertetők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74969">
              <w:rPr>
                <w:rFonts w:ascii="Garamond" w:hAnsi="Garamond"/>
                <w:sz w:val="16"/>
              </w:rPr>
              <w:t>(K3-4, Problémamegoldás)</w:t>
            </w:r>
          </w:p>
          <w:p w:rsidR="00437E41" w:rsidRPr="00074969" w:rsidRDefault="00B57D55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Hétköznapi helyzetekben történő becslések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1-2, Számlálás, becslés)</w:t>
            </w:r>
          </w:p>
          <w:p w:rsidR="00FD49D3" w:rsidRPr="00074969" w:rsidRDefault="00FD49D3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Osztály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terem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kicsinyített 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makett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jének elkészítése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3-4, Mérőeszköz használata, mérési mód)</w:t>
            </w:r>
          </w:p>
          <w:p w:rsidR="005F6657" w:rsidRPr="00074969" w:rsidRDefault="005F6657" w:rsidP="00922E5F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Egyszerű 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térkép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ek készítése</w:t>
            </w:r>
            <w:r w:rsidR="00922E5F"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[…] Kincskeresés utasítások alapján; Kincskeresés térkép alapján […] Térkép készítése tanteremről,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3-4, Tájékozódás térben és síkon)</w:t>
            </w:r>
          </w:p>
          <w:p w:rsidR="001002A9" w:rsidRPr="00074969" w:rsidRDefault="00074969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térképen, négyzethálón megtalál pontot két adat segítségével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1-2, K3-4, Tájékozódás térben és síkon)</w:t>
            </w:r>
          </w:p>
        </w:tc>
        <w:tc>
          <w:tcPr>
            <w:tcW w:w="3260" w:type="dxa"/>
          </w:tcPr>
          <w:p w:rsidR="002A5EE8" w:rsidRDefault="00493DC2" w:rsidP="005A7A3E">
            <w:pPr>
              <w:spacing w:after="120"/>
              <w:rPr>
                <w:rFonts w:ascii="Garamond" w:hAnsi="Garamond"/>
                <w:sz w:val="20"/>
              </w:rPr>
            </w:pPr>
            <w:r w:rsidRPr="00493DC2">
              <w:rPr>
                <w:rFonts w:ascii="Garamond" w:hAnsi="Garamond"/>
                <w:b/>
                <w:sz w:val="20"/>
              </w:rPr>
              <w:t>Mozijegy, színházjegy</w:t>
            </w:r>
            <w:r w:rsidRPr="00493DC2">
              <w:rPr>
                <w:rFonts w:ascii="Garamond" w:hAnsi="Garamond"/>
                <w:sz w:val="20"/>
              </w:rPr>
              <w:t xml:space="preserve"> adatainak értelmezése; saját útvonal berajzolása térképre; torpedó játék, kültéri </w:t>
            </w:r>
            <w:r w:rsidRPr="00493DC2">
              <w:rPr>
                <w:rFonts w:ascii="Garamond" w:hAnsi="Garamond"/>
                <w:b/>
                <w:sz w:val="20"/>
              </w:rPr>
              <w:t>tájékozódás</w:t>
            </w:r>
            <w:r w:rsidRPr="00493DC2">
              <w:rPr>
                <w:rFonts w:ascii="Garamond" w:hAnsi="Garamond"/>
                <w:sz w:val="20"/>
              </w:rPr>
              <w:t>i verseny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74969">
              <w:rPr>
                <w:rFonts w:ascii="Garamond" w:hAnsi="Garamond"/>
                <w:sz w:val="16"/>
              </w:rPr>
              <w:t xml:space="preserve">(KF5-6, </w:t>
            </w:r>
            <w:proofErr w:type="gramStart"/>
            <w:r w:rsidRPr="00074969">
              <w:rPr>
                <w:rFonts w:ascii="Garamond" w:hAnsi="Garamond"/>
                <w:sz w:val="16"/>
              </w:rPr>
              <w:t>A</w:t>
            </w:r>
            <w:proofErr w:type="gramEnd"/>
            <w:r w:rsidRPr="00074969">
              <w:rPr>
                <w:rFonts w:ascii="Garamond" w:hAnsi="Garamond"/>
                <w:sz w:val="16"/>
              </w:rPr>
              <w:t xml:space="preserve"> függvény fogalmának előkészítése)</w:t>
            </w:r>
          </w:p>
          <w:p w:rsidR="00493DC2" w:rsidRPr="00CA1768" w:rsidRDefault="00493DC2" w:rsidP="005A7A3E">
            <w:pPr>
              <w:spacing w:after="120"/>
              <w:rPr>
                <w:rFonts w:ascii="Garamond" w:hAnsi="Garamond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>Osztály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terem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adatainak becslése, mérése (KF5-6, Mérés és mértékegységek)</w:t>
            </w:r>
          </w:p>
        </w:tc>
        <w:tc>
          <w:tcPr>
            <w:tcW w:w="4024" w:type="dxa"/>
          </w:tcPr>
          <w:p w:rsidR="00777D93" w:rsidRPr="00074969" w:rsidRDefault="00A4162F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A tanteremben vagy a tanterem környezetében végzett mérések esetén a megfelelő kerekítés alkalmazása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K9-10, Számhalmazok, műveletek)</w:t>
            </w:r>
          </w:p>
          <w:p w:rsidR="00AA68EC" w:rsidRPr="00074969" w:rsidRDefault="00AA68EC" w:rsidP="0080651A">
            <w:pPr>
              <w:spacing w:after="120"/>
              <w:rPr>
                <w:rFonts w:ascii="Garamond" w:hAnsi="Garamond"/>
                <w:color w:val="808080" w:themeColor="background1" w:themeShade="80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Projektmunka: lakás/iskola 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alaprajz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ának elkészítése méretarányosan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K9-10, Négyszögek, sokszögek)</w:t>
            </w:r>
          </w:p>
          <w:p w:rsidR="00EF40DF" w:rsidRPr="00B72611" w:rsidRDefault="00EF40DF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Gyakorlati feladatok megoldása hasonlóság segítségével (például alaprajz-, térképkészítés, modellezés)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K9-10, Transzformációk, szerkesztések)</w:t>
            </w:r>
          </w:p>
        </w:tc>
      </w:tr>
      <w:tr w:rsidR="00CA1768" w:rsidRPr="00CA1768" w:rsidTr="00770796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005A62" w:rsidRPr="00CA1768" w:rsidRDefault="00B90FF7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I</w:t>
            </w:r>
            <w:r w:rsidR="00CA1768" w:rsidRPr="00CA1768">
              <w:rPr>
                <w:rFonts w:ascii="Garamond" w:hAnsi="Garamond"/>
                <w:b/>
                <w:sz w:val="20"/>
              </w:rPr>
              <w:t>nformáció</w:t>
            </w:r>
            <w:r w:rsidR="00005A62" w:rsidRPr="00CA1768">
              <w:rPr>
                <w:rFonts w:ascii="Garamond" w:hAnsi="Garamond"/>
                <w:b/>
                <w:sz w:val="20"/>
              </w:rPr>
              <w:t>források</w:t>
            </w:r>
          </w:p>
        </w:tc>
        <w:tc>
          <w:tcPr>
            <w:tcW w:w="1681" w:type="dxa"/>
          </w:tcPr>
          <w:p w:rsidR="000315B4" w:rsidRPr="00CA1768" w:rsidRDefault="000315B4" w:rsidP="005255BC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B06460" w:rsidRDefault="006F6F63" w:rsidP="0010625F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b/>
                <w:sz w:val="20"/>
              </w:rPr>
              <w:t>Kalandválasztós történetek,</w:t>
            </w:r>
            <w:r w:rsidRPr="006F6F63">
              <w:rPr>
                <w:rFonts w:ascii="Garamond" w:hAnsi="Garamond"/>
                <w:sz w:val="20"/>
              </w:rPr>
              <w:t xml:space="preserve"> például: Varró Dániel: </w:t>
            </w:r>
            <w:proofErr w:type="spellStart"/>
            <w:r w:rsidRPr="006F6F63">
              <w:rPr>
                <w:rFonts w:ascii="Garamond" w:hAnsi="Garamond"/>
                <w:sz w:val="20"/>
              </w:rPr>
              <w:t>Leprikónok</w:t>
            </w:r>
            <w:proofErr w:type="spellEnd"/>
            <w:r w:rsidRPr="006F6F63">
              <w:rPr>
                <w:rFonts w:ascii="Garamond" w:hAnsi="Garamond"/>
                <w:sz w:val="20"/>
              </w:rPr>
              <w:t xml:space="preserve"> átka</w:t>
            </w:r>
            <w:r w:rsidR="000D54ED">
              <w:rPr>
                <w:rFonts w:ascii="Garamond" w:hAnsi="Garamond"/>
                <w:sz w:val="20"/>
              </w:rPr>
              <w:t xml:space="preserve"> </w:t>
            </w:r>
            <w:r w:rsidR="000D54ED" w:rsidRPr="000D54ED">
              <w:rPr>
                <w:rFonts w:ascii="Garamond" w:hAnsi="Garamond"/>
                <w:color w:val="808080" w:themeColor="background1" w:themeShade="80"/>
                <w:sz w:val="20"/>
              </w:rPr>
              <w:t xml:space="preserve">[! pontos cím: A szomjas </w:t>
            </w:r>
            <w:proofErr w:type="spellStart"/>
            <w:r w:rsidR="000D54ED" w:rsidRPr="000D54ED">
              <w:rPr>
                <w:rFonts w:ascii="Garamond" w:hAnsi="Garamond"/>
                <w:color w:val="808080" w:themeColor="background1" w:themeShade="80"/>
                <w:sz w:val="20"/>
              </w:rPr>
              <w:t>troll</w:t>
            </w:r>
            <w:proofErr w:type="spellEnd"/>
            <w:r w:rsidR="000D54ED" w:rsidRPr="000D54ED">
              <w:rPr>
                <w:rFonts w:ascii="Garamond" w:hAnsi="Garamond"/>
                <w:color w:val="808080" w:themeColor="background1" w:themeShade="80"/>
                <w:sz w:val="20"/>
              </w:rPr>
              <w:t>]</w:t>
            </w:r>
            <w:r w:rsidRPr="000D54ED">
              <w:rPr>
                <w:rFonts w:ascii="Garamond" w:hAnsi="Garamond"/>
                <w:color w:val="808080" w:themeColor="background1" w:themeShade="80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>(K1-2, Problémamegoldás)</w:t>
            </w:r>
          </w:p>
          <w:p w:rsidR="00BD4FAE" w:rsidRDefault="00BD4FAE" w:rsidP="0010625F">
            <w:pPr>
              <w:spacing w:after="120"/>
              <w:rPr>
                <w:rFonts w:ascii="Garamond" w:hAnsi="Garamond"/>
                <w:sz w:val="20"/>
              </w:rPr>
            </w:pPr>
            <w:r w:rsidRPr="00BD4FAE">
              <w:rPr>
                <w:rFonts w:ascii="Garamond" w:hAnsi="Garamond"/>
                <w:sz w:val="20"/>
              </w:rPr>
              <w:t xml:space="preserve">A gyerekek hétköznapi életével kapcsolatos információk gyűjtése csoportokban, például </w:t>
            </w:r>
            <w:r w:rsidRPr="00F16A5A">
              <w:rPr>
                <w:rFonts w:ascii="Garamond" w:hAnsi="Garamond"/>
                <w:b/>
                <w:sz w:val="20"/>
              </w:rPr>
              <w:t>menetrend</w:t>
            </w:r>
            <w:r w:rsidRPr="00BD4FAE">
              <w:rPr>
                <w:rFonts w:ascii="Garamond" w:hAnsi="Garamond"/>
                <w:sz w:val="20"/>
              </w:rPr>
              <w:t>,</w:t>
            </w:r>
            <w:r w:rsidR="00F16A5A">
              <w:rPr>
                <w:rFonts w:ascii="Garamond" w:hAnsi="Garamond"/>
                <w:sz w:val="20"/>
              </w:rPr>
              <w:t xml:space="preserve"> </w:t>
            </w:r>
            <w:r w:rsidR="00F16A5A" w:rsidRPr="00F16A5A">
              <w:rPr>
                <w:rFonts w:ascii="Garamond" w:hAnsi="Garamond"/>
                <w:sz w:val="16"/>
              </w:rPr>
              <w:t>(K3-4, Problémamegoldás)</w:t>
            </w:r>
          </w:p>
          <w:p w:rsidR="00F16A5A" w:rsidRDefault="00F16A5A" w:rsidP="0010625F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„Egynyelvű szótár” játék: </w:t>
            </w:r>
            <w:r w:rsidRPr="00F16A5A">
              <w:rPr>
                <w:rFonts w:ascii="Garamond" w:hAnsi="Garamond"/>
                <w:b/>
                <w:sz w:val="20"/>
              </w:rPr>
              <w:t>szómagyarázat</w:t>
            </w:r>
            <w:r w:rsidRPr="00F16A5A">
              <w:rPr>
                <w:rFonts w:ascii="Garamond" w:hAnsi="Garamond"/>
                <w:sz w:val="20"/>
              </w:rPr>
              <w:t>, esetleg a letakart (nem értett) szó jelentésének kitalálása a szövegkörnyezetbő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>(K3-4, Szöveges feladatok megoldása)</w:t>
            </w:r>
          </w:p>
          <w:p w:rsidR="00FD49D3" w:rsidRPr="00CA1768" w:rsidRDefault="00FD49D3" w:rsidP="0010625F">
            <w:pPr>
              <w:spacing w:after="120"/>
              <w:rPr>
                <w:rFonts w:ascii="Garamond" w:hAnsi="Garamond"/>
                <w:sz w:val="20"/>
              </w:rPr>
            </w:pPr>
            <w:r w:rsidRPr="00FD49D3">
              <w:rPr>
                <w:rFonts w:ascii="Garamond" w:hAnsi="Garamond"/>
                <w:b/>
                <w:sz w:val="20"/>
              </w:rPr>
              <w:t>Világtérkép</w:t>
            </w:r>
            <w:r w:rsidRPr="00FD49D3">
              <w:rPr>
                <w:rFonts w:ascii="Garamond" w:hAnsi="Garamond"/>
                <w:sz w:val="20"/>
              </w:rPr>
              <w:t>ről tengerszinthez mért magasságok és mélységek leolvas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>(K3-4, Negatív számok)</w:t>
            </w:r>
          </w:p>
        </w:tc>
        <w:tc>
          <w:tcPr>
            <w:tcW w:w="3260" w:type="dxa"/>
          </w:tcPr>
          <w:p w:rsidR="002A5EE8" w:rsidRPr="00074969" w:rsidRDefault="00305367" w:rsidP="002A5EE8">
            <w:pPr>
              <w:spacing w:after="120"/>
              <w:rPr>
                <w:rFonts w:ascii="Garamond" w:hAnsi="Garamond"/>
                <w:color w:val="808080" w:themeColor="background1" w:themeShade="80"/>
                <w:sz w:val="16"/>
              </w:rPr>
            </w:pP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ismeri a </w:t>
            </w:r>
            <w:r w:rsidRPr="00074969">
              <w:rPr>
                <w:rFonts w:ascii="Garamond" w:hAnsi="Garamond"/>
                <w:b/>
                <w:color w:val="808080" w:themeColor="background1" w:themeShade="80"/>
                <w:sz w:val="20"/>
              </w:rPr>
              <w:t>római számjelek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 közül az L, C, D, M jeleket, felismeri az ezekkel képzett számokat a hétköznapi helyzetekben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 xml:space="preserve"> […] </w:t>
            </w:r>
            <w:r w:rsidRPr="00074969">
              <w:rPr>
                <w:rFonts w:ascii="Garamond" w:hAnsi="Garamond"/>
                <w:color w:val="808080" w:themeColor="background1" w:themeShade="80"/>
                <w:sz w:val="20"/>
              </w:rPr>
              <w:t xml:space="preserve">Római számok írása, olvasása a következő jelekkel: I, V, X, L, C, D, M </w:t>
            </w:r>
            <w:r w:rsidRPr="00074969">
              <w:rPr>
                <w:rFonts w:ascii="Garamond" w:hAnsi="Garamond"/>
                <w:color w:val="808080" w:themeColor="background1" w:themeShade="80"/>
                <w:sz w:val="16"/>
              </w:rPr>
              <w:t>(KF5-6, Természetes számok halmaza, számelméleti ismeretek)</w:t>
            </w:r>
          </w:p>
          <w:p w:rsidR="00493DC2" w:rsidRDefault="00493DC2" w:rsidP="002A5EE8">
            <w:pPr>
              <w:spacing w:after="120"/>
              <w:rPr>
                <w:rFonts w:ascii="Garamond" w:hAnsi="Garamond"/>
                <w:sz w:val="20"/>
              </w:rPr>
            </w:pPr>
            <w:r w:rsidRPr="00493DC2">
              <w:rPr>
                <w:rFonts w:ascii="Garamond" w:hAnsi="Garamond"/>
                <w:sz w:val="20"/>
              </w:rPr>
              <w:t xml:space="preserve">Tájékozódás </w:t>
            </w:r>
            <w:r w:rsidRPr="00493DC2">
              <w:rPr>
                <w:rFonts w:ascii="Garamond" w:hAnsi="Garamond"/>
                <w:b/>
                <w:sz w:val="20"/>
              </w:rPr>
              <w:t>térkép</w:t>
            </w:r>
            <w:r w:rsidRPr="00493DC2">
              <w:rPr>
                <w:rFonts w:ascii="Garamond" w:hAnsi="Garamond"/>
                <w:sz w:val="20"/>
              </w:rPr>
              <w:t>e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 xml:space="preserve">(KF5-6, </w:t>
            </w:r>
            <w:proofErr w:type="gramStart"/>
            <w:r w:rsidRPr="00A74425">
              <w:rPr>
                <w:rFonts w:ascii="Garamond" w:hAnsi="Garamond"/>
                <w:sz w:val="16"/>
              </w:rPr>
              <w:t>A</w:t>
            </w:r>
            <w:proofErr w:type="gramEnd"/>
            <w:r w:rsidRPr="00A74425">
              <w:rPr>
                <w:rFonts w:ascii="Garamond" w:hAnsi="Garamond"/>
                <w:sz w:val="16"/>
              </w:rPr>
              <w:t xml:space="preserve"> függvény fogalmának előkészítése)</w:t>
            </w:r>
          </w:p>
          <w:p w:rsidR="007845D1" w:rsidRDefault="007845D1" w:rsidP="002A5EE8">
            <w:pPr>
              <w:spacing w:after="120"/>
              <w:rPr>
                <w:rFonts w:ascii="Garamond" w:hAnsi="Garamond"/>
                <w:sz w:val="20"/>
              </w:rPr>
            </w:pPr>
            <w:r w:rsidRPr="007845D1">
              <w:rPr>
                <w:rFonts w:ascii="Garamond" w:hAnsi="Garamond"/>
                <w:sz w:val="20"/>
              </w:rPr>
              <w:t>Adatokat, táblázatokat és diagramokat tartalmazó források felkutatása (például háztartás, sport, egészséges életmód, gazdálkodás)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 xml:space="preserve">(KF5-6, Leíró </w:t>
            </w:r>
            <w:r w:rsidRPr="00A74425">
              <w:rPr>
                <w:rFonts w:ascii="Garamond" w:hAnsi="Garamond"/>
                <w:b/>
                <w:sz w:val="16"/>
              </w:rPr>
              <w:t>statisztika</w:t>
            </w:r>
            <w:r w:rsidRPr="00A74425">
              <w:rPr>
                <w:rFonts w:ascii="Garamond" w:hAnsi="Garamond"/>
                <w:sz w:val="16"/>
              </w:rPr>
              <w:t>)</w:t>
            </w:r>
          </w:p>
          <w:p w:rsidR="004C2CD3" w:rsidRPr="0014733B" w:rsidRDefault="004C2CD3" w:rsidP="002A5EE8">
            <w:pPr>
              <w:spacing w:after="120"/>
              <w:rPr>
                <w:rFonts w:ascii="Garamond" w:hAnsi="Garamond"/>
                <w:sz w:val="16"/>
              </w:rPr>
            </w:pPr>
            <w:r w:rsidRPr="004C2CD3">
              <w:rPr>
                <w:rFonts w:ascii="Garamond" w:hAnsi="Garamond"/>
                <w:sz w:val="20"/>
              </w:rPr>
              <w:t xml:space="preserve">Grafikonok gyűjtése </w:t>
            </w:r>
            <w:r w:rsidRPr="004C2CD3">
              <w:rPr>
                <w:rFonts w:ascii="Garamond" w:hAnsi="Garamond"/>
                <w:b/>
                <w:sz w:val="20"/>
              </w:rPr>
              <w:t>reklámújság</w:t>
            </w:r>
            <w:r w:rsidRPr="004C2CD3">
              <w:rPr>
                <w:rFonts w:ascii="Garamond" w:hAnsi="Garamond"/>
                <w:sz w:val="20"/>
              </w:rPr>
              <w:t xml:space="preserve">okból, banki ajánlatokból, más tantárgyak </w:t>
            </w:r>
            <w:r w:rsidRPr="004C2CD3">
              <w:rPr>
                <w:rFonts w:ascii="Garamond" w:hAnsi="Garamond"/>
                <w:b/>
                <w:sz w:val="20"/>
              </w:rPr>
              <w:t>tankönyv</w:t>
            </w:r>
            <w:r w:rsidRPr="004C2CD3">
              <w:rPr>
                <w:rFonts w:ascii="Garamond" w:hAnsi="Garamond"/>
                <w:sz w:val="20"/>
              </w:rPr>
              <w:t>i témáiból; a hozott grafikonok jellemzése és bemutatása (plakát készítése) csoportmunkában; a tapasztalatok irányított összeg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74425">
              <w:rPr>
                <w:rFonts w:ascii="Garamond" w:hAnsi="Garamond"/>
                <w:sz w:val="16"/>
              </w:rPr>
              <w:t xml:space="preserve">(KF7-8, </w:t>
            </w:r>
            <w:proofErr w:type="gramStart"/>
            <w:r w:rsidRPr="00A74425">
              <w:rPr>
                <w:rFonts w:ascii="Garamond" w:hAnsi="Garamond"/>
                <w:sz w:val="16"/>
              </w:rPr>
              <w:t>A</w:t>
            </w:r>
            <w:proofErr w:type="gramEnd"/>
            <w:r w:rsidRPr="00A74425">
              <w:rPr>
                <w:rFonts w:ascii="Garamond" w:hAnsi="Garamond"/>
                <w:sz w:val="16"/>
              </w:rPr>
              <w:t xml:space="preserve"> függvény fogalmának előkészítése)</w:t>
            </w:r>
          </w:p>
        </w:tc>
        <w:tc>
          <w:tcPr>
            <w:tcW w:w="4024" w:type="dxa"/>
          </w:tcPr>
          <w:p w:rsidR="00D3180B" w:rsidRDefault="003003B7" w:rsidP="00454F76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 xml:space="preserve">Életkorának megfelelő matematikai, </w:t>
            </w:r>
            <w:r w:rsidRPr="007719D3">
              <w:rPr>
                <w:rFonts w:ascii="Garamond" w:hAnsi="Garamond"/>
                <w:b/>
                <w:sz w:val="20"/>
              </w:rPr>
              <w:t xml:space="preserve">matematikatörténeti </w:t>
            </w:r>
            <w:r w:rsidRPr="003003B7">
              <w:rPr>
                <w:rFonts w:ascii="Garamond" w:hAnsi="Garamond"/>
                <w:sz w:val="20"/>
              </w:rPr>
              <w:t>szöveget képes önállóan olvasni, értelmezni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4221A8">
              <w:rPr>
                <w:rFonts w:ascii="Garamond" w:hAnsi="Garamond"/>
                <w:sz w:val="16"/>
              </w:rPr>
              <w:t>(NAT)</w:t>
            </w:r>
          </w:p>
          <w:p w:rsidR="003003B7" w:rsidRDefault="003003B7" w:rsidP="00454F76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>A tanuló különböző forrásokat (</w:t>
            </w:r>
            <w:r w:rsidRPr="00807CDF">
              <w:rPr>
                <w:rFonts w:ascii="Garamond" w:hAnsi="Garamond"/>
                <w:b/>
                <w:sz w:val="20"/>
              </w:rPr>
              <w:t>tankönyv, függvénytáblázat,</w:t>
            </w:r>
            <w:r w:rsidRPr="003003B7">
              <w:rPr>
                <w:rFonts w:ascii="Garamond" w:hAnsi="Garamond"/>
                <w:sz w:val="20"/>
              </w:rPr>
              <w:t xml:space="preserve"> saját jegyzet, </w:t>
            </w:r>
            <w:r w:rsidRPr="00807CDF">
              <w:rPr>
                <w:rFonts w:ascii="Garamond" w:hAnsi="Garamond"/>
                <w:b/>
                <w:sz w:val="20"/>
              </w:rPr>
              <w:t>digitális források</w:t>
            </w:r>
            <w:r w:rsidRPr="003003B7">
              <w:rPr>
                <w:rFonts w:ascii="Garamond" w:hAnsi="Garamond"/>
                <w:sz w:val="20"/>
              </w:rPr>
              <w:t>) használhat az órákon és a számonkérések alkalmával bizonyos tételek, azonosságok, képletek felidézésére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4221A8">
              <w:rPr>
                <w:rFonts w:ascii="Garamond" w:hAnsi="Garamond"/>
                <w:sz w:val="16"/>
              </w:rPr>
              <w:t>(NAT</w:t>
            </w:r>
            <w:r w:rsidR="00807CDF">
              <w:rPr>
                <w:rFonts w:ascii="Garamond" w:hAnsi="Garamond"/>
                <w:sz w:val="16"/>
              </w:rPr>
              <w:t>; KK</w:t>
            </w:r>
            <w:r w:rsidRPr="004221A8">
              <w:rPr>
                <w:rFonts w:ascii="Garamond" w:hAnsi="Garamond"/>
                <w:sz w:val="16"/>
              </w:rPr>
              <w:t>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a megfelelő matematikai tankönyveket, </w:t>
            </w:r>
            <w:r w:rsidRPr="00980558">
              <w:rPr>
                <w:rFonts w:ascii="Garamond" w:hAnsi="Garamond"/>
                <w:sz w:val="20"/>
              </w:rPr>
              <w:t xml:space="preserve">feladatgyűjteményeket, internetes tartalmakat értőn olvassa, a matematikai tartalmat rendszerezetten kigyűjti és megérti; </w:t>
            </w:r>
            <w:r w:rsidRPr="00980558">
              <w:rPr>
                <w:rFonts w:ascii="Garamond" w:hAnsi="Garamond"/>
                <w:sz w:val="16"/>
              </w:rPr>
              <w:t>(MATEMATIKAI KOMMUNIKÁCIÓ)</w:t>
            </w:r>
          </w:p>
          <w:p w:rsidR="003003B7" w:rsidRDefault="003003B7" w:rsidP="00454F76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>a tanulást és szemléltetést segítő szoftvereket, digitális információforrásokat haszná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4221A8">
              <w:rPr>
                <w:rFonts w:ascii="Garamond" w:hAnsi="Garamond"/>
                <w:sz w:val="16"/>
              </w:rPr>
              <w:t>(NAT</w:t>
            </w:r>
            <w:r w:rsidR="00807CDF">
              <w:rPr>
                <w:rFonts w:ascii="Garamond" w:hAnsi="Garamond"/>
                <w:sz w:val="16"/>
              </w:rPr>
              <w:t>, KK</w:t>
            </w:r>
            <w:r w:rsidRPr="004221A8">
              <w:rPr>
                <w:rFonts w:ascii="Garamond" w:hAnsi="Garamond"/>
                <w:sz w:val="16"/>
              </w:rPr>
              <w:t>)</w:t>
            </w:r>
          </w:p>
          <w:p w:rsidR="00AA40E2" w:rsidRDefault="00AA40E2" w:rsidP="00454F76">
            <w:pPr>
              <w:spacing w:after="120"/>
              <w:rPr>
                <w:rFonts w:ascii="Garamond" w:hAnsi="Garamond"/>
                <w:sz w:val="20"/>
              </w:rPr>
            </w:pPr>
            <w:r w:rsidRPr="00AA40E2">
              <w:rPr>
                <w:rFonts w:ascii="Garamond" w:hAnsi="Garamond"/>
                <w:sz w:val="20"/>
              </w:rPr>
              <w:t xml:space="preserve">ismereteit </w:t>
            </w:r>
            <w:r w:rsidRPr="00AA40E2">
              <w:rPr>
                <w:rFonts w:ascii="Garamond" w:hAnsi="Garamond"/>
                <w:b/>
                <w:sz w:val="20"/>
              </w:rPr>
              <w:t>digitális források</w:t>
            </w:r>
            <w:r w:rsidRPr="00AA40E2">
              <w:rPr>
                <w:rFonts w:ascii="Garamond" w:hAnsi="Garamond"/>
                <w:sz w:val="20"/>
              </w:rPr>
              <w:t>ból kiegészíti, számítógép segítségével elemzi és bemutatja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DIGITÁLISESZKÖZ-HASZNÁLAT)</w:t>
            </w:r>
          </w:p>
          <w:p w:rsidR="007511BC" w:rsidRDefault="007511BC" w:rsidP="00454F76">
            <w:pPr>
              <w:spacing w:after="120"/>
              <w:rPr>
                <w:rFonts w:ascii="Garamond" w:hAnsi="Garamond"/>
                <w:sz w:val="16"/>
              </w:rPr>
            </w:pPr>
            <w:r w:rsidRPr="007511BC">
              <w:rPr>
                <w:rFonts w:ascii="Garamond" w:hAnsi="Garamond"/>
                <w:sz w:val="20"/>
              </w:rPr>
              <w:t xml:space="preserve">Munkavállalói, innovációs és vállalkozói kompetenciák: fejlesztése </w:t>
            </w:r>
            <w:r w:rsidRPr="002E49F8">
              <w:rPr>
                <w:rFonts w:ascii="Garamond" w:hAnsi="Garamond"/>
                <w:b/>
                <w:sz w:val="20"/>
              </w:rPr>
              <w:t>valódi adatok</w:t>
            </w:r>
            <w:r w:rsidRPr="007511BC">
              <w:rPr>
                <w:rFonts w:ascii="Garamond" w:hAnsi="Garamond"/>
                <w:sz w:val="20"/>
              </w:rPr>
              <w:t xml:space="preserve"> felhasználásával összeállított mindennapi problémák megoldásán keresztül történik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KK)</w:t>
            </w:r>
          </w:p>
          <w:p w:rsidR="002E49F8" w:rsidRDefault="002E49F8" w:rsidP="002E49F8">
            <w:pPr>
              <w:spacing w:after="120"/>
              <w:rPr>
                <w:rFonts w:ascii="Garamond" w:hAnsi="Garamond"/>
                <w:sz w:val="16"/>
              </w:rPr>
            </w:pPr>
            <w:r w:rsidRPr="002E49F8">
              <w:rPr>
                <w:rFonts w:ascii="Garamond" w:hAnsi="Garamond"/>
                <w:b/>
                <w:sz w:val="20"/>
              </w:rPr>
              <w:t>Statisztikai</w:t>
            </w:r>
            <w:r w:rsidRPr="00EF40DF">
              <w:rPr>
                <w:rFonts w:ascii="Garamond" w:hAnsi="Garamond"/>
                <w:sz w:val="20"/>
              </w:rPr>
              <w:t xml:space="preserve"> adatok gyűjtése hagyományos és internetes forrásbó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KK9-10, Leíró statisztika)</w:t>
            </w:r>
          </w:p>
          <w:p w:rsidR="002E49F8" w:rsidRDefault="002E49F8" w:rsidP="002E49F8">
            <w:pPr>
              <w:spacing w:after="120"/>
              <w:rPr>
                <w:rFonts w:ascii="Garamond" w:hAnsi="Garamond"/>
                <w:sz w:val="20"/>
              </w:rPr>
            </w:pPr>
            <w:r w:rsidRPr="00EF40DF">
              <w:rPr>
                <w:rFonts w:ascii="Garamond" w:hAnsi="Garamond"/>
                <w:sz w:val="20"/>
              </w:rPr>
              <w:t xml:space="preserve">hagyományos és digitális forrásból származó </w:t>
            </w:r>
            <w:r w:rsidRPr="00EF40DF">
              <w:rPr>
                <w:rFonts w:ascii="Garamond" w:hAnsi="Garamond"/>
                <w:b/>
                <w:sz w:val="20"/>
              </w:rPr>
              <w:t>adatsokaság</w:t>
            </w:r>
            <w:r w:rsidRPr="00EF40DF">
              <w:rPr>
                <w:rFonts w:ascii="Garamond" w:hAnsi="Garamond"/>
                <w:sz w:val="20"/>
              </w:rPr>
              <w:t xml:space="preserve"> alapvető statisztikai jellemzőit meghatározza, értelmezi és értékel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VALÓSZÍNŰSÉGI GONDOLKODÁS, LEÍRÓ STATISZTIKA, KK9-10, KK11-12, Leíró statisztika)</w:t>
            </w:r>
          </w:p>
          <w:p w:rsidR="00AA68EC" w:rsidRDefault="00AA68EC" w:rsidP="00454F76">
            <w:pPr>
              <w:spacing w:after="120"/>
              <w:rPr>
                <w:rFonts w:ascii="Garamond" w:hAnsi="Garamond"/>
                <w:sz w:val="20"/>
              </w:rPr>
            </w:pPr>
            <w:r w:rsidRPr="00AA68EC">
              <w:rPr>
                <w:rFonts w:ascii="Garamond" w:hAnsi="Garamond"/>
                <w:sz w:val="20"/>
              </w:rPr>
              <w:t xml:space="preserve">Összetett, valódi helyzetekkel, például </w:t>
            </w:r>
            <w:r w:rsidRPr="00AA68EC">
              <w:rPr>
                <w:rFonts w:ascii="Garamond" w:hAnsi="Garamond"/>
                <w:b/>
                <w:sz w:val="20"/>
              </w:rPr>
              <w:t xml:space="preserve">demográfiai </w:t>
            </w:r>
            <w:r w:rsidRPr="00AA68EC">
              <w:rPr>
                <w:rFonts w:ascii="Garamond" w:hAnsi="Garamond"/>
                <w:sz w:val="20"/>
              </w:rPr>
              <w:t xml:space="preserve">kérdésekkel, pénzügyi feladatokkal kapcsolatos </w:t>
            </w:r>
            <w:r w:rsidRPr="00AA68EC">
              <w:rPr>
                <w:rFonts w:ascii="Garamond" w:hAnsi="Garamond"/>
                <w:b/>
                <w:sz w:val="20"/>
              </w:rPr>
              <w:t xml:space="preserve">grafikonok </w:t>
            </w:r>
            <w:r w:rsidRPr="00AA68EC">
              <w:rPr>
                <w:rFonts w:ascii="Garamond" w:hAnsi="Garamond"/>
                <w:sz w:val="20"/>
              </w:rPr>
              <w:t>elemzése csoportmunká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  <w:szCs w:val="16"/>
              </w:rPr>
              <w:t xml:space="preserve">(KK9-10, </w:t>
            </w:r>
            <w:proofErr w:type="gramStart"/>
            <w:r w:rsidRPr="002E49F8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2E49F8">
              <w:rPr>
                <w:rFonts w:ascii="Garamond" w:hAnsi="Garamond"/>
                <w:sz w:val="16"/>
                <w:szCs w:val="16"/>
              </w:rPr>
              <w:t xml:space="preserve"> függvény fogalma, függvénytulajdonság)</w:t>
            </w:r>
          </w:p>
          <w:p w:rsidR="002E49F8" w:rsidRDefault="007E1FAD" w:rsidP="00454F76">
            <w:pPr>
              <w:spacing w:after="120"/>
              <w:rPr>
                <w:rFonts w:ascii="Garamond" w:hAnsi="Garamond"/>
                <w:sz w:val="16"/>
              </w:rPr>
            </w:pPr>
            <w:r w:rsidRPr="007E1FAD">
              <w:rPr>
                <w:rFonts w:ascii="Garamond" w:hAnsi="Garamond"/>
                <w:sz w:val="20"/>
              </w:rPr>
              <w:t>Az interneten található, megbízható forrásból (pl. KSH honlapja) származó statisztikák értelmezése, elemzése, lehetséges következtetések megfogalmaz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KK11-12, Leíró statisztika)</w:t>
            </w:r>
          </w:p>
          <w:p w:rsidR="002E49F8" w:rsidRPr="00CA1768" w:rsidRDefault="002E49F8" w:rsidP="00454F76">
            <w:pPr>
              <w:spacing w:after="120"/>
              <w:rPr>
                <w:rFonts w:ascii="Garamond" w:hAnsi="Garamond"/>
                <w:sz w:val="20"/>
              </w:rPr>
            </w:pPr>
            <w:r w:rsidRPr="002E49F8">
              <w:rPr>
                <w:rFonts w:ascii="Garamond" w:hAnsi="Garamond"/>
                <w:b/>
                <w:sz w:val="20"/>
              </w:rPr>
              <w:t>M. C. Escher és Victor Vasarely</w:t>
            </w:r>
            <w:r w:rsidRPr="00EF40DF">
              <w:rPr>
                <w:rFonts w:ascii="Garamond" w:hAnsi="Garamond"/>
                <w:sz w:val="20"/>
              </w:rPr>
              <w:t xml:space="preserve"> néhány interneten is elérhető alkotásának elemzése a szimmetriák szempontjábó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2E49F8">
              <w:rPr>
                <w:rFonts w:ascii="Garamond" w:hAnsi="Garamond"/>
                <w:sz w:val="16"/>
              </w:rPr>
              <w:t>(KK9-10, Transzformációk, szerkesztések)</w:t>
            </w:r>
          </w:p>
        </w:tc>
      </w:tr>
      <w:tr w:rsidR="004F062C" w:rsidRPr="00CA1768" w:rsidTr="00770796">
        <w:trPr>
          <w:cantSplit/>
          <w:trHeight w:val="1134"/>
        </w:trPr>
        <w:tc>
          <w:tcPr>
            <w:tcW w:w="1101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67D3B" w:rsidRPr="00CA1768" w:rsidRDefault="00B90FF7" w:rsidP="0059786C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I</w:t>
            </w:r>
            <w:r w:rsidR="00067D3B" w:rsidRPr="00CA1768">
              <w:rPr>
                <w:rFonts w:ascii="Garamond" w:hAnsi="Garamond"/>
                <w:b/>
                <w:sz w:val="20"/>
              </w:rPr>
              <w:t>nformációkeresés</w:t>
            </w: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067D3B" w:rsidRPr="00CA1768" w:rsidRDefault="00B90FF7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067D3B">
              <w:rPr>
                <w:rFonts w:ascii="Garamond" w:hAnsi="Garamond"/>
                <w:b/>
                <w:sz w:val="20"/>
              </w:rPr>
              <w:t>nformációkere</w:t>
            </w:r>
            <w:r w:rsidR="0059786C">
              <w:rPr>
                <w:rFonts w:ascii="Garamond" w:hAnsi="Garamond"/>
                <w:b/>
                <w:sz w:val="20"/>
              </w:rPr>
              <w:t>s</w:t>
            </w:r>
            <w:r w:rsidR="00067D3B">
              <w:rPr>
                <w:rFonts w:ascii="Garamond" w:hAnsi="Garamond"/>
                <w:b/>
                <w:sz w:val="20"/>
              </w:rPr>
              <w:t>és általában</w:t>
            </w:r>
          </w:p>
        </w:tc>
        <w:tc>
          <w:tcPr>
            <w:tcW w:w="1681" w:type="dxa"/>
          </w:tcPr>
          <w:p w:rsidR="000315B4" w:rsidRPr="00CA1768" w:rsidRDefault="000315B4" w:rsidP="0010625F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B06460" w:rsidRDefault="00F457F9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0D54ED">
              <w:rPr>
                <w:rFonts w:ascii="Garamond" w:hAnsi="Garamond"/>
                <w:b/>
                <w:sz w:val="20"/>
              </w:rPr>
              <w:t>kérdést fogalmaz meg</w:t>
            </w:r>
            <w:r w:rsidRPr="00F457F9">
              <w:rPr>
                <w:rFonts w:ascii="Garamond" w:hAnsi="Garamond"/>
                <w:sz w:val="20"/>
              </w:rPr>
              <w:t>, ha munkája során nehézségbe ütközik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D54ED">
              <w:rPr>
                <w:rFonts w:ascii="Garamond" w:hAnsi="Garamond"/>
                <w:sz w:val="16"/>
              </w:rPr>
              <w:t>(MATEMATIKAI KOMMUNIKÁCIÓ)</w:t>
            </w:r>
          </w:p>
          <w:p w:rsidR="0099598A" w:rsidRDefault="0099598A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99598A">
              <w:rPr>
                <w:rFonts w:ascii="Garamond" w:hAnsi="Garamond"/>
                <w:b/>
                <w:sz w:val="20"/>
              </w:rPr>
              <w:t>Hiányzó információk</w:t>
            </w:r>
            <w:r w:rsidRPr="0099598A">
              <w:rPr>
                <w:rFonts w:ascii="Garamond" w:hAnsi="Garamond"/>
                <w:sz w:val="20"/>
              </w:rPr>
              <w:t xml:space="preserve"> pótlása méréssel, számlálással, </w:t>
            </w:r>
            <w:r w:rsidRPr="0099598A">
              <w:rPr>
                <w:rFonts w:ascii="Garamond" w:hAnsi="Garamond"/>
                <w:b/>
                <w:sz w:val="20"/>
              </w:rPr>
              <w:t>információgyűjtés</w:t>
            </w:r>
            <w:r w:rsidRPr="0099598A">
              <w:rPr>
                <w:rFonts w:ascii="Garamond" w:hAnsi="Garamond"/>
                <w:sz w:val="20"/>
              </w:rPr>
              <w:t>se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D54ED">
              <w:rPr>
                <w:rFonts w:ascii="Garamond" w:hAnsi="Garamond"/>
                <w:sz w:val="16"/>
              </w:rPr>
              <w:t>(K3-4, Problémamegoldás)</w:t>
            </w:r>
          </w:p>
          <w:p w:rsidR="00BD4FAE" w:rsidRDefault="00BD4FAE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BD4FAE">
              <w:rPr>
                <w:rFonts w:ascii="Garamond" w:hAnsi="Garamond"/>
                <w:sz w:val="20"/>
              </w:rPr>
              <w:t xml:space="preserve">A gyerekek hétköznapi életével kapcsolatos </w:t>
            </w:r>
            <w:r w:rsidRPr="000D54ED">
              <w:rPr>
                <w:rFonts w:ascii="Garamond" w:hAnsi="Garamond"/>
                <w:b/>
                <w:sz w:val="20"/>
              </w:rPr>
              <w:t>információk gyűjtése</w:t>
            </w:r>
            <w:r w:rsidRPr="00BD4FAE">
              <w:rPr>
                <w:rFonts w:ascii="Garamond" w:hAnsi="Garamond"/>
                <w:sz w:val="20"/>
              </w:rPr>
              <w:t xml:space="preserve"> csoportokban, például menetrend, nyitvatartási idő, belépődíjak, árak, étteremben étlap, boltban árak</w:t>
            </w:r>
            <w:r>
              <w:rPr>
                <w:rFonts w:ascii="Garamond" w:hAnsi="Garamond"/>
                <w:sz w:val="20"/>
              </w:rPr>
              <w:t xml:space="preserve">. </w:t>
            </w:r>
            <w:r w:rsidRPr="000D54ED">
              <w:rPr>
                <w:rFonts w:ascii="Garamond" w:hAnsi="Garamond"/>
                <w:sz w:val="16"/>
              </w:rPr>
              <w:t>(K3-4, Problémamegoldás)</w:t>
            </w:r>
          </w:p>
          <w:p w:rsidR="006C4623" w:rsidRPr="00CA1768" w:rsidRDefault="006C4623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260" w:type="dxa"/>
          </w:tcPr>
          <w:p w:rsidR="00831F34" w:rsidRPr="001D30F8" w:rsidRDefault="007845D1" w:rsidP="00831F34">
            <w:pPr>
              <w:spacing w:after="120"/>
              <w:rPr>
                <w:rFonts w:ascii="Garamond" w:hAnsi="Garamond"/>
                <w:sz w:val="16"/>
              </w:rPr>
            </w:pPr>
            <w:r w:rsidRPr="007845D1">
              <w:rPr>
                <w:rFonts w:ascii="Garamond" w:hAnsi="Garamond"/>
                <w:sz w:val="20"/>
              </w:rPr>
              <w:t xml:space="preserve">Adatokat, táblázatokat és diagramokat tartalmazó </w:t>
            </w:r>
            <w:r w:rsidRPr="007845D1">
              <w:rPr>
                <w:rFonts w:ascii="Garamond" w:hAnsi="Garamond"/>
                <w:b/>
                <w:sz w:val="20"/>
              </w:rPr>
              <w:t>források felkutatása</w:t>
            </w:r>
            <w:r w:rsidRPr="007845D1">
              <w:rPr>
                <w:rFonts w:ascii="Garamond" w:hAnsi="Garamond"/>
                <w:sz w:val="20"/>
              </w:rPr>
              <w:t xml:space="preserve"> (például háztartás, sport, egészséges életmód, gazdálkodás)</w:t>
            </w:r>
            <w:r>
              <w:rPr>
                <w:rFonts w:ascii="Garamond" w:hAnsi="Garamond"/>
                <w:sz w:val="20"/>
              </w:rPr>
              <w:t xml:space="preserve"> (</w:t>
            </w:r>
            <w:r w:rsidRPr="001D30F8">
              <w:rPr>
                <w:rFonts w:ascii="Garamond" w:hAnsi="Garamond"/>
                <w:sz w:val="16"/>
              </w:rPr>
              <w:t>KF5-6, Leíró statisztika)</w:t>
            </w:r>
          </w:p>
          <w:p w:rsidR="002A7011" w:rsidRDefault="002A7011" w:rsidP="00831F34">
            <w:pPr>
              <w:spacing w:after="120"/>
              <w:rPr>
                <w:rFonts w:ascii="Garamond" w:hAnsi="Garamond"/>
                <w:sz w:val="16"/>
              </w:rPr>
            </w:pPr>
            <w:r w:rsidRPr="002A7011">
              <w:rPr>
                <w:rFonts w:ascii="Garamond" w:hAnsi="Garamond"/>
                <w:sz w:val="20"/>
              </w:rPr>
              <w:t>Projektmunka, például iskolai büfével vagy szelektív hulladékgyűjtéssel kapcsolatos felmérés készítése (</w:t>
            </w:r>
            <w:r w:rsidRPr="002A7011">
              <w:rPr>
                <w:rFonts w:ascii="Garamond" w:hAnsi="Garamond"/>
                <w:b/>
                <w:sz w:val="20"/>
              </w:rPr>
              <w:t>gyűjtőmunka,</w:t>
            </w:r>
            <w:r w:rsidRPr="002A7011">
              <w:rPr>
                <w:rFonts w:ascii="Garamond" w:hAnsi="Garamond"/>
                <w:sz w:val="20"/>
              </w:rPr>
              <w:t xml:space="preserve"> a gyűjtött adatok bemutatása, megbeszélése, értelmezése, ábrázolása) </w:t>
            </w:r>
            <w:r>
              <w:rPr>
                <w:rFonts w:ascii="Garamond" w:hAnsi="Garamond"/>
                <w:sz w:val="16"/>
              </w:rPr>
              <w:t xml:space="preserve">(KF5-6, </w:t>
            </w:r>
            <w:r w:rsidRPr="002A7011">
              <w:rPr>
                <w:rFonts w:ascii="Garamond" w:hAnsi="Garamond"/>
                <w:sz w:val="16"/>
              </w:rPr>
              <w:t>Leíró statisztika</w:t>
            </w:r>
            <w:r>
              <w:rPr>
                <w:rFonts w:ascii="Garamond" w:hAnsi="Garamond"/>
                <w:sz w:val="16"/>
              </w:rPr>
              <w:t>)</w:t>
            </w:r>
          </w:p>
          <w:p w:rsidR="00687B4B" w:rsidRDefault="00687B4B" w:rsidP="00831F34">
            <w:pPr>
              <w:spacing w:after="120"/>
              <w:rPr>
                <w:rFonts w:ascii="Garamond" w:hAnsi="Garamond"/>
                <w:sz w:val="16"/>
              </w:rPr>
            </w:pPr>
            <w:r w:rsidRPr="00687B4B">
              <w:rPr>
                <w:rFonts w:ascii="Garamond" w:hAnsi="Garamond"/>
                <w:sz w:val="20"/>
              </w:rPr>
              <w:t xml:space="preserve">Projektmunka, például felmérés készítése zenehallgatási szokásokról, </w:t>
            </w:r>
            <w:proofErr w:type="spellStart"/>
            <w:r w:rsidRPr="00687B4B">
              <w:rPr>
                <w:rFonts w:ascii="Garamond" w:hAnsi="Garamond"/>
                <w:sz w:val="20"/>
              </w:rPr>
              <w:t>IKT-eszközök</w:t>
            </w:r>
            <w:proofErr w:type="spellEnd"/>
            <w:r w:rsidRPr="00687B4B">
              <w:rPr>
                <w:rFonts w:ascii="Garamond" w:hAnsi="Garamond"/>
                <w:sz w:val="20"/>
              </w:rPr>
              <w:t xml:space="preserve"> használatáról, sportolási szokásokról (gyűjtőmunka, a gyűjtött adatok bemutatása, megbeszélése, értelmezése, ábrázolása) </w:t>
            </w:r>
            <w:r>
              <w:rPr>
                <w:rFonts w:ascii="Garamond" w:hAnsi="Garamond"/>
                <w:sz w:val="16"/>
              </w:rPr>
              <w:t xml:space="preserve">(KF7-8, </w:t>
            </w:r>
            <w:r w:rsidRPr="002A7011">
              <w:rPr>
                <w:rFonts w:ascii="Garamond" w:hAnsi="Garamond"/>
                <w:sz w:val="16"/>
              </w:rPr>
              <w:t>Leíró statisztika</w:t>
            </w:r>
            <w:r>
              <w:rPr>
                <w:rFonts w:ascii="Garamond" w:hAnsi="Garamond"/>
                <w:sz w:val="16"/>
              </w:rPr>
              <w:t>)</w:t>
            </w:r>
          </w:p>
          <w:p w:rsidR="004C2CD3" w:rsidRPr="00CA1768" w:rsidRDefault="004C2CD3" w:rsidP="00831F34">
            <w:pPr>
              <w:spacing w:after="120"/>
              <w:rPr>
                <w:rFonts w:ascii="Garamond" w:hAnsi="Garamond"/>
                <w:sz w:val="20"/>
              </w:rPr>
            </w:pPr>
            <w:r w:rsidRPr="004C2CD3">
              <w:rPr>
                <w:rFonts w:ascii="Garamond" w:hAnsi="Garamond"/>
                <w:sz w:val="20"/>
              </w:rPr>
              <w:t xml:space="preserve">Matematikatörténeti vonatkozások </w:t>
            </w:r>
            <w:r w:rsidRPr="001D30F8">
              <w:rPr>
                <w:rFonts w:ascii="Garamond" w:hAnsi="Garamond"/>
                <w:sz w:val="20"/>
              </w:rPr>
              <w:t>gyűjtése,</w:t>
            </w:r>
            <w:r w:rsidRPr="004C2CD3">
              <w:rPr>
                <w:rFonts w:ascii="Garamond" w:hAnsi="Garamond"/>
                <w:sz w:val="20"/>
              </w:rPr>
              <w:t xml:space="preserve"> tanulói </w:t>
            </w:r>
            <w:r w:rsidRPr="00BF1228">
              <w:rPr>
                <w:rFonts w:ascii="Garamond" w:hAnsi="Garamond"/>
                <w:sz w:val="20"/>
              </w:rPr>
              <w:t xml:space="preserve">kiselőadás </w:t>
            </w:r>
            <w:r w:rsidRPr="004C2CD3">
              <w:rPr>
                <w:rFonts w:ascii="Garamond" w:hAnsi="Garamond"/>
                <w:sz w:val="20"/>
              </w:rPr>
              <w:t xml:space="preserve">tartása </w:t>
            </w:r>
            <w:r>
              <w:rPr>
                <w:rFonts w:ascii="Garamond" w:hAnsi="Garamond"/>
                <w:sz w:val="16"/>
              </w:rPr>
              <w:t xml:space="preserve">(KF7-8, </w:t>
            </w:r>
            <w:r w:rsidRPr="004C2CD3">
              <w:rPr>
                <w:rFonts w:ascii="Garamond" w:hAnsi="Garamond"/>
                <w:sz w:val="16"/>
              </w:rPr>
              <w:t>Síkbeli alakzatok</w:t>
            </w:r>
            <w:r>
              <w:rPr>
                <w:rFonts w:ascii="Garamond" w:hAnsi="Garamond"/>
                <w:sz w:val="16"/>
              </w:rPr>
              <w:t>)</w:t>
            </w:r>
          </w:p>
        </w:tc>
        <w:tc>
          <w:tcPr>
            <w:tcW w:w="4024" w:type="dxa"/>
          </w:tcPr>
          <w:p w:rsidR="00917FCF" w:rsidRDefault="00FB17CF" w:rsidP="00FB17CF">
            <w:pPr>
              <w:spacing w:after="120"/>
              <w:rPr>
                <w:rFonts w:ascii="Garamond" w:hAnsi="Garamond"/>
                <w:sz w:val="16"/>
              </w:rPr>
            </w:pPr>
            <w:r w:rsidRPr="00FB17CF">
              <w:rPr>
                <w:rFonts w:ascii="Garamond" w:hAnsi="Garamond"/>
                <w:sz w:val="20"/>
              </w:rPr>
              <w:t xml:space="preserve">adott cél érdekében </w:t>
            </w:r>
            <w:r w:rsidRPr="001D30F8">
              <w:rPr>
                <w:rFonts w:ascii="Garamond" w:hAnsi="Garamond"/>
                <w:b/>
                <w:sz w:val="20"/>
              </w:rPr>
              <w:t xml:space="preserve">tudatos </w:t>
            </w:r>
            <w:r w:rsidRPr="00B343D6">
              <w:rPr>
                <w:rFonts w:ascii="Garamond" w:hAnsi="Garamond"/>
                <w:b/>
                <w:sz w:val="20"/>
              </w:rPr>
              <w:t>adatgyűjtés</w:t>
            </w:r>
            <w:r w:rsidRPr="00FB17CF">
              <w:rPr>
                <w:rFonts w:ascii="Garamond" w:hAnsi="Garamond"/>
                <w:sz w:val="20"/>
              </w:rPr>
              <w:t>t és rendszerezést végez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VALÓSZÍNŰSÉGI GONDOLKODÁS, LEÍRÓ STATISZTIKA</w:t>
            </w:r>
            <w:r w:rsidR="00B343D6" w:rsidRPr="001D30F8">
              <w:rPr>
                <w:rFonts w:ascii="Garamond" w:hAnsi="Garamond"/>
                <w:sz w:val="16"/>
              </w:rPr>
              <w:t>; KK9-10, KK11-12, Leíró statisztika</w:t>
            </w:r>
            <w:r w:rsidRPr="001D30F8">
              <w:rPr>
                <w:rFonts w:ascii="Garamond" w:hAnsi="Garamond"/>
                <w:sz w:val="16"/>
              </w:rPr>
              <w:t>)</w:t>
            </w:r>
          </w:p>
          <w:p w:rsidR="001D30F8" w:rsidRDefault="001D30F8" w:rsidP="001D30F8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sz w:val="20"/>
              </w:rPr>
              <w:t>Hétköznapi, társadalmi problémákhoz kapcsolódó statisztikai adatok tervszerű gyűjt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11-12, Leíró statisztika)</w:t>
            </w:r>
          </w:p>
          <w:p w:rsidR="00EF40DF" w:rsidRDefault="00EF40DF" w:rsidP="00FB17CF">
            <w:pPr>
              <w:spacing w:after="120"/>
              <w:rPr>
                <w:rFonts w:ascii="Garamond" w:hAnsi="Garamond"/>
                <w:sz w:val="16"/>
              </w:rPr>
            </w:pPr>
            <w:r w:rsidRPr="00EF40DF">
              <w:rPr>
                <w:rFonts w:ascii="Garamond" w:hAnsi="Garamond"/>
                <w:sz w:val="20"/>
              </w:rPr>
              <w:t xml:space="preserve">Statisztikai adatok </w:t>
            </w:r>
            <w:r w:rsidRPr="001D30F8">
              <w:rPr>
                <w:rFonts w:ascii="Garamond" w:hAnsi="Garamond"/>
                <w:b/>
                <w:sz w:val="20"/>
              </w:rPr>
              <w:t xml:space="preserve">gyűjtése hagyományos és internetes forrásból </w:t>
            </w:r>
            <w:r w:rsidRPr="001D30F8">
              <w:rPr>
                <w:rFonts w:ascii="Garamond" w:hAnsi="Garamond"/>
                <w:sz w:val="16"/>
              </w:rPr>
              <w:t>(KK9-10, Leíró statisztika)</w:t>
            </w:r>
          </w:p>
          <w:p w:rsidR="001D30F8" w:rsidRDefault="001D30F8" w:rsidP="001D30F8">
            <w:pPr>
              <w:spacing w:after="120"/>
              <w:rPr>
                <w:rFonts w:ascii="Garamond" w:hAnsi="Garamond"/>
                <w:sz w:val="16"/>
              </w:rPr>
            </w:pPr>
            <w:r w:rsidRPr="00B343D6">
              <w:rPr>
                <w:rFonts w:ascii="Garamond" w:hAnsi="Garamond"/>
                <w:sz w:val="20"/>
              </w:rPr>
              <w:t>Adatgyűjtés különböző forrásokból származó, exponenciális vagy közelítőleg annak tekinthető változókra csoportmunká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11-12, Exponenciális folyamatok vizsgálata)</w:t>
            </w:r>
          </w:p>
          <w:p w:rsidR="00112F97" w:rsidRDefault="00112F97" w:rsidP="00FB17CF">
            <w:pPr>
              <w:spacing w:after="120"/>
              <w:rPr>
                <w:rFonts w:ascii="Garamond" w:hAnsi="Garamond"/>
                <w:sz w:val="20"/>
              </w:rPr>
            </w:pPr>
            <w:r w:rsidRPr="00112F97">
              <w:rPr>
                <w:rFonts w:ascii="Garamond" w:hAnsi="Garamond"/>
                <w:sz w:val="20"/>
              </w:rPr>
              <w:t>Különböző sportágak értékelési rendszerének és statisztikáinak bemutatása tanulói kiselőadás keretébe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9-10, Leíró statisztika)</w:t>
            </w:r>
          </w:p>
          <w:p w:rsidR="001D30F8" w:rsidRPr="001D30F8" w:rsidRDefault="001D30F8" w:rsidP="001D30F8">
            <w:pPr>
              <w:spacing w:after="120"/>
              <w:rPr>
                <w:rFonts w:ascii="Garamond" w:hAnsi="Garamond"/>
                <w:sz w:val="16"/>
              </w:rPr>
            </w:pPr>
            <w:r w:rsidRPr="00D312EE">
              <w:rPr>
                <w:rFonts w:ascii="Garamond" w:hAnsi="Garamond"/>
                <w:sz w:val="20"/>
              </w:rPr>
              <w:t xml:space="preserve">Projektmunka: hányszor lehet félbehajtani egy nagyméretű papírt? </w:t>
            </w:r>
            <w:r w:rsidRPr="001D30F8">
              <w:rPr>
                <w:rFonts w:ascii="Garamond" w:hAnsi="Garamond"/>
                <w:b/>
                <w:sz w:val="20"/>
              </w:rPr>
              <w:t>Keresés az interneten,</w:t>
            </w:r>
            <w:r w:rsidRPr="00D312EE">
              <w:rPr>
                <w:rFonts w:ascii="Garamond" w:hAnsi="Garamond"/>
                <w:sz w:val="20"/>
              </w:rPr>
              <w:t xml:space="preserve"> kísérlet végzése például egy teljes guriga vécépapírra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9-10, Hatvány, gyök)</w:t>
            </w:r>
          </w:p>
          <w:p w:rsidR="00B343D6" w:rsidRDefault="00B343D6" w:rsidP="00FB17CF">
            <w:pPr>
              <w:spacing w:after="120"/>
              <w:rPr>
                <w:rFonts w:ascii="Garamond" w:hAnsi="Garamond"/>
                <w:sz w:val="20"/>
              </w:rPr>
            </w:pPr>
            <w:r w:rsidRPr="00B343D6">
              <w:rPr>
                <w:rFonts w:ascii="Garamond" w:hAnsi="Garamond"/>
                <w:sz w:val="20"/>
              </w:rPr>
              <w:t>Valódi pénzügyi termékek kamatozási és egyéb feltételeinek összehasonlítása csoportmunkában internetes adatgyűjtés segítségéve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11-12, Sorozatok)</w:t>
            </w:r>
          </w:p>
          <w:p w:rsidR="00B343D6" w:rsidRPr="00DC784F" w:rsidRDefault="00B343D6" w:rsidP="00FB17CF">
            <w:pPr>
              <w:spacing w:after="120"/>
              <w:rPr>
                <w:rFonts w:ascii="Garamond" w:hAnsi="Garamond"/>
                <w:sz w:val="20"/>
              </w:rPr>
            </w:pPr>
            <w:r w:rsidRPr="00B343D6">
              <w:rPr>
                <w:rFonts w:ascii="Garamond" w:hAnsi="Garamond"/>
                <w:sz w:val="20"/>
              </w:rPr>
              <w:t>A Louvre bejárataként épített üvegpiramis földfelszín feletti térfogatának és az üvegfelület felszínének meghatározása (szükséges adatok gyűjtése az internetről)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D30F8">
              <w:rPr>
                <w:rFonts w:ascii="Garamond" w:hAnsi="Garamond"/>
                <w:sz w:val="16"/>
              </w:rPr>
              <w:t>(KK11-12, Térgeometria)</w:t>
            </w:r>
          </w:p>
        </w:tc>
      </w:tr>
      <w:tr w:rsidR="004F062C" w:rsidRPr="00CA1768" w:rsidTr="00770796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067D3B" w:rsidRPr="00CA1768" w:rsidRDefault="00067D3B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067D3B" w:rsidRPr="00CA1768" w:rsidRDefault="00B90FF7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067D3B">
              <w:rPr>
                <w:rFonts w:ascii="Garamond" w:hAnsi="Garamond"/>
                <w:b/>
                <w:sz w:val="20"/>
              </w:rPr>
              <w:t>nformációkeresés stratégiái, technikája</w:t>
            </w:r>
          </w:p>
        </w:tc>
        <w:tc>
          <w:tcPr>
            <w:tcW w:w="1681" w:type="dxa"/>
            <w:textDirection w:val="tbRl"/>
          </w:tcPr>
          <w:p w:rsidR="00067D3B" w:rsidRPr="00CA1768" w:rsidRDefault="003200B3" w:rsidP="003200B3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>fejlessze a logikus, pontos, kreatív, mérlegelő, stratégiai és rendszerező gondolkodásá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</w:tc>
        <w:tc>
          <w:tcPr>
            <w:tcW w:w="4678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Elkezdi megtapasztalni, hogy a matematika segítségével hogyan lehet </w:t>
            </w:r>
            <w:r w:rsidRPr="003313BD">
              <w:rPr>
                <w:rFonts w:ascii="Garamond" w:hAnsi="Garamond"/>
                <w:b/>
                <w:sz w:val="20"/>
              </w:rPr>
              <w:t xml:space="preserve">leírni </w:t>
            </w:r>
            <w:r w:rsidRPr="003313BD">
              <w:rPr>
                <w:rFonts w:ascii="Garamond" w:hAnsi="Garamond"/>
                <w:sz w:val="20"/>
              </w:rPr>
              <w:t>a közvetlen környezete természeti, vizuális, technikai jelenségeit, tevékenységeit.</w:t>
            </w:r>
            <w:r w:rsidRPr="003313BD">
              <w:rPr>
                <w:rFonts w:ascii="Garamond" w:hAnsi="Garamond"/>
                <w:sz w:val="16"/>
              </w:rPr>
              <w:t xml:space="preserve"> (NAT)</w:t>
            </w:r>
          </w:p>
          <w:p w:rsidR="0019019B" w:rsidRDefault="0019019B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19019B">
              <w:rPr>
                <w:rFonts w:ascii="Garamond" w:hAnsi="Garamond"/>
                <w:b/>
                <w:sz w:val="20"/>
              </w:rPr>
              <w:t>fogalmi gondolkodást</w:t>
            </w:r>
            <w:r w:rsidRPr="0019019B">
              <w:rPr>
                <w:rFonts w:ascii="Garamond" w:hAnsi="Garamond"/>
                <w:sz w:val="20"/>
              </w:rPr>
              <w:t xml:space="preserve"> előkészítő megfigyelések, az összefüggések felfedeztetése, a képi információk feldolgozása és az általánosítás </w:t>
            </w:r>
            <w:r>
              <w:rPr>
                <w:rFonts w:ascii="Garamond" w:hAnsi="Garamond"/>
                <w:sz w:val="16"/>
              </w:rPr>
              <w:t>(K3-4)</w:t>
            </w:r>
          </w:p>
          <w:p w:rsidR="006C4623" w:rsidRPr="005D5B9A" w:rsidRDefault="006C4623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6C4623">
              <w:rPr>
                <w:rFonts w:ascii="Garamond" w:hAnsi="Garamond"/>
                <w:b/>
                <w:sz w:val="20"/>
              </w:rPr>
              <w:t>barkochbázik</w:t>
            </w:r>
            <w:r w:rsidRPr="006C4623">
              <w:rPr>
                <w:rFonts w:ascii="Garamond" w:hAnsi="Garamond"/>
                <w:sz w:val="20"/>
              </w:rPr>
              <w:t xml:space="preserve"> valóságos és elképzelt dolgokkal is, </w:t>
            </w:r>
            <w:r w:rsidRPr="006B0F73">
              <w:rPr>
                <w:rFonts w:ascii="Garamond" w:hAnsi="Garamond"/>
                <w:b/>
                <w:sz w:val="20"/>
              </w:rPr>
              <w:t xml:space="preserve">kerüli a felesleges kérdéseket </w:t>
            </w:r>
            <w:r w:rsidRPr="005D5B9A">
              <w:rPr>
                <w:rFonts w:ascii="Garamond" w:hAnsi="Garamond"/>
                <w:sz w:val="16"/>
              </w:rPr>
              <w:t xml:space="preserve">(K1-2, </w:t>
            </w:r>
            <w:r w:rsidR="0019019B" w:rsidRPr="005D5B9A">
              <w:rPr>
                <w:rFonts w:ascii="Garamond" w:hAnsi="Garamond"/>
                <w:sz w:val="16"/>
              </w:rPr>
              <w:t xml:space="preserve">K3-4, </w:t>
            </w:r>
            <w:r w:rsidRPr="005D5B9A">
              <w:rPr>
                <w:rFonts w:ascii="Garamond" w:hAnsi="Garamond"/>
                <w:sz w:val="16"/>
              </w:rPr>
              <w:t>Válogatás, halmazok alkotása, vizsgálata</w:t>
            </w:r>
            <w:r w:rsidR="002D56D5" w:rsidRPr="005D5B9A">
              <w:rPr>
                <w:rFonts w:ascii="Garamond" w:hAnsi="Garamond"/>
                <w:sz w:val="16"/>
              </w:rPr>
              <w:t>; K1-2, Rendszerezés, rendszerképzés</w:t>
            </w:r>
            <w:r w:rsidRPr="005D5B9A">
              <w:rPr>
                <w:rFonts w:ascii="Garamond" w:hAnsi="Garamond"/>
                <w:sz w:val="16"/>
              </w:rPr>
              <w:t>)</w:t>
            </w:r>
          </w:p>
          <w:p w:rsidR="0019019B" w:rsidRPr="005D5B9A" w:rsidRDefault="0019019B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19019B">
              <w:rPr>
                <w:rFonts w:ascii="Garamond" w:hAnsi="Garamond"/>
                <w:sz w:val="20"/>
              </w:rPr>
              <w:t>Barkochba játékokban minél kevesebb kérdésre törekvé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D5B9A">
              <w:rPr>
                <w:rFonts w:ascii="Garamond" w:hAnsi="Garamond"/>
                <w:sz w:val="16"/>
              </w:rPr>
              <w:t>(K3-4, Válogatás, halmazok alkotása, vizsgálata)</w:t>
            </w:r>
          </w:p>
          <w:p w:rsidR="00BD4FAE" w:rsidRDefault="00BD4FAE" w:rsidP="00BD4FAE">
            <w:pPr>
              <w:spacing w:after="120"/>
              <w:rPr>
                <w:rFonts w:ascii="Garamond" w:hAnsi="Garamond"/>
                <w:sz w:val="16"/>
              </w:rPr>
            </w:pPr>
            <w:r w:rsidRPr="00402CD7">
              <w:rPr>
                <w:rFonts w:ascii="Garamond" w:hAnsi="Garamond"/>
                <w:b/>
                <w:sz w:val="20"/>
              </w:rPr>
              <w:t>kérdést tesz fel</w:t>
            </w:r>
            <w:r w:rsidRPr="00092F3C">
              <w:rPr>
                <w:rFonts w:ascii="Garamond" w:hAnsi="Garamond"/>
                <w:sz w:val="20"/>
              </w:rPr>
              <w:t xml:space="preserve"> a megfogalmazott probléma kapcsán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D5B9A">
              <w:rPr>
                <w:rFonts w:ascii="Garamond" w:hAnsi="Garamond"/>
                <w:sz w:val="16"/>
              </w:rPr>
              <w:t>(PROBLÉMAMEGOLDÁS; K1-2, K3-4, Problémamegoldás)</w:t>
            </w:r>
          </w:p>
          <w:p w:rsidR="00CC65AD" w:rsidRPr="00CC65AD" w:rsidRDefault="00CC65AD" w:rsidP="00BD4FAE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z ismert és a </w:t>
            </w:r>
            <w:r w:rsidRPr="006F6F63">
              <w:rPr>
                <w:rFonts w:ascii="Garamond" w:hAnsi="Garamond"/>
                <w:b/>
                <w:sz w:val="20"/>
              </w:rPr>
              <w:t>keresendő (ismeretlen) adatokat</w:t>
            </w:r>
            <w:r w:rsidRPr="00092F3C">
              <w:rPr>
                <w:rFonts w:ascii="Garamond" w:hAnsi="Garamond"/>
                <w:sz w:val="20"/>
              </w:rPr>
              <w:t>; megkülönbözteti a lényeges és a lényegtelen adatok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SZÖVEGES FELADATOK MEGOLDÁSA; K1-2, Szöveges feladatok megoldása; K3-4, Szöveges feladatok megoldása)</w:t>
            </w:r>
          </w:p>
          <w:p w:rsidR="006B0F73" w:rsidRDefault="006B0F73" w:rsidP="006B0F73">
            <w:pPr>
              <w:spacing w:after="120"/>
              <w:rPr>
                <w:rFonts w:ascii="Garamond" w:hAnsi="Garamond"/>
                <w:sz w:val="20"/>
              </w:rPr>
            </w:pPr>
            <w:r w:rsidRPr="00402CD7">
              <w:rPr>
                <w:rFonts w:ascii="Garamond" w:hAnsi="Garamond"/>
                <w:b/>
                <w:sz w:val="20"/>
              </w:rPr>
              <w:t>Rész-egész</w:t>
            </w:r>
            <w:r w:rsidRPr="00402CD7">
              <w:rPr>
                <w:rFonts w:ascii="Garamond" w:hAnsi="Garamond"/>
                <w:sz w:val="20"/>
              </w:rPr>
              <w:t xml:space="preserve"> viszonyának vizsgálata </w:t>
            </w:r>
            <w:r w:rsidRPr="006B0F73">
              <w:rPr>
                <w:rFonts w:ascii="Garamond" w:hAnsi="Garamond"/>
                <w:sz w:val="16"/>
              </w:rPr>
              <w:t>tevékenységekkel (K1-2, Válogatás, halmazok alkotása, vizsgálata)</w:t>
            </w:r>
          </w:p>
          <w:p w:rsidR="003313BD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A mindennapi kommunikáció során a tanuló fokozatosan tanulja meg és alkalmazza a matematika nyelvét, a </w:t>
            </w:r>
            <w:r w:rsidRPr="006B0F73">
              <w:rPr>
                <w:rFonts w:ascii="Garamond" w:hAnsi="Garamond"/>
                <w:b/>
                <w:sz w:val="20"/>
              </w:rPr>
              <w:t>r</w:t>
            </w:r>
            <w:r w:rsidRPr="003313BD">
              <w:rPr>
                <w:rFonts w:ascii="Garamond" w:hAnsi="Garamond"/>
                <w:b/>
                <w:sz w:val="20"/>
              </w:rPr>
              <w:t>elációszókincs</w:t>
            </w:r>
            <w:r w:rsidRPr="003313BD">
              <w:rPr>
                <w:rFonts w:ascii="Garamond" w:hAnsi="Garamond"/>
                <w:sz w:val="20"/>
              </w:rPr>
              <w:t>et, a viszonyok kifejezésé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  <w:p w:rsidR="003313BD" w:rsidRDefault="003003B7" w:rsidP="00DD2242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 xml:space="preserve">Gondolkodási módszerek - </w:t>
            </w:r>
            <w:r w:rsidRPr="003003B7">
              <w:rPr>
                <w:rFonts w:ascii="Garamond" w:hAnsi="Garamond"/>
                <w:b/>
                <w:sz w:val="20"/>
              </w:rPr>
              <w:t>halmazszemlélet,</w:t>
            </w:r>
            <w:r w:rsidRPr="003003B7">
              <w:rPr>
                <w:rFonts w:ascii="Garamond" w:hAnsi="Garamond"/>
                <w:sz w:val="20"/>
              </w:rPr>
              <w:t xml:space="preserve"> matematikai logika, rendszerezé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  <w:p w:rsidR="00C47B43" w:rsidRDefault="00C47B43" w:rsidP="00DD2242">
            <w:pPr>
              <w:spacing w:after="120"/>
              <w:rPr>
                <w:rFonts w:ascii="Garamond" w:hAnsi="Garamond"/>
                <w:sz w:val="20"/>
              </w:rPr>
            </w:pPr>
            <w:proofErr w:type="gramStart"/>
            <w:r w:rsidRPr="00C47B43">
              <w:rPr>
                <w:rFonts w:ascii="Garamond" w:hAnsi="Garamond"/>
                <w:sz w:val="20"/>
              </w:rPr>
              <w:t>azonosítja a közös tulajdonsággal rendelkező dolgok halmazába nem való elemeket</w:t>
            </w:r>
            <w:r>
              <w:rPr>
                <w:rFonts w:ascii="Garamond" w:hAnsi="Garamond"/>
                <w:sz w:val="20"/>
              </w:rPr>
              <w:t xml:space="preserve"> […] </w:t>
            </w:r>
            <w:r w:rsidRPr="00C47B43">
              <w:rPr>
                <w:rFonts w:ascii="Garamond" w:hAnsi="Garamond"/>
                <w:b/>
                <w:sz w:val="20"/>
              </w:rPr>
              <w:t>halmazábrá</w:t>
            </w:r>
            <w:r w:rsidRPr="00C47B43">
              <w:rPr>
                <w:rFonts w:ascii="Garamond" w:hAnsi="Garamond"/>
                <w:sz w:val="20"/>
              </w:rPr>
              <w:t>n is elhelyez elemeket adott címkék szerin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47B43">
              <w:rPr>
                <w:rFonts w:ascii="Garamond" w:hAnsi="Garamond"/>
                <w:sz w:val="20"/>
              </w:rPr>
              <w:t xml:space="preserve">megfogalmaz adott halmazra vonatkozó állításokat; </w:t>
            </w:r>
            <w:r>
              <w:rPr>
                <w:rFonts w:ascii="Garamond" w:hAnsi="Garamond"/>
                <w:sz w:val="20"/>
              </w:rPr>
              <w:t xml:space="preserve">[…] </w:t>
            </w:r>
            <w:r w:rsidRPr="00C47B43">
              <w:rPr>
                <w:rFonts w:ascii="Garamond" w:hAnsi="Garamond"/>
                <w:sz w:val="20"/>
              </w:rPr>
              <w:t>értelemszerűen használja a „mindegyik”, „nem mindegyik”, „van köztük...”, „egyik sem...” és a velük rokon jelentésű szavaka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VÁLOGATÁS, HALMAZOK ALKOTÁSA, VIZSGÁLATA</w:t>
            </w:r>
            <w:r w:rsidR="00402CD7" w:rsidRPr="006B0F73">
              <w:rPr>
                <w:rFonts w:ascii="Garamond" w:hAnsi="Garamond"/>
                <w:sz w:val="16"/>
              </w:rPr>
              <w:t>, K1-2,</w:t>
            </w:r>
            <w:r w:rsidR="0019019B" w:rsidRPr="006B0F73">
              <w:rPr>
                <w:rFonts w:ascii="Garamond" w:hAnsi="Garamond"/>
                <w:sz w:val="16"/>
              </w:rPr>
              <w:t xml:space="preserve"> K3-4,</w:t>
            </w:r>
            <w:r w:rsidR="00402CD7" w:rsidRPr="006B0F73">
              <w:rPr>
                <w:rFonts w:ascii="Garamond" w:hAnsi="Garamond"/>
                <w:sz w:val="16"/>
              </w:rPr>
              <w:t xml:space="preserve"> Válogatás, halmazok alkotása, vizsgálata</w:t>
            </w:r>
            <w:r w:rsidR="0099598A" w:rsidRPr="006B0F73">
              <w:rPr>
                <w:rFonts w:ascii="Garamond" w:hAnsi="Garamond"/>
                <w:sz w:val="16"/>
              </w:rPr>
              <w:t>; K1-2, K3-4, Állítások</w:t>
            </w:r>
            <w:r w:rsidRPr="006B0F73">
              <w:rPr>
                <w:rFonts w:ascii="Garamond" w:hAnsi="Garamond"/>
                <w:sz w:val="16"/>
              </w:rPr>
              <w:t>)</w:t>
            </w:r>
            <w:proofErr w:type="gramEnd"/>
          </w:p>
          <w:p w:rsidR="0019019B" w:rsidRDefault="0019019B" w:rsidP="0019019B">
            <w:pPr>
              <w:spacing w:after="120"/>
              <w:rPr>
                <w:rFonts w:ascii="Garamond" w:hAnsi="Garamond"/>
                <w:sz w:val="16"/>
              </w:rPr>
            </w:pPr>
            <w:proofErr w:type="gramStart"/>
            <w:r w:rsidRPr="0019019B">
              <w:rPr>
                <w:rFonts w:ascii="Garamond" w:hAnsi="Garamond"/>
                <w:sz w:val="20"/>
              </w:rPr>
              <w:t xml:space="preserve">A halmazba nem való elemek esetén az elemek tulajdonságainak tagadása, a </w:t>
            </w:r>
            <w:r w:rsidRPr="006B0F73">
              <w:rPr>
                <w:rFonts w:ascii="Garamond" w:hAnsi="Garamond"/>
                <w:b/>
                <w:sz w:val="20"/>
              </w:rPr>
              <w:t>logikai „nem”</w:t>
            </w:r>
            <w:r w:rsidRPr="0019019B">
              <w:rPr>
                <w:rFonts w:ascii="Garamond" w:hAnsi="Garamond"/>
                <w:sz w:val="20"/>
              </w:rPr>
              <w:t xml:space="preserve"> használata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19019B">
              <w:rPr>
                <w:rFonts w:ascii="Garamond" w:hAnsi="Garamond"/>
                <w:sz w:val="20"/>
              </w:rPr>
              <w:t>Halmazok képzése tagadó formában megfogalmazott tulajdonság szerint, például nem kör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19019B">
              <w:rPr>
                <w:rFonts w:ascii="Garamond" w:hAnsi="Garamond"/>
                <w:sz w:val="20"/>
              </w:rPr>
              <w:t xml:space="preserve">Válogatások kétszer kétfelé (két szempont szerint) tárgyi tevékenységgel; az egy helyre kerülő elemek közös, meghatározó tulajdonságainak keresése, értése: a logikai „nem” és </w:t>
            </w:r>
            <w:r w:rsidRPr="006B0F73">
              <w:rPr>
                <w:rFonts w:ascii="Garamond" w:hAnsi="Garamond"/>
                <w:b/>
                <w:sz w:val="20"/>
              </w:rPr>
              <w:t>a logikai „és”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19019B">
              <w:rPr>
                <w:rFonts w:ascii="Garamond" w:hAnsi="Garamond"/>
                <w:sz w:val="20"/>
              </w:rPr>
              <w:t>Két halmaz közös részének jellemzése logikai „és”</w:t>
            </w:r>
            <w:proofErr w:type="spellStart"/>
            <w:r w:rsidRPr="0019019B">
              <w:rPr>
                <w:rFonts w:ascii="Garamond" w:hAnsi="Garamond"/>
                <w:sz w:val="20"/>
              </w:rPr>
              <w:t>-sel</w:t>
            </w:r>
            <w:proofErr w:type="spellEnd"/>
            <w:r>
              <w:rPr>
                <w:rFonts w:ascii="Garamond" w:hAnsi="Garamond"/>
                <w:sz w:val="20"/>
              </w:rPr>
              <w:t xml:space="preserve">; </w:t>
            </w:r>
            <w:r w:rsidRPr="0019019B">
              <w:rPr>
                <w:rFonts w:ascii="Garamond" w:hAnsi="Garamond"/>
                <w:sz w:val="20"/>
              </w:rPr>
              <w:t>Elemek elhelyezése halmazábrában, a halmazábra egyes részeinek jellemzése, például piros, de nem háromszög; se nem piros, se nem háromszög</w:t>
            </w:r>
            <w:r w:rsidR="00110500">
              <w:rPr>
                <w:rFonts w:ascii="Garamond" w:hAnsi="Garamond"/>
                <w:sz w:val="20"/>
              </w:rPr>
              <w:t xml:space="preserve">; </w:t>
            </w:r>
            <w:r w:rsidR="00110500" w:rsidRPr="00110500">
              <w:rPr>
                <w:rFonts w:ascii="Garamond" w:hAnsi="Garamond"/>
                <w:sz w:val="20"/>
              </w:rPr>
              <w:t>A kétszer kétfelé (két szempont</w:t>
            </w:r>
            <w:proofErr w:type="gramEnd"/>
            <w:r w:rsidR="00110500" w:rsidRPr="00110500">
              <w:rPr>
                <w:rFonts w:ascii="Garamond" w:hAnsi="Garamond"/>
                <w:sz w:val="20"/>
              </w:rPr>
              <w:t xml:space="preserve"> </w:t>
            </w:r>
            <w:proofErr w:type="gramStart"/>
            <w:r w:rsidR="00110500" w:rsidRPr="00110500">
              <w:rPr>
                <w:rFonts w:ascii="Garamond" w:hAnsi="Garamond"/>
                <w:sz w:val="20"/>
              </w:rPr>
              <w:t>szerint</w:t>
            </w:r>
            <w:proofErr w:type="gramEnd"/>
            <w:r w:rsidR="00110500" w:rsidRPr="00110500">
              <w:rPr>
                <w:rFonts w:ascii="Garamond" w:hAnsi="Garamond"/>
                <w:sz w:val="20"/>
              </w:rPr>
              <w:t xml:space="preserve">) válogatás ábrázolása </w:t>
            </w:r>
            <w:proofErr w:type="spellStart"/>
            <w:r w:rsidR="00110500" w:rsidRPr="006B0F73">
              <w:rPr>
                <w:rFonts w:ascii="Garamond" w:hAnsi="Garamond"/>
                <w:b/>
                <w:sz w:val="20"/>
              </w:rPr>
              <w:t>Venn-diagram</w:t>
            </w:r>
            <w:r w:rsidR="00110500" w:rsidRPr="00110500">
              <w:rPr>
                <w:rFonts w:ascii="Garamond" w:hAnsi="Garamond"/>
                <w:sz w:val="20"/>
              </w:rPr>
              <w:t>on</w:t>
            </w:r>
            <w:proofErr w:type="spellEnd"/>
            <w:r w:rsidR="00110500">
              <w:rPr>
                <w:rFonts w:ascii="Garamond" w:hAnsi="Garamond"/>
                <w:sz w:val="20"/>
              </w:rPr>
              <w:t xml:space="preserve"> </w:t>
            </w:r>
            <w:r w:rsidR="00110500" w:rsidRPr="006B0F73">
              <w:rPr>
                <w:rFonts w:ascii="Garamond" w:hAnsi="Garamond"/>
                <w:sz w:val="16"/>
              </w:rPr>
              <w:t>(K3-4, Válogatás, halmazok alkotása, vizsgálata)</w:t>
            </w:r>
          </w:p>
          <w:p w:rsidR="006B0F73" w:rsidRDefault="006B0F73" w:rsidP="006B0F73">
            <w:pPr>
              <w:spacing w:after="120"/>
              <w:rPr>
                <w:rFonts w:ascii="Garamond" w:hAnsi="Garamond"/>
                <w:sz w:val="16"/>
              </w:rPr>
            </w:pPr>
            <w:r w:rsidRPr="00C47B43">
              <w:rPr>
                <w:rFonts w:ascii="Garamond" w:hAnsi="Garamond"/>
                <w:sz w:val="20"/>
              </w:rPr>
              <w:t>helyesen használja a</w:t>
            </w:r>
            <w:r w:rsidRPr="006B0F73">
              <w:rPr>
                <w:rFonts w:ascii="Garamond" w:hAnsi="Garamond"/>
                <w:sz w:val="20"/>
              </w:rPr>
              <w:t xml:space="preserve"> logikai „nem” és a logikai „és”</w:t>
            </w:r>
            <w:r w:rsidRPr="00C47B43">
              <w:rPr>
                <w:rFonts w:ascii="Garamond" w:hAnsi="Garamond"/>
                <w:sz w:val="20"/>
              </w:rPr>
              <w:t xml:space="preserve"> szavakat, valamint velük azonos értelmű kifejezéseke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VÁLOGATÁS, HALMAZOK ALKOTÁSA, VIZSGÁLATA; K1-2, Válogatás, halmazok alkotása, vizsgálata)</w:t>
            </w:r>
          </w:p>
          <w:p w:rsidR="006B0F73" w:rsidRDefault="006B0F73" w:rsidP="006B0F73">
            <w:pPr>
              <w:spacing w:after="120"/>
              <w:rPr>
                <w:rFonts w:ascii="Garamond" w:hAnsi="Garamond"/>
                <w:sz w:val="16"/>
              </w:rPr>
            </w:pPr>
            <w:r w:rsidRPr="008A360C">
              <w:rPr>
                <w:rFonts w:ascii="Garamond" w:hAnsi="Garamond"/>
                <w:sz w:val="20"/>
              </w:rPr>
              <w:t>megfogalmazza a halmazábra egyes részeibe kerülő elemek közös, meghatározó tulajdonságát; helyesen használja a logikai „nem” és a logikai „és” szavakat, valamint a velük azonos értelmű kifejezéseke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1-2, K3-4, Állítások; K3-4, Válogatás, halmazok alkotása, vizsgálata; K3-4, Rendszerezés, rendszerképzés)</w:t>
            </w:r>
          </w:p>
          <w:p w:rsidR="006B0F73" w:rsidRDefault="006B0F73" w:rsidP="006B0F73">
            <w:pPr>
              <w:spacing w:after="120"/>
              <w:rPr>
                <w:rFonts w:ascii="Garamond" w:hAnsi="Garamond"/>
                <w:sz w:val="20"/>
              </w:rPr>
            </w:pPr>
            <w:r w:rsidRPr="002C1FE9">
              <w:rPr>
                <w:rFonts w:ascii="Garamond" w:hAnsi="Garamond"/>
                <w:sz w:val="20"/>
              </w:rPr>
              <w:t xml:space="preserve">a megválasztott modellen belül meghatározza a </w:t>
            </w:r>
            <w:r w:rsidRPr="002C1FE9">
              <w:rPr>
                <w:rFonts w:ascii="Garamond" w:hAnsi="Garamond"/>
                <w:b/>
                <w:sz w:val="20"/>
              </w:rPr>
              <w:t>keresett adatokat</w:t>
            </w:r>
            <w:r w:rsidRPr="002C1FE9">
              <w:rPr>
                <w:rFonts w:ascii="Garamond" w:hAnsi="Garamond"/>
                <w:sz w:val="20"/>
              </w:rPr>
              <w:t>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SZÖVEGES FELADATOK MEGOLDÁSA; K1-2, Problémamegoldás)</w:t>
            </w:r>
          </w:p>
          <w:p w:rsidR="00C47B43" w:rsidRDefault="00C47B43" w:rsidP="00DD2242">
            <w:pPr>
              <w:spacing w:after="120"/>
              <w:rPr>
                <w:rFonts w:ascii="Garamond" w:hAnsi="Garamond"/>
                <w:sz w:val="20"/>
              </w:rPr>
            </w:pPr>
            <w:r w:rsidRPr="00402CD7">
              <w:rPr>
                <w:rFonts w:ascii="Garamond" w:hAnsi="Garamond"/>
                <w:b/>
                <w:sz w:val="20"/>
              </w:rPr>
              <w:t>két szempontot</w:t>
            </w:r>
            <w:r w:rsidRPr="00C47B43">
              <w:rPr>
                <w:rFonts w:ascii="Garamond" w:hAnsi="Garamond"/>
                <w:sz w:val="20"/>
              </w:rPr>
              <w:t xml:space="preserve"> is figyelembe vesz egyidejűleg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47B43">
              <w:rPr>
                <w:rFonts w:ascii="Garamond" w:hAnsi="Garamond"/>
                <w:sz w:val="20"/>
              </w:rPr>
              <w:t xml:space="preserve">két meghatározott tulajdonság egyszerre történő figyelembevételével szétválogat adott elemeket: tárgyakat, személyeket, szavakat, számokat, alakzatokat </w:t>
            </w:r>
            <w:r w:rsidRPr="006B0F73">
              <w:rPr>
                <w:rFonts w:ascii="Garamond" w:hAnsi="Garamond"/>
                <w:sz w:val="16"/>
              </w:rPr>
              <w:t>(VÁLOGATÁS, HALMAZOK ALKOTÁSA, VIZSGÁLATA</w:t>
            </w:r>
            <w:r w:rsidR="00402CD7" w:rsidRPr="006B0F73">
              <w:rPr>
                <w:rFonts w:ascii="Garamond" w:hAnsi="Garamond"/>
                <w:sz w:val="16"/>
              </w:rPr>
              <w:t xml:space="preserve">; K1-2, </w:t>
            </w:r>
            <w:r w:rsidR="0019019B" w:rsidRPr="006B0F73">
              <w:rPr>
                <w:rFonts w:ascii="Garamond" w:hAnsi="Garamond"/>
                <w:sz w:val="16"/>
              </w:rPr>
              <w:t xml:space="preserve">K3-4, </w:t>
            </w:r>
            <w:r w:rsidR="00402CD7" w:rsidRPr="006B0F73">
              <w:rPr>
                <w:rFonts w:ascii="Garamond" w:hAnsi="Garamond"/>
                <w:sz w:val="16"/>
              </w:rPr>
              <w:t>Válogatás, halmazok alkotása, vizsgálata</w:t>
            </w:r>
            <w:r w:rsidR="002D56D5" w:rsidRPr="006B0F73">
              <w:rPr>
                <w:rFonts w:ascii="Garamond" w:hAnsi="Garamond"/>
                <w:sz w:val="16"/>
              </w:rPr>
              <w:t>; K1-2, Rendszerezés, rendszerképzés</w:t>
            </w:r>
            <w:r w:rsidRPr="006B0F73">
              <w:rPr>
                <w:rFonts w:ascii="Garamond" w:hAnsi="Garamond"/>
                <w:sz w:val="16"/>
              </w:rPr>
              <w:t>)</w:t>
            </w:r>
          </w:p>
          <w:p w:rsidR="00922E5F" w:rsidRDefault="00922E5F" w:rsidP="00DD2242">
            <w:pPr>
              <w:spacing w:after="120"/>
              <w:rPr>
                <w:rFonts w:ascii="Garamond" w:hAnsi="Garamond"/>
                <w:sz w:val="20"/>
              </w:rPr>
            </w:pPr>
            <w:r w:rsidRPr="00922E5F">
              <w:rPr>
                <w:rFonts w:ascii="Garamond" w:hAnsi="Garamond"/>
                <w:sz w:val="20"/>
              </w:rPr>
              <w:t xml:space="preserve">érti a problémákban szereplő </w:t>
            </w:r>
            <w:r w:rsidRPr="00922E5F">
              <w:rPr>
                <w:rFonts w:ascii="Garamond" w:hAnsi="Garamond"/>
                <w:b/>
                <w:sz w:val="20"/>
              </w:rPr>
              <w:t>adatok viszonyá</w:t>
            </w:r>
            <w:r w:rsidRPr="00922E5F"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1-2, K3-4, Összefüggések, kapcsolatok, szabályszerűségek felismerése)</w:t>
            </w:r>
          </w:p>
          <w:p w:rsidR="00B57D55" w:rsidRPr="003313BD" w:rsidRDefault="00B57D55" w:rsidP="00DD2242">
            <w:pPr>
              <w:spacing w:after="120"/>
              <w:rPr>
                <w:rFonts w:ascii="Garamond" w:hAnsi="Garamond"/>
                <w:sz w:val="20"/>
              </w:rPr>
            </w:pPr>
            <w:r w:rsidRPr="00B57D55">
              <w:rPr>
                <w:rFonts w:ascii="Garamond" w:hAnsi="Garamond"/>
                <w:b/>
                <w:color w:val="A6A6A6" w:themeColor="background1" w:themeShade="A6"/>
                <w:sz w:val="20"/>
              </w:rPr>
              <w:t>Számegyenes</w:t>
            </w:r>
            <w:r w:rsidRPr="00B57D55">
              <w:rPr>
                <w:rFonts w:ascii="Garamond" w:hAnsi="Garamond"/>
                <w:color w:val="A6A6A6" w:themeColor="background1" w:themeShade="A6"/>
                <w:sz w:val="20"/>
              </w:rPr>
              <w:t xml:space="preserve"> irányának, egységének megadása két szám kijelölésével </w:t>
            </w:r>
            <w:r w:rsidRPr="006B0F73">
              <w:rPr>
                <w:rFonts w:ascii="Garamond" w:hAnsi="Garamond"/>
                <w:color w:val="A6A6A6" w:themeColor="background1" w:themeShade="A6"/>
                <w:sz w:val="16"/>
              </w:rPr>
              <w:t xml:space="preserve">(K1-2, </w:t>
            </w:r>
            <w:r w:rsidR="00F16A5A" w:rsidRPr="006B0F73">
              <w:rPr>
                <w:rFonts w:ascii="Garamond" w:hAnsi="Garamond"/>
                <w:color w:val="A6A6A6" w:themeColor="background1" w:themeShade="A6"/>
                <w:sz w:val="16"/>
              </w:rPr>
              <w:t xml:space="preserve">K3-4, </w:t>
            </w:r>
            <w:r w:rsidRPr="006B0F73">
              <w:rPr>
                <w:rFonts w:ascii="Garamond" w:hAnsi="Garamond"/>
                <w:color w:val="A6A6A6" w:themeColor="background1" w:themeShade="A6"/>
                <w:sz w:val="16"/>
              </w:rPr>
              <w:t>Számok rendezése)</w:t>
            </w:r>
          </w:p>
        </w:tc>
        <w:tc>
          <w:tcPr>
            <w:tcW w:w="3260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A kombinatív képességek területén a lehetőségek strukturált felsorolásából fokozatosan kialakulnak a rendszerezést segítő konkrét eszközök, </w:t>
            </w:r>
            <w:r w:rsidRPr="003313BD">
              <w:rPr>
                <w:rFonts w:ascii="Garamond" w:hAnsi="Garamond"/>
                <w:b/>
                <w:sz w:val="20"/>
              </w:rPr>
              <w:t>stratégiák</w:t>
            </w:r>
            <w:r w:rsidRPr="003313BD">
              <w:rPr>
                <w:rFonts w:ascii="Garamond" w:hAnsi="Garamond"/>
                <w:sz w:val="20"/>
              </w:rPr>
              <w:t xml:space="preserve"> alkalmazásának készségei.</w:t>
            </w:r>
            <w:r w:rsidRPr="003313BD">
              <w:rPr>
                <w:rFonts w:ascii="Garamond" w:hAnsi="Garamond"/>
                <w:sz w:val="16"/>
              </w:rPr>
              <w:t xml:space="preserve"> (NAT)</w:t>
            </w:r>
          </w:p>
          <w:p w:rsidR="00B3076B" w:rsidRDefault="003003B7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 xml:space="preserve">Gondolkodási módszerek - </w:t>
            </w:r>
            <w:r w:rsidRPr="003003B7">
              <w:rPr>
                <w:rFonts w:ascii="Garamond" w:hAnsi="Garamond"/>
                <w:b/>
                <w:sz w:val="20"/>
              </w:rPr>
              <w:t>halmazok</w:t>
            </w:r>
            <w:r w:rsidRPr="003003B7">
              <w:rPr>
                <w:rFonts w:ascii="Garamond" w:hAnsi="Garamond"/>
                <w:sz w:val="20"/>
              </w:rPr>
              <w:t>, matematikai logik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  <w:p w:rsidR="00B3076B" w:rsidRDefault="00B3076B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B3076B">
              <w:rPr>
                <w:rFonts w:ascii="Garamond" w:hAnsi="Garamond"/>
                <w:sz w:val="20"/>
              </w:rPr>
              <w:t>részhalmazokat konkrét esetekben felismer és ábrázo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F5-6, Halmazok</w:t>
            </w:r>
            <w:r w:rsidR="00544244" w:rsidRPr="006B0F73">
              <w:rPr>
                <w:rFonts w:ascii="Garamond" w:hAnsi="Garamond"/>
                <w:sz w:val="16"/>
              </w:rPr>
              <w:t>; KF7-8, Halmazok, számhalmazok</w:t>
            </w:r>
            <w:r w:rsidRPr="006B0F73">
              <w:rPr>
                <w:rFonts w:ascii="Garamond" w:hAnsi="Garamond"/>
                <w:sz w:val="16"/>
              </w:rPr>
              <w:t>)</w:t>
            </w:r>
          </w:p>
          <w:p w:rsidR="00B3076B" w:rsidRPr="00B3076B" w:rsidRDefault="00B3076B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6B0F73">
              <w:rPr>
                <w:rFonts w:ascii="Garamond" w:hAnsi="Garamond"/>
                <w:b/>
                <w:sz w:val="20"/>
              </w:rPr>
              <w:t>Halmazábra</w:t>
            </w:r>
            <w:r w:rsidRPr="00544244">
              <w:rPr>
                <w:rFonts w:ascii="Garamond" w:hAnsi="Garamond"/>
                <w:sz w:val="20"/>
              </w:rPr>
              <w:t xml:space="preserve"> készítése </w:t>
            </w:r>
            <w:r w:rsidRPr="006B0F73">
              <w:rPr>
                <w:rFonts w:ascii="Garamond" w:hAnsi="Garamond"/>
                <w:sz w:val="16"/>
              </w:rPr>
              <w:t>(KF5-6, Halmazok</w:t>
            </w:r>
            <w:r w:rsidR="00544244" w:rsidRPr="006B0F73">
              <w:rPr>
                <w:rFonts w:ascii="Garamond" w:hAnsi="Garamond"/>
                <w:sz w:val="16"/>
              </w:rPr>
              <w:t>; KF7-8, Halmazok, számhalmazok</w:t>
            </w:r>
            <w:r w:rsidRPr="006B0F73">
              <w:rPr>
                <w:rFonts w:ascii="Garamond" w:hAnsi="Garamond"/>
                <w:sz w:val="16"/>
              </w:rPr>
              <w:t>)</w:t>
            </w:r>
          </w:p>
          <w:p w:rsidR="00067D3B" w:rsidRDefault="00305367" w:rsidP="00D5715A">
            <w:pPr>
              <w:spacing w:after="120"/>
              <w:rPr>
                <w:rFonts w:ascii="Garamond" w:hAnsi="Garamond"/>
                <w:sz w:val="20"/>
              </w:rPr>
            </w:pPr>
            <w:r w:rsidRPr="00305367">
              <w:rPr>
                <w:rFonts w:ascii="Garamond" w:hAnsi="Garamond"/>
                <w:sz w:val="20"/>
              </w:rPr>
              <w:t>A matematikai logika egyszerű, a korosztály számára érthető szakkifejezéseinek ismerete és használata</w:t>
            </w:r>
            <w:r>
              <w:rPr>
                <w:rFonts w:ascii="Garamond" w:hAnsi="Garamond"/>
                <w:sz w:val="20"/>
              </w:rPr>
              <w:t xml:space="preserve"> […]</w:t>
            </w:r>
            <w:r w:rsidRPr="00305367">
              <w:rPr>
                <w:rFonts w:ascii="Garamond" w:hAnsi="Garamond"/>
                <w:sz w:val="20"/>
              </w:rPr>
              <w:t xml:space="preserve">„igaz”, „hamis”; nyitott mondat, igazsághalmaz; </w:t>
            </w:r>
            <w:r w:rsidRPr="006B0F73">
              <w:rPr>
                <w:rFonts w:ascii="Garamond" w:hAnsi="Garamond"/>
                <w:b/>
                <w:sz w:val="20"/>
              </w:rPr>
              <w:t>„és”, „vagy”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 xml:space="preserve">(KF5-6, </w:t>
            </w:r>
            <w:r w:rsidR="00544244" w:rsidRPr="006B0F73">
              <w:rPr>
                <w:rFonts w:ascii="Garamond" w:hAnsi="Garamond"/>
                <w:sz w:val="16"/>
              </w:rPr>
              <w:t xml:space="preserve">7-8, </w:t>
            </w:r>
            <w:r w:rsidRPr="006B0F73">
              <w:rPr>
                <w:rFonts w:ascii="Garamond" w:hAnsi="Garamond"/>
                <w:sz w:val="16"/>
              </w:rPr>
              <w:t xml:space="preserve">Matematikai logika, kombinatorika) </w:t>
            </w:r>
          </w:p>
          <w:p w:rsidR="002A7011" w:rsidRPr="003313BD" w:rsidRDefault="002A7011" w:rsidP="00D5715A">
            <w:pPr>
              <w:spacing w:after="120"/>
              <w:rPr>
                <w:rFonts w:ascii="Garamond" w:hAnsi="Garamond"/>
                <w:sz w:val="20"/>
              </w:rPr>
            </w:pPr>
            <w:r w:rsidRPr="006B0F73">
              <w:rPr>
                <w:rFonts w:ascii="Garamond" w:hAnsi="Garamond"/>
                <w:b/>
                <w:sz w:val="20"/>
              </w:rPr>
              <w:t>Táblázatból</w:t>
            </w:r>
            <w:r w:rsidRPr="002A7011">
              <w:rPr>
                <w:rFonts w:ascii="Garamond" w:hAnsi="Garamond"/>
                <w:sz w:val="20"/>
              </w:rPr>
              <w:t xml:space="preserve"> </w:t>
            </w:r>
            <w:r w:rsidRPr="002A7011">
              <w:rPr>
                <w:rFonts w:ascii="Garamond" w:hAnsi="Garamond"/>
                <w:b/>
                <w:sz w:val="20"/>
              </w:rPr>
              <w:t xml:space="preserve">adatgyűjtés </w:t>
            </w:r>
            <w:r w:rsidRPr="002A7011">
              <w:rPr>
                <w:rFonts w:ascii="Garamond" w:hAnsi="Garamond"/>
                <w:sz w:val="20"/>
              </w:rPr>
              <w:t>adott szempont szerin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F5-6, Leíró statisztika)</w:t>
            </w:r>
          </w:p>
        </w:tc>
        <w:tc>
          <w:tcPr>
            <w:tcW w:w="4024" w:type="dxa"/>
          </w:tcPr>
          <w:p w:rsidR="003003B7" w:rsidRDefault="003003B7" w:rsidP="003003B7">
            <w:pPr>
              <w:spacing w:after="120"/>
              <w:rPr>
                <w:rFonts w:ascii="Garamond" w:hAnsi="Garamond"/>
                <w:sz w:val="16"/>
                <w:szCs w:val="20"/>
              </w:rPr>
            </w:pPr>
            <w:r w:rsidRPr="007A2B5F">
              <w:rPr>
                <w:rFonts w:ascii="Garamond" w:hAnsi="Garamond"/>
                <w:sz w:val="20"/>
                <w:szCs w:val="20"/>
              </w:rPr>
              <w:t xml:space="preserve">Gondolkodási módszerek - </w:t>
            </w:r>
            <w:r w:rsidRPr="007A2B5F">
              <w:rPr>
                <w:rFonts w:ascii="Garamond" w:hAnsi="Garamond"/>
                <w:b/>
                <w:sz w:val="20"/>
                <w:szCs w:val="20"/>
              </w:rPr>
              <w:t>halmazok</w:t>
            </w:r>
            <w:r w:rsidRPr="007A2B5F">
              <w:rPr>
                <w:rFonts w:ascii="Garamond" w:hAnsi="Garamond"/>
                <w:sz w:val="20"/>
                <w:szCs w:val="20"/>
              </w:rPr>
              <w:t xml:space="preserve">, matematikai logika </w:t>
            </w:r>
            <w:r w:rsidRPr="007A2B5F">
              <w:rPr>
                <w:rFonts w:ascii="Garamond" w:hAnsi="Garamond"/>
                <w:sz w:val="16"/>
                <w:szCs w:val="20"/>
              </w:rPr>
              <w:t>(NAT)</w:t>
            </w:r>
          </w:p>
          <w:p w:rsidR="006B0F73" w:rsidRPr="006B0F73" w:rsidRDefault="006B0F73" w:rsidP="006B0F73">
            <w:pPr>
              <w:spacing w:after="120"/>
              <w:rPr>
                <w:rFonts w:ascii="Garamond" w:hAnsi="Garamond"/>
                <w:sz w:val="16"/>
              </w:rPr>
            </w:pPr>
            <w:r w:rsidRPr="007A2B5F">
              <w:rPr>
                <w:rFonts w:ascii="Garamond" w:hAnsi="Garamond"/>
                <w:sz w:val="20"/>
              </w:rPr>
              <w:t xml:space="preserve">Hétköznapi életből, más tantárgyakból vagy a matematikából vett, konkrétan vagy digitálisan megjelenített alaphalmazból megadott tulajdonságokkal rendelkező </w:t>
            </w:r>
            <w:r w:rsidRPr="006B0F73">
              <w:rPr>
                <w:rFonts w:ascii="Garamond" w:hAnsi="Garamond"/>
                <w:b/>
                <w:sz w:val="20"/>
              </w:rPr>
              <w:t>elemek válogat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067D3B" w:rsidRDefault="003818E7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7A2B5F">
              <w:rPr>
                <w:rFonts w:ascii="Garamond" w:hAnsi="Garamond"/>
                <w:sz w:val="20"/>
                <w:szCs w:val="20"/>
              </w:rPr>
              <w:t xml:space="preserve">adott halmazt </w:t>
            </w:r>
            <w:proofErr w:type="spellStart"/>
            <w:r w:rsidRPr="007A2B5F">
              <w:rPr>
                <w:rFonts w:ascii="Garamond" w:hAnsi="Garamond"/>
                <w:sz w:val="20"/>
                <w:szCs w:val="20"/>
              </w:rPr>
              <w:t>diszjunkt</w:t>
            </w:r>
            <w:proofErr w:type="spellEnd"/>
            <w:r w:rsidRPr="007A2B5F">
              <w:rPr>
                <w:rFonts w:ascii="Garamond" w:hAnsi="Garamond"/>
                <w:sz w:val="20"/>
                <w:szCs w:val="20"/>
              </w:rPr>
              <w:t xml:space="preserve"> részhalmazaira bont, osztályoz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RENDSZEREZÉS</w:t>
            </w:r>
            <w:r w:rsidR="007511BC" w:rsidRPr="006B0F73">
              <w:rPr>
                <w:rFonts w:ascii="Garamond" w:hAnsi="Garamond"/>
                <w:sz w:val="16"/>
              </w:rPr>
              <w:t>; (KK9-10, Halmazok</w:t>
            </w:r>
            <w:r w:rsidRPr="006B0F73">
              <w:rPr>
                <w:rFonts w:ascii="Garamond" w:hAnsi="Garamond"/>
                <w:sz w:val="16"/>
              </w:rPr>
              <w:t>)</w:t>
            </w:r>
          </w:p>
          <w:p w:rsidR="007A2B5F" w:rsidRDefault="007A2B5F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7A2B5F">
              <w:rPr>
                <w:rFonts w:ascii="Garamond" w:hAnsi="Garamond"/>
                <w:sz w:val="20"/>
              </w:rPr>
              <w:t>Halmaz közös elem nélküli részhalmazokra bontása, példák ennek alkalmazására a matematikán belül, más tantárgyaknál és a mindennapi életbe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FB17CF" w:rsidRDefault="00FB17CF" w:rsidP="001E2BD0">
            <w:pPr>
              <w:spacing w:after="120"/>
              <w:rPr>
                <w:rFonts w:ascii="Garamond" w:hAnsi="Garamond"/>
                <w:sz w:val="16"/>
              </w:rPr>
            </w:pPr>
            <w:r w:rsidRPr="00FB17CF">
              <w:rPr>
                <w:rFonts w:ascii="Garamond" w:hAnsi="Garamond"/>
                <w:sz w:val="20"/>
              </w:rPr>
              <w:t xml:space="preserve">látja a </w:t>
            </w:r>
            <w:r w:rsidRPr="00FB17CF">
              <w:rPr>
                <w:rFonts w:ascii="Garamond" w:hAnsi="Garamond"/>
                <w:b/>
                <w:sz w:val="20"/>
              </w:rPr>
              <w:t>halmaz</w:t>
            </w:r>
            <w:r w:rsidRPr="006B0F73">
              <w:rPr>
                <w:rFonts w:ascii="Garamond" w:hAnsi="Garamond"/>
                <w:b/>
                <w:sz w:val="20"/>
              </w:rPr>
              <w:t>műveletek</w:t>
            </w:r>
            <w:r w:rsidRPr="00FB17CF">
              <w:rPr>
                <w:rFonts w:ascii="Garamond" w:hAnsi="Garamond"/>
                <w:sz w:val="20"/>
              </w:rPr>
              <w:t xml:space="preserve"> és a logikai műveletek közötti kapcsolatokat</w:t>
            </w:r>
            <w:r>
              <w:rPr>
                <w:rFonts w:ascii="Garamond" w:hAnsi="Garamond"/>
                <w:sz w:val="20"/>
              </w:rPr>
              <w:t xml:space="preserve"> […] </w:t>
            </w:r>
            <w:r w:rsidRPr="00FB17CF">
              <w:rPr>
                <w:rFonts w:ascii="Garamond" w:hAnsi="Garamond"/>
                <w:sz w:val="20"/>
              </w:rPr>
              <w:t xml:space="preserve">halmazokkal műveleteket végez, azokat ábrázolja és értelmezi; </w:t>
            </w:r>
            <w:r w:rsidRPr="006B0F73">
              <w:rPr>
                <w:rFonts w:ascii="Garamond" w:hAnsi="Garamond"/>
                <w:sz w:val="16"/>
              </w:rPr>
              <w:t>(HALMAZOK, MATEMATIKAI LOGIKA)</w:t>
            </w:r>
          </w:p>
          <w:p w:rsidR="003200B3" w:rsidRDefault="003200B3" w:rsidP="003200B3">
            <w:pPr>
              <w:spacing w:after="120"/>
              <w:rPr>
                <w:rFonts w:ascii="Garamond" w:hAnsi="Garamond"/>
                <w:sz w:val="16"/>
              </w:rPr>
            </w:pPr>
            <w:r w:rsidRPr="004F666D">
              <w:rPr>
                <w:rFonts w:ascii="Garamond" w:hAnsi="Garamond"/>
                <w:sz w:val="20"/>
              </w:rPr>
              <w:t>látja a halmazműveletek és a logikai műveletek közötti kapcsolatok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Matematikai logika)</w:t>
            </w:r>
          </w:p>
          <w:p w:rsidR="00067186" w:rsidRPr="006B0F73" w:rsidRDefault="00067186" w:rsidP="00067186">
            <w:pPr>
              <w:spacing w:after="120"/>
              <w:rPr>
                <w:rFonts w:ascii="Garamond" w:hAnsi="Garamond"/>
                <w:sz w:val="16"/>
              </w:rPr>
            </w:pPr>
            <w:r w:rsidRPr="007511BC">
              <w:rPr>
                <w:rFonts w:ascii="Garamond" w:hAnsi="Garamond"/>
                <w:sz w:val="20"/>
              </w:rPr>
              <w:t>halmazokkal műveleteket végez, azokat ábrázolja és értelmezi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7A2B5F" w:rsidRDefault="007A2B5F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7A2B5F">
              <w:rPr>
                <w:rFonts w:ascii="Garamond" w:hAnsi="Garamond"/>
                <w:sz w:val="20"/>
              </w:rPr>
              <w:t>Halmazok metszetének, uniójának, különbségének, komplementerének képzése, ábrázolása és értelme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7A2B5F" w:rsidRDefault="007A2B5F" w:rsidP="007A2B5F">
            <w:pPr>
              <w:spacing w:after="120"/>
              <w:rPr>
                <w:rFonts w:ascii="Garamond" w:hAnsi="Garamond"/>
                <w:sz w:val="20"/>
              </w:rPr>
            </w:pPr>
            <w:r w:rsidRPr="007A2B5F">
              <w:rPr>
                <w:rFonts w:ascii="Garamond" w:hAnsi="Garamond"/>
                <w:sz w:val="20"/>
              </w:rPr>
              <w:t>Konkrét részhalmaz esetén a részhalmaz képzési szempontjainak megállapít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7A2B5F" w:rsidRDefault="007A2B5F" w:rsidP="007A2B5F">
            <w:pPr>
              <w:spacing w:after="120"/>
              <w:rPr>
                <w:rFonts w:ascii="Garamond" w:hAnsi="Garamond"/>
                <w:sz w:val="20"/>
              </w:rPr>
            </w:pPr>
            <w:r w:rsidRPr="006B0F73">
              <w:rPr>
                <w:rFonts w:ascii="Garamond" w:hAnsi="Garamond"/>
                <w:b/>
                <w:sz w:val="20"/>
              </w:rPr>
              <w:t>Barkochba</w:t>
            </w:r>
            <w:r w:rsidRPr="007A2B5F">
              <w:rPr>
                <w:rFonts w:ascii="Garamond" w:hAnsi="Garamond"/>
                <w:sz w:val="20"/>
              </w:rPr>
              <w:t xml:space="preserve"> játék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Halmazok)</w:t>
            </w:r>
          </w:p>
          <w:p w:rsidR="00FB17CF" w:rsidRDefault="00FB17CF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alkalmazza a </w:t>
            </w:r>
            <w:r w:rsidRPr="00FB17CF">
              <w:rPr>
                <w:rFonts w:ascii="Garamond" w:hAnsi="Garamond"/>
                <w:b/>
                <w:sz w:val="20"/>
              </w:rPr>
              <w:t>logikai szita</w:t>
            </w:r>
            <w:r w:rsidRPr="00FB17CF">
              <w:rPr>
                <w:rFonts w:ascii="Garamond" w:hAnsi="Garamond"/>
                <w:sz w:val="20"/>
              </w:rPr>
              <w:t xml:space="preserve"> elvé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HALMAZOK, MATEMATIKAI LOGIKA</w:t>
            </w:r>
            <w:r w:rsidR="006B0F73">
              <w:rPr>
                <w:rFonts w:ascii="Garamond" w:hAnsi="Garamond"/>
                <w:sz w:val="16"/>
              </w:rPr>
              <w:t xml:space="preserve">; </w:t>
            </w:r>
            <w:r w:rsidR="007A2B5F" w:rsidRPr="006B0F73">
              <w:rPr>
                <w:rFonts w:ascii="Garamond" w:hAnsi="Garamond"/>
                <w:sz w:val="16"/>
              </w:rPr>
              <w:t>KK9-10, Halmazok</w:t>
            </w:r>
            <w:r w:rsidR="003200B3">
              <w:rPr>
                <w:rFonts w:ascii="Garamond" w:hAnsi="Garamond"/>
                <w:sz w:val="16"/>
              </w:rPr>
              <w:t xml:space="preserve">; KK9-10, </w:t>
            </w:r>
            <w:r w:rsidR="003200B3" w:rsidRPr="003200B3">
              <w:rPr>
                <w:rFonts w:ascii="Garamond" w:hAnsi="Garamond"/>
                <w:sz w:val="16"/>
              </w:rPr>
              <w:t>Kombinatorika, gráfok</w:t>
            </w:r>
            <w:r w:rsidRPr="006B0F73">
              <w:rPr>
                <w:rFonts w:ascii="Garamond" w:hAnsi="Garamond"/>
                <w:sz w:val="16"/>
              </w:rPr>
              <w:t>)</w:t>
            </w:r>
          </w:p>
          <w:p w:rsidR="00926826" w:rsidRPr="003200B3" w:rsidRDefault="00112F97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112F97">
              <w:rPr>
                <w:rFonts w:ascii="Garamond" w:hAnsi="Garamond"/>
                <w:sz w:val="20"/>
              </w:rPr>
              <w:t>Logikai kifejezések megfelelő használat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11-12, Halmazok, matematikai logika)</w:t>
            </w:r>
          </w:p>
          <w:p w:rsidR="00FB17CF" w:rsidRDefault="00FB17CF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ismeri és alkalmazza az </w:t>
            </w:r>
            <w:r w:rsidRPr="006B0F73">
              <w:rPr>
                <w:rFonts w:ascii="Garamond" w:hAnsi="Garamond"/>
                <w:b/>
                <w:sz w:val="20"/>
              </w:rPr>
              <w:t>„és”</w:t>
            </w:r>
            <w:r w:rsidRPr="00FB17CF">
              <w:rPr>
                <w:rFonts w:ascii="Garamond" w:hAnsi="Garamond"/>
                <w:sz w:val="20"/>
              </w:rPr>
              <w:t xml:space="preserve">, a (megengedő és kizáró) </w:t>
            </w:r>
            <w:r w:rsidRPr="006B0F73">
              <w:rPr>
                <w:rFonts w:ascii="Garamond" w:hAnsi="Garamond"/>
                <w:b/>
                <w:sz w:val="20"/>
              </w:rPr>
              <w:t>„vagy”</w:t>
            </w:r>
            <w:r w:rsidRPr="00FB17CF">
              <w:rPr>
                <w:rFonts w:ascii="Garamond" w:hAnsi="Garamond"/>
                <w:sz w:val="20"/>
              </w:rPr>
              <w:t xml:space="preserve"> logikai jelentésé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HALMAZOK, MATEMATIKAI LOGIKA</w:t>
            </w:r>
            <w:r w:rsidR="006B0F73">
              <w:rPr>
                <w:rFonts w:ascii="Garamond" w:hAnsi="Garamond"/>
                <w:sz w:val="16"/>
              </w:rPr>
              <w:t xml:space="preserve">; </w:t>
            </w:r>
            <w:r w:rsidR="006B0F73" w:rsidRPr="006B0F73">
              <w:rPr>
                <w:rFonts w:ascii="Garamond" w:hAnsi="Garamond"/>
                <w:sz w:val="16"/>
              </w:rPr>
              <w:t>KK9-10, Matematikai logika</w:t>
            </w:r>
            <w:r>
              <w:rPr>
                <w:rFonts w:ascii="Garamond" w:hAnsi="Garamond"/>
                <w:sz w:val="20"/>
              </w:rPr>
              <w:t>)</w:t>
            </w:r>
          </w:p>
          <w:p w:rsidR="006B0F73" w:rsidRPr="00CA1768" w:rsidRDefault="006B0F73" w:rsidP="001E2BD0">
            <w:pPr>
              <w:spacing w:after="120"/>
              <w:rPr>
                <w:rFonts w:ascii="Garamond" w:hAnsi="Garamond"/>
                <w:sz w:val="20"/>
              </w:rPr>
            </w:pPr>
            <w:r w:rsidRPr="00926826">
              <w:rPr>
                <w:rFonts w:ascii="Garamond" w:hAnsi="Garamond"/>
                <w:sz w:val="20"/>
              </w:rPr>
              <w:t xml:space="preserve">A „nem”, az „és”, a megengedő „vagy” és a kizáró „vagy” logikai jelentésének ismerete és alkalmazása matematikai és </w:t>
            </w:r>
            <w:r w:rsidRPr="003200B3">
              <w:rPr>
                <w:rFonts w:ascii="Garamond" w:hAnsi="Garamond"/>
                <w:b/>
                <w:sz w:val="20"/>
              </w:rPr>
              <w:t>matematikán kívüli feladatok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B0F73">
              <w:rPr>
                <w:rFonts w:ascii="Garamond" w:hAnsi="Garamond"/>
                <w:sz w:val="16"/>
              </w:rPr>
              <w:t>(KK9-10, Matematikai logika)</w:t>
            </w:r>
          </w:p>
        </w:tc>
      </w:tr>
      <w:tr w:rsidR="004F062C" w:rsidRPr="00CA1768" w:rsidTr="00770796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067D3B" w:rsidRPr="00CA1768" w:rsidRDefault="00067D3B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067D3B" w:rsidRPr="00CA1768" w:rsidRDefault="00B90FF7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I</w:t>
            </w:r>
            <w:r w:rsidR="00067D3B">
              <w:rPr>
                <w:rFonts w:ascii="Garamond" w:hAnsi="Garamond"/>
                <w:b/>
                <w:sz w:val="20"/>
              </w:rPr>
              <w:t>nformációk értékelése</w:t>
            </w:r>
          </w:p>
        </w:tc>
        <w:tc>
          <w:tcPr>
            <w:tcW w:w="1681" w:type="dxa"/>
          </w:tcPr>
          <w:p w:rsidR="00067D3B" w:rsidRPr="00CA1768" w:rsidRDefault="00067D3B" w:rsidP="003200B3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067D3B" w:rsidRDefault="002C1FE9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 </w:t>
            </w:r>
            <w:r w:rsidRPr="002C1FE9">
              <w:rPr>
                <w:rFonts w:ascii="Garamond" w:hAnsi="Garamond"/>
                <w:b/>
                <w:sz w:val="20"/>
              </w:rPr>
              <w:t xml:space="preserve">lényeges </w:t>
            </w:r>
            <w:r w:rsidRPr="00092F3C">
              <w:rPr>
                <w:rFonts w:ascii="Garamond" w:hAnsi="Garamond"/>
                <w:sz w:val="20"/>
              </w:rPr>
              <w:t>és a lényegtelen adatok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SZÖVEGES FELADATOK MEGOLDÁSA; K1-2,</w:t>
            </w:r>
            <w:r w:rsidR="001002A9" w:rsidRPr="003200B3">
              <w:rPr>
                <w:rFonts w:ascii="Garamond" w:hAnsi="Garamond"/>
                <w:sz w:val="16"/>
              </w:rPr>
              <w:t xml:space="preserve"> K3-4,</w:t>
            </w:r>
            <w:r w:rsidRPr="003200B3">
              <w:rPr>
                <w:rFonts w:ascii="Garamond" w:hAnsi="Garamond"/>
                <w:sz w:val="16"/>
              </w:rPr>
              <w:t xml:space="preserve"> Szöveges feladatok megoldása)</w:t>
            </w:r>
          </w:p>
          <w:p w:rsidR="0099598A" w:rsidRDefault="0099598A" w:rsidP="0099598A">
            <w:pPr>
              <w:spacing w:after="120"/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sz w:val="20"/>
              </w:rPr>
              <w:t xml:space="preserve">megítéli, hogy adott halmazra vonatkozó állítás </w:t>
            </w:r>
            <w:r w:rsidRPr="0099598A">
              <w:rPr>
                <w:rFonts w:ascii="Garamond" w:hAnsi="Garamond"/>
                <w:b/>
                <w:sz w:val="20"/>
              </w:rPr>
              <w:t>igaz-e vagy hami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3-4, Válogatás, halmazok alkotása, vizsgálata)</w:t>
            </w:r>
          </w:p>
          <w:p w:rsidR="0099598A" w:rsidRPr="00CA1768" w:rsidRDefault="0099598A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99598A">
              <w:rPr>
                <w:rFonts w:ascii="Garamond" w:hAnsi="Garamond"/>
                <w:sz w:val="20"/>
              </w:rPr>
              <w:t>Adott halmazra és egyes részeire vonatkozó állítások megfogalmazása</w:t>
            </w:r>
            <w:r w:rsidR="003200B3">
              <w:rPr>
                <w:rFonts w:ascii="Garamond" w:hAnsi="Garamond"/>
                <w:sz w:val="20"/>
              </w:rPr>
              <w:t xml:space="preserve">; </w:t>
            </w:r>
            <w:r w:rsidRPr="0099598A">
              <w:rPr>
                <w:rFonts w:ascii="Garamond" w:hAnsi="Garamond"/>
                <w:sz w:val="20"/>
              </w:rPr>
              <w:t>Halmazra és a halmaz részhalmazaira vonatkozó állítások igazságának eldönt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3-4, Állítások)</w:t>
            </w:r>
          </w:p>
        </w:tc>
        <w:tc>
          <w:tcPr>
            <w:tcW w:w="3260" w:type="dxa"/>
          </w:tcPr>
          <w:p w:rsidR="00067D3B" w:rsidRDefault="001F06DB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1F06DB">
              <w:rPr>
                <w:rFonts w:ascii="Garamond" w:hAnsi="Garamond"/>
                <w:sz w:val="20"/>
              </w:rPr>
              <w:t xml:space="preserve">A szöveges feladatok megoldása fejleszti az értő olvasás és a </w:t>
            </w:r>
            <w:r w:rsidRPr="001F06DB">
              <w:rPr>
                <w:rFonts w:ascii="Garamond" w:hAnsi="Garamond"/>
                <w:b/>
                <w:sz w:val="20"/>
              </w:rPr>
              <w:t>releváns információk kiválasztásának</w:t>
            </w:r>
            <w:r w:rsidRPr="001F06DB">
              <w:rPr>
                <w:rFonts w:ascii="Garamond" w:hAnsi="Garamond"/>
                <w:sz w:val="20"/>
              </w:rPr>
              <w:t xml:space="preserve"> készség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F)</w:t>
            </w:r>
          </w:p>
          <w:p w:rsidR="003200B3" w:rsidRDefault="003200B3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B3076B">
              <w:rPr>
                <w:rFonts w:ascii="Garamond" w:hAnsi="Garamond"/>
                <w:sz w:val="20"/>
              </w:rPr>
              <w:t xml:space="preserve">Egyszerű állítások </w:t>
            </w:r>
            <w:r w:rsidRPr="003200B3">
              <w:rPr>
                <w:rFonts w:ascii="Garamond" w:hAnsi="Garamond"/>
                <w:b/>
                <w:sz w:val="20"/>
              </w:rPr>
              <w:t>logikai érték</w:t>
            </w:r>
            <w:r w:rsidRPr="00B3076B">
              <w:rPr>
                <w:rFonts w:ascii="Garamond" w:hAnsi="Garamond"/>
                <w:sz w:val="20"/>
              </w:rPr>
              <w:t>ének (</w:t>
            </w:r>
            <w:r w:rsidRPr="003200B3">
              <w:rPr>
                <w:rFonts w:ascii="Garamond" w:hAnsi="Garamond"/>
                <w:b/>
                <w:sz w:val="20"/>
              </w:rPr>
              <w:t>igaz vagy hamis</w:t>
            </w:r>
            <w:r w:rsidRPr="00B3076B">
              <w:rPr>
                <w:rFonts w:ascii="Garamond" w:hAnsi="Garamond"/>
                <w:sz w:val="20"/>
              </w:rPr>
              <w:t>) megállapít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F5-6, 7-8, Matematikai logika, kombinatorika)</w:t>
            </w:r>
          </w:p>
          <w:p w:rsidR="00B3076B" w:rsidRDefault="00B3076B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3200B3">
              <w:rPr>
                <w:rFonts w:ascii="Garamond" w:hAnsi="Garamond"/>
                <w:sz w:val="20"/>
              </w:rPr>
              <w:t>igaz és hamis</w:t>
            </w:r>
            <w:r w:rsidRPr="00B3076B">
              <w:rPr>
                <w:rFonts w:ascii="Garamond" w:hAnsi="Garamond"/>
                <w:sz w:val="20"/>
              </w:rPr>
              <w:t xml:space="preserve"> állításokat fogalmaz me</w:t>
            </w:r>
            <w:r>
              <w:rPr>
                <w:rFonts w:ascii="Garamond" w:hAnsi="Garamond"/>
                <w:sz w:val="20"/>
              </w:rPr>
              <w:t xml:space="preserve">g </w:t>
            </w:r>
            <w:r w:rsidRPr="003200B3">
              <w:rPr>
                <w:rFonts w:ascii="Garamond" w:hAnsi="Garamond"/>
                <w:sz w:val="16"/>
              </w:rPr>
              <w:t>(KF5-6,</w:t>
            </w:r>
            <w:r w:rsidR="00544244" w:rsidRPr="003200B3">
              <w:rPr>
                <w:rFonts w:ascii="Garamond" w:hAnsi="Garamond"/>
                <w:sz w:val="16"/>
              </w:rPr>
              <w:t xml:space="preserve"> 7-8,</w:t>
            </w:r>
            <w:r w:rsidRPr="003200B3">
              <w:rPr>
                <w:rFonts w:ascii="Garamond" w:hAnsi="Garamond"/>
                <w:sz w:val="16"/>
              </w:rPr>
              <w:t xml:space="preserve"> Matematikai logika, kombinatorika)</w:t>
            </w:r>
          </w:p>
          <w:p w:rsidR="00B3076B" w:rsidRPr="00CA1768" w:rsidRDefault="00B3076B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024" w:type="dxa"/>
          </w:tcPr>
          <w:p w:rsidR="00807CDF" w:rsidRPr="003200B3" w:rsidRDefault="00807CDF" w:rsidP="00807CDF">
            <w:pPr>
              <w:spacing w:after="120"/>
              <w:rPr>
                <w:rFonts w:ascii="Garamond" w:hAnsi="Garamond"/>
                <w:sz w:val="16"/>
              </w:rPr>
            </w:pPr>
            <w:r w:rsidRPr="001F06DB">
              <w:rPr>
                <w:rFonts w:ascii="Garamond" w:hAnsi="Garamond"/>
                <w:sz w:val="20"/>
              </w:rPr>
              <w:t xml:space="preserve">A szöveges feladatok megoldása fejleszti az értő olvasás és a </w:t>
            </w:r>
            <w:r w:rsidRPr="001F06DB">
              <w:rPr>
                <w:rFonts w:ascii="Garamond" w:hAnsi="Garamond"/>
                <w:b/>
                <w:sz w:val="20"/>
              </w:rPr>
              <w:t>releváns információk kiválasztásának</w:t>
            </w:r>
            <w:r w:rsidRPr="001F06DB">
              <w:rPr>
                <w:rFonts w:ascii="Garamond" w:hAnsi="Garamond"/>
                <w:sz w:val="20"/>
              </w:rPr>
              <w:t xml:space="preserve"> készség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)</w:t>
            </w:r>
          </w:p>
          <w:p w:rsidR="00C1079D" w:rsidRDefault="00C1079D" w:rsidP="00C1079D">
            <w:pPr>
              <w:spacing w:after="120"/>
              <w:rPr>
                <w:rFonts w:ascii="Garamond" w:hAnsi="Garamond"/>
                <w:sz w:val="20"/>
              </w:rPr>
            </w:pPr>
            <w:r w:rsidRPr="00C1079D">
              <w:rPr>
                <w:rFonts w:ascii="Garamond" w:hAnsi="Garamond"/>
                <w:sz w:val="20"/>
              </w:rPr>
              <w:t xml:space="preserve">A szöveges problémák megoldása javítja a szöveg megértésének készségét: a tanulónak meg kell keresnie az információkat és fel kell ismernie egy </w:t>
            </w:r>
            <w:r w:rsidRPr="00C1079D">
              <w:rPr>
                <w:rFonts w:ascii="Garamond" w:hAnsi="Garamond"/>
                <w:b/>
                <w:sz w:val="20"/>
              </w:rPr>
              <w:t>adott információ jelentőségét</w:t>
            </w:r>
            <w:r w:rsidRPr="00C1079D">
              <w:rPr>
                <w:rFonts w:ascii="Garamond" w:hAnsi="Garamond"/>
                <w:sz w:val="20"/>
              </w:rPr>
              <w:t xml:space="preserve"> a probléma megoldása során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1079D">
              <w:rPr>
                <w:rFonts w:ascii="Garamond" w:hAnsi="Garamond"/>
                <w:sz w:val="16"/>
              </w:rPr>
              <w:t>(KK)</w:t>
            </w:r>
          </w:p>
          <w:p w:rsidR="00807CDF" w:rsidRDefault="004F666D" w:rsidP="00FB17CF">
            <w:pPr>
              <w:spacing w:after="120"/>
              <w:rPr>
                <w:rFonts w:ascii="Garamond" w:hAnsi="Garamond"/>
                <w:sz w:val="20"/>
              </w:rPr>
            </w:pPr>
            <w:r w:rsidRPr="004F666D">
              <w:rPr>
                <w:rFonts w:ascii="Garamond" w:hAnsi="Garamond"/>
                <w:sz w:val="20"/>
              </w:rPr>
              <w:t xml:space="preserve">adott állításról eldönti, hogy </w:t>
            </w:r>
            <w:r w:rsidRPr="00EF40DF">
              <w:rPr>
                <w:rFonts w:ascii="Garamond" w:hAnsi="Garamond"/>
                <w:b/>
                <w:sz w:val="20"/>
              </w:rPr>
              <w:t>igaz vagy ha</w:t>
            </w:r>
            <w:r w:rsidRPr="004F666D">
              <w:rPr>
                <w:rFonts w:ascii="Garamond" w:hAnsi="Garamond"/>
                <w:sz w:val="20"/>
              </w:rPr>
              <w:t>mi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9-10, Matematikai logika)</w:t>
            </w:r>
          </w:p>
          <w:p w:rsidR="00067D3B" w:rsidRDefault="00FB17CF" w:rsidP="007E1FAD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felismer </w:t>
            </w:r>
            <w:r w:rsidRPr="00EF40DF">
              <w:rPr>
                <w:rFonts w:ascii="Garamond" w:hAnsi="Garamond"/>
                <w:b/>
                <w:sz w:val="20"/>
              </w:rPr>
              <w:t>grafikus manipuláció</w:t>
            </w:r>
            <w:r w:rsidRPr="00FB17CF">
              <w:rPr>
                <w:rFonts w:ascii="Garamond" w:hAnsi="Garamond"/>
                <w:sz w:val="20"/>
              </w:rPr>
              <w:t>kat diagramok eseté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VALÓSZÍNŰSÉGI GONDOLKODÁS, LEÍRÓ STATISZTIKA</w:t>
            </w:r>
            <w:r w:rsidR="00EF40DF" w:rsidRPr="003200B3">
              <w:rPr>
                <w:rFonts w:ascii="Garamond" w:hAnsi="Garamond"/>
                <w:sz w:val="16"/>
              </w:rPr>
              <w:t>; KK9-10,</w:t>
            </w:r>
            <w:r w:rsidR="007E1FAD" w:rsidRPr="003200B3">
              <w:rPr>
                <w:rFonts w:ascii="Garamond" w:hAnsi="Garamond"/>
                <w:sz w:val="16"/>
              </w:rPr>
              <w:t xml:space="preserve"> KK11-12, </w:t>
            </w:r>
            <w:r w:rsidR="00EF40DF" w:rsidRPr="003200B3">
              <w:rPr>
                <w:rFonts w:ascii="Garamond" w:hAnsi="Garamond"/>
                <w:sz w:val="16"/>
              </w:rPr>
              <w:t>Leíró statisztika</w:t>
            </w:r>
            <w:r w:rsidRPr="003200B3">
              <w:rPr>
                <w:rFonts w:ascii="Garamond" w:hAnsi="Garamond"/>
                <w:sz w:val="16"/>
              </w:rPr>
              <w:t>)</w:t>
            </w:r>
          </w:p>
          <w:p w:rsidR="007E1FAD" w:rsidRPr="00CA1768" w:rsidRDefault="007E1FAD" w:rsidP="007E1FAD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sz w:val="20"/>
              </w:rPr>
              <w:t xml:space="preserve">Grafikus és </w:t>
            </w:r>
            <w:r w:rsidRPr="007E1FAD">
              <w:rPr>
                <w:rFonts w:ascii="Garamond" w:hAnsi="Garamond"/>
                <w:b/>
                <w:sz w:val="20"/>
              </w:rPr>
              <w:t xml:space="preserve">szöveges </w:t>
            </w:r>
            <w:r w:rsidRPr="007E1FAD">
              <w:rPr>
                <w:rFonts w:ascii="Garamond" w:hAnsi="Garamond"/>
                <w:sz w:val="20"/>
              </w:rPr>
              <w:t xml:space="preserve">statisztikai </w:t>
            </w:r>
            <w:r w:rsidRPr="003200B3">
              <w:rPr>
                <w:rFonts w:ascii="Garamond" w:hAnsi="Garamond"/>
                <w:b/>
                <w:sz w:val="20"/>
              </w:rPr>
              <w:t>manipulációk</w:t>
            </w:r>
            <w:r w:rsidRPr="007E1FAD">
              <w:rPr>
                <w:rFonts w:ascii="Garamond" w:hAnsi="Garamond"/>
                <w:sz w:val="20"/>
              </w:rPr>
              <w:t xml:space="preserve"> felismer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Leíró statisztika)</w:t>
            </w:r>
          </w:p>
        </w:tc>
      </w:tr>
      <w:tr w:rsidR="009B40E1" w:rsidRPr="00CA1768" w:rsidTr="00770796">
        <w:trPr>
          <w:cantSplit/>
          <w:trHeight w:val="1134"/>
        </w:trPr>
        <w:tc>
          <w:tcPr>
            <w:tcW w:w="1101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B40E1" w:rsidRPr="00CA1768" w:rsidRDefault="009B40E1" w:rsidP="00136405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Információ </w:t>
            </w:r>
            <w:r w:rsidRPr="00CA1768">
              <w:rPr>
                <w:rFonts w:ascii="Garamond" w:hAnsi="Garamond"/>
                <w:b/>
                <w:sz w:val="20"/>
              </w:rPr>
              <w:t>felhasználás</w:t>
            </w:r>
            <w:r>
              <w:rPr>
                <w:rFonts w:ascii="Garamond" w:hAnsi="Garamond"/>
                <w:b/>
                <w:sz w:val="20"/>
              </w:rPr>
              <w:t>a</w:t>
            </w: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9B40E1" w:rsidRPr="00CA1768" w:rsidRDefault="009B40E1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Dokumentum készítése</w:t>
            </w:r>
          </w:p>
        </w:tc>
        <w:tc>
          <w:tcPr>
            <w:tcW w:w="1681" w:type="dxa"/>
          </w:tcPr>
          <w:p w:rsidR="00461FFF" w:rsidRPr="00CA1768" w:rsidRDefault="00461FFF" w:rsidP="000315B4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B06460" w:rsidRPr="00F120A7" w:rsidRDefault="001002A9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1002A9">
              <w:rPr>
                <w:rFonts w:ascii="Garamond" w:hAnsi="Garamond"/>
                <w:sz w:val="20"/>
              </w:rPr>
              <w:t xml:space="preserve">Adatok felhasználása csoportmunkában, például </w:t>
            </w:r>
            <w:r w:rsidRPr="001002A9">
              <w:rPr>
                <w:rFonts w:ascii="Garamond" w:hAnsi="Garamond"/>
                <w:b/>
                <w:sz w:val="20"/>
              </w:rPr>
              <w:t xml:space="preserve">plakát </w:t>
            </w:r>
            <w:r w:rsidRPr="001002A9">
              <w:rPr>
                <w:rFonts w:ascii="Garamond" w:hAnsi="Garamond"/>
                <w:sz w:val="20"/>
              </w:rPr>
              <w:t xml:space="preserve">tervezéséhez; képzelt </w:t>
            </w:r>
            <w:r w:rsidRPr="001002A9">
              <w:rPr>
                <w:rFonts w:ascii="Garamond" w:hAnsi="Garamond"/>
                <w:b/>
                <w:sz w:val="20"/>
              </w:rPr>
              <w:t xml:space="preserve">interjú </w:t>
            </w:r>
            <w:r w:rsidRPr="001002A9">
              <w:rPr>
                <w:rFonts w:ascii="Garamond" w:hAnsi="Garamond"/>
                <w:sz w:val="20"/>
              </w:rPr>
              <w:t>lejátszásához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3-4, Problémamegoldás)</w:t>
            </w:r>
          </w:p>
        </w:tc>
        <w:tc>
          <w:tcPr>
            <w:tcW w:w="3260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Ismereteit összefoglalva </w:t>
            </w:r>
            <w:r w:rsidRPr="004C2CD3">
              <w:rPr>
                <w:rFonts w:ascii="Garamond" w:hAnsi="Garamond"/>
                <w:b/>
                <w:sz w:val="20"/>
              </w:rPr>
              <w:t>prezentálni</w:t>
            </w:r>
            <w:r w:rsidRPr="003313BD">
              <w:rPr>
                <w:rFonts w:ascii="Garamond" w:hAnsi="Garamond"/>
                <w:sz w:val="20"/>
              </w:rPr>
              <w:t xml:space="preserve"> tudja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</w:t>
            </w:r>
            <w:r w:rsidR="001F06DB">
              <w:rPr>
                <w:rFonts w:ascii="Garamond" w:hAnsi="Garamond"/>
                <w:sz w:val="16"/>
              </w:rPr>
              <w:t>, KF</w:t>
            </w:r>
            <w:r w:rsidRPr="003313BD">
              <w:rPr>
                <w:rFonts w:ascii="Garamond" w:hAnsi="Garamond"/>
                <w:sz w:val="16"/>
              </w:rPr>
              <w:t>)</w:t>
            </w:r>
          </w:p>
          <w:p w:rsidR="00831F34" w:rsidRDefault="004C2CD3" w:rsidP="00B109C0">
            <w:pPr>
              <w:spacing w:after="120"/>
              <w:rPr>
                <w:rFonts w:ascii="Garamond" w:hAnsi="Garamond"/>
                <w:sz w:val="20"/>
              </w:rPr>
            </w:pPr>
            <w:r w:rsidRPr="004C2CD3">
              <w:rPr>
                <w:rFonts w:ascii="Garamond" w:hAnsi="Garamond"/>
                <w:sz w:val="20"/>
              </w:rPr>
              <w:t xml:space="preserve">Grafikonok </w:t>
            </w:r>
            <w:r w:rsidRPr="003200B3">
              <w:rPr>
                <w:rFonts w:ascii="Garamond" w:hAnsi="Garamond"/>
                <w:sz w:val="20"/>
              </w:rPr>
              <w:t>gyűjtése reklámújságokból, banki ajánlatokból, más tantárgyak tankönyvi témáiból; a hozott</w:t>
            </w:r>
            <w:r w:rsidRPr="004C2CD3">
              <w:rPr>
                <w:rFonts w:ascii="Garamond" w:hAnsi="Garamond"/>
                <w:sz w:val="20"/>
              </w:rPr>
              <w:t xml:space="preserve"> grafikonok jellemzése és bemutatása (</w:t>
            </w:r>
            <w:r w:rsidRPr="003200B3">
              <w:rPr>
                <w:rFonts w:ascii="Garamond" w:hAnsi="Garamond"/>
                <w:b/>
                <w:sz w:val="20"/>
              </w:rPr>
              <w:t xml:space="preserve">plakát </w:t>
            </w:r>
            <w:r w:rsidRPr="004C2CD3">
              <w:rPr>
                <w:rFonts w:ascii="Garamond" w:hAnsi="Garamond"/>
                <w:sz w:val="20"/>
              </w:rPr>
              <w:t>készítése) csoportmunkában; a tapasztalatok irányított összeg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 xml:space="preserve">(KF7-8, </w:t>
            </w:r>
            <w:proofErr w:type="gramStart"/>
            <w:r w:rsidRPr="003200B3">
              <w:rPr>
                <w:rFonts w:ascii="Garamond" w:hAnsi="Garamond"/>
                <w:sz w:val="16"/>
              </w:rPr>
              <w:t>A</w:t>
            </w:r>
            <w:proofErr w:type="gramEnd"/>
            <w:r w:rsidRPr="003200B3">
              <w:rPr>
                <w:rFonts w:ascii="Garamond" w:hAnsi="Garamond"/>
                <w:sz w:val="16"/>
              </w:rPr>
              <w:t xml:space="preserve"> függvény fogalmának előkészítése)</w:t>
            </w:r>
          </w:p>
          <w:p w:rsidR="004C2CD3" w:rsidRPr="002A5EE8" w:rsidRDefault="004C2CD3" w:rsidP="00B109C0">
            <w:pPr>
              <w:spacing w:after="120"/>
              <w:rPr>
                <w:rFonts w:ascii="Garamond" w:hAnsi="Garamond"/>
                <w:sz w:val="16"/>
              </w:rPr>
            </w:pPr>
            <w:r w:rsidRPr="004C2CD3">
              <w:rPr>
                <w:rFonts w:ascii="Garamond" w:hAnsi="Garamond"/>
                <w:sz w:val="20"/>
              </w:rPr>
              <w:t xml:space="preserve">Matematikatörténeti vonatkozások gyűjtése, tanulói </w:t>
            </w:r>
            <w:r w:rsidRPr="004C2CD3">
              <w:rPr>
                <w:rFonts w:ascii="Garamond" w:hAnsi="Garamond"/>
                <w:b/>
                <w:sz w:val="20"/>
              </w:rPr>
              <w:t>kiselőadás</w:t>
            </w:r>
            <w:r w:rsidRPr="004C2CD3">
              <w:rPr>
                <w:rFonts w:ascii="Garamond" w:hAnsi="Garamond"/>
                <w:sz w:val="20"/>
              </w:rPr>
              <w:t xml:space="preserve"> tartása </w:t>
            </w:r>
            <w:r>
              <w:rPr>
                <w:rFonts w:ascii="Garamond" w:hAnsi="Garamond"/>
                <w:sz w:val="16"/>
              </w:rPr>
              <w:t xml:space="preserve">(KF7-8, </w:t>
            </w:r>
            <w:r w:rsidRPr="004C2CD3">
              <w:rPr>
                <w:rFonts w:ascii="Garamond" w:hAnsi="Garamond"/>
                <w:sz w:val="16"/>
              </w:rPr>
              <w:t>Síkbeli alakzatok</w:t>
            </w:r>
            <w:r>
              <w:rPr>
                <w:rFonts w:ascii="Garamond" w:hAnsi="Garamond"/>
                <w:sz w:val="16"/>
              </w:rPr>
              <w:t>)</w:t>
            </w:r>
          </w:p>
        </w:tc>
        <w:tc>
          <w:tcPr>
            <w:tcW w:w="4024" w:type="dxa"/>
          </w:tcPr>
          <w:p w:rsidR="00C265B6" w:rsidRDefault="00AA40E2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AA40E2">
              <w:rPr>
                <w:rFonts w:ascii="Garamond" w:hAnsi="Garamond"/>
                <w:sz w:val="20"/>
              </w:rPr>
              <w:t xml:space="preserve">szöveg alapján táblázatot, grafikont készít, ábrát, kapcsolatokat szemléltető gráfot rajzol, és ezeket kombinálva </w:t>
            </w:r>
            <w:r w:rsidRPr="003200B3">
              <w:rPr>
                <w:rFonts w:ascii="Garamond" w:hAnsi="Garamond"/>
                <w:b/>
                <w:sz w:val="20"/>
              </w:rPr>
              <w:t>prezentáció</w:t>
            </w:r>
            <w:r w:rsidRPr="00AA40E2">
              <w:rPr>
                <w:rFonts w:ascii="Garamond" w:hAnsi="Garamond"/>
                <w:sz w:val="20"/>
              </w:rPr>
              <w:t>t készít és mutat be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MATEMATIKAI KOMMUNIKÁCIÓ)</w:t>
            </w:r>
          </w:p>
          <w:p w:rsidR="003200B3" w:rsidRDefault="003200B3" w:rsidP="003200B3">
            <w:pPr>
              <w:spacing w:after="120"/>
              <w:rPr>
                <w:rFonts w:ascii="Garamond" w:hAnsi="Garamond"/>
                <w:sz w:val="20"/>
              </w:rPr>
            </w:pPr>
            <w:r w:rsidRPr="00AA40E2">
              <w:rPr>
                <w:rFonts w:ascii="Garamond" w:hAnsi="Garamond"/>
                <w:sz w:val="20"/>
              </w:rPr>
              <w:t>prezentációhoz informatív diákat készít, ezeket logikusan és következetesen egymás után fűzi és bemutatja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DIGITÁLISESZKÖZ-HASZNÁLAT)</w:t>
            </w:r>
          </w:p>
          <w:p w:rsidR="00AA40E2" w:rsidRDefault="00AA40E2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AA40E2">
              <w:rPr>
                <w:rFonts w:ascii="Garamond" w:hAnsi="Garamond"/>
                <w:sz w:val="20"/>
              </w:rPr>
              <w:t xml:space="preserve">megfelelő informatikai alkalmazás segítségével </w:t>
            </w:r>
            <w:r w:rsidRPr="003200B3">
              <w:rPr>
                <w:rFonts w:ascii="Garamond" w:hAnsi="Garamond"/>
                <w:b/>
                <w:sz w:val="20"/>
              </w:rPr>
              <w:t xml:space="preserve">szöveget </w:t>
            </w:r>
            <w:r w:rsidRPr="00AA40E2">
              <w:rPr>
                <w:rFonts w:ascii="Garamond" w:hAnsi="Garamond"/>
                <w:sz w:val="20"/>
              </w:rPr>
              <w:t xml:space="preserve">szerkeszt, táblázatkezelő programmal </w:t>
            </w:r>
            <w:r w:rsidRPr="003200B3">
              <w:rPr>
                <w:rFonts w:ascii="Garamond" w:hAnsi="Garamond"/>
                <w:b/>
                <w:sz w:val="20"/>
              </w:rPr>
              <w:t>diagramokat készít</w:t>
            </w:r>
            <w:r w:rsidRPr="00AA40E2">
              <w:rPr>
                <w:rFonts w:ascii="Garamond" w:hAnsi="Garamond"/>
                <w:sz w:val="20"/>
              </w:rPr>
              <w:t>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DIGITÁLISESZKÖZ-HASZNÁLAT)</w:t>
            </w:r>
          </w:p>
          <w:p w:rsidR="003200B3" w:rsidRPr="003200B3" w:rsidRDefault="003200B3" w:rsidP="003200B3">
            <w:pPr>
              <w:spacing w:after="120"/>
              <w:rPr>
                <w:rFonts w:ascii="Garamond" w:hAnsi="Garamond"/>
                <w:sz w:val="16"/>
              </w:rPr>
            </w:pPr>
            <w:r w:rsidRPr="00112F97">
              <w:rPr>
                <w:rFonts w:ascii="Garamond" w:hAnsi="Garamond"/>
                <w:sz w:val="20"/>
              </w:rPr>
              <w:t>A megtervezett statisztikai adatgyűjtés lebonyolítása, az eredmények szemléltetése grafikonok segítségével, a kapott eredmények értékelő bemutatása tanulói kiselőadás formájá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9-10, Leíró statisztika)</w:t>
            </w:r>
          </w:p>
          <w:p w:rsidR="00A4162F" w:rsidRPr="003200B3" w:rsidRDefault="00A4162F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A4162F">
              <w:rPr>
                <w:rFonts w:ascii="Garamond" w:hAnsi="Garamond"/>
                <w:sz w:val="20"/>
              </w:rPr>
              <w:t xml:space="preserve">Tanulói </w:t>
            </w:r>
            <w:r w:rsidRPr="003200B3">
              <w:rPr>
                <w:rFonts w:ascii="Garamond" w:hAnsi="Garamond"/>
                <w:b/>
                <w:sz w:val="20"/>
              </w:rPr>
              <w:t>kiselőadás</w:t>
            </w:r>
            <w:r w:rsidRPr="00A4162F">
              <w:rPr>
                <w:rFonts w:ascii="Garamond" w:hAnsi="Garamond"/>
                <w:sz w:val="20"/>
              </w:rPr>
              <w:t xml:space="preserve"> a helyi értékes számírás kialakulásáról, a számjegyek kialakulásának történetérő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9-10, Számhalmazok, műveletek)</w:t>
            </w:r>
          </w:p>
          <w:p w:rsidR="008D39CD" w:rsidRDefault="008D39CD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8D39CD">
              <w:rPr>
                <w:rFonts w:ascii="Garamond" w:hAnsi="Garamond"/>
                <w:sz w:val="20"/>
              </w:rPr>
              <w:t>Tanulói kiselőadás a 10-estől különböző alapú számrendszerek használatáról a múltban és ennek mai napig tartó hatásairól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8D39CD">
              <w:rPr>
                <w:rFonts w:ascii="Garamond" w:hAnsi="Garamond"/>
                <w:sz w:val="20"/>
              </w:rPr>
              <w:t xml:space="preserve">Tanulói kiselőadás számelméleti érdekességekről, például tökéletes számok és barátságos számpárok, prímszámok, jelenleg ismert legnagyobb prím, titkosítás </w:t>
            </w:r>
            <w:r>
              <w:rPr>
                <w:rFonts w:ascii="Garamond" w:hAnsi="Garamond"/>
                <w:sz w:val="20"/>
              </w:rPr>
              <w:t>(</w:t>
            </w:r>
            <w:r w:rsidRPr="003200B3">
              <w:rPr>
                <w:rFonts w:ascii="Garamond" w:hAnsi="Garamond"/>
                <w:sz w:val="16"/>
              </w:rPr>
              <w:t>KK11-12, Számelméleti ismeretek, számhalmazok épülése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20"/>
              </w:rPr>
            </w:pPr>
            <w:r w:rsidRPr="00B343D6">
              <w:rPr>
                <w:rFonts w:ascii="Garamond" w:hAnsi="Garamond"/>
                <w:sz w:val="20"/>
              </w:rPr>
              <w:t>Tanulói kiselőadás az exponenciálisan változó folyamatokról a természetben és a társadalom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Exponenciális folyamatok vizsgálata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20"/>
              </w:rPr>
            </w:pPr>
            <w:r w:rsidRPr="00B343D6">
              <w:rPr>
                <w:rFonts w:ascii="Garamond" w:hAnsi="Garamond"/>
                <w:sz w:val="20"/>
              </w:rPr>
              <w:t>Tanulói kiselőadás tartása nevezetes sorozatokról, például Fibonacci-soroz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Sorozatok)</w:t>
            </w:r>
          </w:p>
          <w:p w:rsidR="00CC65AD" w:rsidRPr="003200B3" w:rsidRDefault="00CC65AD" w:rsidP="00CC65AD">
            <w:pPr>
              <w:spacing w:after="120"/>
              <w:rPr>
                <w:rFonts w:ascii="Garamond" w:hAnsi="Garamond"/>
                <w:sz w:val="16"/>
              </w:rPr>
            </w:pPr>
            <w:r w:rsidRPr="00B343D6">
              <w:rPr>
                <w:rFonts w:ascii="Garamond" w:hAnsi="Garamond"/>
                <w:sz w:val="20"/>
              </w:rPr>
              <w:t>Tanulói kiselőadás a trigonometrikus ismeretek hétköznapi életben, munkában való felhasználhatóságáról, például: lakberendezés, ácsmunka, GPS működ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Trigonometria)</w:t>
            </w:r>
          </w:p>
          <w:p w:rsidR="00B343D6" w:rsidRPr="00CC65AD" w:rsidRDefault="008D39CD" w:rsidP="0080651A">
            <w:pPr>
              <w:spacing w:after="120"/>
              <w:rPr>
                <w:rFonts w:ascii="Garamond" w:hAnsi="Garamond"/>
                <w:sz w:val="16"/>
              </w:rPr>
            </w:pPr>
            <w:r w:rsidRPr="008D39CD">
              <w:rPr>
                <w:rFonts w:ascii="Garamond" w:hAnsi="Garamond"/>
                <w:sz w:val="20"/>
              </w:rPr>
              <w:t xml:space="preserve">Matematikatörténeti érdekességek (például déloszi probléma) feldolgozása </w:t>
            </w:r>
            <w:r w:rsidRPr="00CC65AD">
              <w:rPr>
                <w:rFonts w:ascii="Garamond" w:hAnsi="Garamond"/>
                <w:b/>
                <w:sz w:val="20"/>
              </w:rPr>
              <w:t>projekt</w:t>
            </w:r>
            <w:r w:rsidRPr="008D39CD">
              <w:rPr>
                <w:rFonts w:ascii="Garamond" w:hAnsi="Garamond"/>
                <w:sz w:val="20"/>
              </w:rPr>
              <w:t>munká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Számelméleti ismeretek, számhalmazok épülése)</w:t>
            </w:r>
          </w:p>
        </w:tc>
      </w:tr>
      <w:tr w:rsidR="009B40E1" w:rsidRPr="00CA1768" w:rsidTr="00770796">
        <w:trPr>
          <w:cantSplit/>
          <w:trHeight w:val="1134"/>
        </w:trPr>
        <w:tc>
          <w:tcPr>
            <w:tcW w:w="1101" w:type="dxa"/>
            <w:gridSpan w:val="2"/>
            <w:vMerge/>
            <w:shd w:val="clear" w:color="auto" w:fill="F2F2F2" w:themeFill="background1" w:themeFillShade="F2"/>
            <w:vAlign w:val="center"/>
          </w:tcPr>
          <w:p w:rsidR="009B40E1" w:rsidRPr="00CA1768" w:rsidRDefault="009B40E1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extDirection w:val="btLr"/>
            <w:vAlign w:val="center"/>
          </w:tcPr>
          <w:p w:rsidR="009B40E1" w:rsidRPr="00CA1768" w:rsidRDefault="009B40E1" w:rsidP="0080651A">
            <w:pPr>
              <w:spacing w:after="120"/>
              <w:ind w:left="113" w:right="113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Etikus felhasználás</w:t>
            </w:r>
          </w:p>
        </w:tc>
        <w:tc>
          <w:tcPr>
            <w:tcW w:w="1681" w:type="dxa"/>
          </w:tcPr>
          <w:p w:rsidR="009B40E1" w:rsidRPr="00CA1768" w:rsidRDefault="009B40E1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9B40E1" w:rsidRDefault="009B40E1" w:rsidP="0080651A">
            <w:pPr>
              <w:spacing w:after="120"/>
              <w:rPr>
                <w:rFonts w:ascii="Garamond" w:hAnsi="Garamond"/>
                <w:sz w:val="20"/>
              </w:rPr>
            </w:pPr>
          </w:p>
          <w:p w:rsidR="002804A2" w:rsidRPr="00CA1768" w:rsidRDefault="002804A2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3260" w:type="dxa"/>
          </w:tcPr>
          <w:p w:rsidR="00831F34" w:rsidRPr="00CA1768" w:rsidRDefault="00831F34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024" w:type="dxa"/>
          </w:tcPr>
          <w:p w:rsidR="003200B3" w:rsidRDefault="003200B3" w:rsidP="003200B3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 xml:space="preserve">felismer </w:t>
            </w:r>
            <w:r w:rsidRPr="00EF40DF">
              <w:rPr>
                <w:rFonts w:ascii="Garamond" w:hAnsi="Garamond"/>
                <w:b/>
                <w:sz w:val="20"/>
              </w:rPr>
              <w:t>grafikus manipuláció</w:t>
            </w:r>
            <w:r w:rsidRPr="00FB17CF">
              <w:rPr>
                <w:rFonts w:ascii="Garamond" w:hAnsi="Garamond"/>
                <w:sz w:val="20"/>
              </w:rPr>
              <w:t>kat diagramok eseté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VALÓSZÍNŰSÉGI GONDOLKODÁS, LEÍRÓ STATISZTIKA; KK9-10, KK11-12, Leíró statisztika)</w:t>
            </w:r>
          </w:p>
          <w:p w:rsidR="009B40E1" w:rsidRPr="00CA1768" w:rsidRDefault="003200B3" w:rsidP="003200B3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sz w:val="20"/>
              </w:rPr>
              <w:t xml:space="preserve">Grafikus és </w:t>
            </w:r>
            <w:r w:rsidRPr="007E1FAD">
              <w:rPr>
                <w:rFonts w:ascii="Garamond" w:hAnsi="Garamond"/>
                <w:b/>
                <w:sz w:val="20"/>
              </w:rPr>
              <w:t xml:space="preserve">szöveges </w:t>
            </w:r>
            <w:r w:rsidRPr="007E1FAD">
              <w:rPr>
                <w:rFonts w:ascii="Garamond" w:hAnsi="Garamond"/>
                <w:sz w:val="20"/>
              </w:rPr>
              <w:t xml:space="preserve">statisztikai </w:t>
            </w:r>
            <w:r w:rsidRPr="003200B3">
              <w:rPr>
                <w:rFonts w:ascii="Garamond" w:hAnsi="Garamond"/>
                <w:b/>
                <w:sz w:val="20"/>
              </w:rPr>
              <w:t>manipulációk</w:t>
            </w:r>
            <w:r w:rsidRPr="007E1FAD">
              <w:rPr>
                <w:rFonts w:ascii="Garamond" w:hAnsi="Garamond"/>
                <w:sz w:val="20"/>
              </w:rPr>
              <w:t xml:space="preserve"> felismerés</w:t>
            </w:r>
            <w:bookmarkStart w:id="0" w:name="_GoBack"/>
            <w:bookmarkEnd w:id="0"/>
            <w:r w:rsidRPr="007E1FAD"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200B3">
              <w:rPr>
                <w:rFonts w:ascii="Garamond" w:hAnsi="Garamond"/>
                <w:sz w:val="16"/>
              </w:rPr>
              <w:t>(KK11-12, Leíró statisztika)</w:t>
            </w:r>
          </w:p>
        </w:tc>
      </w:tr>
      <w:tr w:rsidR="004F062C" w:rsidRPr="00CA1768" w:rsidTr="00770796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005A62" w:rsidRPr="00CA1768" w:rsidRDefault="00B90FF7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S</w:t>
            </w:r>
            <w:r w:rsidR="00005A62" w:rsidRPr="00CA1768">
              <w:rPr>
                <w:rFonts w:ascii="Garamond" w:hAnsi="Garamond"/>
                <w:b/>
                <w:sz w:val="20"/>
              </w:rPr>
              <w:t>zövegértés, rendszerezés</w:t>
            </w:r>
          </w:p>
        </w:tc>
        <w:tc>
          <w:tcPr>
            <w:tcW w:w="1681" w:type="dxa"/>
          </w:tcPr>
          <w:p w:rsidR="003313BD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fejlessze a </w:t>
            </w:r>
            <w:r w:rsidRPr="00CC65AD">
              <w:rPr>
                <w:rFonts w:ascii="Garamond" w:hAnsi="Garamond"/>
                <w:b/>
                <w:sz w:val="20"/>
              </w:rPr>
              <w:t>szövegértését, a szövegalkotó</w:t>
            </w:r>
            <w:r w:rsidRPr="003313BD">
              <w:rPr>
                <w:rFonts w:ascii="Garamond" w:hAnsi="Garamond"/>
                <w:sz w:val="20"/>
              </w:rPr>
              <w:t xml:space="preserve"> és absztrakciós képességét a matematika nyelvének és szimbólumainak szóbeli és írásbeli alkalmazása során;</w:t>
            </w:r>
            <w:r w:rsidRPr="003313BD">
              <w:rPr>
                <w:rFonts w:ascii="Garamond" w:hAnsi="Garamond"/>
                <w:sz w:val="16"/>
              </w:rPr>
              <w:t xml:space="preserve"> (NAT)</w:t>
            </w:r>
          </w:p>
          <w:p w:rsidR="00005A62" w:rsidRPr="00CA1768" w:rsidRDefault="00005A62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2804A2" w:rsidRDefault="002804A2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2804A2">
              <w:rPr>
                <w:rFonts w:ascii="Garamond" w:hAnsi="Garamond"/>
                <w:sz w:val="20"/>
              </w:rPr>
              <w:t xml:space="preserve">önállóan </w:t>
            </w:r>
            <w:r w:rsidRPr="00CC65AD">
              <w:rPr>
                <w:rFonts w:ascii="Garamond" w:hAnsi="Garamond"/>
                <w:b/>
                <w:sz w:val="20"/>
              </w:rPr>
              <w:t>értelmezi a hallott, olvasott</w:t>
            </w:r>
            <w:r w:rsidRPr="002804A2">
              <w:rPr>
                <w:rFonts w:ascii="Garamond" w:hAnsi="Garamond"/>
                <w:sz w:val="20"/>
              </w:rPr>
              <w:t xml:space="preserve"> matematikai tartalmú szövege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 xml:space="preserve">(MATEMATIKAI </w:t>
            </w:r>
            <w:proofErr w:type="spellStart"/>
            <w:r w:rsidRPr="00CC65AD">
              <w:rPr>
                <w:rFonts w:ascii="Garamond" w:hAnsi="Garamond"/>
                <w:sz w:val="16"/>
              </w:rPr>
              <w:t>KOMMUNIKÁCiÓ</w:t>
            </w:r>
            <w:proofErr w:type="spellEnd"/>
            <w:r w:rsidR="002C1FE9" w:rsidRPr="00CC65AD">
              <w:rPr>
                <w:rFonts w:ascii="Garamond" w:hAnsi="Garamond"/>
                <w:sz w:val="16"/>
              </w:rPr>
              <w:t xml:space="preserve">; K1-2, </w:t>
            </w:r>
            <w:r w:rsidR="001002A9" w:rsidRPr="00CC65AD">
              <w:rPr>
                <w:rFonts w:ascii="Garamond" w:hAnsi="Garamond"/>
                <w:sz w:val="16"/>
              </w:rPr>
              <w:t xml:space="preserve">K3-4, </w:t>
            </w:r>
            <w:r w:rsidR="002C1FE9" w:rsidRPr="00CC65AD">
              <w:rPr>
                <w:rFonts w:ascii="Garamond" w:hAnsi="Garamond"/>
                <w:sz w:val="16"/>
              </w:rPr>
              <w:t>Szöveges feladatok megoldása</w:t>
            </w:r>
            <w:r w:rsidRPr="00CC65AD">
              <w:rPr>
                <w:rFonts w:ascii="Garamond" w:hAnsi="Garamond"/>
                <w:sz w:val="16"/>
              </w:rPr>
              <w:t>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16"/>
              </w:rPr>
            </w:pPr>
            <w:r w:rsidRPr="002D56D5">
              <w:rPr>
                <w:rFonts w:ascii="Garamond" w:hAnsi="Garamond"/>
                <w:sz w:val="20"/>
              </w:rPr>
              <w:t xml:space="preserve">megfogalmazza a </w:t>
            </w:r>
            <w:r w:rsidRPr="00CC65AD">
              <w:rPr>
                <w:rFonts w:ascii="Garamond" w:hAnsi="Garamond"/>
                <w:b/>
                <w:sz w:val="20"/>
              </w:rPr>
              <w:t>rendezés felismert</w:t>
            </w:r>
            <w:r w:rsidRPr="002D56D5">
              <w:rPr>
                <w:rFonts w:ascii="Garamond" w:hAnsi="Garamond"/>
                <w:sz w:val="20"/>
              </w:rPr>
              <w:t xml:space="preserve"> szempontjai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K1-2, 3-4, Rendszerezés, rendszerképzés)</w:t>
            </w:r>
          </w:p>
          <w:p w:rsidR="00A66EB6" w:rsidRDefault="00A66EB6" w:rsidP="00A66EB6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különbözteti az ismert és a </w:t>
            </w:r>
            <w:r w:rsidRPr="00CC65AD">
              <w:rPr>
                <w:rFonts w:ascii="Garamond" w:hAnsi="Garamond"/>
                <w:b/>
                <w:sz w:val="20"/>
              </w:rPr>
              <w:t>keresendő</w:t>
            </w:r>
            <w:r w:rsidRPr="00CC65AD">
              <w:rPr>
                <w:rFonts w:ascii="Garamond" w:hAnsi="Garamond"/>
                <w:sz w:val="20"/>
              </w:rPr>
              <w:t xml:space="preserve"> (ismeretlen)</w:t>
            </w:r>
            <w:r w:rsidRPr="006F6F63">
              <w:rPr>
                <w:rFonts w:ascii="Garamond" w:hAnsi="Garamond"/>
                <w:b/>
                <w:sz w:val="20"/>
              </w:rPr>
              <w:t xml:space="preserve"> adatokat</w:t>
            </w:r>
            <w:r w:rsidRPr="00092F3C">
              <w:rPr>
                <w:rFonts w:ascii="Garamond" w:hAnsi="Garamond"/>
                <w:sz w:val="20"/>
              </w:rPr>
              <w:t xml:space="preserve">; megkülönbözteti a </w:t>
            </w:r>
            <w:r w:rsidRPr="00CC65AD">
              <w:rPr>
                <w:rFonts w:ascii="Garamond" w:hAnsi="Garamond"/>
                <w:b/>
                <w:sz w:val="20"/>
              </w:rPr>
              <w:t>lényeges</w:t>
            </w:r>
            <w:r w:rsidRPr="00092F3C">
              <w:rPr>
                <w:rFonts w:ascii="Garamond" w:hAnsi="Garamond"/>
                <w:sz w:val="20"/>
              </w:rPr>
              <w:t xml:space="preserve"> és a lényegtelen adatok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SZÖVEGES FELADATOK MEGOLDÁSA; K1-2, Szöveges feladatok megoldása; K3-4, Szöveges feladatok megoldása)</w:t>
            </w:r>
          </w:p>
          <w:p w:rsidR="00A66EB6" w:rsidRDefault="00A66EB6" w:rsidP="00A66EB6">
            <w:pPr>
              <w:spacing w:after="120"/>
              <w:rPr>
                <w:rFonts w:ascii="Garamond" w:hAnsi="Garamond"/>
                <w:sz w:val="20"/>
              </w:rPr>
            </w:pPr>
            <w:r w:rsidRPr="002C1FE9">
              <w:rPr>
                <w:rFonts w:ascii="Garamond" w:hAnsi="Garamond"/>
                <w:sz w:val="20"/>
              </w:rPr>
              <w:t xml:space="preserve">Adatok gyűjtése, lényeges </w:t>
            </w:r>
            <w:r w:rsidRPr="00CC65AD">
              <w:rPr>
                <w:rFonts w:ascii="Garamond" w:hAnsi="Garamond"/>
                <w:b/>
                <w:sz w:val="20"/>
              </w:rPr>
              <w:t>adatok kiemelése</w:t>
            </w:r>
            <w:r w:rsidRPr="002C1FE9">
              <w:rPr>
                <w:rFonts w:ascii="Garamond" w:hAnsi="Garamond"/>
                <w:sz w:val="20"/>
              </w:rPr>
              <w:t xml:space="preserve"> tanítói segítséggel</w:t>
            </w:r>
            <w:r>
              <w:rPr>
                <w:rFonts w:ascii="Garamond" w:hAnsi="Garamond"/>
                <w:sz w:val="20"/>
              </w:rPr>
              <w:t xml:space="preserve"> (K1-2, </w:t>
            </w:r>
            <w:r w:rsidRPr="006F6F63">
              <w:rPr>
                <w:rFonts w:ascii="Garamond" w:hAnsi="Garamond"/>
                <w:sz w:val="20"/>
              </w:rPr>
              <w:t>Szöveges feladatok megoldása</w:t>
            </w:r>
            <w:r>
              <w:rPr>
                <w:rFonts w:ascii="Garamond" w:hAnsi="Garamond"/>
                <w:sz w:val="20"/>
              </w:rPr>
              <w:t>)</w:t>
            </w:r>
          </w:p>
          <w:p w:rsidR="00AC5EF5" w:rsidRPr="00AC5EF5" w:rsidRDefault="00AC5EF5" w:rsidP="00AC5EF5">
            <w:pPr>
              <w:spacing w:after="120"/>
              <w:rPr>
                <w:rFonts w:ascii="Garamond" w:hAnsi="Garamond"/>
                <w:sz w:val="16"/>
              </w:rPr>
            </w:pPr>
            <w:r w:rsidRPr="004330C6">
              <w:rPr>
                <w:rFonts w:ascii="Garamond" w:hAnsi="Garamond"/>
                <w:sz w:val="20"/>
              </w:rPr>
              <w:t xml:space="preserve">Beszélgetés, </w:t>
            </w:r>
            <w:r w:rsidRPr="004330C6">
              <w:rPr>
                <w:rFonts w:ascii="Garamond" w:hAnsi="Garamond"/>
                <w:b/>
                <w:sz w:val="20"/>
              </w:rPr>
              <w:t>történetmesélés</w:t>
            </w:r>
            <w:r w:rsidRPr="004330C6">
              <w:rPr>
                <w:rFonts w:ascii="Garamond" w:hAnsi="Garamond"/>
                <w:sz w:val="20"/>
              </w:rPr>
              <w:t xml:space="preserve"> eseményképekről,</w:t>
            </w:r>
            <w:r w:rsidRPr="004330C6">
              <w:rPr>
                <w:rFonts w:ascii="Garamond" w:hAnsi="Garamond"/>
                <w:b/>
                <w:sz w:val="20"/>
              </w:rPr>
              <w:t xml:space="preserve"> ábrákról</w:t>
            </w:r>
            <w:r w:rsidRPr="004330C6">
              <w:rPr>
                <w:rFonts w:ascii="Garamond" w:hAnsi="Garamond"/>
                <w:sz w:val="20"/>
              </w:rPr>
              <w:t xml:space="preserve"> szabadon és egy-egy részletre fókuszálva i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K3-4, Szöveges feladatok megoldása)</w:t>
            </w:r>
          </w:p>
          <w:p w:rsidR="00AC5EF5" w:rsidRDefault="00AC5EF5" w:rsidP="00AC5EF5">
            <w:pPr>
              <w:spacing w:after="120"/>
              <w:rPr>
                <w:rFonts w:ascii="Garamond" w:hAnsi="Garamond"/>
                <w:sz w:val="16"/>
              </w:rPr>
            </w:pPr>
            <w:r w:rsidRPr="004330C6">
              <w:rPr>
                <w:rFonts w:ascii="Garamond" w:hAnsi="Garamond"/>
                <w:b/>
                <w:sz w:val="20"/>
              </w:rPr>
              <w:t>Szétvágott szöveg</w:t>
            </w:r>
            <w:r w:rsidRPr="004330C6">
              <w:rPr>
                <w:rFonts w:ascii="Garamond" w:hAnsi="Garamond"/>
                <w:sz w:val="20"/>
              </w:rPr>
              <w:t xml:space="preserve"> egyes darabjainak értelmezése külön-külön, a darabok összerakása és értelme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16A5A">
              <w:rPr>
                <w:rFonts w:ascii="Garamond" w:hAnsi="Garamond"/>
                <w:sz w:val="16"/>
              </w:rPr>
              <w:t>(K3-4, Szöveges feladatok megoldása)</w:t>
            </w:r>
          </w:p>
          <w:p w:rsidR="00AC5EF5" w:rsidRDefault="00AC5EF5" w:rsidP="00AC5EF5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„Egynyelvű szótár” játék: </w:t>
            </w:r>
            <w:r w:rsidRPr="00F16A5A">
              <w:rPr>
                <w:rFonts w:ascii="Garamond" w:hAnsi="Garamond"/>
                <w:b/>
                <w:sz w:val="20"/>
              </w:rPr>
              <w:t>szómagyarázat</w:t>
            </w:r>
            <w:r w:rsidRPr="00F16A5A">
              <w:rPr>
                <w:rFonts w:ascii="Garamond" w:hAnsi="Garamond"/>
                <w:sz w:val="20"/>
              </w:rPr>
              <w:t>, esetleg a letakart (nem értett) szó jelentésének kitalálása a szövegkörnyezetből</w:t>
            </w:r>
            <w:r w:rsidRPr="00F039E1">
              <w:rPr>
                <w:rFonts w:ascii="Garamond" w:hAnsi="Garamond"/>
                <w:sz w:val="16"/>
              </w:rPr>
              <w:t xml:space="preserve"> (K3-4, Szöveges feladatok megoldása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adatokat </w:t>
            </w:r>
            <w:r w:rsidRPr="00CC65AD">
              <w:rPr>
                <w:rFonts w:ascii="Garamond" w:hAnsi="Garamond"/>
                <w:b/>
                <w:sz w:val="20"/>
              </w:rPr>
              <w:t>gyűjt ki táblázatból</w:t>
            </w:r>
            <w:r w:rsidRPr="00092F3C">
              <w:rPr>
                <w:rFonts w:ascii="Garamond" w:hAnsi="Garamond"/>
                <w:sz w:val="20"/>
              </w:rPr>
              <w:t xml:space="preserve">, adatokat olvas le </w:t>
            </w:r>
            <w:r w:rsidRPr="00CC65AD">
              <w:rPr>
                <w:rFonts w:ascii="Garamond" w:hAnsi="Garamond"/>
                <w:b/>
                <w:sz w:val="20"/>
              </w:rPr>
              <w:t>diagramról</w:t>
            </w:r>
            <w:r w:rsidRPr="00092F3C">
              <w:rPr>
                <w:rFonts w:ascii="Garamond" w:hAnsi="Garamond"/>
                <w:sz w:val="20"/>
              </w:rPr>
              <w:t>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92F3C">
              <w:rPr>
                <w:rFonts w:ascii="Garamond" w:hAnsi="Garamond"/>
                <w:sz w:val="20"/>
              </w:rPr>
              <w:t>jellemzi az összességeke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ADATOK MEGFIGYELÉSE)</w:t>
            </w:r>
          </w:p>
          <w:p w:rsidR="003313BD" w:rsidRDefault="003313BD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3313BD">
              <w:rPr>
                <w:rFonts w:ascii="Garamond" w:hAnsi="Garamond"/>
                <w:sz w:val="20"/>
              </w:rPr>
              <w:t xml:space="preserve">Már a </w:t>
            </w:r>
            <w:r w:rsidRPr="003313BD">
              <w:rPr>
                <w:rFonts w:ascii="Garamond" w:hAnsi="Garamond"/>
                <w:b/>
                <w:sz w:val="20"/>
              </w:rPr>
              <w:t>rendszerező</w:t>
            </w:r>
            <w:r w:rsidRPr="003313BD">
              <w:rPr>
                <w:rFonts w:ascii="Garamond" w:hAnsi="Garamond"/>
                <w:sz w:val="20"/>
              </w:rPr>
              <w:t xml:space="preserve"> készségek fejlődésének kezdeti fázisában is képes a lehetőségek megkülönböztetésére, azok rendszerezett felsorolására.</w:t>
            </w:r>
            <w:r w:rsidRPr="003313BD">
              <w:rPr>
                <w:rFonts w:ascii="Garamond" w:hAnsi="Garamond"/>
                <w:sz w:val="16"/>
              </w:rPr>
              <w:t xml:space="preserve"> (NAT)</w:t>
            </w:r>
          </w:p>
          <w:p w:rsidR="005E11B9" w:rsidRDefault="003003B7" w:rsidP="00EF21EC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 xml:space="preserve">Gondolkodási módszerek - </w:t>
            </w:r>
            <w:r w:rsidRPr="00CC65AD">
              <w:rPr>
                <w:rFonts w:ascii="Garamond" w:hAnsi="Garamond"/>
                <w:sz w:val="20"/>
              </w:rPr>
              <w:t>halmazszemlélet,</w:t>
            </w:r>
            <w:r w:rsidRPr="003003B7">
              <w:rPr>
                <w:rFonts w:ascii="Garamond" w:hAnsi="Garamond"/>
                <w:sz w:val="20"/>
              </w:rPr>
              <w:t xml:space="preserve"> matematikai logika, rendszerezé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3313BD">
              <w:rPr>
                <w:rFonts w:ascii="Garamond" w:hAnsi="Garamond"/>
                <w:sz w:val="16"/>
              </w:rPr>
              <w:t>(NAT)</w:t>
            </w:r>
          </w:p>
          <w:p w:rsidR="00CC65AD" w:rsidRDefault="00CC65AD" w:rsidP="00EF21EC">
            <w:pPr>
              <w:spacing w:after="120"/>
              <w:rPr>
                <w:rFonts w:ascii="Garamond" w:hAnsi="Garamond"/>
                <w:sz w:val="16"/>
              </w:rPr>
            </w:pPr>
            <w:r w:rsidRPr="00C47B43">
              <w:rPr>
                <w:rFonts w:ascii="Garamond" w:hAnsi="Garamond"/>
                <w:sz w:val="20"/>
              </w:rPr>
              <w:t xml:space="preserve">a környezetében lévő dolgokat szétválogatja, összehasonlítja és </w:t>
            </w:r>
            <w:r w:rsidRPr="00CC65AD">
              <w:rPr>
                <w:rFonts w:ascii="Garamond" w:hAnsi="Garamond"/>
                <w:sz w:val="20"/>
              </w:rPr>
              <w:t xml:space="preserve">rendszerezi </w:t>
            </w:r>
            <w:r w:rsidRPr="00C47B43">
              <w:rPr>
                <w:rFonts w:ascii="Garamond" w:hAnsi="Garamond"/>
                <w:sz w:val="20"/>
              </w:rPr>
              <w:t>egy-két szempont alapjá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NAT)</w:t>
            </w:r>
          </w:p>
          <w:p w:rsidR="00CC65AD" w:rsidRPr="00CC65AD" w:rsidRDefault="00CC65AD" w:rsidP="00EF21EC">
            <w:pPr>
              <w:spacing w:after="120"/>
              <w:rPr>
                <w:rFonts w:ascii="Garamond" w:hAnsi="Garamond"/>
                <w:sz w:val="20"/>
              </w:rPr>
            </w:pPr>
            <w:r w:rsidRPr="00C47B43">
              <w:rPr>
                <w:rFonts w:ascii="Garamond" w:hAnsi="Garamond"/>
                <w:sz w:val="20"/>
              </w:rPr>
              <w:t>adott elemeket elrendez választott és megadott szempont szerint is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RENDEZÉS, RENDSZEREZÉS; K1-2, Válogatás, halmazok alkotása, vizsgálata, K1-2, Rendszerezés, rendszerképzés)</w:t>
            </w:r>
          </w:p>
          <w:p w:rsidR="00C47B43" w:rsidRDefault="00C47B43" w:rsidP="00EF21EC">
            <w:pPr>
              <w:spacing w:after="120"/>
              <w:rPr>
                <w:rFonts w:ascii="Garamond" w:hAnsi="Garamond"/>
                <w:sz w:val="16"/>
              </w:rPr>
            </w:pPr>
            <w:r w:rsidRPr="00C47B43">
              <w:rPr>
                <w:rFonts w:ascii="Garamond" w:hAnsi="Garamond"/>
                <w:sz w:val="20"/>
              </w:rPr>
              <w:t xml:space="preserve">a környezetében lévő dolgokat </w:t>
            </w:r>
            <w:r w:rsidRPr="00CC65AD">
              <w:rPr>
                <w:rFonts w:ascii="Garamond" w:hAnsi="Garamond"/>
                <w:b/>
                <w:sz w:val="20"/>
              </w:rPr>
              <w:t>szétválogatja, összehasonlítja és rendszerezi</w:t>
            </w:r>
            <w:r w:rsidRPr="00C47B43">
              <w:rPr>
                <w:rFonts w:ascii="Garamond" w:hAnsi="Garamond"/>
                <w:sz w:val="20"/>
              </w:rPr>
              <w:t xml:space="preserve"> egy-két szempont alapjá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NAT)</w:t>
            </w:r>
          </w:p>
          <w:p w:rsidR="00CC65AD" w:rsidRDefault="00CC65AD" w:rsidP="00EF21EC">
            <w:pPr>
              <w:spacing w:after="120"/>
              <w:rPr>
                <w:rFonts w:ascii="Garamond" w:hAnsi="Garamond"/>
                <w:sz w:val="20"/>
              </w:rPr>
            </w:pPr>
            <w:r w:rsidRPr="00C47B43">
              <w:rPr>
                <w:rFonts w:ascii="Garamond" w:hAnsi="Garamond"/>
                <w:b/>
                <w:sz w:val="20"/>
              </w:rPr>
              <w:t>válogat</w:t>
            </w:r>
            <w:r w:rsidRPr="00C47B43">
              <w:rPr>
                <w:rFonts w:ascii="Garamond" w:hAnsi="Garamond"/>
                <w:sz w:val="20"/>
              </w:rPr>
              <w:t>ásokat végez saját szempont szerint személyek, tárgyak, dolgok, számok között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C47B43">
              <w:rPr>
                <w:rFonts w:ascii="Garamond" w:hAnsi="Garamond"/>
                <w:sz w:val="20"/>
              </w:rPr>
              <w:t>felismeri a mások válogatásában együvé kerülő dolgok közös és a különválogatottak eltérő tulajdonságát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C47B43">
              <w:rPr>
                <w:rFonts w:ascii="Garamond" w:hAnsi="Garamond"/>
                <w:sz w:val="20"/>
              </w:rPr>
              <w:t xml:space="preserve">azonosítja a közös tulajdonsággal rendelkező dolgok </w:t>
            </w:r>
            <w:r w:rsidRPr="00C47B43">
              <w:rPr>
                <w:rFonts w:ascii="Garamond" w:hAnsi="Garamond"/>
                <w:b/>
                <w:sz w:val="20"/>
              </w:rPr>
              <w:t>halmaz</w:t>
            </w:r>
            <w:r w:rsidRPr="00C47B43">
              <w:rPr>
                <w:rFonts w:ascii="Garamond" w:hAnsi="Garamond"/>
                <w:sz w:val="20"/>
              </w:rPr>
              <w:t>ába nem való elemeket</w:t>
            </w:r>
            <w:r>
              <w:rPr>
                <w:rFonts w:ascii="Garamond" w:hAnsi="Garamond"/>
                <w:sz w:val="20"/>
              </w:rPr>
              <w:t xml:space="preserve"> […] </w:t>
            </w:r>
            <w:r w:rsidRPr="00C47B43">
              <w:rPr>
                <w:rFonts w:ascii="Garamond" w:hAnsi="Garamond"/>
                <w:sz w:val="20"/>
              </w:rPr>
              <w:t xml:space="preserve">halmazábrán is elhelyez elemeket adott címkék </w:t>
            </w:r>
            <w:proofErr w:type="gramStart"/>
            <w:r w:rsidRPr="00C47B43">
              <w:rPr>
                <w:rFonts w:ascii="Garamond" w:hAnsi="Garamond"/>
                <w:sz w:val="20"/>
              </w:rPr>
              <w:t xml:space="preserve">szerint 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</w:t>
            </w:r>
            <w:proofErr w:type="gramEnd"/>
            <w:r w:rsidRPr="00CC65AD">
              <w:rPr>
                <w:rFonts w:ascii="Garamond" w:hAnsi="Garamond"/>
                <w:sz w:val="16"/>
              </w:rPr>
              <w:t>VÁLOGATÁS, HALMAZOK ALKOTÁSA, VIZSGÁLATA; K1-2, Válogatás, halmazok alkotása, vizsgálata)</w:t>
            </w:r>
          </w:p>
          <w:p w:rsidR="0019019B" w:rsidRDefault="0019019B" w:rsidP="00EF21EC">
            <w:pPr>
              <w:spacing w:after="120"/>
              <w:rPr>
                <w:rFonts w:ascii="Garamond" w:hAnsi="Garamond"/>
                <w:sz w:val="16"/>
              </w:rPr>
            </w:pPr>
            <w:r w:rsidRPr="00CC65AD">
              <w:rPr>
                <w:rFonts w:ascii="Garamond" w:hAnsi="Garamond"/>
                <w:b/>
                <w:sz w:val="20"/>
              </w:rPr>
              <w:t>megkülönböztet, azonosít</w:t>
            </w:r>
            <w:r>
              <w:rPr>
                <w:rFonts w:ascii="Garamond" w:hAnsi="Garamond"/>
                <w:sz w:val="20"/>
              </w:rPr>
              <w:t xml:space="preserve"> […] jellemez […] kiválogat </w:t>
            </w:r>
            <w:r w:rsidRPr="00CC65AD">
              <w:rPr>
                <w:rFonts w:ascii="Garamond" w:hAnsi="Garamond"/>
                <w:sz w:val="16"/>
              </w:rPr>
              <w:t>(K3-4. Válogatás, halmazok alkotása, vizsgálata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16"/>
              </w:rPr>
            </w:pPr>
            <w:r w:rsidRPr="00110500">
              <w:rPr>
                <w:rFonts w:ascii="Garamond" w:hAnsi="Garamond"/>
                <w:sz w:val="20"/>
              </w:rPr>
              <w:t>A válogatás,</w:t>
            </w:r>
            <w:r w:rsidRPr="00CC65AD">
              <w:rPr>
                <w:rFonts w:ascii="Garamond" w:hAnsi="Garamond"/>
                <w:b/>
                <w:sz w:val="20"/>
              </w:rPr>
              <w:t xml:space="preserve"> osztályozás</w:t>
            </w:r>
            <w:r w:rsidRPr="00110500">
              <w:rPr>
                <w:rFonts w:ascii="Garamond" w:hAnsi="Garamond"/>
                <w:sz w:val="20"/>
              </w:rPr>
              <w:t>, rendszerezés alkalmazása más tantárgyak tanulásakor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K3-4, Rendszerezés, rendszerképzés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20"/>
              </w:rPr>
            </w:pPr>
            <w:r w:rsidRPr="00092F3C">
              <w:rPr>
                <w:rFonts w:ascii="Garamond" w:hAnsi="Garamond"/>
                <w:sz w:val="20"/>
              </w:rPr>
              <w:t xml:space="preserve">megfogalmazza a személyek, tárgyak, dolgok, időpontok, számok, testek, síklapok közötti egyszerű </w:t>
            </w:r>
            <w:r w:rsidRPr="00CC65AD">
              <w:rPr>
                <w:rFonts w:ascii="Garamond" w:hAnsi="Garamond"/>
                <w:b/>
                <w:sz w:val="20"/>
              </w:rPr>
              <w:t>viszonyok</w:t>
            </w:r>
            <w:r w:rsidRPr="00CC65AD">
              <w:rPr>
                <w:rFonts w:ascii="Garamond" w:hAnsi="Garamond"/>
                <w:sz w:val="20"/>
              </w:rPr>
              <w:t>at,</w:t>
            </w:r>
            <w:r w:rsidRPr="00CC65AD">
              <w:rPr>
                <w:rFonts w:ascii="Garamond" w:hAnsi="Garamond"/>
                <w:b/>
                <w:sz w:val="20"/>
              </w:rPr>
              <w:t xml:space="preserve"> kapcsolatok</w:t>
            </w:r>
            <w:r w:rsidRPr="00092F3C">
              <w:rPr>
                <w:rFonts w:ascii="Garamond" w:hAnsi="Garamond"/>
                <w:sz w:val="20"/>
              </w:rPr>
              <w:t>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 xml:space="preserve">(FÜGGVÉNYSZERŰ GONDOLKODÁS, ÖSSZEFÜGGÉSEK </w:t>
            </w:r>
            <w:proofErr w:type="gramStart"/>
            <w:r w:rsidRPr="00CC65AD">
              <w:rPr>
                <w:rFonts w:ascii="Garamond" w:hAnsi="Garamond"/>
                <w:sz w:val="16"/>
              </w:rPr>
              <w:t>ÉS</w:t>
            </w:r>
            <w:proofErr w:type="gramEnd"/>
            <w:r w:rsidRPr="00CC65AD">
              <w:rPr>
                <w:rFonts w:ascii="Garamond" w:hAnsi="Garamond"/>
                <w:sz w:val="16"/>
              </w:rPr>
              <w:t xml:space="preserve"> KAPCSOLATOK FELISMERÉSE)</w:t>
            </w:r>
          </w:p>
          <w:p w:rsidR="00C47B43" w:rsidRDefault="00C47B43" w:rsidP="00EF21EC">
            <w:pPr>
              <w:spacing w:after="120"/>
              <w:rPr>
                <w:rFonts w:ascii="Garamond" w:hAnsi="Garamond"/>
                <w:sz w:val="16"/>
              </w:rPr>
            </w:pPr>
            <w:r w:rsidRPr="00C47B43">
              <w:rPr>
                <w:rFonts w:ascii="Garamond" w:hAnsi="Garamond"/>
                <w:sz w:val="20"/>
              </w:rPr>
              <w:t xml:space="preserve">két, három szempont szerint elrendez adott elemeket többféleképpen is; segédeszközként használja a </w:t>
            </w:r>
            <w:r w:rsidRPr="00C47D79">
              <w:rPr>
                <w:rFonts w:ascii="Garamond" w:hAnsi="Garamond"/>
                <w:b/>
                <w:sz w:val="20"/>
              </w:rPr>
              <w:t>táblázat</w:t>
            </w:r>
            <w:r w:rsidRPr="00C47B43">
              <w:rPr>
                <w:rFonts w:ascii="Garamond" w:hAnsi="Garamond"/>
                <w:sz w:val="20"/>
              </w:rPr>
              <w:t xml:space="preserve">os elrendezést és a </w:t>
            </w:r>
            <w:r w:rsidRPr="00C47D79">
              <w:rPr>
                <w:rFonts w:ascii="Garamond" w:hAnsi="Garamond"/>
                <w:b/>
                <w:sz w:val="20"/>
              </w:rPr>
              <w:t>fadiagram</w:t>
            </w:r>
            <w:r w:rsidRPr="00C47B43">
              <w:rPr>
                <w:rFonts w:ascii="Garamond" w:hAnsi="Garamond"/>
                <w:sz w:val="20"/>
              </w:rPr>
              <w:t>o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RENDEZÉS, RENDSZEREZÉS</w:t>
            </w:r>
            <w:r w:rsidR="002D56D5" w:rsidRPr="00CC65AD">
              <w:rPr>
                <w:rFonts w:ascii="Garamond" w:hAnsi="Garamond"/>
                <w:sz w:val="16"/>
              </w:rPr>
              <w:t xml:space="preserve">; K1-2, </w:t>
            </w:r>
            <w:r w:rsidR="00110500" w:rsidRPr="00CC65AD">
              <w:rPr>
                <w:rFonts w:ascii="Garamond" w:hAnsi="Garamond"/>
                <w:sz w:val="16"/>
              </w:rPr>
              <w:t xml:space="preserve">K3-4, </w:t>
            </w:r>
            <w:r w:rsidR="002D56D5" w:rsidRPr="00CC65AD">
              <w:rPr>
                <w:rFonts w:ascii="Garamond" w:hAnsi="Garamond"/>
                <w:sz w:val="16"/>
              </w:rPr>
              <w:t>Rendszerezés, rendszerképzés</w:t>
            </w:r>
            <w:r w:rsidRPr="00CC65AD">
              <w:rPr>
                <w:rFonts w:ascii="Garamond" w:hAnsi="Garamond"/>
                <w:sz w:val="16"/>
              </w:rPr>
              <w:t>)</w:t>
            </w:r>
          </w:p>
          <w:p w:rsidR="00CC65AD" w:rsidRDefault="00CC65AD" w:rsidP="00CC65AD">
            <w:pPr>
              <w:spacing w:after="120"/>
              <w:rPr>
                <w:rFonts w:ascii="Garamond" w:hAnsi="Garamond"/>
                <w:sz w:val="16"/>
              </w:rPr>
            </w:pPr>
            <w:r w:rsidRPr="00092F3C">
              <w:rPr>
                <w:rFonts w:ascii="Garamond" w:hAnsi="Garamond"/>
                <w:sz w:val="20"/>
              </w:rPr>
              <w:t>adatokat gyűjt a környezetében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92F3C">
              <w:rPr>
                <w:rFonts w:ascii="Garamond" w:hAnsi="Garamond"/>
                <w:sz w:val="20"/>
              </w:rPr>
              <w:t>adatokat rögzít későbbi elemzés céljából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92F3C">
              <w:rPr>
                <w:rFonts w:ascii="Garamond" w:hAnsi="Garamond"/>
                <w:sz w:val="20"/>
              </w:rPr>
              <w:t xml:space="preserve">gyűjtött adatokat </w:t>
            </w:r>
            <w:r w:rsidRPr="00CC65AD">
              <w:rPr>
                <w:rFonts w:ascii="Garamond" w:hAnsi="Garamond"/>
                <w:sz w:val="20"/>
              </w:rPr>
              <w:t xml:space="preserve">táblázatba </w:t>
            </w:r>
            <w:r w:rsidRPr="00092F3C">
              <w:rPr>
                <w:rFonts w:ascii="Garamond" w:hAnsi="Garamond"/>
                <w:sz w:val="20"/>
              </w:rPr>
              <w:t xml:space="preserve">rendez, </w:t>
            </w:r>
            <w:r w:rsidRPr="00CC65AD">
              <w:rPr>
                <w:rFonts w:ascii="Garamond" w:hAnsi="Garamond"/>
                <w:b/>
                <w:sz w:val="20"/>
              </w:rPr>
              <w:t>diagramon ábrázol</w:t>
            </w:r>
            <w:r w:rsidRPr="00092F3C">
              <w:rPr>
                <w:rFonts w:ascii="Garamond" w:hAnsi="Garamond"/>
                <w:sz w:val="20"/>
              </w:rPr>
              <w:t>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ADATOK MEGFIGYELÉSE; K3-4, Adatok megfigyelése)</w:t>
            </w:r>
          </w:p>
          <w:p w:rsidR="00A66EB6" w:rsidRDefault="00A66EB6" w:rsidP="00A66EB6">
            <w:pPr>
              <w:spacing w:after="120"/>
              <w:rPr>
                <w:rFonts w:ascii="Garamond" w:hAnsi="Garamond"/>
                <w:sz w:val="20"/>
              </w:rPr>
            </w:pPr>
            <w:r w:rsidRPr="0019019B">
              <w:rPr>
                <w:rFonts w:ascii="Garamond" w:hAnsi="Garamond"/>
                <w:sz w:val="20"/>
              </w:rPr>
              <w:t xml:space="preserve">gyűjtött </w:t>
            </w:r>
            <w:r w:rsidRPr="00A66EB6">
              <w:rPr>
                <w:rFonts w:ascii="Garamond" w:hAnsi="Garamond"/>
                <w:sz w:val="20"/>
              </w:rPr>
              <w:t>adatokat táblázatba rendez, diagramon ábrázol; adatokat</w:t>
            </w:r>
            <w:r w:rsidRPr="0019019B">
              <w:rPr>
                <w:rFonts w:ascii="Garamond" w:hAnsi="Garamond"/>
                <w:sz w:val="20"/>
              </w:rPr>
              <w:t xml:space="preserve"> gyűjt ki táblázatból, adatokat olvas le diagramról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66EB6">
              <w:rPr>
                <w:rFonts w:ascii="Garamond" w:hAnsi="Garamond"/>
                <w:sz w:val="16"/>
              </w:rPr>
              <w:t>(K1-2, K3-4, Adatok megfigyelése)</w:t>
            </w:r>
          </w:p>
          <w:p w:rsidR="00C47D79" w:rsidRDefault="00C47D79" w:rsidP="00EF21EC">
            <w:pPr>
              <w:spacing w:after="120"/>
              <w:rPr>
                <w:rFonts w:ascii="Garamond" w:hAnsi="Garamond"/>
                <w:sz w:val="20"/>
              </w:rPr>
            </w:pPr>
            <w:r w:rsidRPr="00C47D79">
              <w:rPr>
                <w:rFonts w:ascii="Garamond" w:hAnsi="Garamond"/>
                <w:b/>
                <w:sz w:val="20"/>
              </w:rPr>
              <w:t>ágrajz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C65AD">
              <w:rPr>
                <w:rFonts w:ascii="Garamond" w:hAnsi="Garamond"/>
                <w:sz w:val="16"/>
              </w:rPr>
              <w:t>(K3-4, Rendszerezés, rendszerképzés)</w:t>
            </w:r>
          </w:p>
          <w:p w:rsidR="006F6F63" w:rsidRDefault="002C1FE9" w:rsidP="006F6F63">
            <w:pPr>
              <w:spacing w:after="120"/>
              <w:rPr>
                <w:rFonts w:ascii="Garamond" w:hAnsi="Garamond"/>
                <w:sz w:val="18"/>
              </w:rPr>
            </w:pPr>
            <w:r w:rsidRPr="002C1FE9">
              <w:rPr>
                <w:rFonts w:ascii="Garamond" w:hAnsi="Garamond"/>
                <w:sz w:val="20"/>
              </w:rPr>
              <w:t xml:space="preserve">Adatok és azok </w:t>
            </w:r>
            <w:r w:rsidRPr="002C1FE9">
              <w:rPr>
                <w:rFonts w:ascii="Garamond" w:hAnsi="Garamond"/>
                <w:b/>
                <w:sz w:val="20"/>
              </w:rPr>
              <w:t xml:space="preserve">kapcsolatainak megjelenítése </w:t>
            </w:r>
            <w:r w:rsidRPr="002C1FE9">
              <w:rPr>
                <w:rFonts w:ascii="Garamond" w:hAnsi="Garamond"/>
                <w:sz w:val="20"/>
              </w:rPr>
              <w:t xml:space="preserve">valamilyen egyszerűsített rajz, matematikai modell segítségével, például művelet, </w:t>
            </w:r>
            <w:r w:rsidRPr="002C1FE9">
              <w:rPr>
                <w:rFonts w:ascii="Garamond" w:hAnsi="Garamond"/>
                <w:b/>
                <w:sz w:val="20"/>
              </w:rPr>
              <w:t>nyíldiagram, halmazábra, sorozat</w:t>
            </w:r>
            <w:r w:rsidRPr="002C1FE9">
              <w:rPr>
                <w:rFonts w:ascii="Garamond" w:hAnsi="Garamond"/>
                <w:sz w:val="20"/>
              </w:rPr>
              <w:t xml:space="preserve"> tanítói segítséggel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66EB6">
              <w:rPr>
                <w:rFonts w:ascii="Garamond" w:hAnsi="Garamond"/>
                <w:sz w:val="18"/>
              </w:rPr>
              <w:t xml:space="preserve">(K1-2, </w:t>
            </w:r>
            <w:r w:rsidR="001002A9" w:rsidRPr="00A66EB6">
              <w:rPr>
                <w:rFonts w:ascii="Garamond" w:hAnsi="Garamond"/>
                <w:sz w:val="18"/>
              </w:rPr>
              <w:t xml:space="preserve">K3-4, </w:t>
            </w:r>
            <w:r w:rsidRPr="00A66EB6">
              <w:rPr>
                <w:rFonts w:ascii="Garamond" w:hAnsi="Garamond"/>
                <w:sz w:val="18"/>
              </w:rPr>
              <w:t>Szöveges feladatok megoldása)</w:t>
            </w:r>
          </w:p>
          <w:p w:rsidR="00A66EB6" w:rsidRDefault="00A66EB6" w:rsidP="006F6F63">
            <w:pPr>
              <w:spacing w:after="120"/>
              <w:rPr>
                <w:rFonts w:ascii="Garamond" w:hAnsi="Garamond"/>
                <w:sz w:val="20"/>
              </w:rPr>
            </w:pPr>
            <w:r w:rsidRPr="00110500">
              <w:rPr>
                <w:rFonts w:ascii="Garamond" w:hAnsi="Garamond"/>
                <w:sz w:val="20"/>
              </w:rPr>
              <w:t xml:space="preserve">Tanulók, tárgyak válogatása két tulajdonság szerint két külön hulahoppkarikába, mindkét tulajdonsággal rendelkező elemek helyének keresése, tanulói ötlet alapján a hulahoppkarikák összehúzása </w:t>
            </w:r>
            <w:r w:rsidRPr="00110500">
              <w:rPr>
                <w:rFonts w:ascii="Garamond" w:hAnsi="Garamond"/>
                <w:b/>
                <w:sz w:val="20"/>
              </w:rPr>
              <w:t>(metszetképzés)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66EB6">
              <w:rPr>
                <w:rFonts w:ascii="Garamond" w:hAnsi="Garamond"/>
                <w:sz w:val="16"/>
              </w:rPr>
              <w:t>(K3-4, Válogatás, halmazok alkotása, vizsgálata)</w:t>
            </w:r>
          </w:p>
          <w:p w:rsidR="00110500" w:rsidRDefault="00110500" w:rsidP="006F6F63">
            <w:pPr>
              <w:spacing w:after="120"/>
              <w:rPr>
                <w:rFonts w:ascii="Garamond" w:hAnsi="Garamond"/>
                <w:sz w:val="20"/>
              </w:rPr>
            </w:pPr>
            <w:r w:rsidRPr="00110500">
              <w:rPr>
                <w:rFonts w:ascii="Garamond" w:hAnsi="Garamond"/>
                <w:sz w:val="20"/>
              </w:rPr>
              <w:t xml:space="preserve">A kétszer kétfelé (két szempont szerint) válogatás ábrázolása </w:t>
            </w:r>
            <w:proofErr w:type="spellStart"/>
            <w:r w:rsidRPr="00110500">
              <w:rPr>
                <w:rFonts w:ascii="Garamond" w:hAnsi="Garamond"/>
                <w:b/>
                <w:sz w:val="20"/>
              </w:rPr>
              <w:t>Venn</w:t>
            </w:r>
            <w:r w:rsidRPr="00110500">
              <w:rPr>
                <w:rFonts w:ascii="Garamond" w:hAnsi="Garamond"/>
                <w:sz w:val="20"/>
              </w:rPr>
              <w:t>-diagramon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r w:rsidRPr="00A66EB6">
              <w:rPr>
                <w:rFonts w:ascii="Garamond" w:hAnsi="Garamond"/>
                <w:sz w:val="16"/>
              </w:rPr>
              <w:t>(K3-4, Válogatás, halmazok alkotása, vizsgálata)</w:t>
            </w:r>
          </w:p>
          <w:p w:rsidR="00F16A5A" w:rsidRPr="00F16A5A" w:rsidRDefault="00AC5EF5" w:rsidP="00F16A5A">
            <w:pPr>
              <w:spacing w:after="120"/>
              <w:rPr>
                <w:rFonts w:ascii="Garamond" w:hAnsi="Garamond"/>
                <w:sz w:val="20"/>
              </w:rPr>
            </w:pPr>
            <w:r w:rsidRPr="00F16A5A">
              <w:rPr>
                <w:rFonts w:ascii="Garamond" w:hAnsi="Garamond"/>
                <w:sz w:val="20"/>
              </w:rPr>
              <w:t xml:space="preserve"> </w:t>
            </w:r>
            <w:r w:rsidR="00F16A5A" w:rsidRPr="00F16A5A">
              <w:rPr>
                <w:rFonts w:ascii="Garamond" w:hAnsi="Garamond"/>
                <w:sz w:val="20"/>
              </w:rPr>
              <w:t>„</w:t>
            </w:r>
            <w:r w:rsidR="00F16A5A" w:rsidRPr="00F16A5A">
              <w:rPr>
                <w:rFonts w:ascii="Garamond" w:hAnsi="Garamond"/>
                <w:b/>
                <w:sz w:val="20"/>
              </w:rPr>
              <w:t>Mondd ugyanazt kicsit másképp</w:t>
            </w:r>
            <w:r w:rsidR="00F16A5A" w:rsidRPr="00F16A5A">
              <w:rPr>
                <w:rFonts w:ascii="Garamond" w:hAnsi="Garamond"/>
                <w:sz w:val="20"/>
              </w:rPr>
              <w:t>, kicsit egyszerűbben”: szöveg átfogalmazása (egyre egyszerűbb alakra) láncban</w:t>
            </w:r>
            <w:r w:rsidR="00F16A5A">
              <w:rPr>
                <w:rFonts w:ascii="Garamond" w:hAnsi="Garamond"/>
                <w:sz w:val="20"/>
              </w:rPr>
              <w:t xml:space="preserve"> </w:t>
            </w:r>
            <w:r w:rsidR="00F16A5A" w:rsidRPr="00F16A5A">
              <w:rPr>
                <w:rFonts w:ascii="Garamond" w:hAnsi="Garamond"/>
                <w:sz w:val="16"/>
              </w:rPr>
              <w:t>(K3-4, Szöveges feladatok megoldása)</w:t>
            </w:r>
          </w:p>
          <w:p w:rsidR="00F16A5A" w:rsidRPr="005809FE" w:rsidRDefault="00F16A5A" w:rsidP="00F16A5A">
            <w:pPr>
              <w:spacing w:after="120"/>
              <w:rPr>
                <w:rFonts w:ascii="Garamond" w:hAnsi="Garamond"/>
                <w:sz w:val="20"/>
              </w:rPr>
            </w:pPr>
            <w:r w:rsidRPr="00AC5EF5">
              <w:rPr>
                <w:rFonts w:ascii="Garamond" w:hAnsi="Garamond"/>
                <w:b/>
                <w:sz w:val="20"/>
              </w:rPr>
              <w:t>„Mi változott?”</w:t>
            </w:r>
            <w:r w:rsidRPr="00F16A5A">
              <w:rPr>
                <w:rFonts w:ascii="Garamond" w:hAnsi="Garamond"/>
                <w:sz w:val="20"/>
              </w:rPr>
              <w:t xml:space="preserve"> játék mondatokkal: változtatunk egy szót, toldalékot vagy a szavak sorrendjét; „Változott-e a szöveg értelme?”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16A5A">
              <w:rPr>
                <w:rFonts w:ascii="Garamond" w:hAnsi="Garamond"/>
                <w:sz w:val="16"/>
              </w:rPr>
              <w:t>(K3-4, Szöveges feladatok megoldása)</w:t>
            </w:r>
          </w:p>
        </w:tc>
        <w:tc>
          <w:tcPr>
            <w:tcW w:w="3260" w:type="dxa"/>
          </w:tcPr>
          <w:p w:rsidR="00111BFE" w:rsidRDefault="00111BFE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111BFE">
              <w:rPr>
                <w:rFonts w:ascii="Garamond" w:hAnsi="Garamond"/>
                <w:sz w:val="20"/>
              </w:rPr>
              <w:t xml:space="preserve">olvassa </w:t>
            </w:r>
            <w:r w:rsidRPr="00111BFE">
              <w:rPr>
                <w:rFonts w:ascii="Garamond" w:hAnsi="Garamond"/>
                <w:b/>
                <w:sz w:val="20"/>
              </w:rPr>
              <w:t>és érti</w:t>
            </w:r>
            <w:r w:rsidRPr="00111BFE">
              <w:rPr>
                <w:rFonts w:ascii="Garamond" w:hAnsi="Garamond"/>
                <w:sz w:val="20"/>
              </w:rPr>
              <w:t xml:space="preserve"> az életkorának megfelelő matematikai tartalmú szövegeke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NAT)</w:t>
            </w:r>
          </w:p>
          <w:p w:rsidR="001F06DB" w:rsidRDefault="001F06DB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1F06DB">
              <w:rPr>
                <w:rFonts w:ascii="Garamond" w:hAnsi="Garamond"/>
                <w:sz w:val="20"/>
              </w:rPr>
              <w:t>A szöveges feladatok megoldása fejleszti az értő olvasás és a releváns információk kiválasztásának készség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KF)</w:t>
            </w:r>
          </w:p>
          <w:p w:rsidR="00305367" w:rsidRDefault="00305367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05367">
              <w:rPr>
                <w:rFonts w:ascii="Garamond" w:hAnsi="Garamond"/>
                <w:sz w:val="20"/>
              </w:rPr>
              <w:t xml:space="preserve">Egyszerű szöveges feladat </w:t>
            </w:r>
            <w:r w:rsidRPr="00AC5EF5">
              <w:rPr>
                <w:rFonts w:ascii="Garamond" w:hAnsi="Garamond"/>
                <w:b/>
                <w:sz w:val="20"/>
              </w:rPr>
              <w:t>matematikai tartalmának felismerése</w:t>
            </w:r>
            <w:r w:rsidRPr="00305367">
              <w:rPr>
                <w:rFonts w:ascii="Garamond" w:hAnsi="Garamond"/>
                <w:sz w:val="20"/>
              </w:rPr>
              <w:t>, és az annak megfelelő műveletsor felír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KF5-6, Alapműveletek természetes számokkal)</w:t>
            </w:r>
          </w:p>
          <w:p w:rsidR="001A238B" w:rsidRDefault="001A238B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544244">
              <w:rPr>
                <w:rFonts w:ascii="Garamond" w:hAnsi="Garamond"/>
                <w:sz w:val="20"/>
              </w:rPr>
              <w:t xml:space="preserve">Konkrét elemek </w:t>
            </w:r>
            <w:r w:rsidRPr="00544244">
              <w:rPr>
                <w:rFonts w:ascii="Garamond" w:hAnsi="Garamond"/>
                <w:b/>
                <w:sz w:val="20"/>
              </w:rPr>
              <w:t>válogatás</w:t>
            </w:r>
            <w:r w:rsidRPr="00544244">
              <w:rPr>
                <w:rFonts w:ascii="Garamond" w:hAnsi="Garamond"/>
                <w:sz w:val="20"/>
              </w:rPr>
              <w:t>a több adott tulajdonság szerint</w:t>
            </w:r>
            <w:r>
              <w:rPr>
                <w:rFonts w:ascii="Garamond" w:hAnsi="Garamond"/>
                <w:sz w:val="20"/>
              </w:rPr>
              <w:t xml:space="preserve">; </w:t>
            </w:r>
            <w:r w:rsidRPr="00544244">
              <w:rPr>
                <w:rFonts w:ascii="Garamond" w:hAnsi="Garamond"/>
                <w:sz w:val="20"/>
              </w:rPr>
              <w:t>Egy konkrét válogatás szempontjainak felfedeztet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F7A1E">
              <w:rPr>
                <w:rFonts w:ascii="Garamond" w:hAnsi="Garamond"/>
                <w:sz w:val="16"/>
              </w:rPr>
              <w:t>(KF7-8, Halmazok, számhalmazok)</w:t>
            </w:r>
          </w:p>
          <w:p w:rsidR="00AC5EF5" w:rsidRPr="00AC5EF5" w:rsidRDefault="00AC5EF5" w:rsidP="00AC5EF5">
            <w:pPr>
              <w:spacing w:after="120"/>
              <w:rPr>
                <w:rFonts w:ascii="Garamond" w:hAnsi="Garamond"/>
                <w:sz w:val="20"/>
              </w:rPr>
            </w:pPr>
            <w:r w:rsidRPr="00B3076B">
              <w:rPr>
                <w:rFonts w:ascii="Garamond" w:hAnsi="Garamond"/>
                <w:sz w:val="20"/>
              </w:rPr>
              <w:t>A matematika tanulási folyamatában kialakul a különböző módon (</w:t>
            </w:r>
            <w:r w:rsidRPr="00AC5EF5">
              <w:rPr>
                <w:rFonts w:ascii="Garamond" w:hAnsi="Garamond"/>
                <w:b/>
                <w:sz w:val="20"/>
              </w:rPr>
              <w:t>szöveg, grafikon, táblázat, diagram és képlet</w:t>
            </w:r>
            <w:r w:rsidRPr="00B3076B">
              <w:rPr>
                <w:rFonts w:ascii="Garamond" w:hAnsi="Garamond"/>
                <w:sz w:val="20"/>
              </w:rPr>
              <w:t xml:space="preserve">) bemutatott tartalmak </w:t>
            </w:r>
            <w:r w:rsidRPr="00AC5EF5">
              <w:rPr>
                <w:rFonts w:ascii="Garamond" w:hAnsi="Garamond"/>
                <w:b/>
                <w:sz w:val="20"/>
              </w:rPr>
              <w:t>megértésé</w:t>
            </w:r>
            <w:r w:rsidRPr="00B3076B">
              <w:rPr>
                <w:rFonts w:ascii="Garamond" w:hAnsi="Garamond"/>
                <w:sz w:val="20"/>
              </w:rPr>
              <w:t xml:space="preserve">nek és </w:t>
            </w:r>
            <w:r w:rsidRPr="00AC5EF5">
              <w:rPr>
                <w:rFonts w:ascii="Garamond" w:hAnsi="Garamond"/>
                <w:sz w:val="20"/>
              </w:rPr>
              <w:t xml:space="preserve">alkotásának készségrendszere. </w:t>
            </w:r>
            <w:r w:rsidRPr="006F0CEF">
              <w:rPr>
                <w:rFonts w:ascii="Garamond" w:hAnsi="Garamond"/>
                <w:sz w:val="16"/>
              </w:rPr>
              <w:t>(KF)</w:t>
            </w:r>
          </w:p>
          <w:p w:rsidR="00AC5EF5" w:rsidRPr="00AC5EF5" w:rsidRDefault="00AC5EF5" w:rsidP="00AC5EF5">
            <w:pPr>
              <w:spacing w:after="120"/>
              <w:rPr>
                <w:rFonts w:ascii="Garamond" w:hAnsi="Garamond"/>
                <w:sz w:val="20"/>
              </w:rPr>
            </w:pPr>
            <w:r w:rsidRPr="00AC5EF5">
              <w:rPr>
                <w:rFonts w:ascii="Garamond" w:hAnsi="Garamond"/>
                <w:sz w:val="20"/>
              </w:rPr>
              <w:t xml:space="preserve">Táblázatból adatgyűjtés adott szempont szerint </w:t>
            </w:r>
            <w:r w:rsidRPr="006F0CEF">
              <w:rPr>
                <w:rFonts w:ascii="Garamond" w:hAnsi="Garamond"/>
                <w:sz w:val="16"/>
              </w:rPr>
              <w:t>(KF5-6, Leíró statisztika)</w:t>
            </w:r>
          </w:p>
          <w:p w:rsidR="00AC5EF5" w:rsidRPr="00AC5EF5" w:rsidRDefault="00AC5EF5" w:rsidP="00AC5EF5">
            <w:pPr>
              <w:spacing w:after="120"/>
              <w:rPr>
                <w:rFonts w:ascii="Garamond" w:hAnsi="Garamond"/>
                <w:sz w:val="16"/>
              </w:rPr>
            </w:pPr>
            <w:r w:rsidRPr="00AC5EF5">
              <w:rPr>
                <w:rFonts w:ascii="Garamond" w:hAnsi="Garamond"/>
                <w:sz w:val="20"/>
              </w:rPr>
              <w:t xml:space="preserve">megadott szempont szerint adatokat gyűjt ki táblázatból, olvas le hagyományos vagy digitális forrásból származó diagramról, majd rendszerezés után következtetéseket fogalmaz meg; </w:t>
            </w:r>
            <w:r w:rsidRPr="00AC5EF5">
              <w:rPr>
                <w:rFonts w:ascii="Garamond" w:hAnsi="Garamond"/>
                <w:sz w:val="16"/>
              </w:rPr>
              <w:t>(MATEMATIKAI KOMMUNIKÁCIÓ, KF5-6, KF7-8, Leíró statisztika)</w:t>
            </w:r>
          </w:p>
          <w:p w:rsidR="00AC5EF5" w:rsidRDefault="00AC5EF5" w:rsidP="00AC5EF5">
            <w:pPr>
              <w:spacing w:after="120"/>
              <w:rPr>
                <w:rFonts w:ascii="Garamond" w:hAnsi="Garamond"/>
                <w:sz w:val="20"/>
              </w:rPr>
            </w:pPr>
            <w:r w:rsidRPr="00AC5EF5">
              <w:rPr>
                <w:rFonts w:ascii="Garamond" w:hAnsi="Garamond"/>
                <w:sz w:val="20"/>
              </w:rPr>
              <w:t>egyszerű grafikonokat jellemez</w:t>
            </w:r>
            <w:r w:rsidRPr="008B2CEC">
              <w:rPr>
                <w:rFonts w:ascii="Garamond" w:hAnsi="Garamond"/>
                <w:b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FÜGGVÉNYSZERŰ GONDOLKODÁS)</w:t>
            </w:r>
          </w:p>
          <w:p w:rsidR="003313BD" w:rsidRDefault="003313BD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3313BD">
              <w:rPr>
                <w:rFonts w:ascii="Garamond" w:hAnsi="Garamond"/>
                <w:sz w:val="20"/>
              </w:rPr>
              <w:t xml:space="preserve">A kombinatív képességek területén a lehetőségek strukturált felsorolásából fokozatosan kialakulnak a </w:t>
            </w:r>
            <w:r w:rsidRPr="00AC5EF5">
              <w:rPr>
                <w:rFonts w:ascii="Garamond" w:hAnsi="Garamond"/>
                <w:b/>
                <w:sz w:val="20"/>
              </w:rPr>
              <w:t>r</w:t>
            </w:r>
            <w:r w:rsidRPr="003313BD">
              <w:rPr>
                <w:rFonts w:ascii="Garamond" w:hAnsi="Garamond"/>
                <w:b/>
                <w:sz w:val="20"/>
              </w:rPr>
              <w:t>endszerezés</w:t>
            </w:r>
            <w:r w:rsidRPr="003313BD">
              <w:rPr>
                <w:rFonts w:ascii="Garamond" w:hAnsi="Garamond"/>
                <w:sz w:val="20"/>
              </w:rPr>
              <w:t xml:space="preserve">t </w:t>
            </w:r>
            <w:r w:rsidRPr="006F0CEF">
              <w:rPr>
                <w:rFonts w:ascii="Garamond" w:hAnsi="Garamond"/>
                <w:b/>
                <w:sz w:val="20"/>
              </w:rPr>
              <w:t xml:space="preserve">segítő konkrét eszközök, stratégiák </w:t>
            </w:r>
            <w:r w:rsidRPr="003313BD">
              <w:rPr>
                <w:rFonts w:ascii="Garamond" w:hAnsi="Garamond"/>
                <w:sz w:val="20"/>
              </w:rPr>
              <w:t>alkalmazásának készségei.</w:t>
            </w:r>
            <w:r w:rsidRPr="003313BD">
              <w:rPr>
                <w:rFonts w:ascii="Garamond" w:hAnsi="Garamond"/>
                <w:sz w:val="16"/>
              </w:rPr>
              <w:t xml:space="preserve"> (NAT)</w:t>
            </w:r>
          </w:p>
          <w:p w:rsidR="00FF7A1E" w:rsidRPr="001A238B" w:rsidRDefault="00FF7A1E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1F06DB">
              <w:rPr>
                <w:rFonts w:ascii="Garamond" w:hAnsi="Garamond"/>
                <w:sz w:val="20"/>
              </w:rPr>
              <w:t xml:space="preserve">Az általánosítás és az analógiák adekvát használata, több szempont egyidejű figyelembevétele, a </w:t>
            </w:r>
            <w:r w:rsidRPr="001F06DB">
              <w:rPr>
                <w:rFonts w:ascii="Garamond" w:hAnsi="Garamond"/>
                <w:b/>
                <w:sz w:val="20"/>
              </w:rPr>
              <w:t>rendszerezési képesség</w:t>
            </w:r>
            <w:r w:rsidRPr="001F06DB">
              <w:rPr>
                <w:rFonts w:ascii="Garamond" w:hAnsi="Garamond"/>
                <w:sz w:val="20"/>
              </w:rPr>
              <w:t>, a megszerzett tudás új helyzetekben való alkalmazása elősegítik az aktív, önirányított tanulás kompetenciáinak kialakítását, fenntartását, megerősí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KF)</w:t>
            </w:r>
          </w:p>
          <w:p w:rsidR="00111BFE" w:rsidRDefault="00111BFE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1F06DB">
              <w:rPr>
                <w:rFonts w:ascii="Garamond" w:hAnsi="Garamond"/>
                <w:sz w:val="20"/>
              </w:rPr>
              <w:t xml:space="preserve">valószínűségi játékokat, kísérleteket végez, ennek során az adatokat </w:t>
            </w:r>
            <w:r w:rsidRPr="00AC5EF5">
              <w:rPr>
                <w:rFonts w:ascii="Garamond" w:hAnsi="Garamond"/>
                <w:sz w:val="20"/>
              </w:rPr>
              <w:t>tervszerűen gyűjti,</w:t>
            </w:r>
            <w:r w:rsidRPr="001F06DB">
              <w:rPr>
                <w:rFonts w:ascii="Garamond" w:hAnsi="Garamond"/>
                <w:sz w:val="20"/>
              </w:rPr>
              <w:t xml:space="preserve"> rendezi és </w:t>
            </w:r>
            <w:r w:rsidRPr="001F06DB">
              <w:rPr>
                <w:rFonts w:ascii="Garamond" w:hAnsi="Garamond"/>
                <w:b/>
                <w:sz w:val="20"/>
              </w:rPr>
              <w:t>ábrázolja</w:t>
            </w:r>
            <w:r w:rsidRPr="001F06DB">
              <w:rPr>
                <w:rFonts w:ascii="Garamond" w:hAnsi="Garamond"/>
                <w:sz w:val="20"/>
              </w:rPr>
              <w:t xml:space="preserve"> digitálisan is. </w:t>
            </w:r>
            <w:r w:rsidRPr="001F06DB">
              <w:rPr>
                <w:rFonts w:ascii="Garamond" w:hAnsi="Garamond"/>
                <w:sz w:val="16"/>
              </w:rPr>
              <w:t>(RENDEZÉS)</w:t>
            </w:r>
          </w:p>
          <w:p w:rsidR="00111BFE" w:rsidRDefault="007845D1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7845D1">
              <w:rPr>
                <w:rFonts w:ascii="Garamond" w:hAnsi="Garamond"/>
                <w:sz w:val="20"/>
              </w:rPr>
              <w:t xml:space="preserve">adatokat </w:t>
            </w:r>
            <w:r w:rsidRPr="00AC5EF5">
              <w:rPr>
                <w:rFonts w:ascii="Garamond" w:hAnsi="Garamond"/>
                <w:b/>
                <w:sz w:val="20"/>
              </w:rPr>
              <w:t>táblázatba rendez</w:t>
            </w:r>
            <w:r w:rsidRPr="007845D1">
              <w:rPr>
                <w:rFonts w:ascii="Garamond" w:hAnsi="Garamond"/>
                <w:sz w:val="20"/>
              </w:rPr>
              <w:t xml:space="preserve">, </w:t>
            </w:r>
            <w:r w:rsidRPr="00AC5EF5">
              <w:rPr>
                <w:rFonts w:ascii="Garamond" w:hAnsi="Garamond"/>
                <w:b/>
                <w:sz w:val="20"/>
              </w:rPr>
              <w:t>diagramon ábrázol</w:t>
            </w:r>
            <w:r w:rsidRPr="007845D1">
              <w:rPr>
                <w:rFonts w:ascii="Garamond" w:hAnsi="Garamond"/>
                <w:sz w:val="20"/>
              </w:rPr>
              <w:t xml:space="preserve"> hagyományos és digitális eszközökkel is </w:t>
            </w:r>
            <w:r w:rsidR="00BF1228" w:rsidRPr="00AC5EF5">
              <w:rPr>
                <w:rFonts w:ascii="Garamond" w:hAnsi="Garamond"/>
                <w:sz w:val="16"/>
              </w:rPr>
              <w:t>(</w:t>
            </w:r>
            <w:r w:rsidRPr="00AC5EF5">
              <w:rPr>
                <w:rFonts w:ascii="Garamond" w:hAnsi="Garamond"/>
                <w:sz w:val="16"/>
              </w:rPr>
              <w:t>KF5-6,</w:t>
            </w:r>
            <w:r w:rsidR="00BF1228" w:rsidRPr="00AC5EF5">
              <w:rPr>
                <w:rFonts w:ascii="Garamond" w:hAnsi="Garamond"/>
                <w:sz w:val="16"/>
              </w:rPr>
              <w:t xml:space="preserve"> KF7-8,</w:t>
            </w:r>
            <w:r w:rsidRPr="00AC5EF5">
              <w:rPr>
                <w:rFonts w:ascii="Garamond" w:hAnsi="Garamond"/>
                <w:sz w:val="16"/>
              </w:rPr>
              <w:t xml:space="preserve"> Leíró statisztika)</w:t>
            </w:r>
          </w:p>
          <w:p w:rsidR="00AC5EF5" w:rsidRDefault="00AC5EF5" w:rsidP="003313BD">
            <w:pPr>
              <w:spacing w:after="120"/>
              <w:rPr>
                <w:rFonts w:ascii="Garamond" w:hAnsi="Garamond"/>
                <w:sz w:val="16"/>
              </w:rPr>
            </w:pPr>
            <w:r w:rsidRPr="008B2CEC">
              <w:rPr>
                <w:rFonts w:ascii="Garamond" w:hAnsi="Garamond"/>
                <w:sz w:val="20"/>
              </w:rPr>
              <w:t>értelmezi a táblázatok adatait, az adatoknak megfelelő ábrázolási módot kiválasztja, és az ábrát elkészít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MATEMATIKAI KOMMUNIKÁCIÓ, KF5-6, KF7-8, Leíró statisztika)</w:t>
            </w:r>
          </w:p>
          <w:p w:rsidR="00AC5EF5" w:rsidRDefault="00AC5EF5" w:rsidP="00AC5EF5">
            <w:pPr>
              <w:spacing w:after="120"/>
              <w:rPr>
                <w:rFonts w:ascii="Garamond" w:hAnsi="Garamond"/>
                <w:sz w:val="20"/>
              </w:rPr>
            </w:pPr>
            <w:r w:rsidRPr="008B2CEC">
              <w:rPr>
                <w:rFonts w:ascii="Garamond" w:hAnsi="Garamond"/>
                <w:sz w:val="20"/>
              </w:rPr>
              <w:t xml:space="preserve">adatokat táblázatba </w:t>
            </w:r>
            <w:r w:rsidRPr="00AC5EF5">
              <w:rPr>
                <w:rFonts w:ascii="Garamond" w:hAnsi="Garamond"/>
                <w:sz w:val="20"/>
              </w:rPr>
              <w:t>rendez,</w:t>
            </w:r>
            <w:r w:rsidRPr="008B2CEC">
              <w:rPr>
                <w:rFonts w:ascii="Garamond" w:hAnsi="Garamond"/>
                <w:sz w:val="20"/>
              </w:rPr>
              <w:t xml:space="preserve"> diagramon ábrázol hagyományos és digitális eszközökkel is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MATEMATIKAI KOMMUNIKÁCIÓ)</w:t>
            </w:r>
          </w:p>
          <w:p w:rsidR="00111BFE" w:rsidRDefault="00111BFE" w:rsidP="003313BD">
            <w:pPr>
              <w:spacing w:after="120"/>
              <w:rPr>
                <w:rFonts w:ascii="Garamond" w:hAnsi="Garamond"/>
                <w:sz w:val="20"/>
              </w:rPr>
            </w:pPr>
            <w:r w:rsidRPr="00111BFE">
              <w:rPr>
                <w:rFonts w:ascii="Garamond" w:hAnsi="Garamond"/>
                <w:sz w:val="20"/>
              </w:rPr>
              <w:t xml:space="preserve">elemeket </w:t>
            </w:r>
            <w:r w:rsidRPr="00AC5EF5">
              <w:rPr>
                <w:rFonts w:ascii="Garamond" w:hAnsi="Garamond"/>
                <w:b/>
                <w:sz w:val="20"/>
              </w:rPr>
              <w:t>halmazba rendez</w:t>
            </w:r>
            <w:r w:rsidRPr="00111BFE">
              <w:rPr>
                <w:rFonts w:ascii="Garamond" w:hAnsi="Garamond"/>
                <w:sz w:val="20"/>
              </w:rPr>
              <w:t xml:space="preserve"> több szempont alapjá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C5EF5">
              <w:rPr>
                <w:rFonts w:ascii="Garamond" w:hAnsi="Garamond"/>
                <w:sz w:val="16"/>
              </w:rPr>
              <w:t>(RENDEZÉS</w:t>
            </w:r>
            <w:r w:rsidR="00B3076B" w:rsidRPr="00AC5EF5">
              <w:rPr>
                <w:rFonts w:ascii="Garamond" w:hAnsi="Garamond"/>
                <w:sz w:val="16"/>
              </w:rPr>
              <w:t>, KF5-6, Halmazok</w:t>
            </w:r>
            <w:r w:rsidR="00544244" w:rsidRPr="00AC5EF5">
              <w:rPr>
                <w:rFonts w:ascii="Garamond" w:hAnsi="Garamond"/>
                <w:sz w:val="16"/>
              </w:rPr>
              <w:t>; KF7-8, Halmazok, számhalmazok</w:t>
            </w:r>
            <w:r w:rsidRPr="00AC5EF5">
              <w:rPr>
                <w:rFonts w:ascii="Garamond" w:hAnsi="Garamond"/>
                <w:sz w:val="16"/>
              </w:rPr>
              <w:t>)</w:t>
            </w:r>
          </w:p>
          <w:p w:rsidR="00BF1228" w:rsidRPr="006F0CEF" w:rsidRDefault="00BF1228" w:rsidP="00544244">
            <w:pPr>
              <w:spacing w:after="120"/>
              <w:rPr>
                <w:rFonts w:ascii="Garamond" w:hAnsi="Garamond"/>
                <w:sz w:val="16"/>
              </w:rPr>
            </w:pPr>
            <w:r w:rsidRPr="00BF1228">
              <w:rPr>
                <w:rFonts w:ascii="Garamond" w:hAnsi="Garamond"/>
                <w:sz w:val="20"/>
              </w:rPr>
              <w:t>Adatok rendszerezése, következtetések megfogalmaz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F0CEF">
              <w:rPr>
                <w:rFonts w:ascii="Garamond" w:hAnsi="Garamond"/>
                <w:sz w:val="16"/>
              </w:rPr>
              <w:t>(KF7-8, Leíró statisztika)</w:t>
            </w:r>
          </w:p>
          <w:p w:rsidR="00544244" w:rsidRPr="006F0CEF" w:rsidRDefault="00544244" w:rsidP="00544244">
            <w:pPr>
              <w:spacing w:after="120"/>
              <w:rPr>
                <w:rFonts w:ascii="Garamond" w:hAnsi="Garamond"/>
                <w:sz w:val="16"/>
              </w:rPr>
            </w:pPr>
            <w:r w:rsidRPr="00544244">
              <w:rPr>
                <w:rFonts w:ascii="Garamond" w:hAnsi="Garamond"/>
                <w:sz w:val="20"/>
              </w:rPr>
              <w:t xml:space="preserve">Az összes eset összeszámlálása során rendszerezési sémák használata: </w:t>
            </w:r>
            <w:r w:rsidRPr="00544244">
              <w:rPr>
                <w:rFonts w:ascii="Garamond" w:hAnsi="Garamond"/>
                <w:b/>
                <w:sz w:val="20"/>
              </w:rPr>
              <w:t>táblázat, ágrajz,</w:t>
            </w:r>
            <w:r w:rsidRPr="00544244">
              <w:rPr>
                <w:rFonts w:ascii="Garamond" w:hAnsi="Garamond"/>
                <w:sz w:val="20"/>
              </w:rPr>
              <w:t xml:space="preserve"> szisztematikus felsorolá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F0CEF">
              <w:rPr>
                <w:rFonts w:ascii="Garamond" w:hAnsi="Garamond"/>
                <w:sz w:val="16"/>
              </w:rPr>
              <w:t>(KF7-8, Matematikai logika, kombinatorika, gráfok)</w:t>
            </w:r>
          </w:p>
          <w:p w:rsidR="00544244" w:rsidRPr="00CA1768" w:rsidRDefault="00BF1228" w:rsidP="00544244">
            <w:pPr>
              <w:spacing w:after="120"/>
              <w:rPr>
                <w:rFonts w:ascii="Garamond" w:hAnsi="Garamond"/>
                <w:sz w:val="20"/>
              </w:rPr>
            </w:pPr>
            <w:r w:rsidRPr="00BF1228">
              <w:rPr>
                <w:rFonts w:ascii="Garamond" w:hAnsi="Garamond"/>
                <w:sz w:val="20"/>
              </w:rPr>
              <w:t>oszlop</w:t>
            </w:r>
            <w:r w:rsidRPr="00BF1228">
              <w:rPr>
                <w:rFonts w:ascii="Garamond" w:hAnsi="Garamond"/>
                <w:b/>
                <w:sz w:val="20"/>
              </w:rPr>
              <w:t>diagram</w:t>
            </w:r>
            <w:r w:rsidRPr="00BF1228">
              <w:rPr>
                <w:rFonts w:ascii="Garamond" w:hAnsi="Garamond"/>
                <w:sz w:val="20"/>
              </w:rPr>
              <w:t>, kördiagram, vonaldiagram, pontdiagram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F7A1E">
              <w:rPr>
                <w:rFonts w:ascii="Garamond" w:hAnsi="Garamond"/>
                <w:sz w:val="16"/>
              </w:rPr>
              <w:t>(KF7-8, Leíró statisztika)</w:t>
            </w:r>
          </w:p>
        </w:tc>
        <w:tc>
          <w:tcPr>
            <w:tcW w:w="4024" w:type="dxa"/>
          </w:tcPr>
          <w:p w:rsidR="00F73C70" w:rsidRDefault="00F73C70" w:rsidP="00F73C70">
            <w:pPr>
              <w:spacing w:after="120"/>
              <w:rPr>
                <w:rFonts w:ascii="Garamond" w:hAnsi="Garamond"/>
                <w:sz w:val="20"/>
              </w:rPr>
            </w:pPr>
            <w:r w:rsidRPr="00F73C70">
              <w:rPr>
                <w:rFonts w:ascii="Garamond" w:hAnsi="Garamond"/>
                <w:b/>
                <w:sz w:val="20"/>
              </w:rPr>
              <w:t>megérti a hallott és olvasott</w:t>
            </w:r>
            <w:r w:rsidRPr="00246355">
              <w:rPr>
                <w:rFonts w:ascii="Garamond" w:hAnsi="Garamond"/>
                <w:sz w:val="20"/>
              </w:rPr>
              <w:t xml:space="preserve"> matematikai tartalmú szövegeke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73C70">
              <w:rPr>
                <w:rFonts w:ascii="Garamond" w:hAnsi="Garamond"/>
                <w:sz w:val="16"/>
              </w:rPr>
              <w:t>(NAT)</w:t>
            </w:r>
          </w:p>
          <w:p w:rsidR="00F73C70" w:rsidRDefault="00F73C70" w:rsidP="00F73C70">
            <w:pPr>
              <w:spacing w:after="120"/>
              <w:rPr>
                <w:rFonts w:ascii="Garamond" w:hAnsi="Garamond"/>
                <w:sz w:val="16"/>
              </w:rPr>
            </w:pPr>
            <w:r w:rsidRPr="003003B7">
              <w:rPr>
                <w:rFonts w:ascii="Garamond" w:hAnsi="Garamond"/>
                <w:sz w:val="20"/>
              </w:rPr>
              <w:t xml:space="preserve">Életkorának megfelelő matematikai, matematikatörténeti szöveget képes </w:t>
            </w:r>
            <w:r w:rsidRPr="00F73C70">
              <w:rPr>
                <w:rFonts w:ascii="Garamond" w:hAnsi="Garamond"/>
                <w:b/>
                <w:sz w:val="20"/>
              </w:rPr>
              <w:t>önállóan olvasni, értelmezni</w:t>
            </w:r>
            <w:r w:rsidRPr="003003B7">
              <w:rPr>
                <w:rFonts w:ascii="Garamond" w:hAnsi="Garamond"/>
                <w:sz w:val="20"/>
              </w:rPr>
              <w:t>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4221A8">
              <w:rPr>
                <w:rFonts w:ascii="Garamond" w:hAnsi="Garamond"/>
                <w:sz w:val="16"/>
              </w:rPr>
              <w:t>(NAT</w:t>
            </w:r>
            <w:r>
              <w:rPr>
                <w:rFonts w:ascii="Garamond" w:hAnsi="Garamond"/>
                <w:sz w:val="16"/>
              </w:rPr>
              <w:t>; KK</w:t>
            </w:r>
            <w:r w:rsidRPr="004221A8">
              <w:rPr>
                <w:rFonts w:ascii="Garamond" w:hAnsi="Garamond"/>
                <w:sz w:val="16"/>
              </w:rPr>
              <w:t>)</w:t>
            </w:r>
          </w:p>
          <w:p w:rsidR="00980558" w:rsidRDefault="00980558" w:rsidP="00F73C70">
            <w:pPr>
              <w:spacing w:after="120"/>
              <w:rPr>
                <w:rFonts w:ascii="Garamond" w:hAnsi="Garamond"/>
                <w:sz w:val="16"/>
              </w:rPr>
            </w:pPr>
            <w:r w:rsidRPr="00FB17CF">
              <w:rPr>
                <w:rFonts w:ascii="Garamond" w:hAnsi="Garamond"/>
                <w:sz w:val="20"/>
              </w:rPr>
              <w:t xml:space="preserve">a megfelelő matematikai tankönyveket, </w:t>
            </w:r>
            <w:r w:rsidRPr="00980558">
              <w:rPr>
                <w:rFonts w:ascii="Garamond" w:hAnsi="Garamond"/>
                <w:sz w:val="20"/>
              </w:rPr>
              <w:t>feladatgyűjteményeket, internetes tartalmakat értőn olvassa, a matematikai tartalmat rendszerezetten</w:t>
            </w:r>
            <w:r w:rsidRPr="00FB17CF">
              <w:rPr>
                <w:rFonts w:ascii="Garamond" w:hAnsi="Garamond"/>
                <w:sz w:val="20"/>
              </w:rPr>
              <w:t xml:space="preserve"> kigyűjti és megérti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MATEMATIKAI KOMMUNIKÁCIÓ)</w:t>
            </w:r>
          </w:p>
          <w:p w:rsidR="00F73C70" w:rsidRDefault="00F73C70" w:rsidP="00F73C70">
            <w:pPr>
              <w:spacing w:after="120"/>
              <w:rPr>
                <w:rFonts w:ascii="Garamond" w:hAnsi="Garamond"/>
                <w:sz w:val="16"/>
              </w:rPr>
            </w:pPr>
            <w:r w:rsidRPr="00C1079D">
              <w:rPr>
                <w:rFonts w:ascii="Garamond" w:hAnsi="Garamond"/>
                <w:sz w:val="20"/>
              </w:rPr>
              <w:t xml:space="preserve">A szöveges problémák megoldása javítja a </w:t>
            </w:r>
            <w:r w:rsidRPr="00C1079D">
              <w:rPr>
                <w:rFonts w:ascii="Garamond" w:hAnsi="Garamond"/>
                <w:b/>
                <w:sz w:val="20"/>
              </w:rPr>
              <w:t>szöveg megértésének készségét</w:t>
            </w:r>
            <w:r w:rsidRPr="00C1079D">
              <w:rPr>
                <w:rFonts w:ascii="Garamond" w:hAnsi="Garamond"/>
                <w:sz w:val="20"/>
              </w:rPr>
              <w:t xml:space="preserve">: a tanulónak meg kell keresnie az információkat és fel kell ismernie egy adott információ jelentőségét a probléma megoldása során. </w:t>
            </w:r>
            <w:r w:rsidRPr="00C1079D">
              <w:rPr>
                <w:rFonts w:ascii="Garamond" w:hAnsi="Garamond"/>
                <w:sz w:val="16"/>
              </w:rPr>
              <w:t>(KK)</w:t>
            </w:r>
          </w:p>
          <w:p w:rsidR="00F73C70" w:rsidRDefault="00F73C70" w:rsidP="00F73C70">
            <w:pPr>
              <w:spacing w:after="120"/>
              <w:rPr>
                <w:rFonts w:ascii="Garamond" w:hAnsi="Garamond"/>
                <w:sz w:val="16"/>
              </w:rPr>
            </w:pPr>
            <w:r w:rsidRPr="003818E7">
              <w:rPr>
                <w:rFonts w:ascii="Garamond" w:hAnsi="Garamond"/>
                <w:sz w:val="20"/>
              </w:rPr>
              <w:t xml:space="preserve">matematikai vagy hétköznapi nyelven megfogalmazott szövegből a matematikai tartalmú </w:t>
            </w:r>
            <w:r w:rsidRPr="00F73C70">
              <w:rPr>
                <w:rFonts w:ascii="Garamond" w:hAnsi="Garamond"/>
                <w:b/>
                <w:sz w:val="20"/>
              </w:rPr>
              <w:t>információkat kigyűjti</w:t>
            </w:r>
            <w:r w:rsidRPr="003818E7">
              <w:rPr>
                <w:rFonts w:ascii="Garamond" w:hAnsi="Garamond"/>
                <w:sz w:val="20"/>
              </w:rPr>
              <w:t>, rendszerezi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73C70">
              <w:rPr>
                <w:rFonts w:ascii="Garamond" w:hAnsi="Garamond"/>
                <w:sz w:val="16"/>
              </w:rPr>
              <w:t>(RENDSZEREZÉS; KK9-10, KK11-12. Kombinatorika, gráfok; KK9-10, Elsőfokú egyenletek, egyenlőtlenségek, egyenletrendszerek; KK9-10, Másodfokú egyenletek, egyenlőtlenségek; KK11-12, Exponenciális folyamatok vizsgálata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16"/>
              </w:rPr>
            </w:pPr>
            <w:r w:rsidRPr="00AA68EC">
              <w:rPr>
                <w:rFonts w:ascii="Garamond" w:hAnsi="Garamond"/>
                <w:sz w:val="20"/>
              </w:rPr>
              <w:t>Összetett</w:t>
            </w:r>
            <w:r w:rsidRPr="00980558">
              <w:rPr>
                <w:rFonts w:ascii="Garamond" w:hAnsi="Garamond"/>
                <w:sz w:val="20"/>
              </w:rPr>
              <w:t xml:space="preserve">, valódi helyzetekkel, például demográfiai kérdésekkel, pénzügyi feladatokkal kapcsolatos grafikonok </w:t>
            </w:r>
            <w:r w:rsidRPr="00AA68EC">
              <w:rPr>
                <w:rFonts w:ascii="Garamond" w:hAnsi="Garamond"/>
                <w:sz w:val="20"/>
              </w:rPr>
              <w:t>elemzése csoportmunkába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 xml:space="preserve">(KK9-10, </w:t>
            </w:r>
            <w:proofErr w:type="gramStart"/>
            <w:r w:rsidRPr="00980558">
              <w:rPr>
                <w:rFonts w:ascii="Garamond" w:hAnsi="Garamond"/>
                <w:sz w:val="16"/>
              </w:rPr>
              <w:t>A</w:t>
            </w:r>
            <w:proofErr w:type="gramEnd"/>
            <w:r w:rsidRPr="00980558">
              <w:rPr>
                <w:rFonts w:ascii="Garamond" w:hAnsi="Garamond"/>
                <w:sz w:val="16"/>
              </w:rPr>
              <w:t xml:space="preserve"> függvény fogalma, függvénytulajdonság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16"/>
              </w:rPr>
            </w:pPr>
            <w:r w:rsidRPr="00EF40DF">
              <w:rPr>
                <w:rFonts w:ascii="Garamond" w:hAnsi="Garamond"/>
                <w:sz w:val="20"/>
              </w:rPr>
              <w:t>Oszlop- és kördiagram értelmezés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KK9-10, Leíró statisztika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20"/>
              </w:rPr>
            </w:pPr>
            <w:r w:rsidRPr="007E1FAD">
              <w:rPr>
                <w:rFonts w:ascii="Garamond" w:hAnsi="Garamond"/>
                <w:sz w:val="20"/>
              </w:rPr>
              <w:t>Az interneten található, megbízható forrásból (pl. KSH honlapja) származó statisztikák értelmezése, elemzése, lehetséges következtetések megfogalmaz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KK11-12, Leíró statisztika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20"/>
              </w:rPr>
            </w:pPr>
            <w:r w:rsidRPr="00FB17CF">
              <w:rPr>
                <w:rFonts w:ascii="Garamond" w:hAnsi="Garamond"/>
                <w:sz w:val="20"/>
              </w:rPr>
              <w:t>hagyományos és digitális forrásból származó adatsokaság alapvető statisztikai jellemzőit meghatározza</w:t>
            </w:r>
            <w:r w:rsidRPr="00980558">
              <w:rPr>
                <w:rFonts w:ascii="Garamond" w:hAnsi="Garamond"/>
                <w:sz w:val="20"/>
              </w:rPr>
              <w:t xml:space="preserve">, értelmezi és értékeli; </w:t>
            </w:r>
            <w:r w:rsidRPr="00980558">
              <w:rPr>
                <w:rFonts w:ascii="Garamond" w:hAnsi="Garamond"/>
                <w:sz w:val="16"/>
              </w:rPr>
              <w:t>(VALÓSZÍNŰSÉGI GONDOLKODÁS, LEÍRÓ STATISZTIKA, KK9-10, KK11-12, Leíró statisztika</w:t>
            </w:r>
            <w:r>
              <w:rPr>
                <w:rFonts w:ascii="Garamond" w:hAnsi="Garamond"/>
                <w:sz w:val="20"/>
              </w:rPr>
              <w:t>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20"/>
              </w:rPr>
            </w:pPr>
            <w:r w:rsidRPr="00807CDF">
              <w:rPr>
                <w:rFonts w:ascii="Garamond" w:hAnsi="Garamond"/>
                <w:sz w:val="20"/>
              </w:rPr>
              <w:t xml:space="preserve">Az általánosítás és az analógiák adekvát használata, </w:t>
            </w:r>
            <w:r w:rsidRPr="00807CDF">
              <w:rPr>
                <w:rFonts w:ascii="Garamond" w:hAnsi="Garamond"/>
                <w:b/>
                <w:sz w:val="20"/>
              </w:rPr>
              <w:t>több szempont egyidejű figyelembevétele, a rendszerezési képesség,</w:t>
            </w:r>
            <w:r w:rsidRPr="00807CDF">
              <w:rPr>
                <w:rFonts w:ascii="Garamond" w:hAnsi="Garamond"/>
                <w:sz w:val="20"/>
              </w:rPr>
              <w:t xml:space="preserve"> a megszerzett tudás új helyzetekben való alkalmazása elősegítik az</w:t>
            </w:r>
            <w:r w:rsidRPr="00807CDF">
              <w:rPr>
                <w:rFonts w:ascii="Garamond" w:hAnsi="Garamond"/>
                <w:b/>
                <w:sz w:val="20"/>
              </w:rPr>
              <w:t xml:space="preserve"> </w:t>
            </w:r>
            <w:r w:rsidRPr="00807CDF">
              <w:rPr>
                <w:rFonts w:ascii="Garamond" w:hAnsi="Garamond"/>
                <w:sz w:val="20"/>
              </w:rPr>
              <w:t>aktív, önirányított tanulás kompetenciáinak kialakítását, fenntartását, megerősítését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KK)</w:t>
            </w:r>
          </w:p>
          <w:p w:rsidR="00264FF1" w:rsidRDefault="00264FF1" w:rsidP="00264FF1">
            <w:pPr>
              <w:spacing w:after="120"/>
              <w:rPr>
                <w:rFonts w:ascii="Garamond" w:hAnsi="Garamond"/>
                <w:sz w:val="16"/>
              </w:rPr>
            </w:pPr>
            <w:r w:rsidRPr="00264FF1">
              <w:rPr>
                <w:rFonts w:ascii="Garamond" w:hAnsi="Garamond"/>
                <w:sz w:val="20"/>
              </w:rPr>
              <w:t xml:space="preserve">fejlődjön a tanuló </w:t>
            </w:r>
            <w:r w:rsidRPr="00F73C70">
              <w:rPr>
                <w:rFonts w:ascii="Garamond" w:hAnsi="Garamond"/>
                <w:b/>
                <w:sz w:val="20"/>
              </w:rPr>
              <w:t>mérlegelő gondolkodása, az adatok elemzését, szintézisét</w:t>
            </w:r>
            <w:r w:rsidRPr="00264FF1">
              <w:rPr>
                <w:rFonts w:ascii="Garamond" w:hAnsi="Garamond"/>
                <w:sz w:val="20"/>
              </w:rPr>
              <w:t xml:space="preserve"> és értékelését lehetővé tevő készségek rendszere.</w:t>
            </w:r>
            <w:r w:rsidRPr="003313BD">
              <w:rPr>
                <w:rFonts w:ascii="Garamond" w:hAnsi="Garamond"/>
                <w:sz w:val="16"/>
              </w:rPr>
              <w:t xml:space="preserve"> (NAT</w:t>
            </w:r>
            <w:r w:rsidR="00807CDF">
              <w:rPr>
                <w:rFonts w:ascii="Garamond" w:hAnsi="Garamond"/>
                <w:sz w:val="16"/>
              </w:rPr>
              <w:t>; KK</w:t>
            </w:r>
            <w:r w:rsidRPr="003313BD">
              <w:rPr>
                <w:rFonts w:ascii="Garamond" w:hAnsi="Garamond"/>
                <w:sz w:val="16"/>
              </w:rPr>
              <w:t>)</w:t>
            </w:r>
          </w:p>
          <w:p w:rsidR="003818E7" w:rsidRDefault="00B9564A" w:rsidP="0080651A">
            <w:pPr>
              <w:spacing w:after="120"/>
              <w:rPr>
                <w:rFonts w:ascii="Garamond" w:hAnsi="Garamond"/>
                <w:sz w:val="20"/>
              </w:rPr>
            </w:pPr>
            <w:r w:rsidRPr="00B9564A">
              <w:rPr>
                <w:rFonts w:ascii="Garamond" w:hAnsi="Garamond"/>
                <w:sz w:val="20"/>
              </w:rPr>
              <w:t>A matematika tanulási folyamatában kialakul a különböző módon (</w:t>
            </w:r>
            <w:r w:rsidRPr="00B9564A">
              <w:rPr>
                <w:rFonts w:ascii="Garamond" w:hAnsi="Garamond"/>
                <w:b/>
                <w:sz w:val="20"/>
              </w:rPr>
              <w:t>szöveg, grafikon, táblázat, diagram</w:t>
            </w:r>
            <w:r w:rsidRPr="00B9564A">
              <w:rPr>
                <w:rFonts w:ascii="Garamond" w:hAnsi="Garamond"/>
                <w:sz w:val="20"/>
              </w:rPr>
              <w:t xml:space="preserve"> és képlet) bemutatott </w:t>
            </w:r>
            <w:r w:rsidRPr="00B9564A">
              <w:rPr>
                <w:rFonts w:ascii="Garamond" w:hAnsi="Garamond"/>
                <w:b/>
                <w:sz w:val="20"/>
              </w:rPr>
              <w:t>tartalmak megértésének</w:t>
            </w:r>
            <w:r w:rsidRPr="00B9564A">
              <w:rPr>
                <w:rFonts w:ascii="Garamond" w:hAnsi="Garamond"/>
                <w:sz w:val="20"/>
              </w:rPr>
              <w:t xml:space="preserve"> és </w:t>
            </w:r>
            <w:r w:rsidRPr="00980558">
              <w:rPr>
                <w:rFonts w:ascii="Garamond" w:hAnsi="Garamond"/>
                <w:sz w:val="20"/>
              </w:rPr>
              <w:t>alkotásán</w:t>
            </w:r>
            <w:r w:rsidRPr="00B9564A">
              <w:rPr>
                <w:rFonts w:ascii="Garamond" w:hAnsi="Garamond"/>
                <w:sz w:val="20"/>
              </w:rPr>
              <w:t>ak készségrendszere.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F73C70">
              <w:rPr>
                <w:rFonts w:ascii="Garamond" w:hAnsi="Garamond"/>
                <w:sz w:val="16"/>
              </w:rPr>
              <w:t>(KK)</w:t>
            </w:r>
          </w:p>
          <w:p w:rsidR="00926826" w:rsidRPr="00980558" w:rsidRDefault="00926826" w:rsidP="00FB17CF">
            <w:pPr>
              <w:spacing w:after="120"/>
              <w:rPr>
                <w:rFonts w:ascii="Garamond" w:hAnsi="Garamond"/>
                <w:sz w:val="16"/>
              </w:rPr>
            </w:pPr>
            <w:r w:rsidRPr="00926826">
              <w:rPr>
                <w:rFonts w:ascii="Garamond" w:hAnsi="Garamond"/>
                <w:sz w:val="20"/>
              </w:rPr>
              <w:t>megold sorba rendezési és kiválasztási feladatokat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KK9-10, Kombinatorika, gráfok)</w:t>
            </w:r>
          </w:p>
          <w:p w:rsidR="00980558" w:rsidRDefault="00980558" w:rsidP="00980558">
            <w:pPr>
              <w:spacing w:after="120"/>
              <w:rPr>
                <w:rFonts w:ascii="Garamond" w:hAnsi="Garamond"/>
                <w:sz w:val="20"/>
              </w:rPr>
            </w:pPr>
            <w:r w:rsidRPr="00AA40E2">
              <w:rPr>
                <w:rFonts w:ascii="Garamond" w:hAnsi="Garamond"/>
                <w:sz w:val="20"/>
              </w:rPr>
              <w:t xml:space="preserve">szöveg alapján </w:t>
            </w:r>
            <w:r w:rsidRPr="00980558">
              <w:rPr>
                <w:rFonts w:ascii="Garamond" w:hAnsi="Garamond"/>
                <w:b/>
                <w:sz w:val="20"/>
              </w:rPr>
              <w:t>táblázatot, grafikont</w:t>
            </w:r>
            <w:r w:rsidRPr="00AA40E2">
              <w:rPr>
                <w:rFonts w:ascii="Garamond" w:hAnsi="Garamond"/>
                <w:sz w:val="20"/>
              </w:rPr>
              <w:t xml:space="preserve"> készít, </w:t>
            </w:r>
            <w:r w:rsidRPr="00980558">
              <w:rPr>
                <w:rFonts w:ascii="Garamond" w:hAnsi="Garamond"/>
                <w:b/>
                <w:sz w:val="20"/>
              </w:rPr>
              <w:t>ábrát</w:t>
            </w:r>
            <w:r w:rsidRPr="00AA40E2">
              <w:rPr>
                <w:rFonts w:ascii="Garamond" w:hAnsi="Garamond"/>
                <w:sz w:val="20"/>
              </w:rPr>
              <w:t xml:space="preserve">, kapcsolatokat szemléltető </w:t>
            </w:r>
            <w:r w:rsidRPr="00980558">
              <w:rPr>
                <w:rFonts w:ascii="Garamond" w:hAnsi="Garamond"/>
                <w:b/>
                <w:sz w:val="20"/>
              </w:rPr>
              <w:t>gráfo</w:t>
            </w:r>
            <w:r w:rsidRPr="00AA40E2">
              <w:rPr>
                <w:rFonts w:ascii="Garamond" w:hAnsi="Garamond"/>
                <w:sz w:val="20"/>
              </w:rPr>
              <w:t>t rajzol, és ezeket kombinálva prezentációt készít és mutat be;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MATEMATIKAI KOMMUNIKÁCIÓ)</w:t>
            </w:r>
          </w:p>
          <w:p w:rsidR="007E1FAD" w:rsidRPr="00472C36" w:rsidRDefault="00926826" w:rsidP="00FB17CF">
            <w:pPr>
              <w:spacing w:after="120"/>
              <w:rPr>
                <w:rFonts w:ascii="Garamond" w:hAnsi="Garamond"/>
                <w:sz w:val="20"/>
              </w:rPr>
            </w:pPr>
            <w:r w:rsidRPr="00926826">
              <w:rPr>
                <w:rFonts w:ascii="Garamond" w:hAnsi="Garamond"/>
                <w:sz w:val="20"/>
              </w:rPr>
              <w:t>Gráfok alkalmazása konkrét hétköznapi és matematikai szituációk szemléltetésére, feladatok megoldásár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980558">
              <w:rPr>
                <w:rFonts w:ascii="Garamond" w:hAnsi="Garamond"/>
                <w:sz w:val="16"/>
              </w:rPr>
              <w:t>(KK9-10, Kombinatorika, gráfok)</w:t>
            </w:r>
          </w:p>
        </w:tc>
      </w:tr>
      <w:tr w:rsidR="00F11B5E" w:rsidRPr="00CA1768" w:rsidTr="00770796">
        <w:trPr>
          <w:cantSplit/>
          <w:trHeight w:val="1134"/>
        </w:trPr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:rsidR="00F11B5E" w:rsidRDefault="00F11B5E" w:rsidP="0080651A">
            <w:pPr>
              <w:spacing w:after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Olvasóvá nevelés</w:t>
            </w:r>
          </w:p>
        </w:tc>
        <w:tc>
          <w:tcPr>
            <w:tcW w:w="1681" w:type="dxa"/>
          </w:tcPr>
          <w:p w:rsidR="00F11B5E" w:rsidRPr="00CA1768" w:rsidRDefault="00F11B5E" w:rsidP="0080651A">
            <w:pPr>
              <w:spacing w:after="120"/>
              <w:rPr>
                <w:rFonts w:ascii="Garamond" w:hAnsi="Garamond"/>
                <w:sz w:val="20"/>
              </w:rPr>
            </w:pPr>
          </w:p>
        </w:tc>
        <w:tc>
          <w:tcPr>
            <w:tcW w:w="4678" w:type="dxa"/>
          </w:tcPr>
          <w:p w:rsidR="005E11B9" w:rsidRDefault="003D3B39" w:rsidP="003D3B39">
            <w:pPr>
              <w:spacing w:after="120"/>
              <w:rPr>
                <w:rFonts w:ascii="Garamond" w:hAnsi="Garamond"/>
                <w:sz w:val="20"/>
              </w:rPr>
            </w:pPr>
            <w:r w:rsidRPr="003D3B39">
              <w:rPr>
                <w:rFonts w:ascii="Garamond" w:hAnsi="Garamond"/>
                <w:sz w:val="20"/>
              </w:rPr>
              <w:t xml:space="preserve">Az előkészítő időszak félévében is megjelenhetnek jelek és egyedi számok, számjelek, elkezdődhet a szám- és műveletfogalom előkészítése </w:t>
            </w:r>
            <w:r>
              <w:rPr>
                <w:rFonts w:ascii="Garamond" w:hAnsi="Garamond"/>
                <w:sz w:val="20"/>
              </w:rPr>
              <w:t>[…]</w:t>
            </w:r>
            <w:r w:rsidRPr="003D3B39">
              <w:rPr>
                <w:rFonts w:ascii="Garamond" w:hAnsi="Garamond"/>
                <w:sz w:val="20"/>
              </w:rPr>
              <w:t xml:space="preserve"> </w:t>
            </w:r>
            <w:r w:rsidRPr="000A2255">
              <w:rPr>
                <w:rFonts w:ascii="Garamond" w:hAnsi="Garamond"/>
                <w:b/>
                <w:sz w:val="20"/>
              </w:rPr>
              <w:t>mondóká</w:t>
            </w:r>
            <w:r w:rsidRPr="003D3B39">
              <w:rPr>
                <w:rFonts w:ascii="Garamond" w:hAnsi="Garamond"/>
                <w:sz w:val="20"/>
              </w:rPr>
              <w:t>zásokkal,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8371D">
              <w:rPr>
                <w:rFonts w:ascii="Garamond" w:hAnsi="Garamond"/>
                <w:sz w:val="16"/>
              </w:rPr>
              <w:t>(K1-2)</w:t>
            </w:r>
          </w:p>
          <w:p w:rsidR="006F6F63" w:rsidRPr="006F6F63" w:rsidRDefault="006F6F63" w:rsidP="006F6F63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b/>
                <w:sz w:val="20"/>
              </w:rPr>
              <w:t>Láncmesék</w:t>
            </w:r>
            <w:r w:rsidRPr="006F6F63">
              <w:rPr>
                <w:rFonts w:ascii="Garamond" w:hAnsi="Garamond"/>
                <w:sz w:val="20"/>
              </w:rPr>
              <w:t xml:space="preserve"> lejátszás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8371D">
              <w:rPr>
                <w:rFonts w:ascii="Garamond" w:hAnsi="Garamond"/>
                <w:sz w:val="16"/>
              </w:rPr>
              <w:t>(K1-2, Problémamegoldás)</w:t>
            </w:r>
          </w:p>
          <w:p w:rsidR="006F6F63" w:rsidRDefault="006F6F63" w:rsidP="006F6F63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sz w:val="20"/>
              </w:rPr>
              <w:t>Mesékben valamely cselekvés, körülmény változtatása esetén a következmények átgondolása: „</w:t>
            </w:r>
            <w:r w:rsidRPr="006F6F63">
              <w:rPr>
                <w:rFonts w:ascii="Garamond" w:hAnsi="Garamond"/>
                <w:b/>
                <w:sz w:val="20"/>
              </w:rPr>
              <w:t xml:space="preserve">Mi lenne, </w:t>
            </w:r>
            <w:proofErr w:type="gramStart"/>
            <w:r w:rsidRPr="006F6F63">
              <w:rPr>
                <w:rFonts w:ascii="Garamond" w:hAnsi="Garamond"/>
                <w:b/>
                <w:sz w:val="20"/>
              </w:rPr>
              <w:t>ha …</w:t>
            </w:r>
            <w:proofErr w:type="gramEnd"/>
            <w:r>
              <w:rPr>
                <w:rFonts w:ascii="Garamond" w:hAnsi="Garamond"/>
                <w:sz w:val="20"/>
              </w:rPr>
              <w:t xml:space="preserve">”; </w:t>
            </w:r>
            <w:r w:rsidRPr="0008371D">
              <w:rPr>
                <w:rFonts w:ascii="Garamond" w:hAnsi="Garamond"/>
                <w:sz w:val="16"/>
              </w:rPr>
              <w:t>(K1-2, Problémamegoldás)</w:t>
            </w:r>
          </w:p>
          <w:p w:rsidR="006F6F63" w:rsidRDefault="006F6F63" w:rsidP="006F6F63">
            <w:pPr>
              <w:spacing w:after="120"/>
              <w:rPr>
                <w:rFonts w:ascii="Garamond" w:hAnsi="Garamond"/>
                <w:sz w:val="20"/>
              </w:rPr>
            </w:pPr>
            <w:r w:rsidRPr="006F6F63">
              <w:rPr>
                <w:rFonts w:ascii="Garamond" w:hAnsi="Garamond"/>
                <w:b/>
                <w:sz w:val="20"/>
              </w:rPr>
              <w:t>Kalandválasztós történetek,</w:t>
            </w:r>
            <w:r w:rsidRPr="006F6F63">
              <w:rPr>
                <w:rFonts w:ascii="Garamond" w:hAnsi="Garamond"/>
                <w:sz w:val="20"/>
              </w:rPr>
              <w:t xml:space="preserve"> például: Varró Dániel: </w:t>
            </w:r>
            <w:proofErr w:type="spellStart"/>
            <w:r w:rsidRPr="006F6F63">
              <w:rPr>
                <w:rFonts w:ascii="Garamond" w:hAnsi="Garamond"/>
                <w:sz w:val="20"/>
              </w:rPr>
              <w:t>Leprikónok</w:t>
            </w:r>
            <w:proofErr w:type="spellEnd"/>
            <w:r w:rsidRPr="006F6F63">
              <w:rPr>
                <w:rFonts w:ascii="Garamond" w:hAnsi="Garamond"/>
                <w:sz w:val="20"/>
              </w:rPr>
              <w:t xml:space="preserve"> átk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08371D">
              <w:rPr>
                <w:rFonts w:ascii="Garamond" w:hAnsi="Garamond"/>
                <w:sz w:val="16"/>
              </w:rPr>
              <w:t>(K1-2, Problémamegoldás)</w:t>
            </w:r>
          </w:p>
          <w:p w:rsidR="001002A9" w:rsidRPr="00CA1768" w:rsidRDefault="001002A9" w:rsidP="001002A9">
            <w:pPr>
              <w:spacing w:after="120"/>
              <w:rPr>
                <w:rFonts w:ascii="Garamond" w:hAnsi="Garamond"/>
                <w:sz w:val="20"/>
              </w:rPr>
            </w:pP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Egyszerűbb </w:t>
            </w:r>
            <w:r w:rsidRPr="00544244">
              <w:rPr>
                <w:rFonts w:ascii="Garamond" w:hAnsi="Garamond"/>
                <w:b/>
                <w:color w:val="A6A6A6" w:themeColor="background1" w:themeShade="A6"/>
                <w:sz w:val="20"/>
              </w:rPr>
              <w:t>táblás logikai, stratégiai játékok; kártyajátékok</w:t>
            </w: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 </w:t>
            </w:r>
            <w:r w:rsidRPr="0008371D">
              <w:rPr>
                <w:rFonts w:ascii="Garamond" w:hAnsi="Garamond"/>
                <w:color w:val="A6A6A6" w:themeColor="background1" w:themeShade="A6"/>
                <w:sz w:val="16"/>
              </w:rPr>
              <w:t>(K3-4, Problémamegoldás)</w:t>
            </w:r>
          </w:p>
        </w:tc>
        <w:tc>
          <w:tcPr>
            <w:tcW w:w="3260" w:type="dxa"/>
          </w:tcPr>
          <w:p w:rsidR="002C4ABE" w:rsidRPr="00CA1768" w:rsidRDefault="00544244" w:rsidP="00B109C0">
            <w:pPr>
              <w:spacing w:after="120"/>
              <w:rPr>
                <w:rFonts w:ascii="Garamond" w:hAnsi="Garamond"/>
                <w:sz w:val="20"/>
              </w:rPr>
            </w:pP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Egyszerű stratégiai és logikai </w:t>
            </w:r>
            <w:r w:rsidRPr="00544244">
              <w:rPr>
                <w:rFonts w:ascii="Garamond" w:hAnsi="Garamond"/>
                <w:b/>
                <w:color w:val="A6A6A6" w:themeColor="background1" w:themeShade="A6"/>
                <w:sz w:val="20"/>
              </w:rPr>
              <w:t>játékok</w:t>
            </w:r>
            <w:r w:rsidRPr="00544244">
              <w:rPr>
                <w:rFonts w:ascii="Garamond" w:hAnsi="Garamond"/>
                <w:color w:val="A6A6A6" w:themeColor="background1" w:themeShade="A6"/>
                <w:sz w:val="20"/>
              </w:rPr>
              <w:t xml:space="preserve"> </w:t>
            </w:r>
            <w:r w:rsidRPr="0008371D">
              <w:rPr>
                <w:rFonts w:ascii="Garamond" w:hAnsi="Garamond"/>
                <w:color w:val="A6A6A6" w:themeColor="background1" w:themeShade="A6"/>
                <w:sz w:val="16"/>
              </w:rPr>
              <w:t>(KF7-8, Matematikai logika, kombinatorika, gráfok)</w:t>
            </w:r>
          </w:p>
        </w:tc>
        <w:tc>
          <w:tcPr>
            <w:tcW w:w="4024" w:type="dxa"/>
          </w:tcPr>
          <w:p w:rsidR="0020721F" w:rsidRPr="00472C36" w:rsidRDefault="00926826" w:rsidP="0020721F">
            <w:pPr>
              <w:spacing w:after="120"/>
              <w:rPr>
                <w:rFonts w:ascii="Garamond" w:hAnsi="Garamond"/>
                <w:sz w:val="20"/>
              </w:rPr>
            </w:pPr>
            <w:r w:rsidRPr="008D39CD">
              <w:rPr>
                <w:rFonts w:ascii="Garamond" w:hAnsi="Garamond"/>
                <w:color w:val="A6A6A6" w:themeColor="background1" w:themeShade="A6"/>
                <w:sz w:val="20"/>
              </w:rPr>
              <w:t xml:space="preserve">Stratégiai és logikai játékok </w:t>
            </w:r>
            <w:r w:rsidRPr="0008371D">
              <w:rPr>
                <w:rFonts w:ascii="Garamond" w:hAnsi="Garamond"/>
                <w:color w:val="A6A6A6" w:themeColor="background1" w:themeShade="A6"/>
                <w:sz w:val="16"/>
              </w:rPr>
              <w:t>(KK9-10, Matematikai logika</w:t>
            </w:r>
            <w:r w:rsidR="00112F97" w:rsidRPr="0008371D">
              <w:rPr>
                <w:rFonts w:ascii="Garamond" w:hAnsi="Garamond"/>
                <w:color w:val="A6A6A6" w:themeColor="background1" w:themeShade="A6"/>
                <w:sz w:val="16"/>
              </w:rPr>
              <w:t>; KK11-12, Halmazok, matematikai logika</w:t>
            </w:r>
            <w:r w:rsidRPr="0008371D">
              <w:rPr>
                <w:rFonts w:ascii="Garamond" w:hAnsi="Garamond"/>
                <w:color w:val="A6A6A6" w:themeColor="background1" w:themeShade="A6"/>
                <w:sz w:val="16"/>
              </w:rPr>
              <w:t>)</w:t>
            </w:r>
          </w:p>
        </w:tc>
      </w:tr>
    </w:tbl>
    <w:p w:rsidR="00843D48" w:rsidRDefault="00843D48" w:rsidP="0080651A">
      <w:pPr>
        <w:spacing w:after="120" w:line="240" w:lineRule="auto"/>
        <w:rPr>
          <w:rFonts w:ascii="Garamond" w:hAnsi="Garamond"/>
        </w:rPr>
      </w:pPr>
    </w:p>
    <w:p w:rsidR="00136405" w:rsidRPr="00136405" w:rsidRDefault="00136405" w:rsidP="0080651A">
      <w:pPr>
        <w:spacing w:after="120" w:line="240" w:lineRule="auto"/>
        <w:rPr>
          <w:rFonts w:ascii="Garamond" w:hAnsi="Garamond"/>
          <w:b/>
        </w:rPr>
      </w:pPr>
      <w:r w:rsidRPr="00136405">
        <w:rPr>
          <w:rFonts w:ascii="Garamond" w:hAnsi="Garamond"/>
          <w:b/>
        </w:rPr>
        <w:t>Források</w:t>
      </w:r>
    </w:p>
    <w:p w:rsidR="00B10156" w:rsidRPr="00B10156" w:rsidRDefault="00B10156" w:rsidP="00B10156">
      <w:pPr>
        <w:spacing w:after="120" w:line="240" w:lineRule="auto"/>
        <w:rPr>
          <w:rFonts w:ascii="Garamond" w:hAnsi="Garamond"/>
        </w:rPr>
      </w:pPr>
      <w:r w:rsidRPr="00B10156">
        <w:rPr>
          <w:rFonts w:ascii="Garamond" w:hAnsi="Garamond"/>
        </w:rPr>
        <w:t xml:space="preserve">A Kormány 5/2020. (I. 31.) Korm. rendelete a Nemzeti alaptanterv kiadásáról, bevezetéséről és alkalmazásáról szóló 110/2012. (VI. 4.) Korm. rendelet módosításáról. </w:t>
      </w:r>
      <w:proofErr w:type="spellStart"/>
      <w:r w:rsidRPr="00B10156">
        <w:rPr>
          <w:rFonts w:ascii="Garamond" w:hAnsi="Garamond"/>
        </w:rPr>
        <w:t>In</w:t>
      </w:r>
      <w:proofErr w:type="spellEnd"/>
      <w:r w:rsidRPr="00B10156">
        <w:rPr>
          <w:rFonts w:ascii="Garamond" w:hAnsi="Garamond"/>
        </w:rPr>
        <w:t>: Magyar Közlöny, 2020. 17. sz., 290-446. p., URL: https://magyarkozlony.hu/dokumentumok/3288b6548a740b9c8daf918a399a0bed1985db0f/megtekintes Utolsó letöltés: 2020.02.01.</w:t>
      </w:r>
    </w:p>
    <w:p w:rsidR="00136405" w:rsidRPr="00CA1768" w:rsidRDefault="00B10156" w:rsidP="00B10156">
      <w:pPr>
        <w:spacing w:after="120" w:line="240" w:lineRule="auto"/>
        <w:rPr>
          <w:rFonts w:ascii="Garamond" w:hAnsi="Garamond"/>
        </w:rPr>
      </w:pPr>
      <w:r w:rsidRPr="00B10156">
        <w:rPr>
          <w:rFonts w:ascii="Garamond" w:hAnsi="Garamond"/>
        </w:rPr>
        <w:t xml:space="preserve">A 2020-as NAT-hoz illeszkedő tartalmi szabályozók. Bp., Oktatási Hivatal, </w:t>
      </w:r>
      <w:proofErr w:type="spellStart"/>
      <w:r w:rsidRPr="00B10156">
        <w:rPr>
          <w:rFonts w:ascii="Garamond" w:hAnsi="Garamond"/>
        </w:rPr>
        <w:t>é.n</w:t>
      </w:r>
      <w:proofErr w:type="spellEnd"/>
      <w:r w:rsidRPr="00B10156">
        <w:rPr>
          <w:rFonts w:ascii="Garamond" w:hAnsi="Garamond"/>
        </w:rPr>
        <w:t>. URL: https://www.oktatas.hu/kozneveles/kerettantervek/2020_nat Utolsó letöltés: 2020.0</w:t>
      </w:r>
      <w:r w:rsidR="006A6DFD">
        <w:rPr>
          <w:rFonts w:ascii="Garamond" w:hAnsi="Garamond"/>
        </w:rPr>
        <w:t>7.2</w:t>
      </w:r>
      <w:r w:rsidRPr="00B10156">
        <w:rPr>
          <w:rFonts w:ascii="Garamond" w:hAnsi="Garamond"/>
        </w:rPr>
        <w:t>2.</w:t>
      </w:r>
    </w:p>
    <w:sectPr w:rsidR="00136405" w:rsidRPr="00CA1768" w:rsidSect="00E34A1E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DD" w:rsidRDefault="00C44ADD" w:rsidP="00E34A1E">
      <w:pPr>
        <w:spacing w:after="0" w:line="240" w:lineRule="auto"/>
      </w:pPr>
      <w:r>
        <w:separator/>
      </w:r>
    </w:p>
  </w:endnote>
  <w:endnote w:type="continuationSeparator" w:id="0">
    <w:p w:rsidR="00C44ADD" w:rsidRDefault="00C44ADD" w:rsidP="00E34A1E">
      <w:pPr>
        <w:spacing w:after="0" w:line="240" w:lineRule="auto"/>
      </w:pPr>
      <w:r>
        <w:continuationSeparator/>
      </w:r>
    </w:p>
  </w:endnote>
  <w:endnote w:id="1">
    <w:p w:rsidR="006E199D" w:rsidRPr="00770796" w:rsidRDefault="006E199D">
      <w:pPr>
        <w:pStyle w:val="Vgjegyzetszvege"/>
        <w:rPr>
          <w:rFonts w:ascii="Garamond" w:hAnsi="Garamond"/>
        </w:rPr>
      </w:pPr>
      <w:r w:rsidRPr="00770796">
        <w:rPr>
          <w:rStyle w:val="Vgjegyzet-hivatkozs"/>
          <w:rFonts w:ascii="Garamond" w:hAnsi="Garamond"/>
        </w:rPr>
        <w:endnoteRef/>
      </w:r>
      <w:r w:rsidRPr="00770796">
        <w:rPr>
          <w:rFonts w:ascii="Garamond" w:hAnsi="Garamond"/>
        </w:rPr>
        <w:t xml:space="preserve"> A nyomtatási nézet nem biztos, hogy minden cella teljes tartalmát mutatja. Használja a piszkozat nézetet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834180"/>
      <w:docPartObj>
        <w:docPartGallery w:val="Page Numbers (Bottom of Page)"/>
        <w:docPartUnique/>
      </w:docPartObj>
    </w:sdtPr>
    <w:sdtEndPr>
      <w:rPr>
        <w:rFonts w:ascii="Garamond" w:hAnsi="Garamond"/>
        <w:sz w:val="16"/>
      </w:rPr>
    </w:sdtEndPr>
    <w:sdtContent>
      <w:p w:rsidR="006E199D" w:rsidRPr="00E34A1E" w:rsidRDefault="006E199D">
        <w:pPr>
          <w:pStyle w:val="llb"/>
          <w:jc w:val="center"/>
          <w:rPr>
            <w:rFonts w:ascii="Garamond" w:hAnsi="Garamond"/>
            <w:sz w:val="16"/>
          </w:rPr>
        </w:pPr>
        <w:r w:rsidRPr="00E34A1E">
          <w:rPr>
            <w:rFonts w:ascii="Garamond" w:hAnsi="Garamond"/>
            <w:sz w:val="16"/>
          </w:rPr>
          <w:fldChar w:fldCharType="begin"/>
        </w:r>
        <w:r w:rsidRPr="00E34A1E">
          <w:rPr>
            <w:rFonts w:ascii="Garamond" w:hAnsi="Garamond"/>
            <w:sz w:val="16"/>
          </w:rPr>
          <w:instrText>PAGE   \* MERGEFORMAT</w:instrText>
        </w:r>
        <w:r w:rsidRPr="00E34A1E">
          <w:rPr>
            <w:rFonts w:ascii="Garamond" w:hAnsi="Garamond"/>
            <w:sz w:val="16"/>
          </w:rPr>
          <w:fldChar w:fldCharType="separate"/>
        </w:r>
        <w:r w:rsidR="001908AF">
          <w:rPr>
            <w:rFonts w:ascii="Garamond" w:hAnsi="Garamond"/>
            <w:noProof/>
            <w:sz w:val="16"/>
          </w:rPr>
          <w:t>12</w:t>
        </w:r>
        <w:r w:rsidRPr="00E34A1E">
          <w:rPr>
            <w:rFonts w:ascii="Garamond" w:hAnsi="Garamond"/>
            <w:sz w:val="16"/>
          </w:rPr>
          <w:fldChar w:fldCharType="end"/>
        </w:r>
      </w:p>
    </w:sdtContent>
  </w:sdt>
  <w:p w:rsidR="006E199D" w:rsidRDefault="006E19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DD" w:rsidRDefault="00C44ADD" w:rsidP="00E34A1E">
      <w:pPr>
        <w:spacing w:after="0" w:line="240" w:lineRule="auto"/>
      </w:pPr>
      <w:r>
        <w:separator/>
      </w:r>
    </w:p>
  </w:footnote>
  <w:footnote w:type="continuationSeparator" w:id="0">
    <w:p w:rsidR="00C44ADD" w:rsidRDefault="00C44ADD" w:rsidP="00E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6CE64E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71E1F"/>
    <w:multiLevelType w:val="hybridMultilevel"/>
    <w:tmpl w:val="C4DCE08E"/>
    <w:lvl w:ilvl="0" w:tplc="218C57F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EE7"/>
    <w:multiLevelType w:val="hybridMultilevel"/>
    <w:tmpl w:val="593CD2B2"/>
    <w:lvl w:ilvl="0" w:tplc="54FEE8B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E43B7"/>
    <w:multiLevelType w:val="hybridMultilevel"/>
    <w:tmpl w:val="4FF0F8E4"/>
    <w:lvl w:ilvl="0" w:tplc="E5E6279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448F2"/>
    <w:multiLevelType w:val="hybridMultilevel"/>
    <w:tmpl w:val="DFE28FB0"/>
    <w:lvl w:ilvl="0" w:tplc="65E2F9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D030F"/>
    <w:multiLevelType w:val="hybridMultilevel"/>
    <w:tmpl w:val="5FC0D934"/>
    <w:lvl w:ilvl="0" w:tplc="83D60DA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27592"/>
    <w:multiLevelType w:val="hybridMultilevel"/>
    <w:tmpl w:val="A8E299E8"/>
    <w:lvl w:ilvl="0" w:tplc="DE52A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849E4"/>
    <w:multiLevelType w:val="hybridMultilevel"/>
    <w:tmpl w:val="935CB4BC"/>
    <w:lvl w:ilvl="0" w:tplc="C24A1360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F"/>
    <w:rsid w:val="00005A62"/>
    <w:rsid w:val="00030136"/>
    <w:rsid w:val="000315B4"/>
    <w:rsid w:val="00040CB6"/>
    <w:rsid w:val="00045078"/>
    <w:rsid w:val="00050E7C"/>
    <w:rsid w:val="00053A9E"/>
    <w:rsid w:val="00067186"/>
    <w:rsid w:val="00067D3B"/>
    <w:rsid w:val="00074496"/>
    <w:rsid w:val="00074969"/>
    <w:rsid w:val="0008371D"/>
    <w:rsid w:val="00083FBD"/>
    <w:rsid w:val="00087F9E"/>
    <w:rsid w:val="00092F3C"/>
    <w:rsid w:val="000A1D0A"/>
    <w:rsid w:val="000A2255"/>
    <w:rsid w:val="000A40F2"/>
    <w:rsid w:val="000B08A5"/>
    <w:rsid w:val="000B4166"/>
    <w:rsid w:val="000D54ED"/>
    <w:rsid w:val="000F0041"/>
    <w:rsid w:val="000F2654"/>
    <w:rsid w:val="000F3137"/>
    <w:rsid w:val="001002A9"/>
    <w:rsid w:val="0010625F"/>
    <w:rsid w:val="00110500"/>
    <w:rsid w:val="00111BFE"/>
    <w:rsid w:val="00111CB0"/>
    <w:rsid w:val="00112F97"/>
    <w:rsid w:val="00114B68"/>
    <w:rsid w:val="00133C15"/>
    <w:rsid w:val="00136405"/>
    <w:rsid w:val="00136BE1"/>
    <w:rsid w:val="0013797B"/>
    <w:rsid w:val="00141467"/>
    <w:rsid w:val="00142EFC"/>
    <w:rsid w:val="0014733B"/>
    <w:rsid w:val="001479DC"/>
    <w:rsid w:val="00150F73"/>
    <w:rsid w:val="001554D3"/>
    <w:rsid w:val="001720D1"/>
    <w:rsid w:val="00172BF3"/>
    <w:rsid w:val="00180A63"/>
    <w:rsid w:val="0019019B"/>
    <w:rsid w:val="001908AF"/>
    <w:rsid w:val="001A0C51"/>
    <w:rsid w:val="001A238B"/>
    <w:rsid w:val="001B3FDA"/>
    <w:rsid w:val="001C1189"/>
    <w:rsid w:val="001C3A3E"/>
    <w:rsid w:val="001D30F8"/>
    <w:rsid w:val="001E2BD0"/>
    <w:rsid w:val="001E453F"/>
    <w:rsid w:val="001F06DB"/>
    <w:rsid w:val="00201227"/>
    <w:rsid w:val="00205B11"/>
    <w:rsid w:val="0020721F"/>
    <w:rsid w:val="00216B59"/>
    <w:rsid w:val="00224112"/>
    <w:rsid w:val="00231208"/>
    <w:rsid w:val="00246355"/>
    <w:rsid w:val="00247E65"/>
    <w:rsid w:val="00257800"/>
    <w:rsid w:val="00264FF1"/>
    <w:rsid w:val="00267029"/>
    <w:rsid w:val="00274DAF"/>
    <w:rsid w:val="002804A2"/>
    <w:rsid w:val="002A52FB"/>
    <w:rsid w:val="002A5EE8"/>
    <w:rsid w:val="002A7011"/>
    <w:rsid w:val="002A740F"/>
    <w:rsid w:val="002B062E"/>
    <w:rsid w:val="002B6FDE"/>
    <w:rsid w:val="002C1FE9"/>
    <w:rsid w:val="002C4ABE"/>
    <w:rsid w:val="002D56D5"/>
    <w:rsid w:val="002E0B0B"/>
    <w:rsid w:val="002E49F8"/>
    <w:rsid w:val="003003B7"/>
    <w:rsid w:val="0030173C"/>
    <w:rsid w:val="00305367"/>
    <w:rsid w:val="003200B3"/>
    <w:rsid w:val="00327DD2"/>
    <w:rsid w:val="003313BD"/>
    <w:rsid w:val="00334B7D"/>
    <w:rsid w:val="00346BBA"/>
    <w:rsid w:val="00357CE7"/>
    <w:rsid w:val="003655B1"/>
    <w:rsid w:val="00372D05"/>
    <w:rsid w:val="00380500"/>
    <w:rsid w:val="003818E7"/>
    <w:rsid w:val="0038584E"/>
    <w:rsid w:val="00387BAF"/>
    <w:rsid w:val="0039269E"/>
    <w:rsid w:val="003B1279"/>
    <w:rsid w:val="003B590F"/>
    <w:rsid w:val="003C4B1B"/>
    <w:rsid w:val="003D3B39"/>
    <w:rsid w:val="003D56F3"/>
    <w:rsid w:val="003D599B"/>
    <w:rsid w:val="00402CD7"/>
    <w:rsid w:val="00404504"/>
    <w:rsid w:val="004221A8"/>
    <w:rsid w:val="004330C6"/>
    <w:rsid w:val="00433A0F"/>
    <w:rsid w:val="00435DC4"/>
    <w:rsid w:val="00437E41"/>
    <w:rsid w:val="00440EF4"/>
    <w:rsid w:val="00442351"/>
    <w:rsid w:val="00454F76"/>
    <w:rsid w:val="004612A9"/>
    <w:rsid w:val="00461FFF"/>
    <w:rsid w:val="00472C36"/>
    <w:rsid w:val="00477DD8"/>
    <w:rsid w:val="004805CF"/>
    <w:rsid w:val="004815A9"/>
    <w:rsid w:val="00493DC2"/>
    <w:rsid w:val="004A5516"/>
    <w:rsid w:val="004A6D7B"/>
    <w:rsid w:val="004B169E"/>
    <w:rsid w:val="004B5DF5"/>
    <w:rsid w:val="004C2CD3"/>
    <w:rsid w:val="004D3CF7"/>
    <w:rsid w:val="004D45B9"/>
    <w:rsid w:val="004D6306"/>
    <w:rsid w:val="004E3FD3"/>
    <w:rsid w:val="004E6F09"/>
    <w:rsid w:val="004F062C"/>
    <w:rsid w:val="004F666D"/>
    <w:rsid w:val="004F6932"/>
    <w:rsid w:val="0051073C"/>
    <w:rsid w:val="005136E3"/>
    <w:rsid w:val="00515541"/>
    <w:rsid w:val="005255BC"/>
    <w:rsid w:val="00544244"/>
    <w:rsid w:val="0056652B"/>
    <w:rsid w:val="005762C5"/>
    <w:rsid w:val="005809FE"/>
    <w:rsid w:val="00582289"/>
    <w:rsid w:val="0059786C"/>
    <w:rsid w:val="005A0284"/>
    <w:rsid w:val="005A0580"/>
    <w:rsid w:val="005A3A17"/>
    <w:rsid w:val="005A7A3E"/>
    <w:rsid w:val="005B6356"/>
    <w:rsid w:val="005B6507"/>
    <w:rsid w:val="005B7A91"/>
    <w:rsid w:val="005C0905"/>
    <w:rsid w:val="005D5B9A"/>
    <w:rsid w:val="005E11B9"/>
    <w:rsid w:val="005F6657"/>
    <w:rsid w:val="00623A01"/>
    <w:rsid w:val="00624F6C"/>
    <w:rsid w:val="006270B6"/>
    <w:rsid w:val="00631133"/>
    <w:rsid w:val="006620F8"/>
    <w:rsid w:val="00663BD2"/>
    <w:rsid w:val="00675682"/>
    <w:rsid w:val="00687B4B"/>
    <w:rsid w:val="006A6DFD"/>
    <w:rsid w:val="006A770E"/>
    <w:rsid w:val="006B0F73"/>
    <w:rsid w:val="006B3F48"/>
    <w:rsid w:val="006C4623"/>
    <w:rsid w:val="006D3A56"/>
    <w:rsid w:val="006D6F88"/>
    <w:rsid w:val="006E199D"/>
    <w:rsid w:val="006E602B"/>
    <w:rsid w:val="006F0CEF"/>
    <w:rsid w:val="006F6F63"/>
    <w:rsid w:val="00705C71"/>
    <w:rsid w:val="007243E0"/>
    <w:rsid w:val="00733BA9"/>
    <w:rsid w:val="007511BC"/>
    <w:rsid w:val="007569D0"/>
    <w:rsid w:val="00770796"/>
    <w:rsid w:val="007719D3"/>
    <w:rsid w:val="0077701C"/>
    <w:rsid w:val="00777D93"/>
    <w:rsid w:val="00780C33"/>
    <w:rsid w:val="007845D1"/>
    <w:rsid w:val="007A2B5F"/>
    <w:rsid w:val="007B1EEC"/>
    <w:rsid w:val="007C15E1"/>
    <w:rsid w:val="007D1E11"/>
    <w:rsid w:val="007D75BD"/>
    <w:rsid w:val="007E1FAD"/>
    <w:rsid w:val="007E787C"/>
    <w:rsid w:val="0080109B"/>
    <w:rsid w:val="0080651A"/>
    <w:rsid w:val="00807CDF"/>
    <w:rsid w:val="00831F34"/>
    <w:rsid w:val="00843D48"/>
    <w:rsid w:val="00870BEE"/>
    <w:rsid w:val="00870DA7"/>
    <w:rsid w:val="00873E27"/>
    <w:rsid w:val="0089287D"/>
    <w:rsid w:val="008A360C"/>
    <w:rsid w:val="008B2833"/>
    <w:rsid w:val="008B2CEC"/>
    <w:rsid w:val="008C5D5B"/>
    <w:rsid w:val="008C70C7"/>
    <w:rsid w:val="008D39CD"/>
    <w:rsid w:val="008E731A"/>
    <w:rsid w:val="008F54C1"/>
    <w:rsid w:val="00905C4F"/>
    <w:rsid w:val="0090660E"/>
    <w:rsid w:val="00917FCF"/>
    <w:rsid w:val="00921896"/>
    <w:rsid w:val="009229A2"/>
    <w:rsid w:val="00922E5F"/>
    <w:rsid w:val="00926826"/>
    <w:rsid w:val="0093066A"/>
    <w:rsid w:val="00946C59"/>
    <w:rsid w:val="00973AD9"/>
    <w:rsid w:val="00973F52"/>
    <w:rsid w:val="00980558"/>
    <w:rsid w:val="00992FDE"/>
    <w:rsid w:val="0099598A"/>
    <w:rsid w:val="00996F50"/>
    <w:rsid w:val="00997CD2"/>
    <w:rsid w:val="009A28A6"/>
    <w:rsid w:val="009A7697"/>
    <w:rsid w:val="009B40E1"/>
    <w:rsid w:val="009D6B7D"/>
    <w:rsid w:val="009E3770"/>
    <w:rsid w:val="00A00B6E"/>
    <w:rsid w:val="00A02618"/>
    <w:rsid w:val="00A0630D"/>
    <w:rsid w:val="00A1183D"/>
    <w:rsid w:val="00A1686E"/>
    <w:rsid w:val="00A21540"/>
    <w:rsid w:val="00A26863"/>
    <w:rsid w:val="00A323B3"/>
    <w:rsid w:val="00A372C8"/>
    <w:rsid w:val="00A4162F"/>
    <w:rsid w:val="00A47282"/>
    <w:rsid w:val="00A53961"/>
    <w:rsid w:val="00A579C2"/>
    <w:rsid w:val="00A66EB6"/>
    <w:rsid w:val="00A7382B"/>
    <w:rsid w:val="00A74425"/>
    <w:rsid w:val="00A86212"/>
    <w:rsid w:val="00A900D2"/>
    <w:rsid w:val="00A92DC6"/>
    <w:rsid w:val="00A93840"/>
    <w:rsid w:val="00AA40E2"/>
    <w:rsid w:val="00AA68EC"/>
    <w:rsid w:val="00AB59A2"/>
    <w:rsid w:val="00AC17CD"/>
    <w:rsid w:val="00AC5EF5"/>
    <w:rsid w:val="00AC6B2A"/>
    <w:rsid w:val="00AE0C74"/>
    <w:rsid w:val="00AE203D"/>
    <w:rsid w:val="00AF1C09"/>
    <w:rsid w:val="00B06460"/>
    <w:rsid w:val="00B10156"/>
    <w:rsid w:val="00B109C0"/>
    <w:rsid w:val="00B14F06"/>
    <w:rsid w:val="00B3076B"/>
    <w:rsid w:val="00B31081"/>
    <w:rsid w:val="00B3304D"/>
    <w:rsid w:val="00B343D6"/>
    <w:rsid w:val="00B55223"/>
    <w:rsid w:val="00B568E9"/>
    <w:rsid w:val="00B57D55"/>
    <w:rsid w:val="00B72611"/>
    <w:rsid w:val="00B72C66"/>
    <w:rsid w:val="00B83764"/>
    <w:rsid w:val="00B83DFF"/>
    <w:rsid w:val="00B90FF7"/>
    <w:rsid w:val="00B9564A"/>
    <w:rsid w:val="00B9671D"/>
    <w:rsid w:val="00BC078A"/>
    <w:rsid w:val="00BD4FAE"/>
    <w:rsid w:val="00BD77CA"/>
    <w:rsid w:val="00BF0D95"/>
    <w:rsid w:val="00BF1228"/>
    <w:rsid w:val="00C1079D"/>
    <w:rsid w:val="00C265B6"/>
    <w:rsid w:val="00C369D5"/>
    <w:rsid w:val="00C44ADD"/>
    <w:rsid w:val="00C47B43"/>
    <w:rsid w:val="00C47D79"/>
    <w:rsid w:val="00C5520B"/>
    <w:rsid w:val="00C75494"/>
    <w:rsid w:val="00C86FD6"/>
    <w:rsid w:val="00C94A38"/>
    <w:rsid w:val="00C94AD5"/>
    <w:rsid w:val="00CA1768"/>
    <w:rsid w:val="00CC29F8"/>
    <w:rsid w:val="00CC3C17"/>
    <w:rsid w:val="00CC5DD2"/>
    <w:rsid w:val="00CC65AD"/>
    <w:rsid w:val="00CD4BC3"/>
    <w:rsid w:val="00CE2EBC"/>
    <w:rsid w:val="00CF2F9F"/>
    <w:rsid w:val="00D00315"/>
    <w:rsid w:val="00D02F17"/>
    <w:rsid w:val="00D04D25"/>
    <w:rsid w:val="00D078F9"/>
    <w:rsid w:val="00D109F5"/>
    <w:rsid w:val="00D20895"/>
    <w:rsid w:val="00D250C7"/>
    <w:rsid w:val="00D263E0"/>
    <w:rsid w:val="00D2697E"/>
    <w:rsid w:val="00D312EE"/>
    <w:rsid w:val="00D3180B"/>
    <w:rsid w:val="00D5715A"/>
    <w:rsid w:val="00D6030C"/>
    <w:rsid w:val="00D64BB2"/>
    <w:rsid w:val="00D7657F"/>
    <w:rsid w:val="00D7703C"/>
    <w:rsid w:val="00D85AC3"/>
    <w:rsid w:val="00DA3934"/>
    <w:rsid w:val="00DB47F8"/>
    <w:rsid w:val="00DC3873"/>
    <w:rsid w:val="00DC6CF9"/>
    <w:rsid w:val="00DC784F"/>
    <w:rsid w:val="00DD2242"/>
    <w:rsid w:val="00DE15D0"/>
    <w:rsid w:val="00DF109C"/>
    <w:rsid w:val="00E01BD7"/>
    <w:rsid w:val="00E05B25"/>
    <w:rsid w:val="00E1698F"/>
    <w:rsid w:val="00E34A1E"/>
    <w:rsid w:val="00E45ACA"/>
    <w:rsid w:val="00E746F3"/>
    <w:rsid w:val="00E84685"/>
    <w:rsid w:val="00EC4118"/>
    <w:rsid w:val="00ED37D2"/>
    <w:rsid w:val="00ED492D"/>
    <w:rsid w:val="00EF21EC"/>
    <w:rsid w:val="00EF40DF"/>
    <w:rsid w:val="00F039E1"/>
    <w:rsid w:val="00F11B5E"/>
    <w:rsid w:val="00F120A7"/>
    <w:rsid w:val="00F150F5"/>
    <w:rsid w:val="00F16A5A"/>
    <w:rsid w:val="00F26579"/>
    <w:rsid w:val="00F302AA"/>
    <w:rsid w:val="00F369CF"/>
    <w:rsid w:val="00F409BB"/>
    <w:rsid w:val="00F457F9"/>
    <w:rsid w:val="00F557A8"/>
    <w:rsid w:val="00F63A69"/>
    <w:rsid w:val="00F73C70"/>
    <w:rsid w:val="00FA086E"/>
    <w:rsid w:val="00FA578F"/>
    <w:rsid w:val="00FB092D"/>
    <w:rsid w:val="00FB17CF"/>
    <w:rsid w:val="00FB2228"/>
    <w:rsid w:val="00FC4F0D"/>
    <w:rsid w:val="00FC5E89"/>
    <w:rsid w:val="00FC6F7F"/>
    <w:rsid w:val="00FD49D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3C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3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5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TEhirlevel1bek">
    <w:name w:val="KTEhirlevel_1. bek."/>
    <w:basedOn w:val="Norml"/>
    <w:next w:val="Norml"/>
    <w:qFormat/>
    <w:rsid w:val="004D3C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TEhirlevel2bek">
    <w:name w:val="KTEhirlevel_2.bek."/>
    <w:basedOn w:val="Norml"/>
    <w:qFormat/>
    <w:rsid w:val="004D3CF7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TEhirlevelcimsor1">
    <w:name w:val="KTEhirlevel_cimsor1"/>
    <w:basedOn w:val="Cmsor1"/>
    <w:qFormat/>
    <w:rsid w:val="004D3CF7"/>
    <w:pPr>
      <w:keepLines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4D3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TEhirlevelcimsor2">
    <w:name w:val="KTEhirlevel_cimsor2"/>
    <w:basedOn w:val="Cmsor2"/>
    <w:qFormat/>
    <w:rsid w:val="004D3CF7"/>
    <w:pPr>
      <w:keepLines w:val="0"/>
      <w:suppressAutoHyphens/>
      <w:spacing w:before="0" w:line="240" w:lineRule="auto"/>
    </w:pPr>
    <w:rPr>
      <w:rFonts w:ascii="Times New Roman" w:eastAsia="Times New Roman" w:hAnsi="Times New Roman" w:cs="Times New Roman"/>
      <w:iCs/>
      <w:color w:val="auto"/>
      <w:sz w:val="20"/>
      <w:szCs w:val="20"/>
      <w:bdr w:val="single" w:sz="4" w:space="0" w:color="auto" w:shadow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D3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TEhirlevelfgg">
    <w:name w:val="KTEhirlevel_függő"/>
    <w:basedOn w:val="Norml"/>
    <w:qFormat/>
    <w:rsid w:val="004D3CF7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lus1">
    <w:name w:val="Stílus1"/>
    <w:basedOn w:val="Norml"/>
    <w:autoRedefine/>
    <w:qFormat/>
    <w:rsid w:val="00515541"/>
    <w:pPr>
      <w:spacing w:after="160" w:line="240" w:lineRule="auto"/>
      <w:jc w:val="right"/>
    </w:pPr>
    <w:rPr>
      <w:rFonts w:ascii="Garamond" w:eastAsia="Times New Roman" w:hAnsi="Garamond" w:cs="Times New Roman"/>
      <w:i/>
      <w:iCs/>
      <w:sz w:val="20"/>
      <w:szCs w:val="24"/>
      <w:lang w:eastAsia="hu-HU"/>
    </w:rPr>
  </w:style>
  <w:style w:type="paragraph" w:customStyle="1" w:styleId="KKK8szerzo">
    <w:name w:val="KKK8szerzo"/>
    <w:basedOn w:val="Norml"/>
    <w:qFormat/>
    <w:rsid w:val="005A0580"/>
    <w:pPr>
      <w:spacing w:after="0" w:line="240" w:lineRule="auto"/>
    </w:pPr>
    <w:rPr>
      <w:rFonts w:ascii="Garamond" w:eastAsia="Times New Roman" w:hAnsi="Garamond" w:cs="Times New Roman"/>
      <w:b/>
      <w:sz w:val="24"/>
      <w:szCs w:val="24"/>
      <w:lang w:eastAsia="hu-HU"/>
    </w:rPr>
  </w:style>
  <w:style w:type="paragraph" w:customStyle="1" w:styleId="KKK8focim">
    <w:name w:val="KKK8focim"/>
    <w:basedOn w:val="Norml"/>
    <w:qFormat/>
    <w:rsid w:val="005A0580"/>
    <w:pPr>
      <w:spacing w:after="0" w:line="240" w:lineRule="auto"/>
      <w:jc w:val="center"/>
    </w:pPr>
    <w:rPr>
      <w:rFonts w:ascii="Garamond" w:eastAsia="Times New Roman" w:hAnsi="Garamond" w:cs="Times New Roman"/>
      <w:b/>
      <w:sz w:val="32"/>
      <w:szCs w:val="24"/>
      <w:lang w:eastAsia="hu-HU"/>
    </w:rPr>
  </w:style>
  <w:style w:type="paragraph" w:customStyle="1" w:styleId="KKK8alcim">
    <w:name w:val="KKK8alcim"/>
    <w:basedOn w:val="KKK8focim"/>
    <w:qFormat/>
    <w:rsid w:val="005A0580"/>
    <w:rPr>
      <w:sz w:val="28"/>
    </w:rPr>
  </w:style>
  <w:style w:type="paragraph" w:customStyle="1" w:styleId="KPEDbekezdes">
    <w:name w:val="KPED_bekezdes"/>
    <w:basedOn w:val="Norml"/>
    <w:autoRedefine/>
    <w:qFormat/>
    <w:rsid w:val="004B5DF5"/>
    <w:pPr>
      <w:tabs>
        <w:tab w:val="left" w:pos="3402"/>
      </w:tabs>
      <w:spacing w:after="0" w:line="280" w:lineRule="exact"/>
      <w:ind w:firstLine="284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00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003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31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31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315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45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45B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C5E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A1E"/>
  </w:style>
  <w:style w:type="paragraph" w:styleId="llb">
    <w:name w:val="footer"/>
    <w:basedOn w:val="Norml"/>
    <w:link w:val="llbChar"/>
    <w:uiPriority w:val="99"/>
    <w:unhideWhenUsed/>
    <w:rsid w:val="00E3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1E"/>
  </w:style>
  <w:style w:type="character" w:customStyle="1" w:styleId="Cmsor3Char">
    <w:name w:val="Címsor 3 Char"/>
    <w:basedOn w:val="Bekezdsalapbettpusa"/>
    <w:link w:val="Cmsor3"/>
    <w:uiPriority w:val="9"/>
    <w:semiHidden/>
    <w:rsid w:val="003053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079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079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70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3C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3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5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TEhirlevel1bek">
    <w:name w:val="KTEhirlevel_1. bek."/>
    <w:basedOn w:val="Norml"/>
    <w:next w:val="Norml"/>
    <w:qFormat/>
    <w:rsid w:val="004D3C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TEhirlevel2bek">
    <w:name w:val="KTEhirlevel_2.bek."/>
    <w:basedOn w:val="Norml"/>
    <w:qFormat/>
    <w:rsid w:val="004D3CF7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TEhirlevelcimsor1">
    <w:name w:val="KTEhirlevel_cimsor1"/>
    <w:basedOn w:val="Cmsor1"/>
    <w:qFormat/>
    <w:rsid w:val="004D3CF7"/>
    <w:pPr>
      <w:keepLines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4D3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TEhirlevelcimsor2">
    <w:name w:val="KTEhirlevel_cimsor2"/>
    <w:basedOn w:val="Cmsor2"/>
    <w:qFormat/>
    <w:rsid w:val="004D3CF7"/>
    <w:pPr>
      <w:keepLines w:val="0"/>
      <w:suppressAutoHyphens/>
      <w:spacing w:before="0" w:line="240" w:lineRule="auto"/>
    </w:pPr>
    <w:rPr>
      <w:rFonts w:ascii="Times New Roman" w:eastAsia="Times New Roman" w:hAnsi="Times New Roman" w:cs="Times New Roman"/>
      <w:iCs/>
      <w:color w:val="auto"/>
      <w:sz w:val="20"/>
      <w:szCs w:val="20"/>
      <w:bdr w:val="single" w:sz="4" w:space="0" w:color="auto" w:shadow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D3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TEhirlevelfgg">
    <w:name w:val="KTEhirlevel_függő"/>
    <w:basedOn w:val="Norml"/>
    <w:qFormat/>
    <w:rsid w:val="004D3CF7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lus1">
    <w:name w:val="Stílus1"/>
    <w:basedOn w:val="Norml"/>
    <w:autoRedefine/>
    <w:qFormat/>
    <w:rsid w:val="00515541"/>
    <w:pPr>
      <w:spacing w:after="160" w:line="240" w:lineRule="auto"/>
      <w:jc w:val="right"/>
    </w:pPr>
    <w:rPr>
      <w:rFonts w:ascii="Garamond" w:eastAsia="Times New Roman" w:hAnsi="Garamond" w:cs="Times New Roman"/>
      <w:i/>
      <w:iCs/>
      <w:sz w:val="20"/>
      <w:szCs w:val="24"/>
      <w:lang w:eastAsia="hu-HU"/>
    </w:rPr>
  </w:style>
  <w:style w:type="paragraph" w:customStyle="1" w:styleId="KKK8szerzo">
    <w:name w:val="KKK8szerzo"/>
    <w:basedOn w:val="Norml"/>
    <w:qFormat/>
    <w:rsid w:val="005A0580"/>
    <w:pPr>
      <w:spacing w:after="0" w:line="240" w:lineRule="auto"/>
    </w:pPr>
    <w:rPr>
      <w:rFonts w:ascii="Garamond" w:eastAsia="Times New Roman" w:hAnsi="Garamond" w:cs="Times New Roman"/>
      <w:b/>
      <w:sz w:val="24"/>
      <w:szCs w:val="24"/>
      <w:lang w:eastAsia="hu-HU"/>
    </w:rPr>
  </w:style>
  <w:style w:type="paragraph" w:customStyle="1" w:styleId="KKK8focim">
    <w:name w:val="KKK8focim"/>
    <w:basedOn w:val="Norml"/>
    <w:qFormat/>
    <w:rsid w:val="005A0580"/>
    <w:pPr>
      <w:spacing w:after="0" w:line="240" w:lineRule="auto"/>
      <w:jc w:val="center"/>
    </w:pPr>
    <w:rPr>
      <w:rFonts w:ascii="Garamond" w:eastAsia="Times New Roman" w:hAnsi="Garamond" w:cs="Times New Roman"/>
      <w:b/>
      <w:sz w:val="32"/>
      <w:szCs w:val="24"/>
      <w:lang w:eastAsia="hu-HU"/>
    </w:rPr>
  </w:style>
  <w:style w:type="paragraph" w:customStyle="1" w:styleId="KKK8alcim">
    <w:name w:val="KKK8alcim"/>
    <w:basedOn w:val="KKK8focim"/>
    <w:qFormat/>
    <w:rsid w:val="005A0580"/>
    <w:rPr>
      <w:sz w:val="28"/>
    </w:rPr>
  </w:style>
  <w:style w:type="paragraph" w:customStyle="1" w:styleId="KPEDbekezdes">
    <w:name w:val="KPED_bekezdes"/>
    <w:basedOn w:val="Norml"/>
    <w:autoRedefine/>
    <w:qFormat/>
    <w:rsid w:val="004B5DF5"/>
    <w:pPr>
      <w:tabs>
        <w:tab w:val="left" w:pos="3402"/>
      </w:tabs>
      <w:spacing w:after="0" w:line="280" w:lineRule="exact"/>
      <w:ind w:firstLine="284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00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003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31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31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315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45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45B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C5E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A1E"/>
  </w:style>
  <w:style w:type="paragraph" w:styleId="llb">
    <w:name w:val="footer"/>
    <w:basedOn w:val="Norml"/>
    <w:link w:val="llbChar"/>
    <w:uiPriority w:val="99"/>
    <w:unhideWhenUsed/>
    <w:rsid w:val="00E3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1E"/>
  </w:style>
  <w:style w:type="character" w:customStyle="1" w:styleId="Cmsor3Char">
    <w:name w:val="Címsor 3 Char"/>
    <w:basedOn w:val="Bekezdsalapbettpusa"/>
    <w:link w:val="Cmsor3"/>
    <w:uiPriority w:val="9"/>
    <w:semiHidden/>
    <w:rsid w:val="003053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079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079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7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C1AE-8DF1-4002-A5F0-908B6784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7</Pages>
  <Words>5199</Words>
  <Characters>35879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77</cp:revision>
  <dcterms:created xsi:type="dcterms:W3CDTF">2020-06-15T14:14:00Z</dcterms:created>
  <dcterms:modified xsi:type="dcterms:W3CDTF">2020-07-27T08:42:00Z</dcterms:modified>
</cp:coreProperties>
</file>